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riekatabuky"/>
        <w:tblW w:w="9248" w:type="dxa"/>
        <w:tblInd w:w="8" w:type="dxa"/>
        <w:tblCellMar>
          <w:left w:w="78" w:type="dxa"/>
        </w:tblCellMar>
        <w:tblLook w:val="04A0" w:firstRow="1" w:lastRow="0" w:firstColumn="1" w:lastColumn="0" w:noHBand="0" w:noVBand="1"/>
      </w:tblPr>
      <w:tblGrid>
        <w:gridCol w:w="2638"/>
        <w:gridCol w:w="2213"/>
        <w:gridCol w:w="315"/>
        <w:gridCol w:w="316"/>
        <w:gridCol w:w="315"/>
        <w:gridCol w:w="315"/>
        <w:gridCol w:w="316"/>
        <w:gridCol w:w="315"/>
        <w:gridCol w:w="315"/>
        <w:gridCol w:w="316"/>
        <w:gridCol w:w="614"/>
        <w:gridCol w:w="313"/>
        <w:gridCol w:w="313"/>
        <w:gridCol w:w="314"/>
        <w:gridCol w:w="320"/>
      </w:tblGrid>
      <w:tr w:rsidR="00FC34B3" w14:paraId="636D9794" w14:textId="77777777">
        <w:tc>
          <w:tcPr>
            <w:tcW w:w="2656" w:type="dxa"/>
            <w:shd w:val="clear" w:color="auto" w:fill="auto"/>
            <w:tcMar>
              <w:left w:w="78" w:type="dxa"/>
            </w:tcMar>
            <w:vAlign w:val="center"/>
          </w:tcPr>
          <w:p w14:paraId="21460E9A" w14:textId="77777777" w:rsidR="00FC34B3" w:rsidRDefault="00000000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lang w:eastAsia="sk-SK"/>
              </w:rPr>
              <w:t>Poznámky (</w:t>
            </w:r>
            <w:proofErr w:type="spellStart"/>
            <w:r>
              <w:rPr>
                <w:rFonts w:ascii="Arial" w:hAnsi="Arial"/>
                <w:sz w:val="22"/>
                <w:szCs w:val="22"/>
                <w:lang w:eastAsia="sk-SK"/>
              </w:rPr>
              <w:t>Úč</w:t>
            </w:r>
            <w:proofErr w:type="spellEnd"/>
            <w:r>
              <w:rPr>
                <w:rFonts w:ascii="Arial" w:hAnsi="Arial"/>
                <w:sz w:val="22"/>
                <w:szCs w:val="22"/>
                <w:lang w:eastAsia="sk-SK"/>
              </w:rPr>
              <w:t xml:space="preserve">  NUJ 3 – 01)</w:t>
            </w:r>
          </w:p>
        </w:tc>
        <w:tc>
          <w:tcPr>
            <w:tcW w:w="2234" w:type="dxa"/>
            <w:tcBorders>
              <w:top w:val="nil"/>
              <w:bottom w:val="nil"/>
            </w:tcBorders>
            <w:shd w:val="clear" w:color="auto" w:fill="auto"/>
            <w:tcMar>
              <w:left w:w="78" w:type="dxa"/>
            </w:tcMar>
            <w:vAlign w:val="center"/>
          </w:tcPr>
          <w:p w14:paraId="17AAF5B3" w14:textId="77777777" w:rsidR="00FC34B3" w:rsidRDefault="00000000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 xml:space="preserve">IČO </w:t>
            </w:r>
          </w:p>
        </w:tc>
        <w:tc>
          <w:tcPr>
            <w:tcW w:w="315" w:type="dxa"/>
            <w:shd w:val="clear" w:color="auto" w:fill="auto"/>
            <w:tcMar>
              <w:left w:w="78" w:type="dxa"/>
            </w:tcMar>
          </w:tcPr>
          <w:p w14:paraId="14A0A002" w14:textId="77777777" w:rsidR="00FC34B3" w:rsidRDefault="00000000">
            <w:pPr>
              <w:keepNext/>
              <w:spacing w:before="0" w:line="240" w:lineRule="auto"/>
              <w:outlineLvl w:val="2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16" w:type="dxa"/>
            <w:shd w:val="clear" w:color="auto" w:fill="auto"/>
            <w:tcMar>
              <w:left w:w="78" w:type="dxa"/>
            </w:tcMar>
          </w:tcPr>
          <w:p w14:paraId="7127273E" w14:textId="77777777" w:rsidR="00FC34B3" w:rsidRDefault="00000000">
            <w:pPr>
              <w:keepNext/>
              <w:spacing w:before="0" w:line="240" w:lineRule="auto"/>
              <w:outlineLvl w:val="2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15" w:type="dxa"/>
            <w:shd w:val="clear" w:color="auto" w:fill="auto"/>
            <w:tcMar>
              <w:left w:w="78" w:type="dxa"/>
            </w:tcMar>
          </w:tcPr>
          <w:p w14:paraId="06197069" w14:textId="77777777" w:rsidR="00FC34B3" w:rsidRDefault="00000000">
            <w:pPr>
              <w:keepNext/>
              <w:spacing w:before="0" w:line="240" w:lineRule="auto"/>
              <w:outlineLvl w:val="2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15" w:type="dxa"/>
            <w:shd w:val="clear" w:color="auto" w:fill="auto"/>
            <w:tcMar>
              <w:left w:w="78" w:type="dxa"/>
            </w:tcMar>
          </w:tcPr>
          <w:p w14:paraId="18FA1B6D" w14:textId="77777777" w:rsidR="00FC34B3" w:rsidRDefault="00000000">
            <w:pPr>
              <w:keepNext/>
              <w:spacing w:before="0" w:line="240" w:lineRule="auto"/>
              <w:outlineLvl w:val="2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16" w:type="dxa"/>
            <w:shd w:val="clear" w:color="auto" w:fill="auto"/>
            <w:tcMar>
              <w:left w:w="78" w:type="dxa"/>
            </w:tcMar>
          </w:tcPr>
          <w:p w14:paraId="4DFAEFAD" w14:textId="77777777" w:rsidR="00FC34B3" w:rsidRDefault="00000000">
            <w:pPr>
              <w:keepNext/>
              <w:spacing w:before="0" w:line="240" w:lineRule="auto"/>
              <w:outlineLvl w:val="2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15" w:type="dxa"/>
            <w:shd w:val="clear" w:color="auto" w:fill="auto"/>
            <w:tcMar>
              <w:left w:w="78" w:type="dxa"/>
            </w:tcMar>
          </w:tcPr>
          <w:p w14:paraId="2EC999D7" w14:textId="77777777" w:rsidR="00FC34B3" w:rsidRDefault="00000000">
            <w:pPr>
              <w:keepNext/>
              <w:spacing w:before="0" w:line="240" w:lineRule="auto"/>
              <w:outlineLvl w:val="2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15" w:type="dxa"/>
            <w:shd w:val="clear" w:color="auto" w:fill="auto"/>
            <w:tcMar>
              <w:left w:w="78" w:type="dxa"/>
            </w:tcMar>
          </w:tcPr>
          <w:p w14:paraId="071F865B" w14:textId="77777777" w:rsidR="00FC34B3" w:rsidRDefault="00000000">
            <w:pPr>
              <w:keepNext/>
              <w:spacing w:before="0" w:line="240" w:lineRule="auto"/>
              <w:outlineLvl w:val="2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16" w:type="dxa"/>
            <w:shd w:val="clear" w:color="auto" w:fill="auto"/>
            <w:tcMar>
              <w:left w:w="78" w:type="dxa"/>
            </w:tcMar>
          </w:tcPr>
          <w:p w14:paraId="5F71FBD7" w14:textId="77777777" w:rsidR="00FC34B3" w:rsidRDefault="00000000">
            <w:pPr>
              <w:keepNext/>
              <w:spacing w:before="0" w:line="240" w:lineRule="auto"/>
              <w:outlineLvl w:val="2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tcMar>
              <w:left w:w="78" w:type="dxa"/>
            </w:tcMar>
          </w:tcPr>
          <w:p w14:paraId="32D75C72" w14:textId="77777777" w:rsidR="00FC34B3" w:rsidRDefault="00000000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/SID</w:t>
            </w:r>
          </w:p>
        </w:tc>
        <w:tc>
          <w:tcPr>
            <w:tcW w:w="315" w:type="dxa"/>
            <w:shd w:val="clear" w:color="auto" w:fill="auto"/>
            <w:tcMar>
              <w:left w:w="78" w:type="dxa"/>
            </w:tcMar>
          </w:tcPr>
          <w:p w14:paraId="0B024620" w14:textId="77777777" w:rsidR="00FC34B3" w:rsidRDefault="00FC34B3">
            <w:pPr>
              <w:keepNext/>
              <w:spacing w:before="0" w:line="240" w:lineRule="auto"/>
              <w:outlineLvl w:val="2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315" w:type="dxa"/>
            <w:shd w:val="clear" w:color="auto" w:fill="auto"/>
            <w:tcMar>
              <w:left w:w="78" w:type="dxa"/>
            </w:tcMar>
          </w:tcPr>
          <w:p w14:paraId="714902C1" w14:textId="77777777" w:rsidR="00FC34B3" w:rsidRDefault="00FC34B3">
            <w:pPr>
              <w:keepNext/>
              <w:spacing w:before="0" w:line="240" w:lineRule="auto"/>
              <w:outlineLvl w:val="2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316" w:type="dxa"/>
            <w:shd w:val="clear" w:color="auto" w:fill="auto"/>
            <w:tcMar>
              <w:left w:w="78" w:type="dxa"/>
            </w:tcMar>
          </w:tcPr>
          <w:p w14:paraId="18FB8ABF" w14:textId="77777777" w:rsidR="00FC34B3" w:rsidRDefault="00FC34B3">
            <w:pPr>
              <w:keepNext/>
              <w:spacing w:before="0" w:line="240" w:lineRule="auto"/>
              <w:outlineLvl w:val="2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322" w:type="dxa"/>
            <w:shd w:val="clear" w:color="auto" w:fill="auto"/>
            <w:tcMar>
              <w:left w:w="78" w:type="dxa"/>
            </w:tcMar>
          </w:tcPr>
          <w:p w14:paraId="050672C5" w14:textId="77777777" w:rsidR="00FC34B3" w:rsidRDefault="00FC34B3">
            <w:pPr>
              <w:keepNext/>
              <w:spacing w:before="0" w:line="240" w:lineRule="auto"/>
              <w:outlineLvl w:val="2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</w:tr>
    </w:tbl>
    <w:p w14:paraId="7E5CE274" w14:textId="77777777" w:rsidR="00FC34B3" w:rsidRDefault="00FC34B3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14:paraId="4C68663D" w14:textId="7EF95A81" w:rsidR="00FC34B3" w:rsidRDefault="00000000">
      <w:pPr>
        <w:pBdr>
          <w:top w:val="single" w:sz="4" w:space="0" w:color="00000A"/>
          <w:left w:val="single" w:sz="4" w:space="4" w:color="00000A"/>
          <w:bottom w:val="single" w:sz="4" w:space="1" w:color="00000A"/>
          <w:right w:val="single" w:sz="4" w:space="6" w:color="00000A"/>
        </w:pBdr>
        <w:spacing w:before="0" w:line="240" w:lineRule="auto"/>
        <w:jc w:val="center"/>
      </w:pPr>
      <w:r>
        <w:rPr>
          <w:b/>
          <w:sz w:val="24"/>
        </w:rPr>
        <w:t>POZNÁMKY K ÚČTOVNEJ ZÁVIERKE 202</w:t>
      </w:r>
      <w:r w:rsidR="0009480B">
        <w:rPr>
          <w:b/>
          <w:sz w:val="24"/>
        </w:rPr>
        <w:t>4</w:t>
      </w:r>
    </w:p>
    <w:p w14:paraId="5C2713CA" w14:textId="77777777" w:rsidR="00FC34B3" w:rsidRDefault="00000000">
      <w:pPr>
        <w:pBdr>
          <w:top w:val="single" w:sz="4" w:space="0" w:color="00000A"/>
          <w:left w:val="single" w:sz="4" w:space="4" w:color="00000A"/>
          <w:bottom w:val="single" w:sz="4" w:space="1" w:color="00000A"/>
          <w:right w:val="single" w:sz="4" w:space="6" w:color="00000A"/>
        </w:pBdr>
        <w:spacing w:before="0" w:after="0" w:line="240" w:lineRule="auto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zostavené podľa Opatrenia </w:t>
      </w:r>
      <w:proofErr w:type="spellStart"/>
      <w:r>
        <w:rPr>
          <w:sz w:val="22"/>
          <w:szCs w:val="22"/>
        </w:rPr>
        <w:t>č.MF</w:t>
      </w:r>
      <w:proofErr w:type="spellEnd"/>
      <w:r>
        <w:rPr>
          <w:sz w:val="22"/>
          <w:szCs w:val="22"/>
        </w:rPr>
        <w:t xml:space="preserve">/17616/2013-74 (FS č.11/2013), ktorým sa ustanovujú podrobnosti o usporiadaní, označovaní a obsahovom vymedzení položiek individuálnej účtovnej závierky, termíny </w:t>
      </w:r>
    </w:p>
    <w:p w14:paraId="622F2038" w14:textId="77777777" w:rsidR="00FC34B3" w:rsidRDefault="00000000">
      <w:pPr>
        <w:pBdr>
          <w:top w:val="single" w:sz="4" w:space="0" w:color="00000A"/>
          <w:left w:val="single" w:sz="4" w:space="4" w:color="00000A"/>
          <w:bottom w:val="single" w:sz="4" w:space="1" w:color="00000A"/>
          <w:right w:val="single" w:sz="4" w:space="6" w:color="00000A"/>
        </w:pBdr>
        <w:spacing w:before="0" w:after="0" w:line="240" w:lineRule="auto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a miesto ukladania individuálnej účtovnej závierky a výročnej správy pre účtovné jednotky účtujúce </w:t>
      </w:r>
    </w:p>
    <w:p w14:paraId="44F3FD81" w14:textId="77777777" w:rsidR="00FC34B3" w:rsidRDefault="00000000">
      <w:pPr>
        <w:pBdr>
          <w:top w:val="single" w:sz="4" w:space="0" w:color="00000A"/>
          <w:left w:val="single" w:sz="4" w:space="4" w:color="00000A"/>
          <w:bottom w:val="single" w:sz="4" w:space="1" w:color="00000A"/>
          <w:right w:val="single" w:sz="4" w:space="6" w:color="00000A"/>
        </w:pBdr>
        <w:spacing w:before="0" w:after="0" w:line="240" w:lineRule="auto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v sústave podvojného účtovníctva, </w:t>
      </w:r>
    </w:p>
    <w:p w14:paraId="5F510CB0" w14:textId="77777777" w:rsidR="00FC34B3" w:rsidRDefault="00000000">
      <w:pPr>
        <w:pBdr>
          <w:top w:val="single" w:sz="4" w:space="0" w:color="00000A"/>
          <w:left w:val="single" w:sz="4" w:space="4" w:color="00000A"/>
          <w:bottom w:val="single" w:sz="4" w:space="1" w:color="00000A"/>
          <w:right w:val="single" w:sz="4" w:space="6" w:color="00000A"/>
        </w:pBdr>
        <w:spacing w:before="0" w:after="0"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ktoré nie sú založené alebo zriadené na účely podnikania </w:t>
      </w:r>
    </w:p>
    <w:p w14:paraId="43609913" w14:textId="77777777" w:rsidR="00FC34B3" w:rsidRDefault="00FC34B3">
      <w:pPr>
        <w:spacing w:before="0" w:line="240" w:lineRule="auto"/>
        <w:rPr>
          <w:sz w:val="22"/>
          <w:szCs w:val="22"/>
        </w:rPr>
      </w:pPr>
    </w:p>
    <w:p w14:paraId="6BDD3F46" w14:textId="77777777" w:rsidR="00FC34B3" w:rsidRDefault="00000000">
      <w:pPr>
        <w:spacing w:before="0" w:after="240" w:line="240" w:lineRule="auto"/>
        <w:jc w:val="center"/>
        <w:rPr>
          <w:rFonts w:cs="Arial Narrow"/>
          <w:b/>
          <w:sz w:val="22"/>
          <w:szCs w:val="22"/>
          <w:u w:val="single"/>
        </w:rPr>
      </w:pPr>
      <w:r>
        <w:rPr>
          <w:rFonts w:cs="Arial Narrow"/>
          <w:b/>
          <w:sz w:val="22"/>
          <w:szCs w:val="22"/>
          <w:u w:val="single"/>
        </w:rPr>
        <w:t>Článok I – VŠEOBECNÉ INFORMÁCIE</w:t>
      </w:r>
    </w:p>
    <w:p w14:paraId="21D14450" w14:textId="77777777" w:rsidR="00FC34B3" w:rsidRDefault="00000000">
      <w:pPr>
        <w:spacing w:before="0" w:line="240" w:lineRule="auto"/>
        <w:rPr>
          <w:sz w:val="22"/>
          <w:szCs w:val="22"/>
        </w:rPr>
      </w:pPr>
      <w:r>
        <w:rPr>
          <w:rFonts w:cs="Arial Narrow"/>
          <w:sz w:val="22"/>
          <w:szCs w:val="22"/>
          <w:u w:val="single"/>
        </w:rPr>
        <w:t>Základné informácie o účtovnej jednotke</w:t>
      </w:r>
      <w:r>
        <w:rPr>
          <w:rFonts w:cs="Arial Narrow"/>
          <w:sz w:val="22"/>
          <w:szCs w:val="22"/>
        </w:rPr>
        <w:t>:</w:t>
      </w:r>
    </w:p>
    <w:tbl>
      <w:tblPr>
        <w:tblW w:w="4900" w:type="pct"/>
        <w:tblInd w:w="-3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3" w:type="dxa"/>
        </w:tblCellMar>
        <w:tblLook w:val="00A0" w:firstRow="1" w:lastRow="0" w:firstColumn="1" w:lastColumn="0" w:noHBand="0" w:noVBand="0"/>
      </w:tblPr>
      <w:tblGrid>
        <w:gridCol w:w="1215"/>
        <w:gridCol w:w="1222"/>
        <w:gridCol w:w="3221"/>
        <w:gridCol w:w="3223"/>
      </w:tblGrid>
      <w:tr w:rsidR="00FC34B3" w14:paraId="5FE0AC02" w14:textId="77777777">
        <w:trPr>
          <w:trHeight w:val="109"/>
        </w:trPr>
        <w:tc>
          <w:tcPr>
            <w:tcW w:w="24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bottom"/>
          </w:tcPr>
          <w:p w14:paraId="7436697B" w14:textId="77777777" w:rsidR="00FC34B3" w:rsidRDefault="00000000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>
              <w:rPr>
                <w:rFonts w:cs="Arial Narrow"/>
                <w:sz w:val="22"/>
                <w:szCs w:val="22"/>
              </w:rPr>
              <w:t>Názov účtovnej jednotky:</w:t>
            </w:r>
          </w:p>
        </w:tc>
        <w:tc>
          <w:tcPr>
            <w:tcW w:w="64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bottom"/>
          </w:tcPr>
          <w:p w14:paraId="66798B44" w14:textId="77777777" w:rsidR="00FC34B3" w:rsidRDefault="00000000">
            <w:pPr>
              <w:spacing w:before="0" w:after="0" w:line="240" w:lineRule="auto"/>
            </w:pPr>
            <w:r>
              <w:rPr>
                <w:rFonts w:cs="Arial Narrow"/>
                <w:b/>
                <w:sz w:val="22"/>
                <w:szCs w:val="22"/>
              </w:rPr>
              <w:t xml:space="preserve">  Športový klub JUNIOR SKI POPRAD </w:t>
            </w:r>
          </w:p>
        </w:tc>
      </w:tr>
      <w:tr w:rsidR="00FC34B3" w14:paraId="6FB5A096" w14:textId="77777777">
        <w:trPr>
          <w:trHeight w:val="157"/>
        </w:trPr>
        <w:tc>
          <w:tcPr>
            <w:tcW w:w="24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bottom"/>
          </w:tcPr>
          <w:p w14:paraId="4933AFAE" w14:textId="77777777" w:rsidR="00FC34B3" w:rsidRDefault="00000000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>
              <w:rPr>
                <w:rFonts w:cs="Arial Narrow"/>
                <w:sz w:val="22"/>
                <w:szCs w:val="22"/>
              </w:rPr>
              <w:t>Sídlo:</w:t>
            </w:r>
          </w:p>
        </w:tc>
        <w:tc>
          <w:tcPr>
            <w:tcW w:w="64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bottom"/>
          </w:tcPr>
          <w:p w14:paraId="5EE76FB7" w14:textId="77777777" w:rsidR="00FC34B3" w:rsidRDefault="00000000">
            <w:pPr>
              <w:spacing w:before="0" w:after="0" w:line="240" w:lineRule="auto"/>
            </w:pPr>
            <w:r>
              <w:rPr>
                <w:rFonts w:cs="Arial Narrow"/>
                <w:sz w:val="22"/>
                <w:szCs w:val="22"/>
              </w:rPr>
              <w:t>058 01 Poprad, Železničná 1097/35</w:t>
            </w:r>
          </w:p>
        </w:tc>
      </w:tr>
      <w:tr w:rsidR="00FC34B3" w14:paraId="5B048DBD" w14:textId="77777777">
        <w:trPr>
          <w:trHeight w:val="125"/>
        </w:trPr>
        <w:tc>
          <w:tcPr>
            <w:tcW w:w="24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bottom"/>
          </w:tcPr>
          <w:p w14:paraId="25DE83EB" w14:textId="77777777" w:rsidR="00FC34B3" w:rsidRDefault="00000000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>
              <w:rPr>
                <w:rFonts w:cs="Arial Narrow"/>
                <w:sz w:val="22"/>
                <w:szCs w:val="22"/>
              </w:rPr>
              <w:t>Právna forma:</w:t>
            </w:r>
          </w:p>
        </w:tc>
        <w:tc>
          <w:tcPr>
            <w:tcW w:w="64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bottom"/>
          </w:tcPr>
          <w:p w14:paraId="647797B9" w14:textId="77777777" w:rsidR="00FC34B3" w:rsidRDefault="00FC34B3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</w:p>
        </w:tc>
      </w:tr>
      <w:tr w:rsidR="00FC34B3" w14:paraId="4A39479B" w14:textId="77777777">
        <w:trPr>
          <w:trHeight w:val="143"/>
        </w:trPr>
        <w:tc>
          <w:tcPr>
            <w:tcW w:w="24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bottom"/>
          </w:tcPr>
          <w:p w14:paraId="58BE7D53" w14:textId="77777777" w:rsidR="00FC34B3" w:rsidRDefault="00000000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>
              <w:rPr>
                <w:rFonts w:cs="Arial Narrow"/>
                <w:sz w:val="22"/>
                <w:szCs w:val="22"/>
              </w:rPr>
              <w:t>Dátum registrácie:</w:t>
            </w:r>
          </w:p>
        </w:tc>
        <w:tc>
          <w:tcPr>
            <w:tcW w:w="64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bottom"/>
          </w:tcPr>
          <w:p w14:paraId="1EDAC80C" w14:textId="77777777" w:rsidR="00FC34B3" w:rsidRDefault="00000000">
            <w:pPr>
              <w:spacing w:before="0" w:after="0" w:line="240" w:lineRule="auto"/>
            </w:pPr>
            <w:r>
              <w:rPr>
                <w:rFonts w:cs="Arial Narrow"/>
                <w:sz w:val="22"/>
                <w:szCs w:val="22"/>
              </w:rPr>
              <w:t>19.07.2001</w:t>
            </w:r>
          </w:p>
        </w:tc>
      </w:tr>
      <w:tr w:rsidR="00FC34B3" w14:paraId="6059CE73" w14:textId="77777777">
        <w:trPr>
          <w:trHeight w:val="116"/>
        </w:trPr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bottom"/>
          </w:tcPr>
          <w:p w14:paraId="127CD795" w14:textId="77777777" w:rsidR="00FC34B3" w:rsidRDefault="00000000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>
              <w:rPr>
                <w:rFonts w:cs="Arial Narrow"/>
                <w:sz w:val="22"/>
                <w:szCs w:val="22"/>
              </w:rPr>
              <w:t>IČO:</w:t>
            </w:r>
          </w:p>
        </w:tc>
        <w:tc>
          <w:tcPr>
            <w:tcW w:w="1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bottom"/>
          </w:tcPr>
          <w:p w14:paraId="5A67338A" w14:textId="77777777" w:rsidR="00FC34B3" w:rsidRDefault="00000000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>
              <w:rPr>
                <w:rFonts w:cs="Arial Narrow"/>
                <w:sz w:val="22"/>
                <w:szCs w:val="22"/>
              </w:rPr>
              <w:t>DIČ:</w:t>
            </w:r>
          </w:p>
        </w:tc>
        <w:tc>
          <w:tcPr>
            <w:tcW w:w="3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bottom"/>
          </w:tcPr>
          <w:p w14:paraId="443108C1" w14:textId="77777777" w:rsidR="00FC34B3" w:rsidRDefault="00000000">
            <w:pPr>
              <w:spacing w:before="0" w:after="0" w:line="240" w:lineRule="auto"/>
            </w:pPr>
            <w:r>
              <w:rPr>
                <w:rFonts w:cs="Arial Narrow"/>
                <w:sz w:val="22"/>
                <w:szCs w:val="22"/>
              </w:rPr>
              <w:t>IČO: 37796585</w:t>
            </w:r>
          </w:p>
        </w:tc>
        <w:tc>
          <w:tcPr>
            <w:tcW w:w="3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bottom"/>
          </w:tcPr>
          <w:p w14:paraId="2829A2DD" w14:textId="77777777" w:rsidR="00FC34B3" w:rsidRDefault="00000000">
            <w:pPr>
              <w:spacing w:before="0" w:after="0" w:line="240" w:lineRule="auto"/>
            </w:pPr>
            <w:r>
              <w:rPr>
                <w:rFonts w:cs="Arial Narrow"/>
                <w:sz w:val="22"/>
                <w:szCs w:val="22"/>
              </w:rPr>
              <w:t>DIČ: - 2021586732</w:t>
            </w:r>
          </w:p>
        </w:tc>
      </w:tr>
      <w:tr w:rsidR="00FC34B3" w14:paraId="72DBFC49" w14:textId="77777777">
        <w:trPr>
          <w:trHeight w:val="116"/>
        </w:trPr>
        <w:tc>
          <w:tcPr>
            <w:tcW w:w="24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bottom"/>
          </w:tcPr>
          <w:p w14:paraId="70520DA2" w14:textId="77777777" w:rsidR="00FC34B3" w:rsidRDefault="00000000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>
              <w:rPr>
                <w:rFonts w:cs="Arial Narrow"/>
                <w:sz w:val="22"/>
                <w:szCs w:val="22"/>
              </w:rPr>
              <w:t>Účtovné obdobie:</w:t>
            </w:r>
          </w:p>
        </w:tc>
        <w:tc>
          <w:tcPr>
            <w:tcW w:w="64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bottom"/>
          </w:tcPr>
          <w:p w14:paraId="16E1E35C" w14:textId="3271FFD1" w:rsidR="00FC34B3" w:rsidRDefault="00000000">
            <w:pPr>
              <w:spacing w:before="0" w:after="0" w:line="240" w:lineRule="auto"/>
            </w:pPr>
            <w:r>
              <w:rPr>
                <w:rFonts w:cs="Arial Narrow"/>
                <w:sz w:val="22"/>
                <w:szCs w:val="22"/>
              </w:rPr>
              <w:t>Kalendárny rok 202</w:t>
            </w:r>
            <w:r w:rsidR="0009480B">
              <w:rPr>
                <w:rFonts w:cs="Arial Narrow"/>
                <w:sz w:val="22"/>
                <w:szCs w:val="22"/>
              </w:rPr>
              <w:t>4</w:t>
            </w:r>
          </w:p>
        </w:tc>
      </w:tr>
    </w:tbl>
    <w:p w14:paraId="7C6A81BD" w14:textId="77777777" w:rsidR="00FC34B3" w:rsidRDefault="00000000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Údaje podľa článku I/4, článku III a článku IV - sa uvádzajú v textovej podobe a tabuľkovej podobe). </w:t>
      </w:r>
    </w:p>
    <w:p w14:paraId="1D002E5E" w14:textId="77777777" w:rsidR="00FC34B3" w:rsidRDefault="00000000">
      <w:pPr>
        <w:spacing w:before="0" w:line="240" w:lineRule="auto"/>
      </w:pPr>
      <w:r>
        <w:rPr>
          <w:rFonts w:cs="Arial Narrow"/>
          <w:sz w:val="22"/>
          <w:szCs w:val="22"/>
        </w:rPr>
        <w:t xml:space="preserve">1) Meno a priezvisko fyzickej osoby alebo názov právnickej osoby, ktorá je </w:t>
      </w:r>
      <w:r>
        <w:rPr>
          <w:rFonts w:cs="Arial Narrow"/>
          <w:sz w:val="22"/>
          <w:szCs w:val="22"/>
          <w:u w:val="single"/>
        </w:rPr>
        <w:t>zakladateľom alebo zriaďovateľom</w:t>
      </w:r>
      <w:r>
        <w:rPr>
          <w:rFonts w:cs="Arial Narrow"/>
          <w:sz w:val="22"/>
          <w:szCs w:val="22"/>
        </w:rPr>
        <w:t xml:space="preserve"> účtovnej jednotky, dátum založenia alebo zriadenia účtovnej jednotky:</w:t>
      </w:r>
    </w:p>
    <w:p w14:paraId="2AFF859F" w14:textId="77777777" w:rsidR="00FC34B3" w:rsidRDefault="00000000">
      <w:pPr>
        <w:spacing w:before="0" w:line="240" w:lineRule="auto"/>
      </w:pPr>
      <w:r>
        <w:rPr>
          <w:rFonts w:cs="Arial Narrow"/>
          <w:sz w:val="22"/>
          <w:szCs w:val="22"/>
        </w:rPr>
        <w:t xml:space="preserve">Zakladateľ: Ing. Igor </w:t>
      </w:r>
      <w:proofErr w:type="spellStart"/>
      <w:r>
        <w:rPr>
          <w:rFonts w:cs="Arial Narrow"/>
          <w:sz w:val="22"/>
          <w:szCs w:val="22"/>
        </w:rPr>
        <w:t>Tropp</w:t>
      </w:r>
      <w:proofErr w:type="spellEnd"/>
    </w:p>
    <w:p w14:paraId="27B5E474" w14:textId="77777777" w:rsidR="00FC34B3" w:rsidRDefault="00000000">
      <w:pPr>
        <w:spacing w:before="0" w:line="240" w:lineRule="auto"/>
      </w:pPr>
      <w:r>
        <w:rPr>
          <w:rFonts w:cs="Arial Narrow"/>
          <w:sz w:val="22"/>
          <w:szCs w:val="22"/>
        </w:rPr>
        <w:t>Dátum založenia: 19.07.2001</w:t>
      </w:r>
    </w:p>
    <w:p w14:paraId="0809F8C1" w14:textId="77777777" w:rsidR="00FC34B3" w:rsidRDefault="00FC34B3">
      <w:pPr>
        <w:spacing w:before="0" w:line="240" w:lineRule="auto"/>
        <w:rPr>
          <w:sz w:val="22"/>
          <w:szCs w:val="22"/>
        </w:rPr>
      </w:pPr>
    </w:p>
    <w:p w14:paraId="0198C9F3" w14:textId="77777777" w:rsidR="00FC34B3" w:rsidRDefault="00000000">
      <w:pPr>
        <w:spacing w:before="0" w:line="240" w:lineRule="auto"/>
      </w:pPr>
      <w:r>
        <w:rPr>
          <w:sz w:val="22"/>
          <w:szCs w:val="22"/>
        </w:rPr>
        <w:t xml:space="preserve">2) </w:t>
      </w:r>
      <w:r>
        <w:rPr>
          <w:sz w:val="22"/>
          <w:szCs w:val="22"/>
          <w:u w:val="single"/>
        </w:rPr>
        <w:t>Informácie o členoch štatutárnych orgánov</w:t>
      </w:r>
      <w:r>
        <w:rPr>
          <w:sz w:val="22"/>
          <w:szCs w:val="22"/>
        </w:rPr>
        <w:t>, dozorných orgánov  a iných orgánov účtovnej jednotky; uvádzajú sa mená a priezviská členov štatutárnych orgánov, dozorných orgánov a iných orgánov účtovnej jednotky:</w:t>
      </w:r>
    </w:p>
    <w:p w14:paraId="5D882DD7" w14:textId="77777777" w:rsidR="00FC34B3" w:rsidRDefault="00000000">
      <w:pPr>
        <w:spacing w:before="0" w:line="240" w:lineRule="auto"/>
      </w:pPr>
      <w:r>
        <w:rPr>
          <w:sz w:val="22"/>
          <w:szCs w:val="22"/>
        </w:rPr>
        <w:t xml:space="preserve">Predseda rady klubu:       Ing. Alexander </w:t>
      </w:r>
      <w:proofErr w:type="spellStart"/>
      <w:r>
        <w:rPr>
          <w:sz w:val="22"/>
          <w:szCs w:val="22"/>
        </w:rPr>
        <w:t>Kanovits</w:t>
      </w:r>
      <w:proofErr w:type="spellEnd"/>
    </w:p>
    <w:p w14:paraId="4C5384A5" w14:textId="77777777" w:rsidR="00FC34B3" w:rsidRDefault="00000000">
      <w:pPr>
        <w:spacing w:before="0" w:line="240" w:lineRule="auto"/>
      </w:pPr>
      <w:r>
        <w:rPr>
          <w:sz w:val="22"/>
          <w:szCs w:val="22"/>
        </w:rPr>
        <w:t>Podpredseda rady klubu: Ing. Martin Horník</w:t>
      </w:r>
    </w:p>
    <w:p w14:paraId="3B1496B1" w14:textId="77777777" w:rsidR="00FC34B3" w:rsidRDefault="00FC34B3">
      <w:pPr>
        <w:spacing w:before="0" w:line="240" w:lineRule="auto"/>
        <w:rPr>
          <w:sz w:val="22"/>
          <w:szCs w:val="22"/>
        </w:rPr>
      </w:pPr>
    </w:p>
    <w:p w14:paraId="1FE5DB98" w14:textId="77777777" w:rsidR="00FC34B3" w:rsidRDefault="00000000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3)  </w:t>
      </w:r>
      <w:r>
        <w:rPr>
          <w:sz w:val="22"/>
          <w:szCs w:val="22"/>
          <w:u w:val="single"/>
        </w:rPr>
        <w:t>Opis činnosti</w:t>
      </w:r>
      <w:r>
        <w:rPr>
          <w:sz w:val="22"/>
          <w:szCs w:val="22"/>
        </w:rPr>
        <w:t>, na účel ktorej bola účtovná jednotka zriadená (zriaďovacia listina) a opis druhu podnikateľskej činnosti, ak ju účtovná jednotka vykonáva (živnostenské oprávnenie):</w:t>
      </w:r>
    </w:p>
    <w:p w14:paraId="50262125" w14:textId="77777777" w:rsidR="00FC34B3" w:rsidRDefault="00000000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proofErr w:type="spellStart"/>
      <w:r>
        <w:rPr>
          <w:sz w:val="22"/>
          <w:szCs w:val="22"/>
        </w:rPr>
        <w:t>Vyúčba</w:t>
      </w:r>
      <w:proofErr w:type="spellEnd"/>
      <w:r>
        <w:rPr>
          <w:sz w:val="22"/>
          <w:szCs w:val="22"/>
        </w:rPr>
        <w:t xml:space="preserve"> a zdokonaľovanie detí v lyžovaní</w:t>
      </w:r>
    </w:p>
    <w:p w14:paraId="61D27ADB" w14:textId="77777777" w:rsidR="00FC34B3" w:rsidRDefault="00000000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4) </w:t>
      </w:r>
      <w:r>
        <w:rPr>
          <w:sz w:val="22"/>
          <w:szCs w:val="22"/>
          <w:u w:val="single"/>
        </w:rPr>
        <w:t>Priemerný prepočítaný počet zamestnancov</w:t>
      </w:r>
      <w:r>
        <w:rPr>
          <w:sz w:val="22"/>
          <w:szCs w:val="22"/>
        </w:rPr>
        <w:t xml:space="preserve">, a z toho počet vedúcich zamestnancov účtovnej jednotky za účtovné obdobie, za ktoré sa zostavuje účtovná závierka (ďalej len „bežné účtovné obdobie“) a za bezprostredne predchádzajúce účtovné obdobie. </w:t>
      </w:r>
      <w:r>
        <w:rPr>
          <w:sz w:val="22"/>
          <w:szCs w:val="22"/>
          <w:u w:val="single"/>
        </w:rPr>
        <w:t>Počet dobrovoľníkov</w:t>
      </w:r>
      <w:r>
        <w:rPr>
          <w:sz w:val="22"/>
          <w:szCs w:val="22"/>
        </w:rPr>
        <w:t xml:space="preserve"> vyslaných účtovnou jednotkou a počet dobrovoľníkov, ktorí vykonávali dobrovoľnícku činnosť pre účtovnú jednotku počas bežného účtovného obdobia a bezprostredne predchádzajúceho účtovného obdobia: </w:t>
      </w:r>
    </w:p>
    <w:tbl>
      <w:tblPr>
        <w:tblStyle w:val="Mriekatabuky"/>
        <w:tblW w:w="9288" w:type="dxa"/>
        <w:tblInd w:w="-30" w:type="dxa"/>
        <w:tblCellMar>
          <w:left w:w="78" w:type="dxa"/>
        </w:tblCellMar>
        <w:tblLook w:val="04A0" w:firstRow="1" w:lastRow="0" w:firstColumn="1" w:lastColumn="0" w:noHBand="0" w:noVBand="1"/>
      </w:tblPr>
      <w:tblGrid>
        <w:gridCol w:w="4000"/>
        <w:gridCol w:w="2518"/>
        <w:gridCol w:w="2770"/>
      </w:tblGrid>
      <w:tr w:rsidR="00FC34B3" w14:paraId="4DB57482" w14:textId="77777777">
        <w:trPr>
          <w:trHeight w:val="377"/>
        </w:trPr>
        <w:tc>
          <w:tcPr>
            <w:tcW w:w="4000" w:type="dxa"/>
            <w:shd w:val="clear" w:color="auto" w:fill="auto"/>
            <w:tcMar>
              <w:left w:w="78" w:type="dxa"/>
            </w:tcMar>
          </w:tcPr>
          <w:p w14:paraId="62C00B68" w14:textId="77777777" w:rsidR="00FC34B3" w:rsidRDefault="0000000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Priemerný prepočítaný počet zamestnancov</w:t>
            </w:r>
          </w:p>
        </w:tc>
        <w:tc>
          <w:tcPr>
            <w:tcW w:w="2518" w:type="dxa"/>
            <w:shd w:val="clear" w:color="auto" w:fill="auto"/>
            <w:tcMar>
              <w:left w:w="78" w:type="dxa"/>
            </w:tcMar>
          </w:tcPr>
          <w:p w14:paraId="7C828B8A" w14:textId="77777777" w:rsidR="00FC34B3" w:rsidRDefault="0000000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Bežné účtovné obdobie</w:t>
            </w:r>
          </w:p>
        </w:tc>
        <w:tc>
          <w:tcPr>
            <w:tcW w:w="2770" w:type="dxa"/>
            <w:shd w:val="clear" w:color="auto" w:fill="auto"/>
            <w:tcMar>
              <w:left w:w="78" w:type="dxa"/>
            </w:tcMar>
          </w:tcPr>
          <w:p w14:paraId="37302984" w14:textId="77777777" w:rsidR="00FC34B3" w:rsidRDefault="0000000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Bezprostredne predchádzajúce účtovné obdobie</w:t>
            </w:r>
          </w:p>
        </w:tc>
      </w:tr>
      <w:tr w:rsidR="00FC34B3" w14:paraId="1055C166" w14:textId="77777777">
        <w:tc>
          <w:tcPr>
            <w:tcW w:w="4000" w:type="dxa"/>
            <w:shd w:val="clear" w:color="auto" w:fill="auto"/>
            <w:tcMar>
              <w:left w:w="78" w:type="dxa"/>
            </w:tcMar>
          </w:tcPr>
          <w:p w14:paraId="45438AF9" w14:textId="77777777" w:rsidR="00FC34B3" w:rsidRDefault="00000000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Priemerný prepočítaný počet zamestnancov</w:t>
            </w:r>
          </w:p>
        </w:tc>
        <w:tc>
          <w:tcPr>
            <w:tcW w:w="2518" w:type="dxa"/>
            <w:shd w:val="clear" w:color="auto" w:fill="auto"/>
            <w:tcMar>
              <w:left w:w="78" w:type="dxa"/>
            </w:tcMar>
          </w:tcPr>
          <w:p w14:paraId="4B3753F0" w14:textId="77777777" w:rsidR="00FC34B3" w:rsidRDefault="00000000">
            <w:pPr>
              <w:spacing w:before="0" w:after="0" w:line="240" w:lineRule="auto"/>
            </w:pPr>
            <w:r>
              <w:rPr>
                <w:rFonts w:ascii="Arial" w:hAnsi="Arial"/>
                <w:sz w:val="22"/>
                <w:szCs w:val="22"/>
              </w:rPr>
              <w:t>0</w:t>
            </w:r>
          </w:p>
        </w:tc>
        <w:tc>
          <w:tcPr>
            <w:tcW w:w="2770" w:type="dxa"/>
            <w:shd w:val="clear" w:color="auto" w:fill="auto"/>
            <w:tcMar>
              <w:left w:w="78" w:type="dxa"/>
            </w:tcMar>
          </w:tcPr>
          <w:p w14:paraId="249C0418" w14:textId="77777777" w:rsidR="00FC34B3" w:rsidRDefault="00000000">
            <w:pPr>
              <w:spacing w:before="0" w:after="0" w:line="240" w:lineRule="auto"/>
            </w:pPr>
            <w:r>
              <w:rPr>
                <w:rFonts w:ascii="Arial" w:hAnsi="Arial"/>
                <w:sz w:val="22"/>
                <w:szCs w:val="22"/>
              </w:rPr>
              <w:t>0</w:t>
            </w:r>
          </w:p>
        </w:tc>
      </w:tr>
      <w:tr w:rsidR="00FC34B3" w14:paraId="2FF7CB6C" w14:textId="77777777">
        <w:tc>
          <w:tcPr>
            <w:tcW w:w="4000" w:type="dxa"/>
            <w:shd w:val="clear" w:color="auto" w:fill="auto"/>
            <w:tcMar>
              <w:left w:w="78" w:type="dxa"/>
            </w:tcMar>
          </w:tcPr>
          <w:p w14:paraId="44E90DC4" w14:textId="77777777" w:rsidR="00FC34B3" w:rsidRDefault="00000000">
            <w:pPr>
              <w:pStyle w:val="Odsekzoznamu"/>
              <w:numPr>
                <w:ilvl w:val="0"/>
                <w:numId w:val="1"/>
              </w:numPr>
              <w:spacing w:before="0" w:after="0" w:line="240" w:lineRule="auto"/>
              <w:ind w:left="0"/>
              <w:rPr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lastRenderedPageBreak/>
              <w:t>z toho: počet vedúcich zamestnancov</w:t>
            </w:r>
          </w:p>
        </w:tc>
        <w:tc>
          <w:tcPr>
            <w:tcW w:w="2518" w:type="dxa"/>
            <w:shd w:val="clear" w:color="auto" w:fill="auto"/>
            <w:tcMar>
              <w:left w:w="78" w:type="dxa"/>
            </w:tcMar>
          </w:tcPr>
          <w:p w14:paraId="3BC1FC62" w14:textId="77777777" w:rsidR="00FC34B3" w:rsidRDefault="00000000">
            <w:pPr>
              <w:spacing w:before="0" w:after="0" w:line="24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0</w:t>
            </w:r>
          </w:p>
        </w:tc>
        <w:tc>
          <w:tcPr>
            <w:tcW w:w="2770" w:type="dxa"/>
            <w:shd w:val="clear" w:color="auto" w:fill="auto"/>
            <w:tcMar>
              <w:left w:w="78" w:type="dxa"/>
            </w:tcMar>
          </w:tcPr>
          <w:p w14:paraId="1BFC0FD3" w14:textId="77777777" w:rsidR="00FC34B3" w:rsidRDefault="00000000">
            <w:pPr>
              <w:spacing w:before="0" w:after="0" w:line="24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0</w:t>
            </w:r>
          </w:p>
        </w:tc>
      </w:tr>
      <w:tr w:rsidR="00FC34B3" w14:paraId="735330A2" w14:textId="77777777">
        <w:tc>
          <w:tcPr>
            <w:tcW w:w="4000" w:type="dxa"/>
            <w:shd w:val="clear" w:color="auto" w:fill="auto"/>
            <w:tcMar>
              <w:left w:w="78" w:type="dxa"/>
            </w:tcMar>
          </w:tcPr>
          <w:p w14:paraId="5043C9CC" w14:textId="77777777" w:rsidR="00FC34B3" w:rsidRDefault="00000000">
            <w:pPr>
              <w:pStyle w:val="Odsekzoznamu"/>
              <w:numPr>
                <w:ilvl w:val="0"/>
                <w:numId w:val="1"/>
              </w:numPr>
              <w:spacing w:before="0" w:after="0" w:line="240" w:lineRule="auto"/>
              <w:ind w:left="0"/>
              <w:rPr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Počet vyslaných dobrovoľníkov</w:t>
            </w:r>
          </w:p>
        </w:tc>
        <w:tc>
          <w:tcPr>
            <w:tcW w:w="2518" w:type="dxa"/>
            <w:shd w:val="clear" w:color="auto" w:fill="auto"/>
            <w:tcMar>
              <w:left w:w="78" w:type="dxa"/>
            </w:tcMar>
          </w:tcPr>
          <w:p w14:paraId="53A16F99" w14:textId="77777777" w:rsidR="00FC34B3" w:rsidRDefault="00000000">
            <w:pPr>
              <w:spacing w:before="0" w:after="0" w:line="24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0</w:t>
            </w:r>
          </w:p>
        </w:tc>
        <w:tc>
          <w:tcPr>
            <w:tcW w:w="2770" w:type="dxa"/>
            <w:shd w:val="clear" w:color="auto" w:fill="auto"/>
            <w:tcMar>
              <w:left w:w="78" w:type="dxa"/>
            </w:tcMar>
          </w:tcPr>
          <w:p w14:paraId="73432E46" w14:textId="77777777" w:rsidR="00FC34B3" w:rsidRDefault="00000000">
            <w:pPr>
              <w:spacing w:before="0" w:after="0" w:line="24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0</w:t>
            </w:r>
          </w:p>
        </w:tc>
      </w:tr>
      <w:tr w:rsidR="00FC34B3" w14:paraId="1EB8B74B" w14:textId="77777777">
        <w:tc>
          <w:tcPr>
            <w:tcW w:w="4000" w:type="dxa"/>
            <w:shd w:val="clear" w:color="auto" w:fill="auto"/>
            <w:tcMar>
              <w:left w:w="78" w:type="dxa"/>
            </w:tcMar>
          </w:tcPr>
          <w:p w14:paraId="597DA4C5" w14:textId="77777777" w:rsidR="00FC34B3" w:rsidRDefault="00000000">
            <w:pPr>
              <w:pStyle w:val="Odsekzoznamu"/>
              <w:numPr>
                <w:ilvl w:val="0"/>
                <w:numId w:val="1"/>
              </w:numPr>
              <w:spacing w:before="0" w:after="0" w:line="240" w:lineRule="auto"/>
              <w:ind w:left="0"/>
              <w:rPr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Počet prijatých dobrovoľníkov</w:t>
            </w:r>
          </w:p>
        </w:tc>
        <w:tc>
          <w:tcPr>
            <w:tcW w:w="2518" w:type="dxa"/>
            <w:shd w:val="clear" w:color="auto" w:fill="auto"/>
            <w:tcMar>
              <w:left w:w="78" w:type="dxa"/>
            </w:tcMar>
          </w:tcPr>
          <w:p w14:paraId="44270563" w14:textId="77777777" w:rsidR="00FC34B3" w:rsidRDefault="00000000">
            <w:pPr>
              <w:spacing w:before="0" w:after="0" w:line="24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0</w:t>
            </w:r>
          </w:p>
        </w:tc>
        <w:tc>
          <w:tcPr>
            <w:tcW w:w="2770" w:type="dxa"/>
            <w:shd w:val="clear" w:color="auto" w:fill="auto"/>
            <w:tcMar>
              <w:left w:w="78" w:type="dxa"/>
            </w:tcMar>
          </w:tcPr>
          <w:p w14:paraId="28068F6B" w14:textId="77777777" w:rsidR="00FC34B3" w:rsidRDefault="00000000">
            <w:pPr>
              <w:spacing w:before="0" w:after="0" w:line="24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0</w:t>
            </w:r>
          </w:p>
        </w:tc>
      </w:tr>
    </w:tbl>
    <w:p w14:paraId="2F5C6D4C" w14:textId="77777777" w:rsidR="00FC34B3" w:rsidRDefault="00FC34B3">
      <w:pPr>
        <w:spacing w:before="0" w:line="240" w:lineRule="auto"/>
        <w:rPr>
          <w:sz w:val="22"/>
          <w:szCs w:val="22"/>
        </w:rPr>
      </w:pPr>
    </w:p>
    <w:p w14:paraId="07D9C72B" w14:textId="77777777" w:rsidR="00FC34B3" w:rsidRDefault="00000000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5) </w:t>
      </w:r>
      <w:r>
        <w:rPr>
          <w:sz w:val="22"/>
          <w:szCs w:val="22"/>
          <w:u w:val="single"/>
        </w:rPr>
        <w:t>Informácia o organizáciách</w:t>
      </w:r>
      <w:r>
        <w:rPr>
          <w:sz w:val="22"/>
          <w:szCs w:val="22"/>
        </w:rPr>
        <w:t xml:space="preserve"> v zriaďovateľskej pôsobnosti účtovnej jednotky:</w:t>
      </w:r>
    </w:p>
    <w:p w14:paraId="48BA65D5" w14:textId="77777777" w:rsidR="00FC34B3" w:rsidRDefault="00000000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Účtovná jednotka nemá zriadené iné organizácie</w:t>
      </w:r>
    </w:p>
    <w:p w14:paraId="31E17279" w14:textId="77777777" w:rsidR="00FC34B3" w:rsidRDefault="00FC34B3">
      <w:pPr>
        <w:spacing w:before="0" w:line="240" w:lineRule="auto"/>
        <w:rPr>
          <w:sz w:val="22"/>
          <w:szCs w:val="22"/>
        </w:rPr>
      </w:pPr>
    </w:p>
    <w:p w14:paraId="30F15A7C" w14:textId="77777777" w:rsidR="00FC34B3" w:rsidRDefault="00000000">
      <w:pPr>
        <w:keepNext/>
        <w:spacing w:before="0" w:after="240" w:line="240" w:lineRule="auto"/>
        <w:jc w:val="center"/>
        <w:outlineLvl w:val="0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Článok II – INFORMÁCIE O ÚČTOVNÝCH ZÁSADÁCH A ÚČTOVNÝCH METÓDACH</w:t>
      </w:r>
    </w:p>
    <w:p w14:paraId="3629084F" w14:textId="77777777" w:rsidR="00FC34B3" w:rsidRDefault="00000000">
      <w:pPr>
        <w:spacing w:before="0" w:line="240" w:lineRule="auto"/>
      </w:pPr>
      <w:r>
        <w:rPr>
          <w:sz w:val="22"/>
          <w:szCs w:val="22"/>
        </w:rPr>
        <w:t xml:space="preserve">1) Informácia, či je účtovná závierka zostavená za splnenia predpokladu, že účtovná jednotka bude </w:t>
      </w:r>
      <w:r>
        <w:rPr>
          <w:sz w:val="22"/>
          <w:szCs w:val="22"/>
          <w:u w:val="single"/>
        </w:rPr>
        <w:t>nepretržite pokračovať</w:t>
      </w:r>
      <w:r>
        <w:rPr>
          <w:sz w:val="22"/>
          <w:szCs w:val="22"/>
        </w:rPr>
        <w:t xml:space="preserve"> vo svojej činnosti (najmenej 12 mesiacov po </w:t>
      </w:r>
      <w:proofErr w:type="spellStart"/>
      <w:r>
        <w:rPr>
          <w:sz w:val="22"/>
          <w:szCs w:val="22"/>
        </w:rPr>
        <w:t>závierkovom</w:t>
      </w:r>
      <w:proofErr w:type="spellEnd"/>
      <w:r>
        <w:rPr>
          <w:sz w:val="22"/>
          <w:szCs w:val="22"/>
        </w:rPr>
        <w:t xml:space="preserve"> dni):</w:t>
      </w:r>
    </w:p>
    <w:p w14:paraId="5F30A08E" w14:textId="77777777" w:rsidR="00FC34B3" w:rsidRDefault="00000000">
      <w:pPr>
        <w:spacing w:before="0" w:line="240" w:lineRule="auto"/>
      </w:pPr>
      <w:r>
        <w:rPr>
          <w:sz w:val="22"/>
          <w:szCs w:val="22"/>
        </w:rPr>
        <w:t xml:space="preserve">Áno, bude </w:t>
      </w:r>
      <w:proofErr w:type="spellStart"/>
      <w:r>
        <w:rPr>
          <w:sz w:val="22"/>
          <w:szCs w:val="22"/>
        </w:rPr>
        <w:t>poklačovať</w:t>
      </w:r>
      <w:proofErr w:type="spellEnd"/>
      <w:r>
        <w:rPr>
          <w:sz w:val="22"/>
          <w:szCs w:val="22"/>
        </w:rPr>
        <w:t xml:space="preserve"> vo svojej nezdaňovanej činnosti</w:t>
      </w:r>
    </w:p>
    <w:p w14:paraId="678C49F7" w14:textId="77777777" w:rsidR="00FC34B3" w:rsidRDefault="00FC34B3">
      <w:pPr>
        <w:spacing w:before="0" w:line="240" w:lineRule="auto"/>
        <w:rPr>
          <w:sz w:val="22"/>
          <w:szCs w:val="22"/>
        </w:rPr>
      </w:pPr>
    </w:p>
    <w:p w14:paraId="0BFE7588" w14:textId="77777777" w:rsidR="00FC34B3" w:rsidRDefault="00000000">
      <w:pPr>
        <w:spacing w:before="0" w:line="240" w:lineRule="auto"/>
      </w:pPr>
      <w:r>
        <w:rPr>
          <w:sz w:val="22"/>
          <w:szCs w:val="22"/>
        </w:rPr>
        <w:t xml:space="preserve">2) </w:t>
      </w:r>
      <w:r>
        <w:rPr>
          <w:sz w:val="22"/>
          <w:szCs w:val="22"/>
          <w:u w:val="single"/>
        </w:rPr>
        <w:t>Zmeny účtovných zásad a zmeny účtovných metód</w:t>
      </w:r>
      <w:r>
        <w:rPr>
          <w:sz w:val="22"/>
          <w:szCs w:val="22"/>
        </w:rPr>
        <w:t xml:space="preserve"> s uvedením dôvodu týchto zmien a vyčíslením ich vplyvu na finančnú hodnotu majetku, záväzkov, základného imania a výsledku hospodárenia účtovnej jednotky:</w:t>
      </w:r>
    </w:p>
    <w:p w14:paraId="3BEF8BFE" w14:textId="77777777" w:rsidR="00FC34B3" w:rsidRDefault="00000000">
      <w:pPr>
        <w:spacing w:before="0" w:line="240" w:lineRule="auto"/>
      </w:pPr>
      <w:r>
        <w:rPr>
          <w:sz w:val="22"/>
          <w:szCs w:val="22"/>
        </w:rPr>
        <w:t>účtovná jednotka nezmenila účtovné zásady a metódy</w:t>
      </w:r>
    </w:p>
    <w:p w14:paraId="6FDA61D8" w14:textId="77777777" w:rsidR="00FC34B3" w:rsidRDefault="00000000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3) </w:t>
      </w:r>
      <w:r>
        <w:rPr>
          <w:sz w:val="22"/>
          <w:szCs w:val="22"/>
          <w:u w:val="single"/>
        </w:rPr>
        <w:t>Spôsob oceňovania</w:t>
      </w:r>
      <w:r>
        <w:rPr>
          <w:sz w:val="22"/>
          <w:szCs w:val="22"/>
        </w:rPr>
        <w:t xml:space="preserve"> jednotlivých položiek majetku a záväzkov (§ 25 zákona o účtovníctve):</w:t>
      </w:r>
    </w:p>
    <w:tbl>
      <w:tblPr>
        <w:tblStyle w:val="Mriekatabuky"/>
        <w:tblW w:w="9288" w:type="dxa"/>
        <w:tblInd w:w="-30" w:type="dxa"/>
        <w:tblCellMar>
          <w:left w:w="78" w:type="dxa"/>
        </w:tblCellMar>
        <w:tblLook w:val="04A0" w:firstRow="1" w:lastRow="0" w:firstColumn="1" w:lastColumn="0" w:noHBand="0" w:noVBand="1"/>
      </w:tblPr>
      <w:tblGrid>
        <w:gridCol w:w="443"/>
        <w:gridCol w:w="5341"/>
        <w:gridCol w:w="3504"/>
      </w:tblGrid>
      <w:tr w:rsidR="00FC34B3" w14:paraId="27639979" w14:textId="77777777">
        <w:tc>
          <w:tcPr>
            <w:tcW w:w="427" w:type="dxa"/>
            <w:shd w:val="clear" w:color="auto" w:fill="auto"/>
            <w:tcMar>
              <w:left w:w="78" w:type="dxa"/>
            </w:tcMar>
          </w:tcPr>
          <w:p w14:paraId="27E87BC1" w14:textId="77777777" w:rsidR="00FC34B3" w:rsidRDefault="00FC34B3">
            <w:pPr>
              <w:spacing w:before="0" w:after="0" w:line="240" w:lineRule="auto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5351" w:type="dxa"/>
            <w:shd w:val="clear" w:color="auto" w:fill="auto"/>
            <w:tcMar>
              <w:left w:w="78" w:type="dxa"/>
            </w:tcMar>
          </w:tcPr>
          <w:p w14:paraId="1CE05E54" w14:textId="77777777" w:rsidR="00FC34B3" w:rsidRDefault="0000000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Položka majetku alebo záväzkov</w:t>
            </w:r>
          </w:p>
        </w:tc>
        <w:tc>
          <w:tcPr>
            <w:tcW w:w="3510" w:type="dxa"/>
            <w:shd w:val="clear" w:color="auto" w:fill="auto"/>
            <w:tcMar>
              <w:left w:w="78" w:type="dxa"/>
            </w:tcMar>
          </w:tcPr>
          <w:p w14:paraId="668F6D5E" w14:textId="77777777" w:rsidR="00FC34B3" w:rsidRDefault="0000000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Spôsob ocenenia</w:t>
            </w:r>
          </w:p>
        </w:tc>
      </w:tr>
      <w:tr w:rsidR="00FC34B3" w14:paraId="5D0E056D" w14:textId="77777777">
        <w:tc>
          <w:tcPr>
            <w:tcW w:w="427" w:type="dxa"/>
            <w:shd w:val="clear" w:color="auto" w:fill="auto"/>
            <w:tcMar>
              <w:left w:w="78" w:type="dxa"/>
            </w:tcMar>
          </w:tcPr>
          <w:p w14:paraId="33038722" w14:textId="77777777" w:rsidR="00FC34B3" w:rsidRDefault="00000000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)</w:t>
            </w:r>
          </w:p>
        </w:tc>
        <w:tc>
          <w:tcPr>
            <w:tcW w:w="5351" w:type="dxa"/>
            <w:shd w:val="clear" w:color="auto" w:fill="auto"/>
            <w:tcMar>
              <w:left w:w="78" w:type="dxa"/>
            </w:tcMar>
          </w:tcPr>
          <w:p w14:paraId="2963E477" w14:textId="77777777" w:rsidR="00FC34B3" w:rsidRDefault="00000000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lhodobý nehmotný majetok obstaraný kúpou</w:t>
            </w:r>
          </w:p>
        </w:tc>
        <w:tc>
          <w:tcPr>
            <w:tcW w:w="3510" w:type="dxa"/>
            <w:shd w:val="clear" w:color="auto" w:fill="auto"/>
            <w:tcMar>
              <w:left w:w="78" w:type="dxa"/>
            </w:tcMar>
          </w:tcPr>
          <w:p w14:paraId="78407D26" w14:textId="77777777" w:rsidR="00FC34B3" w:rsidRDefault="00000000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obstarávacia cena</w:t>
            </w:r>
          </w:p>
        </w:tc>
      </w:tr>
      <w:tr w:rsidR="00FC34B3" w14:paraId="6555EF14" w14:textId="77777777">
        <w:tc>
          <w:tcPr>
            <w:tcW w:w="427" w:type="dxa"/>
            <w:shd w:val="clear" w:color="auto" w:fill="auto"/>
            <w:tcMar>
              <w:left w:w="78" w:type="dxa"/>
            </w:tcMar>
          </w:tcPr>
          <w:p w14:paraId="7DF312B7" w14:textId="77777777" w:rsidR="00FC34B3" w:rsidRDefault="00000000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b)</w:t>
            </w:r>
          </w:p>
        </w:tc>
        <w:tc>
          <w:tcPr>
            <w:tcW w:w="5351" w:type="dxa"/>
            <w:shd w:val="clear" w:color="auto" w:fill="auto"/>
            <w:tcMar>
              <w:left w:w="78" w:type="dxa"/>
            </w:tcMar>
          </w:tcPr>
          <w:p w14:paraId="7121FACD" w14:textId="77777777" w:rsidR="00FC34B3" w:rsidRDefault="00000000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lhodobý nehmotný majetok obstaraný vlastnou činnosťou</w:t>
            </w:r>
          </w:p>
        </w:tc>
        <w:tc>
          <w:tcPr>
            <w:tcW w:w="3510" w:type="dxa"/>
            <w:shd w:val="clear" w:color="auto" w:fill="auto"/>
            <w:tcMar>
              <w:left w:w="78" w:type="dxa"/>
            </w:tcMar>
          </w:tcPr>
          <w:p w14:paraId="3F9F8249" w14:textId="77777777" w:rsidR="00FC34B3" w:rsidRDefault="00000000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vlastné náklady</w:t>
            </w:r>
          </w:p>
        </w:tc>
      </w:tr>
      <w:tr w:rsidR="00FC34B3" w14:paraId="765FF502" w14:textId="77777777">
        <w:tc>
          <w:tcPr>
            <w:tcW w:w="427" w:type="dxa"/>
            <w:shd w:val="clear" w:color="auto" w:fill="auto"/>
            <w:tcMar>
              <w:left w:w="78" w:type="dxa"/>
            </w:tcMar>
          </w:tcPr>
          <w:p w14:paraId="2CC1B3D3" w14:textId="77777777" w:rsidR="00FC34B3" w:rsidRDefault="00000000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)</w:t>
            </w:r>
          </w:p>
        </w:tc>
        <w:tc>
          <w:tcPr>
            <w:tcW w:w="5351" w:type="dxa"/>
            <w:shd w:val="clear" w:color="auto" w:fill="auto"/>
            <w:tcMar>
              <w:left w:w="78" w:type="dxa"/>
            </w:tcMar>
          </w:tcPr>
          <w:p w14:paraId="1E1C6C2A" w14:textId="77777777" w:rsidR="00FC34B3" w:rsidRDefault="00000000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lhodobý nehmotný majetok obstaraný iným spôsobom (darom)</w:t>
            </w:r>
          </w:p>
        </w:tc>
        <w:tc>
          <w:tcPr>
            <w:tcW w:w="3510" w:type="dxa"/>
            <w:shd w:val="clear" w:color="auto" w:fill="auto"/>
            <w:tcMar>
              <w:left w:w="78" w:type="dxa"/>
            </w:tcMar>
          </w:tcPr>
          <w:p w14:paraId="436E37D0" w14:textId="77777777" w:rsidR="00FC34B3" w:rsidRDefault="00000000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reálna hodnota</w:t>
            </w:r>
          </w:p>
        </w:tc>
      </w:tr>
      <w:tr w:rsidR="00FC34B3" w14:paraId="3A4B07A2" w14:textId="77777777">
        <w:tc>
          <w:tcPr>
            <w:tcW w:w="427" w:type="dxa"/>
            <w:shd w:val="clear" w:color="auto" w:fill="auto"/>
            <w:tcMar>
              <w:left w:w="78" w:type="dxa"/>
            </w:tcMar>
          </w:tcPr>
          <w:p w14:paraId="5A4754BF" w14:textId="77777777" w:rsidR="00FC34B3" w:rsidRDefault="00000000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)</w:t>
            </w:r>
          </w:p>
        </w:tc>
        <w:tc>
          <w:tcPr>
            <w:tcW w:w="5351" w:type="dxa"/>
            <w:shd w:val="clear" w:color="auto" w:fill="auto"/>
            <w:tcMar>
              <w:left w:w="78" w:type="dxa"/>
            </w:tcMar>
          </w:tcPr>
          <w:p w14:paraId="7D8B0983" w14:textId="77777777" w:rsidR="00FC34B3" w:rsidRDefault="00000000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lhodobý hmotný majetok obstaraný kúpou</w:t>
            </w:r>
          </w:p>
        </w:tc>
        <w:tc>
          <w:tcPr>
            <w:tcW w:w="3510" w:type="dxa"/>
            <w:shd w:val="clear" w:color="auto" w:fill="auto"/>
            <w:tcMar>
              <w:left w:w="78" w:type="dxa"/>
            </w:tcMar>
          </w:tcPr>
          <w:p w14:paraId="59F8D688" w14:textId="77777777" w:rsidR="00FC34B3" w:rsidRDefault="00000000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obstarávacia cena</w:t>
            </w:r>
          </w:p>
        </w:tc>
      </w:tr>
      <w:tr w:rsidR="00FC34B3" w14:paraId="09D68ADA" w14:textId="77777777">
        <w:tc>
          <w:tcPr>
            <w:tcW w:w="427" w:type="dxa"/>
            <w:shd w:val="clear" w:color="auto" w:fill="auto"/>
            <w:tcMar>
              <w:left w:w="78" w:type="dxa"/>
            </w:tcMar>
          </w:tcPr>
          <w:p w14:paraId="6B709EBA" w14:textId="77777777" w:rsidR="00FC34B3" w:rsidRDefault="00000000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e)</w:t>
            </w:r>
          </w:p>
        </w:tc>
        <w:tc>
          <w:tcPr>
            <w:tcW w:w="5351" w:type="dxa"/>
            <w:shd w:val="clear" w:color="auto" w:fill="auto"/>
            <w:tcMar>
              <w:left w:w="78" w:type="dxa"/>
            </w:tcMar>
          </w:tcPr>
          <w:p w14:paraId="5A862D58" w14:textId="77777777" w:rsidR="00FC34B3" w:rsidRDefault="00000000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lhodobý hmotný majetok obstaraný vlastnou činnosťou</w:t>
            </w:r>
          </w:p>
        </w:tc>
        <w:tc>
          <w:tcPr>
            <w:tcW w:w="3510" w:type="dxa"/>
            <w:shd w:val="clear" w:color="auto" w:fill="auto"/>
            <w:tcMar>
              <w:left w:w="78" w:type="dxa"/>
            </w:tcMar>
          </w:tcPr>
          <w:p w14:paraId="688678D6" w14:textId="77777777" w:rsidR="00FC34B3" w:rsidRDefault="00000000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vlastné náklady</w:t>
            </w:r>
          </w:p>
        </w:tc>
      </w:tr>
      <w:tr w:rsidR="00FC34B3" w14:paraId="2F784923" w14:textId="77777777">
        <w:tc>
          <w:tcPr>
            <w:tcW w:w="427" w:type="dxa"/>
            <w:shd w:val="clear" w:color="auto" w:fill="auto"/>
            <w:tcMar>
              <w:left w:w="78" w:type="dxa"/>
            </w:tcMar>
          </w:tcPr>
          <w:p w14:paraId="06999043" w14:textId="77777777" w:rsidR="00FC34B3" w:rsidRDefault="00000000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f)</w:t>
            </w:r>
          </w:p>
        </w:tc>
        <w:tc>
          <w:tcPr>
            <w:tcW w:w="5351" w:type="dxa"/>
            <w:shd w:val="clear" w:color="auto" w:fill="auto"/>
            <w:tcMar>
              <w:left w:w="78" w:type="dxa"/>
            </w:tcMar>
          </w:tcPr>
          <w:p w14:paraId="4C3FFD42" w14:textId="77777777" w:rsidR="00FC34B3" w:rsidRDefault="00000000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lhodobý hmotný majetok obstaraný iným spôsobom (darom)</w:t>
            </w:r>
          </w:p>
        </w:tc>
        <w:tc>
          <w:tcPr>
            <w:tcW w:w="3510" w:type="dxa"/>
            <w:shd w:val="clear" w:color="auto" w:fill="auto"/>
            <w:tcMar>
              <w:left w:w="78" w:type="dxa"/>
            </w:tcMar>
          </w:tcPr>
          <w:p w14:paraId="4DE3992E" w14:textId="77777777" w:rsidR="00FC34B3" w:rsidRDefault="00000000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reálna hodnota</w:t>
            </w:r>
          </w:p>
        </w:tc>
      </w:tr>
      <w:tr w:rsidR="00FC34B3" w14:paraId="21F94F86" w14:textId="77777777">
        <w:tc>
          <w:tcPr>
            <w:tcW w:w="427" w:type="dxa"/>
            <w:shd w:val="clear" w:color="auto" w:fill="auto"/>
            <w:tcMar>
              <w:left w:w="78" w:type="dxa"/>
            </w:tcMar>
          </w:tcPr>
          <w:p w14:paraId="349A8BDF" w14:textId="77777777" w:rsidR="00FC34B3" w:rsidRDefault="00000000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g)</w:t>
            </w:r>
          </w:p>
        </w:tc>
        <w:tc>
          <w:tcPr>
            <w:tcW w:w="5351" w:type="dxa"/>
            <w:shd w:val="clear" w:color="auto" w:fill="auto"/>
            <w:tcMar>
              <w:left w:w="78" w:type="dxa"/>
            </w:tcMar>
          </w:tcPr>
          <w:p w14:paraId="27F4C0C8" w14:textId="77777777" w:rsidR="00FC34B3" w:rsidRDefault="00000000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lhodobý finančný majetok</w:t>
            </w:r>
          </w:p>
        </w:tc>
        <w:tc>
          <w:tcPr>
            <w:tcW w:w="3510" w:type="dxa"/>
            <w:shd w:val="clear" w:color="auto" w:fill="auto"/>
            <w:tcMar>
              <w:left w:w="78" w:type="dxa"/>
            </w:tcMar>
          </w:tcPr>
          <w:p w14:paraId="7394792B" w14:textId="77777777" w:rsidR="00FC34B3" w:rsidRDefault="00000000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obstarávacia cena</w:t>
            </w:r>
          </w:p>
        </w:tc>
      </w:tr>
      <w:tr w:rsidR="00FC34B3" w14:paraId="33D041F2" w14:textId="77777777">
        <w:tc>
          <w:tcPr>
            <w:tcW w:w="427" w:type="dxa"/>
            <w:shd w:val="clear" w:color="auto" w:fill="auto"/>
            <w:tcMar>
              <w:left w:w="78" w:type="dxa"/>
            </w:tcMar>
          </w:tcPr>
          <w:p w14:paraId="746C868B" w14:textId="77777777" w:rsidR="00FC34B3" w:rsidRDefault="00000000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h)</w:t>
            </w:r>
          </w:p>
        </w:tc>
        <w:tc>
          <w:tcPr>
            <w:tcW w:w="5351" w:type="dxa"/>
            <w:shd w:val="clear" w:color="auto" w:fill="auto"/>
            <w:tcMar>
              <w:left w:w="78" w:type="dxa"/>
            </w:tcMar>
          </w:tcPr>
          <w:p w14:paraId="02726B8D" w14:textId="77777777" w:rsidR="00FC34B3" w:rsidRDefault="00000000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zásoby obstarané kúpou</w:t>
            </w:r>
          </w:p>
        </w:tc>
        <w:tc>
          <w:tcPr>
            <w:tcW w:w="3510" w:type="dxa"/>
            <w:shd w:val="clear" w:color="auto" w:fill="auto"/>
            <w:tcMar>
              <w:left w:w="78" w:type="dxa"/>
            </w:tcMar>
          </w:tcPr>
          <w:p w14:paraId="7A94A6CF" w14:textId="77777777" w:rsidR="00FC34B3" w:rsidRDefault="00000000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obstarávacia cena</w:t>
            </w:r>
          </w:p>
        </w:tc>
      </w:tr>
      <w:tr w:rsidR="00FC34B3" w14:paraId="76C35043" w14:textId="77777777">
        <w:tc>
          <w:tcPr>
            <w:tcW w:w="427" w:type="dxa"/>
            <w:shd w:val="clear" w:color="auto" w:fill="auto"/>
            <w:tcMar>
              <w:left w:w="78" w:type="dxa"/>
            </w:tcMar>
          </w:tcPr>
          <w:p w14:paraId="577EBD4D" w14:textId="77777777" w:rsidR="00FC34B3" w:rsidRDefault="00000000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i)</w:t>
            </w:r>
          </w:p>
        </w:tc>
        <w:tc>
          <w:tcPr>
            <w:tcW w:w="5351" w:type="dxa"/>
            <w:shd w:val="clear" w:color="auto" w:fill="auto"/>
            <w:tcMar>
              <w:left w:w="78" w:type="dxa"/>
            </w:tcMar>
          </w:tcPr>
          <w:p w14:paraId="34310B64" w14:textId="77777777" w:rsidR="00FC34B3" w:rsidRDefault="00000000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zásoby vytvorené vlastnou činnosťou</w:t>
            </w:r>
          </w:p>
        </w:tc>
        <w:tc>
          <w:tcPr>
            <w:tcW w:w="3510" w:type="dxa"/>
            <w:shd w:val="clear" w:color="auto" w:fill="auto"/>
            <w:tcMar>
              <w:left w:w="78" w:type="dxa"/>
            </w:tcMar>
          </w:tcPr>
          <w:p w14:paraId="588EBBB1" w14:textId="77777777" w:rsidR="00FC34B3" w:rsidRDefault="00000000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vlastné náklady</w:t>
            </w:r>
          </w:p>
        </w:tc>
      </w:tr>
      <w:tr w:rsidR="00FC34B3" w14:paraId="52D26F83" w14:textId="77777777">
        <w:tc>
          <w:tcPr>
            <w:tcW w:w="427" w:type="dxa"/>
            <w:shd w:val="clear" w:color="auto" w:fill="auto"/>
            <w:tcMar>
              <w:left w:w="78" w:type="dxa"/>
            </w:tcMar>
          </w:tcPr>
          <w:p w14:paraId="3DEB07CF" w14:textId="77777777" w:rsidR="00FC34B3" w:rsidRDefault="00000000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j)</w:t>
            </w:r>
          </w:p>
        </w:tc>
        <w:tc>
          <w:tcPr>
            <w:tcW w:w="5351" w:type="dxa"/>
            <w:shd w:val="clear" w:color="auto" w:fill="auto"/>
            <w:tcMar>
              <w:left w:w="78" w:type="dxa"/>
            </w:tcMar>
          </w:tcPr>
          <w:p w14:paraId="7C977892" w14:textId="77777777" w:rsidR="00FC34B3" w:rsidRDefault="00000000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zásoby obstarané iným spôsobom (darom)</w:t>
            </w:r>
          </w:p>
        </w:tc>
        <w:tc>
          <w:tcPr>
            <w:tcW w:w="3510" w:type="dxa"/>
            <w:shd w:val="clear" w:color="auto" w:fill="auto"/>
            <w:tcMar>
              <w:left w:w="78" w:type="dxa"/>
            </w:tcMar>
          </w:tcPr>
          <w:p w14:paraId="59F97A37" w14:textId="77777777" w:rsidR="00FC34B3" w:rsidRDefault="00000000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reálna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hdnota</w:t>
            </w:r>
            <w:proofErr w:type="spellEnd"/>
          </w:p>
        </w:tc>
      </w:tr>
      <w:tr w:rsidR="00FC34B3" w14:paraId="31B30122" w14:textId="77777777">
        <w:tc>
          <w:tcPr>
            <w:tcW w:w="427" w:type="dxa"/>
            <w:shd w:val="clear" w:color="auto" w:fill="auto"/>
            <w:tcMar>
              <w:left w:w="78" w:type="dxa"/>
            </w:tcMar>
          </w:tcPr>
          <w:p w14:paraId="6E0CE521" w14:textId="77777777" w:rsidR="00FC34B3" w:rsidRDefault="00000000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k)</w:t>
            </w:r>
          </w:p>
        </w:tc>
        <w:tc>
          <w:tcPr>
            <w:tcW w:w="5351" w:type="dxa"/>
            <w:shd w:val="clear" w:color="auto" w:fill="auto"/>
            <w:tcMar>
              <w:left w:w="78" w:type="dxa"/>
            </w:tcMar>
          </w:tcPr>
          <w:p w14:paraId="7FBF1C72" w14:textId="77777777" w:rsidR="00FC34B3" w:rsidRDefault="00000000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pohľadávky vlastné / pohľadávky kúpené</w:t>
            </w:r>
          </w:p>
        </w:tc>
        <w:tc>
          <w:tcPr>
            <w:tcW w:w="3510" w:type="dxa"/>
            <w:shd w:val="clear" w:color="auto" w:fill="auto"/>
            <w:tcMar>
              <w:left w:w="78" w:type="dxa"/>
            </w:tcMar>
          </w:tcPr>
          <w:p w14:paraId="61B32C2F" w14:textId="77777777" w:rsidR="00FC34B3" w:rsidRDefault="00000000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menovitá hodnota / obstarávacia cena</w:t>
            </w:r>
          </w:p>
        </w:tc>
      </w:tr>
      <w:tr w:rsidR="00FC34B3" w14:paraId="5045D468" w14:textId="77777777">
        <w:tc>
          <w:tcPr>
            <w:tcW w:w="427" w:type="dxa"/>
            <w:shd w:val="clear" w:color="auto" w:fill="auto"/>
            <w:tcMar>
              <w:left w:w="78" w:type="dxa"/>
            </w:tcMar>
          </w:tcPr>
          <w:p w14:paraId="3B3F4B12" w14:textId="77777777" w:rsidR="00FC34B3" w:rsidRDefault="00000000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l)</w:t>
            </w:r>
          </w:p>
        </w:tc>
        <w:tc>
          <w:tcPr>
            <w:tcW w:w="5351" w:type="dxa"/>
            <w:shd w:val="clear" w:color="auto" w:fill="auto"/>
            <w:tcMar>
              <w:left w:w="78" w:type="dxa"/>
            </w:tcMar>
          </w:tcPr>
          <w:p w14:paraId="062FC397" w14:textId="77777777" w:rsidR="00FC34B3" w:rsidRDefault="00000000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krátkodobý finančný majetok</w:t>
            </w:r>
          </w:p>
        </w:tc>
        <w:tc>
          <w:tcPr>
            <w:tcW w:w="3510" w:type="dxa"/>
            <w:shd w:val="clear" w:color="auto" w:fill="auto"/>
            <w:tcMar>
              <w:left w:w="78" w:type="dxa"/>
            </w:tcMar>
          </w:tcPr>
          <w:p w14:paraId="716F275B" w14:textId="77777777" w:rsidR="00FC34B3" w:rsidRDefault="00000000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obstarávacia cena</w:t>
            </w:r>
          </w:p>
        </w:tc>
      </w:tr>
      <w:tr w:rsidR="00FC34B3" w14:paraId="13FFF4EF" w14:textId="77777777">
        <w:tc>
          <w:tcPr>
            <w:tcW w:w="427" w:type="dxa"/>
            <w:shd w:val="clear" w:color="auto" w:fill="auto"/>
            <w:tcMar>
              <w:left w:w="78" w:type="dxa"/>
            </w:tcMar>
          </w:tcPr>
          <w:p w14:paraId="21F2677C" w14:textId="77777777" w:rsidR="00FC34B3" w:rsidRDefault="00000000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m)</w:t>
            </w:r>
          </w:p>
        </w:tc>
        <w:tc>
          <w:tcPr>
            <w:tcW w:w="5351" w:type="dxa"/>
            <w:shd w:val="clear" w:color="auto" w:fill="auto"/>
            <w:tcMar>
              <w:left w:w="78" w:type="dxa"/>
            </w:tcMar>
          </w:tcPr>
          <w:p w14:paraId="6B78C162" w14:textId="77777777" w:rsidR="00FC34B3" w:rsidRDefault="00000000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časové rozlíšenie na strane aktív</w:t>
            </w:r>
          </w:p>
        </w:tc>
        <w:tc>
          <w:tcPr>
            <w:tcW w:w="3510" w:type="dxa"/>
            <w:shd w:val="clear" w:color="auto" w:fill="auto"/>
            <w:tcMar>
              <w:left w:w="78" w:type="dxa"/>
            </w:tcMar>
          </w:tcPr>
          <w:p w14:paraId="129FB56E" w14:textId="77777777" w:rsidR="00FC34B3" w:rsidRDefault="00000000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menovitá hodnota</w:t>
            </w:r>
          </w:p>
        </w:tc>
      </w:tr>
      <w:tr w:rsidR="00FC34B3" w14:paraId="41B72446" w14:textId="77777777">
        <w:tc>
          <w:tcPr>
            <w:tcW w:w="427" w:type="dxa"/>
            <w:shd w:val="clear" w:color="auto" w:fill="auto"/>
            <w:tcMar>
              <w:left w:w="78" w:type="dxa"/>
            </w:tcMar>
          </w:tcPr>
          <w:p w14:paraId="5D644299" w14:textId="77777777" w:rsidR="00FC34B3" w:rsidRDefault="00000000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n)</w:t>
            </w:r>
          </w:p>
        </w:tc>
        <w:tc>
          <w:tcPr>
            <w:tcW w:w="5351" w:type="dxa"/>
            <w:shd w:val="clear" w:color="auto" w:fill="auto"/>
            <w:tcMar>
              <w:left w:w="78" w:type="dxa"/>
            </w:tcMar>
          </w:tcPr>
          <w:p w14:paraId="6A5BD640" w14:textId="77777777" w:rsidR="00FC34B3" w:rsidRDefault="00000000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záväzky vrátane rezerv, dlhopisov, pôžičiek a úverov</w:t>
            </w:r>
          </w:p>
        </w:tc>
        <w:tc>
          <w:tcPr>
            <w:tcW w:w="3510" w:type="dxa"/>
            <w:shd w:val="clear" w:color="auto" w:fill="auto"/>
            <w:tcMar>
              <w:left w:w="78" w:type="dxa"/>
            </w:tcMar>
          </w:tcPr>
          <w:p w14:paraId="603739F4" w14:textId="77777777" w:rsidR="00FC34B3" w:rsidRDefault="00000000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menovitá hodnota</w:t>
            </w:r>
          </w:p>
        </w:tc>
      </w:tr>
      <w:tr w:rsidR="00FC34B3" w14:paraId="519556BB" w14:textId="77777777">
        <w:tc>
          <w:tcPr>
            <w:tcW w:w="427" w:type="dxa"/>
            <w:shd w:val="clear" w:color="auto" w:fill="auto"/>
            <w:tcMar>
              <w:left w:w="78" w:type="dxa"/>
            </w:tcMar>
          </w:tcPr>
          <w:p w14:paraId="29F77B15" w14:textId="77777777" w:rsidR="00FC34B3" w:rsidRDefault="00000000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o)</w:t>
            </w:r>
          </w:p>
        </w:tc>
        <w:tc>
          <w:tcPr>
            <w:tcW w:w="5351" w:type="dxa"/>
            <w:shd w:val="clear" w:color="auto" w:fill="auto"/>
            <w:tcMar>
              <w:left w:w="78" w:type="dxa"/>
            </w:tcMar>
          </w:tcPr>
          <w:p w14:paraId="16398C74" w14:textId="77777777" w:rsidR="00FC34B3" w:rsidRDefault="00000000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časové rozlíšenie na strane pasív</w:t>
            </w:r>
          </w:p>
        </w:tc>
        <w:tc>
          <w:tcPr>
            <w:tcW w:w="3510" w:type="dxa"/>
            <w:shd w:val="clear" w:color="auto" w:fill="auto"/>
            <w:tcMar>
              <w:left w:w="78" w:type="dxa"/>
            </w:tcMar>
          </w:tcPr>
          <w:p w14:paraId="38CDFDFB" w14:textId="77777777" w:rsidR="00FC34B3" w:rsidRDefault="00000000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menovitá hodnota</w:t>
            </w:r>
          </w:p>
        </w:tc>
      </w:tr>
      <w:tr w:rsidR="00FC34B3" w14:paraId="32C1CBD8" w14:textId="77777777">
        <w:tc>
          <w:tcPr>
            <w:tcW w:w="427" w:type="dxa"/>
            <w:shd w:val="clear" w:color="auto" w:fill="auto"/>
            <w:tcMar>
              <w:left w:w="78" w:type="dxa"/>
            </w:tcMar>
          </w:tcPr>
          <w:p w14:paraId="692D27E3" w14:textId="77777777" w:rsidR="00FC34B3" w:rsidRDefault="00000000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p)</w:t>
            </w:r>
          </w:p>
        </w:tc>
        <w:tc>
          <w:tcPr>
            <w:tcW w:w="5351" w:type="dxa"/>
            <w:shd w:val="clear" w:color="auto" w:fill="auto"/>
            <w:tcMar>
              <w:left w:w="78" w:type="dxa"/>
            </w:tcMar>
          </w:tcPr>
          <w:p w14:paraId="04601526" w14:textId="77777777" w:rsidR="00FC34B3" w:rsidRDefault="00000000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eriváty</w:t>
            </w:r>
          </w:p>
        </w:tc>
        <w:tc>
          <w:tcPr>
            <w:tcW w:w="3510" w:type="dxa"/>
            <w:shd w:val="clear" w:color="auto" w:fill="auto"/>
            <w:tcMar>
              <w:left w:w="78" w:type="dxa"/>
            </w:tcMar>
          </w:tcPr>
          <w:p w14:paraId="7517F292" w14:textId="77777777" w:rsidR="00FC34B3" w:rsidRDefault="00000000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menovitá hodnota</w:t>
            </w:r>
          </w:p>
        </w:tc>
      </w:tr>
      <w:tr w:rsidR="00FC34B3" w14:paraId="18643979" w14:textId="77777777">
        <w:tc>
          <w:tcPr>
            <w:tcW w:w="427" w:type="dxa"/>
            <w:shd w:val="clear" w:color="auto" w:fill="auto"/>
            <w:tcMar>
              <w:left w:w="78" w:type="dxa"/>
            </w:tcMar>
          </w:tcPr>
          <w:p w14:paraId="4FB5DA3C" w14:textId="77777777" w:rsidR="00FC34B3" w:rsidRDefault="00000000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r)</w:t>
            </w:r>
          </w:p>
        </w:tc>
        <w:tc>
          <w:tcPr>
            <w:tcW w:w="5351" w:type="dxa"/>
            <w:shd w:val="clear" w:color="auto" w:fill="auto"/>
            <w:tcMar>
              <w:left w:w="78" w:type="dxa"/>
            </w:tcMar>
          </w:tcPr>
          <w:p w14:paraId="0E82158E" w14:textId="77777777" w:rsidR="00FC34B3" w:rsidRDefault="00000000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majetok a záväzky zabezpečené derivátmi</w:t>
            </w:r>
          </w:p>
        </w:tc>
        <w:tc>
          <w:tcPr>
            <w:tcW w:w="3510" w:type="dxa"/>
            <w:shd w:val="clear" w:color="auto" w:fill="auto"/>
            <w:tcMar>
              <w:left w:w="78" w:type="dxa"/>
            </w:tcMar>
          </w:tcPr>
          <w:p w14:paraId="2F818F53" w14:textId="77777777" w:rsidR="00FC34B3" w:rsidRDefault="00000000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menovitá hodnota</w:t>
            </w:r>
          </w:p>
        </w:tc>
      </w:tr>
    </w:tbl>
    <w:p w14:paraId="57FD9406" w14:textId="77777777" w:rsidR="00FC34B3" w:rsidRDefault="00FC34B3">
      <w:pPr>
        <w:spacing w:before="0" w:after="0" w:line="240" w:lineRule="auto"/>
        <w:rPr>
          <w:sz w:val="22"/>
          <w:szCs w:val="22"/>
        </w:rPr>
      </w:pPr>
    </w:p>
    <w:p w14:paraId="36248571" w14:textId="77777777" w:rsidR="00FC34B3" w:rsidRDefault="00000000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4) Spôsob zostavenia </w:t>
      </w:r>
      <w:r>
        <w:rPr>
          <w:sz w:val="22"/>
          <w:szCs w:val="22"/>
          <w:u w:val="single"/>
        </w:rPr>
        <w:t>odpisového plánu</w:t>
      </w:r>
      <w:r>
        <w:rPr>
          <w:sz w:val="22"/>
          <w:szCs w:val="22"/>
        </w:rPr>
        <w:t xml:space="preserve"> pre jednotlivé druhy dlhodobého hmotného majetku a dlhodobého nehmotného majetku, pričom sa uvádza doba odpisovania, použité sadzby odpisov a odpisové metódy pri určení odpisov:</w:t>
      </w:r>
    </w:p>
    <w:tbl>
      <w:tblPr>
        <w:tblW w:w="9288" w:type="dxa"/>
        <w:tblInd w:w="-3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1E0" w:firstRow="1" w:lastRow="1" w:firstColumn="1" w:lastColumn="1" w:noHBand="0" w:noVBand="0"/>
      </w:tblPr>
      <w:tblGrid>
        <w:gridCol w:w="4026"/>
        <w:gridCol w:w="1039"/>
        <w:gridCol w:w="2049"/>
        <w:gridCol w:w="2174"/>
      </w:tblGrid>
      <w:tr w:rsidR="00FC34B3" w14:paraId="71594239" w14:textId="77777777">
        <w:tc>
          <w:tcPr>
            <w:tcW w:w="4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32202308" w14:textId="77777777" w:rsidR="00FC34B3" w:rsidRDefault="0000000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lhodobý hmotný majetok</w:t>
            </w:r>
          </w:p>
        </w:tc>
        <w:tc>
          <w:tcPr>
            <w:tcW w:w="1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15ECC1BA" w14:textId="77777777" w:rsidR="00FC34B3" w:rsidRDefault="0000000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dpisová skupina</w:t>
            </w:r>
          </w:p>
        </w:tc>
        <w:tc>
          <w:tcPr>
            <w:tcW w:w="2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36D0AB8D" w14:textId="77777777" w:rsidR="00FC34B3" w:rsidRDefault="0000000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oba odpisovania</w:t>
            </w:r>
          </w:p>
          <w:p w14:paraId="7E5215CA" w14:textId="77777777" w:rsidR="00FC34B3" w:rsidRDefault="0000000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počet rokov)</w:t>
            </w:r>
          </w:p>
        </w:tc>
        <w:tc>
          <w:tcPr>
            <w:tcW w:w="2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2E1AD0DB" w14:textId="77777777" w:rsidR="00FC34B3" w:rsidRDefault="0000000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adzby odpisov </w:t>
            </w:r>
          </w:p>
          <w:p w14:paraId="55CB3FBE" w14:textId="77777777" w:rsidR="00FC34B3" w:rsidRDefault="0000000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%)</w:t>
            </w:r>
          </w:p>
        </w:tc>
      </w:tr>
      <w:tr w:rsidR="00FC34B3" w14:paraId="36EC8E5E" w14:textId="77777777">
        <w:tc>
          <w:tcPr>
            <w:tcW w:w="4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084E7B9F" w14:textId="77777777" w:rsidR="00FC34B3" w:rsidRDefault="00FC34B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45E9406D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2059823F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24E66CE7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FC34B3" w14:paraId="5B086D4A" w14:textId="77777777">
        <w:tc>
          <w:tcPr>
            <w:tcW w:w="4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2C1E8BAF" w14:textId="77777777" w:rsidR="00FC34B3" w:rsidRDefault="00FC34B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2AE182C1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2861F936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51A250F3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FC34B3" w14:paraId="00BA173D" w14:textId="77777777">
        <w:tc>
          <w:tcPr>
            <w:tcW w:w="4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6D55A91D" w14:textId="77777777" w:rsidR="00FC34B3" w:rsidRDefault="00FC34B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0A45B9B2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2FF19464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61D6990B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FC34B3" w14:paraId="01CCE12F" w14:textId="77777777">
        <w:tc>
          <w:tcPr>
            <w:tcW w:w="4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7E1A2346" w14:textId="77777777" w:rsidR="00FC34B3" w:rsidRDefault="00FC34B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4BC82366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5802E5E2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0239E32D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FC34B3" w14:paraId="745AE136" w14:textId="77777777">
        <w:tc>
          <w:tcPr>
            <w:tcW w:w="4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2BE78585" w14:textId="77777777" w:rsidR="00FC34B3" w:rsidRDefault="00FC34B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6BFA07B1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7205F554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69A1843C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FC34B3" w14:paraId="0864145F" w14:textId="77777777">
        <w:tc>
          <w:tcPr>
            <w:tcW w:w="4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5D7ED8A4" w14:textId="77777777" w:rsidR="00FC34B3" w:rsidRDefault="00FC34B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6649E783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3C4387EC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05C241D4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026E3664" w14:textId="77777777" w:rsidR="00FC34B3" w:rsidRDefault="00000000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59293E71" w14:textId="77777777" w:rsidR="00FC34B3" w:rsidRDefault="00000000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  <w:u w:val="single"/>
        </w:rPr>
        <w:t>Komentár k odpisovému plánu</w:t>
      </w:r>
      <w:r>
        <w:rPr>
          <w:sz w:val="22"/>
          <w:szCs w:val="22"/>
        </w:rPr>
        <w:t xml:space="preserve">: </w:t>
      </w:r>
    </w:p>
    <w:p w14:paraId="1E4D6406" w14:textId="77777777" w:rsidR="00FC34B3" w:rsidRDefault="00000000">
      <w:pPr>
        <w:numPr>
          <w:ilvl w:val="0"/>
          <w:numId w:val="2"/>
        </w:numPr>
        <w:spacing w:before="0" w:line="240" w:lineRule="auto"/>
        <w:rPr>
          <w:rFonts w:cs="Arial Narrow"/>
          <w:sz w:val="22"/>
          <w:szCs w:val="22"/>
        </w:rPr>
      </w:pPr>
      <w:r>
        <w:rPr>
          <w:sz w:val="22"/>
          <w:szCs w:val="22"/>
        </w:rPr>
        <w:t xml:space="preserve">Účtovná jednotka (UJ) používa </w:t>
      </w:r>
      <w:r>
        <w:rPr>
          <w:sz w:val="22"/>
          <w:szCs w:val="22"/>
          <w:u w:val="single"/>
        </w:rPr>
        <w:t>účtovné odpisy rovnajúce sa daňovým odpisom</w:t>
      </w:r>
      <w:r>
        <w:rPr>
          <w:sz w:val="22"/>
          <w:szCs w:val="22"/>
        </w:rPr>
        <w:t xml:space="preserve"> podľa § 22 až 29 zákona č.595/2003 </w:t>
      </w:r>
      <w:proofErr w:type="spellStart"/>
      <w:r>
        <w:rPr>
          <w:sz w:val="22"/>
          <w:szCs w:val="22"/>
        </w:rPr>
        <w:t>Z.z</w:t>
      </w:r>
      <w:proofErr w:type="spellEnd"/>
      <w:r>
        <w:rPr>
          <w:sz w:val="22"/>
          <w:szCs w:val="22"/>
        </w:rPr>
        <w:t>. o dani z príjmov v znení neskorších predpisov (ZDP).</w:t>
      </w:r>
    </w:p>
    <w:p w14:paraId="1A030509" w14:textId="77777777" w:rsidR="00FC34B3" w:rsidRDefault="00000000">
      <w:pPr>
        <w:numPr>
          <w:ilvl w:val="0"/>
          <w:numId w:val="2"/>
        </w:numPr>
        <w:spacing w:before="0" w:line="240" w:lineRule="auto"/>
        <w:rPr>
          <w:rFonts w:cs="Arial Narrow"/>
          <w:sz w:val="22"/>
          <w:szCs w:val="22"/>
        </w:rPr>
      </w:pPr>
      <w:r>
        <w:rPr>
          <w:sz w:val="22"/>
          <w:szCs w:val="22"/>
        </w:rPr>
        <w:t>Nehmotný majetok (softvér) sa podľa rozhodnutia UJ odpisuje 5 rokov (§ 22/8 ZDP).</w:t>
      </w:r>
    </w:p>
    <w:p w14:paraId="00E4EF5C" w14:textId="77777777" w:rsidR="00FC34B3" w:rsidRDefault="00000000">
      <w:pPr>
        <w:numPr>
          <w:ilvl w:val="0"/>
          <w:numId w:val="2"/>
        </w:numPr>
        <w:spacing w:before="0" w:line="240" w:lineRule="auto"/>
        <w:rPr>
          <w:rFonts w:cs="Arial Narrow"/>
          <w:sz w:val="22"/>
          <w:szCs w:val="22"/>
        </w:rPr>
      </w:pPr>
      <w:r>
        <w:rPr>
          <w:sz w:val="22"/>
          <w:szCs w:val="22"/>
        </w:rPr>
        <w:t xml:space="preserve">UJ používa </w:t>
      </w:r>
      <w:r>
        <w:rPr>
          <w:sz w:val="22"/>
          <w:szCs w:val="22"/>
          <w:u w:val="single"/>
        </w:rPr>
        <w:t>rovnomerné odpisovanie</w:t>
      </w:r>
      <w:r>
        <w:rPr>
          <w:sz w:val="22"/>
          <w:szCs w:val="22"/>
        </w:rPr>
        <w:t xml:space="preserve"> dlhodobého hmotného majetku a dlhodobého nehmotného majetku. Podrobný účtovný odpisový plán po položkách sa vedie v súbore Majetok s podporou softvéru </w:t>
      </w:r>
      <w:proofErr w:type="spellStart"/>
      <w:r>
        <w:rPr>
          <w:sz w:val="22"/>
          <w:szCs w:val="22"/>
        </w:rPr>
        <w:t>Exel</w:t>
      </w:r>
      <w:proofErr w:type="spellEnd"/>
      <w:r>
        <w:rPr>
          <w:sz w:val="22"/>
          <w:szCs w:val="22"/>
        </w:rPr>
        <w:t>.</w:t>
      </w:r>
    </w:p>
    <w:p w14:paraId="69BF3BAA" w14:textId="77777777" w:rsidR="00FC34B3" w:rsidRDefault="00000000">
      <w:pPr>
        <w:numPr>
          <w:ilvl w:val="0"/>
          <w:numId w:val="2"/>
        </w:numPr>
        <w:spacing w:before="0" w:line="240" w:lineRule="auto"/>
        <w:rPr>
          <w:rFonts w:cs="Arial Narrow"/>
          <w:sz w:val="22"/>
          <w:szCs w:val="22"/>
        </w:rPr>
      </w:pPr>
      <w:r>
        <w:rPr>
          <w:sz w:val="22"/>
          <w:szCs w:val="22"/>
        </w:rPr>
        <w:t xml:space="preserve">UJ odpisuje jednotlivé veci alebo relevantné </w:t>
      </w:r>
      <w:r>
        <w:rPr>
          <w:sz w:val="22"/>
          <w:szCs w:val="22"/>
          <w:u w:val="single"/>
        </w:rPr>
        <w:t>súbory hnuteľných vecí</w:t>
      </w:r>
      <w:r>
        <w:rPr>
          <w:sz w:val="22"/>
          <w:szCs w:val="22"/>
        </w:rPr>
        <w:t xml:space="preserve"> (napr. počítačová sieť, nábytková zostava). UJ nepoužíva komponentné odpisovanie (odpisovanie častí majetku - komponentov).</w:t>
      </w:r>
    </w:p>
    <w:p w14:paraId="6860DF25" w14:textId="77777777" w:rsidR="00FC34B3" w:rsidRDefault="00000000">
      <w:pPr>
        <w:numPr>
          <w:ilvl w:val="0"/>
          <w:numId w:val="2"/>
        </w:numPr>
        <w:spacing w:before="0" w:line="240" w:lineRule="auto"/>
        <w:ind w:left="227" w:hanging="227"/>
        <w:rPr>
          <w:sz w:val="22"/>
          <w:szCs w:val="22"/>
        </w:rPr>
      </w:pPr>
      <w:r>
        <w:rPr>
          <w:sz w:val="22"/>
          <w:szCs w:val="22"/>
        </w:rPr>
        <w:t xml:space="preserve">ÚJ </w:t>
      </w:r>
      <w:r>
        <w:rPr>
          <w:sz w:val="22"/>
          <w:szCs w:val="22"/>
          <w:u w:val="single"/>
        </w:rPr>
        <w:t>nepoužíva kategóriu drobného dlhodobého nehmotného majetku</w:t>
      </w:r>
      <w:r>
        <w:rPr>
          <w:sz w:val="22"/>
          <w:szCs w:val="22"/>
        </w:rPr>
        <w:t xml:space="preserve"> - položky pod 2 400 eur jednotkovej ceny so životnosťou nad jeden rok (§ 17/2 PU).</w:t>
      </w:r>
    </w:p>
    <w:p w14:paraId="675D7371" w14:textId="77777777" w:rsidR="00FC34B3" w:rsidRDefault="00000000">
      <w:pPr>
        <w:numPr>
          <w:ilvl w:val="0"/>
          <w:numId w:val="2"/>
        </w:numPr>
        <w:spacing w:before="0" w:line="240" w:lineRule="auto"/>
        <w:ind w:left="227" w:hanging="227"/>
        <w:rPr>
          <w:sz w:val="22"/>
          <w:szCs w:val="22"/>
        </w:rPr>
      </w:pPr>
      <w:r>
        <w:rPr>
          <w:sz w:val="22"/>
          <w:szCs w:val="22"/>
        </w:rPr>
        <w:t xml:space="preserve">ÚJ </w:t>
      </w:r>
      <w:r>
        <w:rPr>
          <w:sz w:val="22"/>
          <w:szCs w:val="22"/>
          <w:u w:val="single"/>
        </w:rPr>
        <w:t>nepoužíva kategóriu drobného dlhodobého hmotného majetku</w:t>
      </w:r>
      <w:r>
        <w:rPr>
          <w:sz w:val="22"/>
          <w:szCs w:val="22"/>
        </w:rPr>
        <w:t xml:space="preserve"> - položky pod 1 700 eur jednotkovej ceny so životnosťou nad jeden rok (§ 17/5 PU).</w:t>
      </w:r>
    </w:p>
    <w:p w14:paraId="0722B090" w14:textId="77777777" w:rsidR="00FC34B3" w:rsidRDefault="00000000">
      <w:pPr>
        <w:numPr>
          <w:ilvl w:val="0"/>
          <w:numId w:val="2"/>
        </w:numPr>
        <w:spacing w:before="0" w:line="240" w:lineRule="auto"/>
        <w:ind w:left="227" w:hanging="227"/>
        <w:rPr>
          <w:rFonts w:cs="Arial Narrow"/>
          <w:sz w:val="22"/>
          <w:szCs w:val="22"/>
        </w:rPr>
      </w:pPr>
      <w:r>
        <w:rPr>
          <w:rFonts w:cs="Arial Narrow"/>
          <w:sz w:val="22"/>
          <w:szCs w:val="22"/>
        </w:rPr>
        <w:t xml:space="preserve">ÚJ </w:t>
      </w:r>
      <w:r>
        <w:rPr>
          <w:rFonts w:cs="Arial Narrow"/>
          <w:sz w:val="22"/>
          <w:szCs w:val="22"/>
          <w:u w:val="single"/>
        </w:rPr>
        <w:t>nepoužíva dobrovoľné účtovanie podlimitného technického zhodnotenia</w:t>
      </w:r>
      <w:r>
        <w:rPr>
          <w:rFonts w:cs="Arial Narrow"/>
          <w:sz w:val="22"/>
          <w:szCs w:val="22"/>
        </w:rPr>
        <w:t xml:space="preserve"> do odpisovaného dlhodobého majetku – technické zhodnotenie pod 1 700 eur za účtovné obdobie (§ 18/3 PU; § 29/2 ZDP).</w:t>
      </w:r>
    </w:p>
    <w:p w14:paraId="58DC371D" w14:textId="77777777" w:rsidR="00FC34B3" w:rsidRDefault="00000000">
      <w:pPr>
        <w:numPr>
          <w:ilvl w:val="0"/>
          <w:numId w:val="2"/>
        </w:numPr>
        <w:spacing w:before="0" w:line="240" w:lineRule="auto"/>
        <w:ind w:left="227" w:hanging="227"/>
        <w:rPr>
          <w:rFonts w:cs="Arial Narrow"/>
          <w:sz w:val="22"/>
          <w:szCs w:val="22"/>
        </w:rPr>
      </w:pPr>
      <w:r>
        <w:rPr>
          <w:rFonts w:cs="Arial Narrow"/>
          <w:sz w:val="22"/>
          <w:szCs w:val="22"/>
        </w:rPr>
        <w:t xml:space="preserve">ÚJ </w:t>
      </w:r>
      <w:r>
        <w:rPr>
          <w:rFonts w:cs="Arial Narrow"/>
          <w:sz w:val="22"/>
          <w:szCs w:val="22"/>
          <w:u w:val="single"/>
        </w:rPr>
        <w:t>nepoužíva dobrovoľnú kapitalizáciu úrokov</w:t>
      </w:r>
      <w:r>
        <w:rPr>
          <w:rFonts w:cs="Arial Narrow"/>
          <w:sz w:val="22"/>
          <w:szCs w:val="22"/>
        </w:rPr>
        <w:t xml:space="preserve"> do obstarávacej ceny odpisovaného dlhodobého hmotného majetku (§ 22/2/a PU).</w:t>
      </w:r>
    </w:p>
    <w:p w14:paraId="133B3339" w14:textId="77777777" w:rsidR="00FC34B3" w:rsidRDefault="00FC34B3">
      <w:pPr>
        <w:spacing w:before="0" w:after="0" w:line="240" w:lineRule="auto"/>
        <w:rPr>
          <w:sz w:val="22"/>
          <w:szCs w:val="22"/>
        </w:rPr>
      </w:pPr>
    </w:p>
    <w:p w14:paraId="6128C375" w14:textId="77777777" w:rsidR="00FC34B3" w:rsidRDefault="00000000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5) Zásady pre zohľadnenie zníženia hodnoty majetku. Uvádza sa, či účtovná jednotka uplatňuje opravné položky a rezervy: UJ nevytvára opravné položky ani rezervy ani dobrovoľne.</w:t>
      </w:r>
    </w:p>
    <w:p w14:paraId="73DF50B8" w14:textId="77777777" w:rsidR="00FC34B3" w:rsidRDefault="00000000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[Vysvetlivka: Účtovná jednotka, ktorá nie je založená alebo zriadená na podnikanie nie je povinná vytvárať rezervy a opravné položky (§ 26/7 </w:t>
      </w:r>
      <w:proofErr w:type="spellStart"/>
      <w:r>
        <w:rPr>
          <w:sz w:val="22"/>
          <w:szCs w:val="22"/>
        </w:rPr>
        <w:t>ZoU</w:t>
      </w:r>
      <w:proofErr w:type="spellEnd"/>
      <w:r>
        <w:rPr>
          <w:sz w:val="22"/>
          <w:szCs w:val="22"/>
        </w:rPr>
        <w:t>).]</w:t>
      </w:r>
    </w:p>
    <w:p w14:paraId="59288E4A" w14:textId="77777777" w:rsidR="00FC34B3" w:rsidRDefault="00FC34B3">
      <w:pPr>
        <w:spacing w:before="0" w:line="240" w:lineRule="auto"/>
        <w:rPr>
          <w:sz w:val="22"/>
          <w:szCs w:val="22"/>
        </w:rPr>
      </w:pPr>
    </w:p>
    <w:p w14:paraId="03E79902" w14:textId="77777777" w:rsidR="00FC34B3" w:rsidRDefault="00000000">
      <w:pPr>
        <w:keepNext/>
        <w:spacing w:before="0" w:after="240" w:line="240" w:lineRule="auto"/>
        <w:jc w:val="center"/>
        <w:outlineLvl w:val="0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Článok III – INFORMÁCIE, KTORÉ DOPLŇUJÚ A VYSVETĽUJÚ ÚDAJE V SÚVAHE</w:t>
      </w:r>
    </w:p>
    <w:p w14:paraId="66E59952" w14:textId="77777777" w:rsidR="00FC34B3" w:rsidRDefault="00000000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1a,b,c) Údaje o </w:t>
      </w:r>
      <w:r>
        <w:rPr>
          <w:sz w:val="22"/>
          <w:szCs w:val="22"/>
          <w:u w:val="single"/>
        </w:rPr>
        <w:t>dlhodobom nehmotnom majetku a dlhodobom hmotnom majetk</w:t>
      </w:r>
      <w:r>
        <w:rPr>
          <w:sz w:val="22"/>
          <w:szCs w:val="22"/>
        </w:rPr>
        <w:t>u za bežné účtovné obdobie, a to prehľad o dlhodobom majetku (vrátane oprávok, opravných položiek, zostatkových cien) v prvotnom ocenení na začiatku bežného účtovného obdobia, prírastky, úbytky a presuny tohto majetku a zostatok na konci bežného účtovného obdobia:</w:t>
      </w:r>
    </w:p>
    <w:tbl>
      <w:tblPr>
        <w:tblW w:w="9993" w:type="dxa"/>
        <w:tblInd w:w="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612"/>
        <w:gridCol w:w="1140"/>
        <w:gridCol w:w="986"/>
        <w:gridCol w:w="1158"/>
        <w:gridCol w:w="1416"/>
        <w:gridCol w:w="1276"/>
        <w:gridCol w:w="1277"/>
        <w:gridCol w:w="1128"/>
      </w:tblGrid>
      <w:tr w:rsidR="00FC34B3" w14:paraId="6A86C0BC" w14:textId="77777777"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1137D674" w14:textId="77777777" w:rsidR="00FC34B3" w:rsidRDefault="0000000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LHODOBÝ NEHMOTNÝ MAJETOK</w:t>
            </w:r>
          </w:p>
        </w:tc>
        <w:tc>
          <w:tcPr>
            <w:tcW w:w="1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262AD6B1" w14:textId="77777777" w:rsidR="00FC34B3" w:rsidRDefault="0000000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ehmotné výsledky vývoja</w:t>
            </w:r>
          </w:p>
          <w:p w14:paraId="547B00C4" w14:textId="77777777" w:rsidR="00FC34B3" w:rsidRDefault="0000000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účet 012)</w:t>
            </w:r>
          </w:p>
        </w:tc>
        <w:tc>
          <w:tcPr>
            <w:tcW w:w="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0DD94F73" w14:textId="77777777" w:rsidR="00FC34B3" w:rsidRDefault="0000000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oftvér</w:t>
            </w:r>
          </w:p>
          <w:p w14:paraId="64C9A5FF" w14:textId="77777777" w:rsidR="00FC34B3" w:rsidRDefault="0000000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účet 013)</w:t>
            </w:r>
          </w:p>
        </w:tc>
        <w:tc>
          <w:tcPr>
            <w:tcW w:w="1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26F222D2" w14:textId="77777777" w:rsidR="00FC34B3" w:rsidRDefault="0000000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ceniteľné práva</w:t>
            </w:r>
          </w:p>
          <w:p w14:paraId="322E9D71" w14:textId="77777777" w:rsidR="00FC34B3" w:rsidRDefault="0000000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účet 014)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415AD902" w14:textId="77777777" w:rsidR="00FC34B3" w:rsidRDefault="0000000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obný a ostatný DNM</w:t>
            </w:r>
          </w:p>
          <w:p w14:paraId="5543FD37" w14:textId="77777777" w:rsidR="00FC34B3" w:rsidRDefault="0000000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účty 018,019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2C55F881" w14:textId="77777777" w:rsidR="00FC34B3" w:rsidRDefault="0000000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bstaranie DHM</w:t>
            </w:r>
          </w:p>
          <w:p w14:paraId="792B3850" w14:textId="77777777" w:rsidR="00FC34B3" w:rsidRDefault="0000000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účet 041)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0A1C51E6" w14:textId="77777777" w:rsidR="00FC34B3" w:rsidRDefault="0000000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skytnuté preddavky na DHM</w:t>
            </w:r>
          </w:p>
          <w:p w14:paraId="7B7E8957" w14:textId="77777777" w:rsidR="00FC34B3" w:rsidRDefault="0000000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účet 051)</w:t>
            </w: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4067D5ED" w14:textId="77777777" w:rsidR="00FC34B3" w:rsidRDefault="0000000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POLU</w:t>
            </w:r>
          </w:p>
        </w:tc>
      </w:tr>
      <w:tr w:rsidR="00FC34B3" w14:paraId="704194AF" w14:textId="77777777">
        <w:trPr>
          <w:trHeight w:val="198"/>
        </w:trPr>
        <w:tc>
          <w:tcPr>
            <w:tcW w:w="9991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4E9CCBC1" w14:textId="77777777" w:rsidR="00FC34B3" w:rsidRDefault="00000000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votné ocenenie</w:t>
            </w:r>
          </w:p>
        </w:tc>
      </w:tr>
      <w:tr w:rsidR="00FC34B3" w14:paraId="661BB51C" w14:textId="77777777">
        <w:trPr>
          <w:trHeight w:val="340"/>
        </w:trPr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1EF1FB28" w14:textId="77777777" w:rsidR="00FC34B3" w:rsidRDefault="0000000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av na začiatku </w:t>
            </w:r>
          </w:p>
          <w:p w14:paraId="443CF17E" w14:textId="77777777" w:rsidR="00FC34B3" w:rsidRDefault="0000000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žného roku</w:t>
            </w:r>
          </w:p>
        </w:tc>
        <w:tc>
          <w:tcPr>
            <w:tcW w:w="1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71093EF2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0AC0B165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1D621D53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580BC461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5679A52A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13C213A1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1777B306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FC34B3" w14:paraId="7B9C947E" w14:textId="77777777">
        <w:trPr>
          <w:trHeight w:val="120"/>
        </w:trPr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4FFFDB65" w14:textId="77777777" w:rsidR="00FC34B3" w:rsidRDefault="0000000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2590A4EF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3914263D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550BBB97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3E2869FF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2F7722D2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087F9B33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22719CE4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FC34B3" w14:paraId="2F0AFEA2" w14:textId="77777777">
        <w:trPr>
          <w:trHeight w:val="138"/>
        </w:trPr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40F9926B" w14:textId="77777777" w:rsidR="00FC34B3" w:rsidRDefault="0000000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4172FB65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73233A70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2985D858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0EC972FA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614C8D7A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50DC650D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321D747F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FC34B3" w14:paraId="5F2C28E5" w14:textId="77777777">
        <w:trPr>
          <w:trHeight w:val="156"/>
        </w:trPr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53D7662A" w14:textId="77777777" w:rsidR="00FC34B3" w:rsidRDefault="0000000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uny</w:t>
            </w:r>
          </w:p>
        </w:tc>
        <w:tc>
          <w:tcPr>
            <w:tcW w:w="1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097746E2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3FE6F59D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1A6953A4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55BA789E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6DB22E85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67AF9E73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575E7E9D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FC34B3" w14:paraId="261056E2" w14:textId="77777777"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3C29CD8E" w14:textId="77777777" w:rsidR="00FC34B3" w:rsidRDefault="0000000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av na konci </w:t>
            </w:r>
          </w:p>
          <w:p w14:paraId="2ABF9DCC" w14:textId="77777777" w:rsidR="00FC34B3" w:rsidRDefault="0000000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žného roku</w:t>
            </w:r>
          </w:p>
        </w:tc>
        <w:tc>
          <w:tcPr>
            <w:tcW w:w="1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14157374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15FAE28A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54D180DA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0449184B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0335BAB5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3F4873D7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5990E0E3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FC34B3" w14:paraId="02FEBA42" w14:textId="77777777">
        <w:tc>
          <w:tcPr>
            <w:tcW w:w="9991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5BE1DD96" w14:textId="77777777" w:rsidR="00FC34B3" w:rsidRDefault="00000000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právky</w:t>
            </w:r>
          </w:p>
        </w:tc>
      </w:tr>
      <w:tr w:rsidR="00FC34B3" w14:paraId="48D0A01B" w14:textId="77777777"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013C25A3" w14:textId="77777777" w:rsidR="00FC34B3" w:rsidRDefault="00000000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stav na začiatku bežného roku</w:t>
            </w:r>
          </w:p>
        </w:tc>
        <w:tc>
          <w:tcPr>
            <w:tcW w:w="1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7B7C7F68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7230BB86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5296EF5A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03692A4A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7487FD25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20077159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58943561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FC34B3" w14:paraId="40C508B5" w14:textId="77777777">
        <w:trPr>
          <w:trHeight w:val="274"/>
        </w:trPr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069B0BCC" w14:textId="77777777" w:rsidR="00FC34B3" w:rsidRDefault="0000000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05203860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401F753F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11E1B879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1B6EB17B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009B8604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6971021F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2F6B41B8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FC34B3" w14:paraId="1EAF94F2" w14:textId="77777777">
        <w:trPr>
          <w:trHeight w:val="136"/>
        </w:trPr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61EBF1ED" w14:textId="77777777" w:rsidR="00FC34B3" w:rsidRDefault="0000000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33ACF9B3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0DF41163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674BAFC5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5DA30A3B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52CC6854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06CB31C4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3C40D81D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FC34B3" w14:paraId="2F0BDC75" w14:textId="77777777"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50F1DB89" w14:textId="77777777" w:rsidR="00FC34B3" w:rsidRDefault="0000000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av na konci </w:t>
            </w:r>
          </w:p>
          <w:p w14:paraId="697FE584" w14:textId="77777777" w:rsidR="00FC34B3" w:rsidRDefault="0000000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žného roku</w:t>
            </w:r>
          </w:p>
        </w:tc>
        <w:tc>
          <w:tcPr>
            <w:tcW w:w="1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6A94F57B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6F9A6B8A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121C70A4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6819FF72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48699746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15DD30A0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619F1595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FC34B3" w14:paraId="4A7199E9" w14:textId="77777777">
        <w:tc>
          <w:tcPr>
            <w:tcW w:w="9991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75153A7C" w14:textId="77777777" w:rsidR="00FC34B3" w:rsidRDefault="00000000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pravné položky</w:t>
            </w:r>
          </w:p>
        </w:tc>
      </w:tr>
      <w:tr w:rsidR="00FC34B3" w14:paraId="5ED5F460" w14:textId="77777777"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032A6B05" w14:textId="77777777" w:rsidR="00FC34B3" w:rsidRDefault="0000000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v na začiatku bežného roku</w:t>
            </w:r>
          </w:p>
        </w:tc>
        <w:tc>
          <w:tcPr>
            <w:tcW w:w="1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0D585D76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120625A7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10DF417A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5FDF9593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1F7A0158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269257C0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573D1EDD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FC34B3" w14:paraId="1E354668" w14:textId="77777777">
        <w:trPr>
          <w:trHeight w:val="309"/>
        </w:trPr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510CFCE3" w14:textId="77777777" w:rsidR="00FC34B3" w:rsidRDefault="0000000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7A4E6D86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2DCC9E73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1DE7637E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50E097B6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53291122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69833465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697DE7DF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FC34B3" w14:paraId="665D506F" w14:textId="77777777">
        <w:trPr>
          <w:trHeight w:val="230"/>
        </w:trPr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7CDAC8F0" w14:textId="77777777" w:rsidR="00FC34B3" w:rsidRDefault="0000000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705B9220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0401C80B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53640F8F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40B5B851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166CCD53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670DB115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134F5ADB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FC34B3" w14:paraId="597345AF" w14:textId="77777777">
        <w:trPr>
          <w:trHeight w:val="337"/>
        </w:trPr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24E39A1A" w14:textId="77777777" w:rsidR="00FC34B3" w:rsidRDefault="0000000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av na konci </w:t>
            </w:r>
          </w:p>
          <w:p w14:paraId="4A9BA0E0" w14:textId="77777777" w:rsidR="00FC34B3" w:rsidRDefault="0000000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žného roku</w:t>
            </w:r>
          </w:p>
        </w:tc>
        <w:tc>
          <w:tcPr>
            <w:tcW w:w="1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4F778B83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38300E23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269B1D9F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27CC2C7D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5ED37513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713F468C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2382513D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FC34B3" w14:paraId="17789254" w14:textId="77777777">
        <w:trPr>
          <w:trHeight w:val="225"/>
        </w:trPr>
        <w:tc>
          <w:tcPr>
            <w:tcW w:w="9991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36453114" w14:textId="77777777" w:rsidR="00FC34B3" w:rsidRDefault="00000000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ostatková hodnota</w:t>
            </w:r>
          </w:p>
        </w:tc>
      </w:tr>
      <w:tr w:rsidR="00FC34B3" w14:paraId="02E2232A" w14:textId="77777777">
        <w:trPr>
          <w:trHeight w:val="361"/>
        </w:trPr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07924DA0" w14:textId="77777777" w:rsidR="00FC34B3" w:rsidRDefault="0000000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av na začiatku </w:t>
            </w:r>
          </w:p>
          <w:p w14:paraId="12B8B3F1" w14:textId="77777777" w:rsidR="00FC34B3" w:rsidRDefault="0000000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žného roku</w:t>
            </w:r>
          </w:p>
        </w:tc>
        <w:tc>
          <w:tcPr>
            <w:tcW w:w="1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52DBDC99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57AAAE53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49EE90B3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6032081B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7A6DCEEB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61A808C7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06659A6E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FC34B3" w14:paraId="637AACBD" w14:textId="77777777">
        <w:trPr>
          <w:trHeight w:val="361"/>
        </w:trPr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386BB463" w14:textId="77777777" w:rsidR="00FC34B3" w:rsidRDefault="0000000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av na konci </w:t>
            </w:r>
          </w:p>
          <w:p w14:paraId="16F4014D" w14:textId="77777777" w:rsidR="00FC34B3" w:rsidRDefault="0000000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žného roku</w:t>
            </w:r>
          </w:p>
        </w:tc>
        <w:tc>
          <w:tcPr>
            <w:tcW w:w="1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29E2AE75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784B7CEB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030428FA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51A4BDFC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38194B1C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3D63447E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24476F04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7441C904" w14:textId="77777777" w:rsidR="00FC34B3" w:rsidRDefault="00FC34B3">
      <w:pPr>
        <w:spacing w:before="0" w:line="240" w:lineRule="auto"/>
        <w:rPr>
          <w:b/>
          <w:sz w:val="22"/>
          <w:szCs w:val="22"/>
        </w:rPr>
      </w:pPr>
    </w:p>
    <w:p w14:paraId="1AC9900C" w14:textId="77777777" w:rsidR="00FC34B3" w:rsidRDefault="00FC34B3">
      <w:pPr>
        <w:spacing w:before="0" w:line="240" w:lineRule="auto"/>
        <w:rPr>
          <w:b/>
          <w:sz w:val="22"/>
          <w:szCs w:val="22"/>
        </w:rPr>
      </w:pPr>
    </w:p>
    <w:tbl>
      <w:tblPr>
        <w:tblW w:w="9993" w:type="dxa"/>
        <w:tblInd w:w="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347"/>
        <w:gridCol w:w="709"/>
        <w:gridCol w:w="710"/>
        <w:gridCol w:w="708"/>
        <w:gridCol w:w="851"/>
        <w:gridCol w:w="856"/>
        <w:gridCol w:w="851"/>
        <w:gridCol w:w="856"/>
        <w:gridCol w:w="851"/>
        <w:gridCol w:w="710"/>
        <w:gridCol w:w="708"/>
        <w:gridCol w:w="836"/>
      </w:tblGrid>
      <w:tr w:rsidR="00FC34B3" w14:paraId="1E22792C" w14:textId="77777777">
        <w:tc>
          <w:tcPr>
            <w:tcW w:w="1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41A7DDEC" w14:textId="77777777" w:rsidR="00FC34B3" w:rsidRDefault="0000000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LHODOBÝ HMOTNÝ MAJETOK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5FF97E19" w14:textId="77777777" w:rsidR="00FC34B3" w:rsidRDefault="000000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Pozem-ky</w:t>
            </w:r>
            <w:proofErr w:type="spellEnd"/>
          </w:p>
          <w:p w14:paraId="01677D59" w14:textId="77777777" w:rsidR="00FC34B3" w:rsidRDefault="0000000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účet 031)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7A4060E6" w14:textId="77777777" w:rsidR="00FC34B3" w:rsidRDefault="000000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me-</w:t>
            </w:r>
            <w:proofErr w:type="spellStart"/>
            <w:r>
              <w:rPr>
                <w:b/>
                <w:sz w:val="16"/>
                <w:szCs w:val="16"/>
              </w:rPr>
              <w:t>lecké</w:t>
            </w:r>
            <w:proofErr w:type="spellEnd"/>
            <w:r>
              <w:rPr>
                <w:b/>
                <w:sz w:val="16"/>
                <w:szCs w:val="16"/>
              </w:rPr>
              <w:t xml:space="preserve"> diela, zbierky</w:t>
            </w:r>
          </w:p>
          <w:p w14:paraId="12D23FC9" w14:textId="77777777" w:rsidR="00FC34B3" w:rsidRDefault="0000000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032)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26E5B426" w14:textId="77777777" w:rsidR="00FC34B3" w:rsidRDefault="000000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tavby</w:t>
            </w:r>
          </w:p>
          <w:p w14:paraId="553CDD23" w14:textId="77777777" w:rsidR="00FC34B3" w:rsidRDefault="0000000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účet 021)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1AFC5E8F" w14:textId="77777777" w:rsidR="00FC34B3" w:rsidRDefault="000000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Samost</w:t>
            </w:r>
            <w:proofErr w:type="spellEnd"/>
            <w:r>
              <w:rPr>
                <w:b/>
                <w:sz w:val="16"/>
                <w:szCs w:val="16"/>
              </w:rPr>
              <w:t xml:space="preserve">. veci a súbory </w:t>
            </w:r>
            <w:r>
              <w:rPr>
                <w:sz w:val="16"/>
                <w:szCs w:val="16"/>
              </w:rPr>
              <w:t>(účet 022)</w:t>
            </w:r>
          </w:p>
        </w:tc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5EC45B6E" w14:textId="77777777" w:rsidR="00FC34B3" w:rsidRDefault="000000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Dopravné </w:t>
            </w:r>
            <w:proofErr w:type="spellStart"/>
            <w:r>
              <w:rPr>
                <w:b/>
                <w:sz w:val="16"/>
                <w:szCs w:val="16"/>
              </w:rPr>
              <w:t>prostried-ky</w:t>
            </w:r>
            <w:proofErr w:type="spellEnd"/>
          </w:p>
          <w:p w14:paraId="2DF46FBE" w14:textId="77777777" w:rsidR="00FC34B3" w:rsidRDefault="0000000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účet 023)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156F8B44" w14:textId="77777777" w:rsidR="00FC34B3" w:rsidRDefault="000000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rvalé porasty</w:t>
            </w:r>
          </w:p>
          <w:p w14:paraId="733E6EDD" w14:textId="77777777" w:rsidR="00FC34B3" w:rsidRDefault="0000000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účet 025)</w:t>
            </w:r>
          </w:p>
        </w:tc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3D301935" w14:textId="77777777" w:rsidR="00FC34B3" w:rsidRDefault="000000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Základné stádo a ťažné zvieratá</w:t>
            </w:r>
          </w:p>
          <w:p w14:paraId="7943E915" w14:textId="77777777" w:rsidR="00FC34B3" w:rsidRDefault="0000000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účet 026)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3D51BADF" w14:textId="77777777" w:rsidR="00FC34B3" w:rsidRDefault="000000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robný a ostatný DHM</w:t>
            </w:r>
          </w:p>
          <w:p w14:paraId="037ADAC0" w14:textId="77777777" w:rsidR="00FC34B3" w:rsidRDefault="0000000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028,</w:t>
            </w:r>
          </w:p>
          <w:p w14:paraId="1B26B425" w14:textId="77777777" w:rsidR="00FC34B3" w:rsidRDefault="0000000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9)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36D9B25A" w14:textId="77777777" w:rsidR="00FC34B3" w:rsidRDefault="000000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Obsta-ranie</w:t>
            </w:r>
            <w:proofErr w:type="spellEnd"/>
          </w:p>
          <w:p w14:paraId="589C0867" w14:textId="77777777" w:rsidR="00FC34B3" w:rsidRDefault="000000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HM</w:t>
            </w:r>
          </w:p>
          <w:p w14:paraId="74FB2BDC" w14:textId="77777777" w:rsidR="00FC34B3" w:rsidRDefault="0000000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042)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62CE8BF5" w14:textId="77777777" w:rsidR="00FC34B3" w:rsidRDefault="000000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ed-</w:t>
            </w:r>
          </w:p>
          <w:p w14:paraId="28DC2BB8" w14:textId="77777777" w:rsidR="00FC34B3" w:rsidRDefault="000000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davky</w:t>
            </w:r>
            <w:proofErr w:type="spellEnd"/>
            <w:r>
              <w:rPr>
                <w:b/>
                <w:sz w:val="16"/>
                <w:szCs w:val="16"/>
              </w:rPr>
              <w:t xml:space="preserve"> na HIM</w:t>
            </w:r>
          </w:p>
          <w:p w14:paraId="2185F309" w14:textId="77777777" w:rsidR="00FC34B3" w:rsidRDefault="0000000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052)</w:t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2AC954CC" w14:textId="77777777" w:rsidR="00FC34B3" w:rsidRDefault="00FC34B3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08C6D640" w14:textId="77777777" w:rsidR="00FC34B3" w:rsidRDefault="00FC34B3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4F161B4F" w14:textId="77777777" w:rsidR="00FC34B3" w:rsidRDefault="000000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POLU</w:t>
            </w:r>
          </w:p>
        </w:tc>
      </w:tr>
      <w:tr w:rsidR="00FC34B3" w14:paraId="33A86985" w14:textId="77777777">
        <w:tc>
          <w:tcPr>
            <w:tcW w:w="9992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2B8F4DCD" w14:textId="77777777" w:rsidR="00FC34B3" w:rsidRDefault="00000000">
            <w:pPr>
              <w:spacing w:before="0" w:after="0" w:line="240" w:lineRule="auto"/>
              <w:jc w:val="left"/>
              <w:rPr>
                <w:b/>
                <w:szCs w:val="20"/>
              </w:rPr>
            </w:pPr>
            <w:r>
              <w:rPr>
                <w:b/>
                <w:szCs w:val="20"/>
              </w:rPr>
              <w:t>Prvotné ocenenie</w:t>
            </w:r>
          </w:p>
        </w:tc>
      </w:tr>
      <w:tr w:rsidR="00FC34B3" w14:paraId="5B6D9B61" w14:textId="77777777">
        <w:tc>
          <w:tcPr>
            <w:tcW w:w="1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5EE4E80F" w14:textId="77777777" w:rsidR="00FC34B3" w:rsidRDefault="00000000">
            <w:pPr>
              <w:spacing w:before="0" w:after="0" w:line="240" w:lineRule="auto"/>
              <w:jc w:val="left"/>
              <w:rPr>
                <w:szCs w:val="20"/>
              </w:rPr>
            </w:pPr>
            <w:r>
              <w:rPr>
                <w:szCs w:val="20"/>
              </w:rPr>
              <w:t>stav na začiatku bežného roku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0EA77200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48CD28B7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019FCF99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6AEBCF43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737B1D65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5523B230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5577B713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6CB7335C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4B3A39FF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13CFC2EE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2475EF64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FC34B3" w14:paraId="06F206C1" w14:textId="77777777">
        <w:trPr>
          <w:trHeight w:val="172"/>
        </w:trPr>
        <w:tc>
          <w:tcPr>
            <w:tcW w:w="1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16EEC017" w14:textId="77777777" w:rsidR="00FC34B3" w:rsidRDefault="00000000">
            <w:pPr>
              <w:spacing w:before="0" w:after="0" w:line="240" w:lineRule="auto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prírastky  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604C02C0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5F127C21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6330EBE8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66D70F07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63686106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365F0915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76EC45AA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61397F32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75D1857D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01FB14EF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185EC681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FC34B3" w14:paraId="21A1859A" w14:textId="77777777">
        <w:trPr>
          <w:trHeight w:val="190"/>
        </w:trPr>
        <w:tc>
          <w:tcPr>
            <w:tcW w:w="1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0DF9D3F6" w14:textId="77777777" w:rsidR="00FC34B3" w:rsidRDefault="00000000">
            <w:pPr>
              <w:spacing w:before="0" w:after="0" w:line="240" w:lineRule="auto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úbytky 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44454089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2FC99C24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6477D8C8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64C46A56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5E3064D8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01999920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7C940E41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56F3C534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60E14F5A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3EAE2C60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3AE9424E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FC34B3" w14:paraId="19483D05" w14:textId="77777777">
        <w:trPr>
          <w:trHeight w:val="208"/>
        </w:trPr>
        <w:tc>
          <w:tcPr>
            <w:tcW w:w="1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4C8F2190" w14:textId="77777777" w:rsidR="00FC34B3" w:rsidRDefault="00000000">
            <w:pPr>
              <w:spacing w:before="0" w:after="0" w:line="240" w:lineRule="auto"/>
              <w:jc w:val="left"/>
              <w:rPr>
                <w:szCs w:val="20"/>
              </w:rPr>
            </w:pPr>
            <w:r>
              <w:rPr>
                <w:szCs w:val="20"/>
              </w:rPr>
              <w:t>presuny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2A076921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7958EC54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636F4E72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4021560A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59EE8351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2E30916B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18478B4B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0BB7726C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17AD593A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7044BE30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18413984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FC34B3" w14:paraId="626BA01C" w14:textId="77777777">
        <w:tc>
          <w:tcPr>
            <w:tcW w:w="1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0359A7E9" w14:textId="77777777" w:rsidR="00FC34B3" w:rsidRDefault="00000000">
            <w:pPr>
              <w:spacing w:before="0" w:after="0" w:line="240" w:lineRule="auto"/>
              <w:jc w:val="left"/>
              <w:rPr>
                <w:szCs w:val="20"/>
              </w:rPr>
            </w:pPr>
            <w:r>
              <w:rPr>
                <w:szCs w:val="20"/>
              </w:rPr>
              <w:t>stav na konci bežného roku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218B46E0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772ABFCF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3E0D707F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24A17B33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62001CCE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395DFD67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65CF27D7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573851A0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26A03DE5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6C733AB4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1B9FF44B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FC34B3" w14:paraId="15EEC683" w14:textId="77777777">
        <w:tc>
          <w:tcPr>
            <w:tcW w:w="9992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55EA3B38" w14:textId="77777777" w:rsidR="00FC34B3" w:rsidRDefault="00000000">
            <w:pPr>
              <w:spacing w:before="0" w:after="0" w:line="240" w:lineRule="auto"/>
              <w:jc w:val="left"/>
              <w:rPr>
                <w:b/>
                <w:szCs w:val="20"/>
              </w:rPr>
            </w:pPr>
            <w:r>
              <w:rPr>
                <w:b/>
                <w:szCs w:val="20"/>
              </w:rPr>
              <w:t>Oprávky</w:t>
            </w:r>
          </w:p>
        </w:tc>
      </w:tr>
      <w:tr w:rsidR="00FC34B3" w14:paraId="4C960F2A" w14:textId="77777777">
        <w:tc>
          <w:tcPr>
            <w:tcW w:w="1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04424A0A" w14:textId="77777777" w:rsidR="00FC34B3" w:rsidRDefault="00000000">
            <w:pPr>
              <w:spacing w:before="0" w:after="0" w:line="240" w:lineRule="auto"/>
              <w:jc w:val="left"/>
              <w:rPr>
                <w:b/>
                <w:szCs w:val="20"/>
              </w:rPr>
            </w:pPr>
            <w:r>
              <w:rPr>
                <w:szCs w:val="20"/>
              </w:rPr>
              <w:t>stav na začiatku bežného roku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7E1F08D1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07A23A0F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7599F5F0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2E7CE3A3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0835A9FA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0DC6936C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1612412C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555AEB88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1C0AA33D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5F25250A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2F0ACE38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FC34B3" w14:paraId="6F8DDAE9" w14:textId="77777777">
        <w:trPr>
          <w:trHeight w:val="186"/>
        </w:trPr>
        <w:tc>
          <w:tcPr>
            <w:tcW w:w="1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33D08969" w14:textId="77777777" w:rsidR="00FC34B3" w:rsidRDefault="00000000">
            <w:pPr>
              <w:spacing w:before="0" w:after="0" w:line="240" w:lineRule="auto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prírastky  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6234621A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0EA45AF0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52415458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2F4DA5C9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50DDE67C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6BE01469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0E7BF988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452093C6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0DD1E3B5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481942E3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0C27D7C8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FC34B3" w14:paraId="7D9336B0" w14:textId="77777777">
        <w:trPr>
          <w:trHeight w:val="204"/>
        </w:trPr>
        <w:tc>
          <w:tcPr>
            <w:tcW w:w="1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301412E2" w14:textId="77777777" w:rsidR="00FC34B3" w:rsidRDefault="00000000">
            <w:pPr>
              <w:spacing w:before="0" w:after="0" w:line="240" w:lineRule="auto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úbytky 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0D2533DC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67432489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15DD7CA8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6D03E72F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49C8F215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3CFBDAC8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25050B9E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4D9B6186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5CF92333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5CC84D58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0B4BFF71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FC34B3" w14:paraId="1CA5B74D" w14:textId="77777777">
        <w:tc>
          <w:tcPr>
            <w:tcW w:w="1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13A5F753" w14:textId="77777777" w:rsidR="00FC34B3" w:rsidRDefault="00000000">
            <w:pPr>
              <w:spacing w:before="0" w:after="0" w:line="240" w:lineRule="auto"/>
              <w:jc w:val="left"/>
              <w:rPr>
                <w:szCs w:val="20"/>
              </w:rPr>
            </w:pPr>
            <w:r>
              <w:rPr>
                <w:szCs w:val="20"/>
              </w:rPr>
              <w:t>stav na konci bežného roku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610DE884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6D9E0716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6282CFDA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4F6CB796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18CBC3B8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5C203598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5AB4FA8F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6BFD20D4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68E15FE5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2928D033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1DC7FF9C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FC34B3" w14:paraId="6C0F3B7D" w14:textId="77777777">
        <w:trPr>
          <w:trHeight w:val="219"/>
        </w:trPr>
        <w:tc>
          <w:tcPr>
            <w:tcW w:w="9992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1C75BE38" w14:textId="77777777" w:rsidR="00FC34B3" w:rsidRDefault="00000000">
            <w:pPr>
              <w:spacing w:before="0" w:after="0" w:line="240" w:lineRule="auto"/>
              <w:jc w:val="left"/>
              <w:rPr>
                <w:b/>
                <w:szCs w:val="20"/>
              </w:rPr>
            </w:pPr>
            <w:r>
              <w:rPr>
                <w:b/>
                <w:szCs w:val="20"/>
              </w:rPr>
              <w:t>Opravné položky</w:t>
            </w:r>
          </w:p>
        </w:tc>
      </w:tr>
      <w:tr w:rsidR="00FC34B3" w14:paraId="1B7A6758" w14:textId="77777777">
        <w:trPr>
          <w:trHeight w:val="219"/>
        </w:trPr>
        <w:tc>
          <w:tcPr>
            <w:tcW w:w="1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1F6A1FC0" w14:textId="77777777" w:rsidR="00FC34B3" w:rsidRDefault="00000000">
            <w:pPr>
              <w:spacing w:before="0" w:after="0" w:line="240" w:lineRule="auto"/>
              <w:jc w:val="left"/>
              <w:rPr>
                <w:szCs w:val="20"/>
              </w:rPr>
            </w:pPr>
            <w:r>
              <w:rPr>
                <w:szCs w:val="20"/>
              </w:rPr>
              <w:t>stav na začiatku bežného roku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4550CD9C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47ECB0BD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5E451F0C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1CC4E7C7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48FC7DA8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196D70FF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1694ADBF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60DA3A52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2EFC5600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217BFB4B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2C64360D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FC34B3" w14:paraId="2FE56E53" w14:textId="77777777">
        <w:trPr>
          <w:trHeight w:val="182"/>
        </w:trPr>
        <w:tc>
          <w:tcPr>
            <w:tcW w:w="1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41DB4D8C" w14:textId="77777777" w:rsidR="00FC34B3" w:rsidRDefault="00000000">
            <w:pPr>
              <w:spacing w:before="0" w:after="0" w:line="240" w:lineRule="auto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prírastky  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153ABEA4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09B057B3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4D211165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08A51F58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41B029AB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1E3B4F87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6466AFAE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526E848B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74DFBCA2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46548185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32F9B019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FC34B3" w14:paraId="04BE522C" w14:textId="77777777">
        <w:trPr>
          <w:trHeight w:val="144"/>
        </w:trPr>
        <w:tc>
          <w:tcPr>
            <w:tcW w:w="1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0FC62552" w14:textId="77777777" w:rsidR="00FC34B3" w:rsidRDefault="00000000">
            <w:pPr>
              <w:spacing w:before="0" w:after="0" w:line="240" w:lineRule="auto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úbytky 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3F9272FC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7052103A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17456361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5C023FB3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5D52B075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48487110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1E26569F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3FD5C324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06AC0A75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1119DDD5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285FF81E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FC34B3" w14:paraId="3AD14EA3" w14:textId="77777777">
        <w:trPr>
          <w:trHeight w:val="337"/>
        </w:trPr>
        <w:tc>
          <w:tcPr>
            <w:tcW w:w="1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1463091A" w14:textId="77777777" w:rsidR="00FC34B3" w:rsidRDefault="00000000">
            <w:pPr>
              <w:spacing w:before="0" w:after="0" w:line="240" w:lineRule="auto"/>
              <w:jc w:val="left"/>
              <w:rPr>
                <w:szCs w:val="20"/>
              </w:rPr>
            </w:pPr>
            <w:r>
              <w:rPr>
                <w:szCs w:val="20"/>
              </w:rPr>
              <w:t>stav na konci bežného roku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3660D6E1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3C204490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3CF32573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56F07E26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63245BAF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04DE274A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5995E5C6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669CB6FE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252514DA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1A9DBC39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304AA60F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FC34B3" w14:paraId="673831F2" w14:textId="77777777">
        <w:trPr>
          <w:trHeight w:val="245"/>
        </w:trPr>
        <w:tc>
          <w:tcPr>
            <w:tcW w:w="9992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0AC29E1B" w14:textId="77777777" w:rsidR="00FC34B3" w:rsidRDefault="00000000">
            <w:pPr>
              <w:spacing w:before="0" w:after="0" w:line="240" w:lineRule="auto"/>
              <w:jc w:val="left"/>
              <w:rPr>
                <w:b/>
                <w:szCs w:val="20"/>
              </w:rPr>
            </w:pPr>
            <w:r>
              <w:rPr>
                <w:b/>
                <w:szCs w:val="20"/>
              </w:rPr>
              <w:t>Zostatková hodnota</w:t>
            </w:r>
          </w:p>
        </w:tc>
      </w:tr>
      <w:tr w:rsidR="00FC34B3" w14:paraId="5F25F4D9" w14:textId="77777777">
        <w:trPr>
          <w:trHeight w:val="361"/>
        </w:trPr>
        <w:tc>
          <w:tcPr>
            <w:tcW w:w="1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71E0FD55" w14:textId="77777777" w:rsidR="00FC34B3" w:rsidRDefault="00000000">
            <w:pPr>
              <w:spacing w:before="0" w:after="0" w:line="240" w:lineRule="auto"/>
              <w:jc w:val="left"/>
              <w:rPr>
                <w:szCs w:val="20"/>
              </w:rPr>
            </w:pPr>
            <w:r>
              <w:rPr>
                <w:szCs w:val="20"/>
              </w:rPr>
              <w:t>Stav na začiatku bežného roku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5F639FB6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0BF2F072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01FF0B67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3065148F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30D276E3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1527B124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2EC38147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1D435A69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3BF02AE9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07AB1267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48EDA028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FC34B3" w14:paraId="35F4B716" w14:textId="77777777">
        <w:trPr>
          <w:trHeight w:val="361"/>
        </w:trPr>
        <w:tc>
          <w:tcPr>
            <w:tcW w:w="1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4E2F0C43" w14:textId="77777777" w:rsidR="00FC34B3" w:rsidRDefault="00000000">
            <w:pPr>
              <w:spacing w:before="0" w:after="0" w:line="240" w:lineRule="auto"/>
              <w:jc w:val="left"/>
              <w:rPr>
                <w:szCs w:val="20"/>
              </w:rPr>
            </w:pPr>
            <w:r>
              <w:rPr>
                <w:szCs w:val="20"/>
              </w:rPr>
              <w:lastRenderedPageBreak/>
              <w:t>Stav na konci bežného roku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7DF64199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6B3F93EC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011AC2FE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7AB7404B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632A7C06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6FE4E471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3B1CC354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597E4628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5C5641CC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74272412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1C9FB523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0820A9C0" w14:textId="77777777" w:rsidR="00FC34B3" w:rsidRDefault="00FC34B3">
      <w:pPr>
        <w:spacing w:before="0" w:line="240" w:lineRule="auto"/>
        <w:rPr>
          <w:sz w:val="22"/>
          <w:szCs w:val="22"/>
        </w:rPr>
      </w:pPr>
    </w:p>
    <w:p w14:paraId="681CEDA9" w14:textId="77777777" w:rsidR="00FC34B3" w:rsidRDefault="00000000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2) Prehľad dlhodobého majetku, na ktorý je </w:t>
      </w:r>
      <w:r>
        <w:rPr>
          <w:sz w:val="22"/>
          <w:szCs w:val="22"/>
          <w:u w:val="single"/>
        </w:rPr>
        <w:t>zriadené záložné právo</w:t>
      </w:r>
      <w:r>
        <w:rPr>
          <w:sz w:val="22"/>
          <w:szCs w:val="22"/>
        </w:rPr>
        <w:t xml:space="preserve"> a dlhodobého majetku, pri ktorom má účtovná jednotka obmedzené právo s ním nakladať:</w:t>
      </w:r>
    </w:p>
    <w:p w14:paraId="38D64E1A" w14:textId="77777777" w:rsidR="00FC34B3" w:rsidRDefault="00FC34B3">
      <w:pPr>
        <w:spacing w:before="0" w:line="240" w:lineRule="auto"/>
        <w:rPr>
          <w:sz w:val="22"/>
          <w:szCs w:val="22"/>
        </w:rPr>
      </w:pPr>
    </w:p>
    <w:p w14:paraId="107F0FE5" w14:textId="77777777" w:rsidR="00FC34B3" w:rsidRDefault="00000000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3) </w:t>
      </w:r>
      <w:r>
        <w:rPr>
          <w:sz w:val="22"/>
          <w:szCs w:val="22"/>
          <w:u w:val="single"/>
        </w:rPr>
        <w:t>Údaje o spôsobe a výške poistenia</w:t>
      </w:r>
      <w:r>
        <w:rPr>
          <w:sz w:val="22"/>
          <w:szCs w:val="22"/>
        </w:rPr>
        <w:t xml:space="preserve"> dlhodobého nehmotného majetku a dlhodobého hmotného majetku:</w:t>
      </w:r>
    </w:p>
    <w:p w14:paraId="75916C80" w14:textId="77777777" w:rsidR="00FC34B3" w:rsidRDefault="00FC34B3">
      <w:pPr>
        <w:spacing w:before="0" w:line="240" w:lineRule="auto"/>
        <w:rPr>
          <w:sz w:val="22"/>
          <w:szCs w:val="22"/>
        </w:rPr>
      </w:pPr>
    </w:p>
    <w:p w14:paraId="66FC600F" w14:textId="77777777" w:rsidR="00FC34B3" w:rsidRDefault="00000000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4) </w:t>
      </w:r>
      <w:r>
        <w:rPr>
          <w:b/>
          <w:sz w:val="22"/>
          <w:szCs w:val="22"/>
        </w:rPr>
        <w:t>Údaje o štruktúre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u w:val="single"/>
        </w:rPr>
        <w:t>dlhodobého finančného majetku</w:t>
      </w:r>
      <w:r>
        <w:rPr>
          <w:sz w:val="22"/>
          <w:szCs w:val="22"/>
        </w:rPr>
        <w:t xml:space="preserve"> za bežné účtovné obdobie a jeho umiestnenie v členení podľa položiek súvahy </w:t>
      </w:r>
      <w:r>
        <w:rPr>
          <w:b/>
          <w:sz w:val="22"/>
          <w:szCs w:val="22"/>
        </w:rPr>
        <w:t>a o zmenách</w:t>
      </w:r>
      <w:r>
        <w:rPr>
          <w:sz w:val="22"/>
          <w:szCs w:val="22"/>
        </w:rPr>
        <w:t>, ktoré sa uskutočnili v priebehu bežného účtovného obdobia v jednotlivých položkách dlhodobého  finančného  majetku:</w:t>
      </w:r>
    </w:p>
    <w:p w14:paraId="7AFE1F80" w14:textId="77777777" w:rsidR="00FC34B3" w:rsidRDefault="00FC34B3">
      <w:pPr>
        <w:spacing w:before="0" w:line="240" w:lineRule="auto"/>
        <w:rPr>
          <w:sz w:val="22"/>
          <w:szCs w:val="22"/>
        </w:rPr>
      </w:pPr>
    </w:p>
    <w:p w14:paraId="020B5B9A" w14:textId="77777777" w:rsidR="00FC34B3" w:rsidRDefault="00000000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5) Informácia o výške tvorby, zníženia a zúčtovania </w:t>
      </w:r>
      <w:r>
        <w:rPr>
          <w:sz w:val="22"/>
          <w:szCs w:val="22"/>
          <w:u w:val="single"/>
        </w:rPr>
        <w:t xml:space="preserve">opravných položiek k dlhodobému finančnému majetku </w:t>
      </w:r>
      <w:r>
        <w:rPr>
          <w:sz w:val="22"/>
          <w:szCs w:val="22"/>
        </w:rPr>
        <w:t>a opis dôvodu ich tvorby, zníženia a zaúčtovania:</w:t>
      </w:r>
    </w:p>
    <w:p w14:paraId="08C5DE38" w14:textId="77777777" w:rsidR="00FC34B3" w:rsidRDefault="00FC34B3">
      <w:pPr>
        <w:spacing w:before="0" w:line="240" w:lineRule="auto"/>
        <w:rPr>
          <w:sz w:val="22"/>
          <w:szCs w:val="22"/>
        </w:rPr>
      </w:pPr>
    </w:p>
    <w:p w14:paraId="29EAB176" w14:textId="77777777" w:rsidR="00FC34B3" w:rsidRDefault="00FC34B3">
      <w:pPr>
        <w:spacing w:before="0" w:line="240" w:lineRule="auto"/>
        <w:rPr>
          <w:sz w:val="22"/>
          <w:szCs w:val="22"/>
        </w:rPr>
      </w:pPr>
    </w:p>
    <w:p w14:paraId="2BA6BF4B" w14:textId="77777777" w:rsidR="00FC34B3" w:rsidRDefault="00000000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Údaje o štruktúre a o zmenách jednotlivých položiek dlhodobého finančného majetku</w:t>
      </w:r>
    </w:p>
    <w:tbl>
      <w:tblPr>
        <w:tblW w:w="5000" w:type="pct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0" w:type="dxa"/>
          <w:right w:w="30" w:type="dxa"/>
        </w:tblCellMar>
        <w:tblLook w:val="0000" w:firstRow="0" w:lastRow="0" w:firstColumn="0" w:lastColumn="0" w:noHBand="0" w:noVBand="0"/>
      </w:tblPr>
      <w:tblGrid>
        <w:gridCol w:w="1376"/>
        <w:gridCol w:w="1061"/>
        <w:gridCol w:w="1203"/>
        <w:gridCol w:w="924"/>
        <w:gridCol w:w="900"/>
        <w:gridCol w:w="868"/>
        <w:gridCol w:w="1063"/>
        <w:gridCol w:w="1003"/>
        <w:gridCol w:w="664"/>
      </w:tblGrid>
      <w:tr w:rsidR="00FC34B3" w14:paraId="538A9101" w14:textId="77777777">
        <w:trPr>
          <w:trHeight w:val="1168"/>
          <w:jc w:val="center"/>
        </w:trPr>
        <w:tc>
          <w:tcPr>
            <w:tcW w:w="1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37057D1F" w14:textId="77777777" w:rsidR="00FC34B3" w:rsidRDefault="00000000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LHODOBÝ FINANČNÝ MAJETOK</w:t>
            </w:r>
          </w:p>
        </w:tc>
        <w:tc>
          <w:tcPr>
            <w:tcW w:w="1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689DDA6D" w14:textId="77777777" w:rsidR="00FC34B3" w:rsidRDefault="00000000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odielové cenné papiere a podiely v ovládanej obchodnej spoločnosti</w:t>
            </w:r>
          </w:p>
        </w:tc>
        <w:tc>
          <w:tcPr>
            <w:tcW w:w="1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0AD166C3" w14:textId="77777777" w:rsidR="00FC34B3" w:rsidRDefault="00000000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odielové cenné papiere a podiely v obchodnej spoločnosti s podstatným vplyvom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E5FEE2E" w14:textId="77777777" w:rsidR="00FC34B3" w:rsidRDefault="00000000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lhové cenné papiere držané do splatnosti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61411C0C" w14:textId="77777777" w:rsidR="00FC34B3" w:rsidRDefault="00000000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ôžičky podnikom v skupine a ostatné pôžičky</w:t>
            </w:r>
          </w:p>
        </w:tc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9DDE130" w14:textId="77777777" w:rsidR="00FC34B3" w:rsidRDefault="00000000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statný dlhodobý finančný majetok</w:t>
            </w: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7014A655" w14:textId="77777777" w:rsidR="00FC34B3" w:rsidRDefault="00000000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bstaranie dlhodobého finančného majetku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633DF80C" w14:textId="77777777" w:rsidR="00FC34B3" w:rsidRDefault="00000000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oskytnuté preddavky na dlhodobý finančný  majetok</w:t>
            </w:r>
          </w:p>
        </w:tc>
        <w:tc>
          <w:tcPr>
            <w:tcW w:w="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5B61D739" w14:textId="77777777" w:rsidR="00FC34B3" w:rsidRDefault="00000000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polu</w:t>
            </w:r>
          </w:p>
        </w:tc>
      </w:tr>
      <w:tr w:rsidR="00FC34B3" w14:paraId="71476E51" w14:textId="77777777">
        <w:trPr>
          <w:trHeight w:val="278"/>
          <w:jc w:val="center"/>
        </w:trPr>
        <w:tc>
          <w:tcPr>
            <w:tcW w:w="9071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05E9B167" w14:textId="77777777" w:rsidR="00FC34B3" w:rsidRDefault="00000000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votné ocenenie</w:t>
            </w:r>
          </w:p>
        </w:tc>
      </w:tr>
      <w:tr w:rsidR="00FC34B3" w14:paraId="299177A3" w14:textId="77777777">
        <w:trPr>
          <w:trHeight w:val="278"/>
          <w:jc w:val="center"/>
        </w:trPr>
        <w:tc>
          <w:tcPr>
            <w:tcW w:w="1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5C601894" w14:textId="77777777" w:rsidR="00FC34B3" w:rsidRDefault="0000000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v  na začiatku bež. roku</w:t>
            </w:r>
          </w:p>
        </w:tc>
        <w:tc>
          <w:tcPr>
            <w:tcW w:w="1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6D9BC90B" w14:textId="77777777" w:rsidR="00FC34B3" w:rsidRDefault="00FC34B3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0C7C9EB0" w14:textId="77777777" w:rsidR="00FC34B3" w:rsidRDefault="00FC34B3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23E08ACC" w14:textId="77777777" w:rsidR="00FC34B3" w:rsidRDefault="00FC34B3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78398B2C" w14:textId="77777777" w:rsidR="00FC34B3" w:rsidRDefault="00FC34B3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529D19BC" w14:textId="77777777" w:rsidR="00FC34B3" w:rsidRDefault="00FC34B3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6FF119C9" w14:textId="77777777" w:rsidR="00FC34B3" w:rsidRDefault="00FC34B3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0F7721B8" w14:textId="77777777" w:rsidR="00FC34B3" w:rsidRDefault="00FC34B3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68554052" w14:textId="77777777" w:rsidR="00FC34B3" w:rsidRDefault="00FC34B3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FC34B3" w14:paraId="0BFCCF84" w14:textId="77777777">
        <w:trPr>
          <w:trHeight w:val="265"/>
          <w:jc w:val="center"/>
        </w:trPr>
        <w:tc>
          <w:tcPr>
            <w:tcW w:w="1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4CA766A1" w14:textId="77777777" w:rsidR="00FC34B3" w:rsidRDefault="0000000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írastky</w:t>
            </w:r>
          </w:p>
        </w:tc>
        <w:tc>
          <w:tcPr>
            <w:tcW w:w="1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4D191417" w14:textId="77777777" w:rsidR="00FC34B3" w:rsidRDefault="00FC34B3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56249BE2" w14:textId="77777777" w:rsidR="00FC34B3" w:rsidRDefault="00FC34B3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557D0BA9" w14:textId="77777777" w:rsidR="00FC34B3" w:rsidRDefault="00FC34B3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39353513" w14:textId="77777777" w:rsidR="00FC34B3" w:rsidRDefault="00FC34B3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4941FC35" w14:textId="77777777" w:rsidR="00FC34B3" w:rsidRDefault="00FC34B3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03756316" w14:textId="77777777" w:rsidR="00FC34B3" w:rsidRDefault="00FC34B3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4966F0B3" w14:textId="77777777" w:rsidR="00FC34B3" w:rsidRDefault="00FC34B3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0D2CD53A" w14:textId="77777777" w:rsidR="00FC34B3" w:rsidRDefault="00FC34B3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FC34B3" w14:paraId="09C0CCED" w14:textId="77777777">
        <w:trPr>
          <w:trHeight w:val="278"/>
          <w:jc w:val="center"/>
        </w:trPr>
        <w:tc>
          <w:tcPr>
            <w:tcW w:w="1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7CB1AC54" w14:textId="77777777" w:rsidR="00FC34B3" w:rsidRDefault="0000000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úbytky</w:t>
            </w:r>
          </w:p>
        </w:tc>
        <w:tc>
          <w:tcPr>
            <w:tcW w:w="1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472D0741" w14:textId="77777777" w:rsidR="00FC34B3" w:rsidRDefault="00FC34B3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257C2274" w14:textId="77777777" w:rsidR="00FC34B3" w:rsidRDefault="00FC34B3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26428DD0" w14:textId="77777777" w:rsidR="00FC34B3" w:rsidRDefault="00FC34B3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62473DF3" w14:textId="77777777" w:rsidR="00FC34B3" w:rsidRDefault="00FC34B3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622087DD" w14:textId="77777777" w:rsidR="00FC34B3" w:rsidRDefault="00FC34B3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5091B67" w14:textId="77777777" w:rsidR="00FC34B3" w:rsidRDefault="00FC34B3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96D0A66" w14:textId="77777777" w:rsidR="00FC34B3" w:rsidRDefault="00FC34B3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0734A594" w14:textId="77777777" w:rsidR="00FC34B3" w:rsidRDefault="00FC34B3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FC34B3" w14:paraId="2BDCB0D5" w14:textId="77777777">
        <w:trPr>
          <w:trHeight w:val="278"/>
          <w:jc w:val="center"/>
        </w:trPr>
        <w:tc>
          <w:tcPr>
            <w:tcW w:w="1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44824F61" w14:textId="77777777" w:rsidR="00FC34B3" w:rsidRDefault="0000000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uny</w:t>
            </w:r>
          </w:p>
        </w:tc>
        <w:tc>
          <w:tcPr>
            <w:tcW w:w="1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562C0751" w14:textId="77777777" w:rsidR="00FC34B3" w:rsidRDefault="00FC34B3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72218869" w14:textId="77777777" w:rsidR="00FC34B3" w:rsidRDefault="00FC34B3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0B7B2A1F" w14:textId="77777777" w:rsidR="00FC34B3" w:rsidRDefault="00FC34B3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0F0B920D" w14:textId="77777777" w:rsidR="00FC34B3" w:rsidRDefault="00FC34B3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49EEA555" w14:textId="77777777" w:rsidR="00FC34B3" w:rsidRDefault="00FC34B3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634998F3" w14:textId="77777777" w:rsidR="00FC34B3" w:rsidRDefault="00FC34B3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97D91C6" w14:textId="77777777" w:rsidR="00FC34B3" w:rsidRDefault="00FC34B3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014E1733" w14:textId="77777777" w:rsidR="00FC34B3" w:rsidRDefault="00FC34B3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FC34B3" w14:paraId="782EE75E" w14:textId="77777777">
        <w:trPr>
          <w:trHeight w:val="278"/>
          <w:jc w:val="center"/>
        </w:trPr>
        <w:tc>
          <w:tcPr>
            <w:tcW w:w="1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4C78A2C9" w14:textId="77777777" w:rsidR="00FC34B3" w:rsidRDefault="0000000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av na konci </w:t>
            </w:r>
          </w:p>
          <w:p w14:paraId="4B09E255" w14:textId="77777777" w:rsidR="00FC34B3" w:rsidRDefault="0000000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žného roku</w:t>
            </w:r>
          </w:p>
        </w:tc>
        <w:tc>
          <w:tcPr>
            <w:tcW w:w="1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553CA8D9" w14:textId="77777777" w:rsidR="00FC34B3" w:rsidRDefault="00FC34B3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3268219" w14:textId="77777777" w:rsidR="00FC34B3" w:rsidRDefault="00FC34B3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4759B6D3" w14:textId="77777777" w:rsidR="00FC34B3" w:rsidRDefault="00FC34B3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57C789E7" w14:textId="77777777" w:rsidR="00FC34B3" w:rsidRDefault="00FC34B3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D02472D" w14:textId="77777777" w:rsidR="00FC34B3" w:rsidRDefault="00FC34B3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7B713E2B" w14:textId="77777777" w:rsidR="00FC34B3" w:rsidRDefault="00FC34B3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426AF9FF" w14:textId="77777777" w:rsidR="00FC34B3" w:rsidRDefault="00FC34B3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D058794" w14:textId="77777777" w:rsidR="00FC34B3" w:rsidRDefault="00FC34B3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FC34B3" w14:paraId="4F76ECBC" w14:textId="77777777">
        <w:trPr>
          <w:trHeight w:val="278"/>
          <w:jc w:val="center"/>
        </w:trPr>
        <w:tc>
          <w:tcPr>
            <w:tcW w:w="9071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3A6F009A" w14:textId="77777777" w:rsidR="00FC34B3" w:rsidRDefault="00000000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pravné položky</w:t>
            </w:r>
          </w:p>
        </w:tc>
      </w:tr>
      <w:tr w:rsidR="00FC34B3" w14:paraId="14F60F79" w14:textId="77777777">
        <w:trPr>
          <w:trHeight w:val="278"/>
          <w:jc w:val="center"/>
        </w:trPr>
        <w:tc>
          <w:tcPr>
            <w:tcW w:w="1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2064CB81" w14:textId="77777777" w:rsidR="00FC34B3" w:rsidRDefault="0000000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v na začiatku bež. Roku</w:t>
            </w:r>
          </w:p>
        </w:tc>
        <w:tc>
          <w:tcPr>
            <w:tcW w:w="1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55DFDA38" w14:textId="77777777" w:rsidR="00FC34B3" w:rsidRDefault="00FC34B3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07C385B1" w14:textId="77777777" w:rsidR="00FC34B3" w:rsidRDefault="00FC34B3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72EC87A0" w14:textId="77777777" w:rsidR="00FC34B3" w:rsidRDefault="00FC34B3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771C0B65" w14:textId="77777777" w:rsidR="00FC34B3" w:rsidRDefault="00FC34B3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09EE0EB7" w14:textId="77777777" w:rsidR="00FC34B3" w:rsidRDefault="00FC34B3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0CB7410D" w14:textId="77777777" w:rsidR="00FC34B3" w:rsidRDefault="00FC34B3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6D473688" w14:textId="77777777" w:rsidR="00FC34B3" w:rsidRDefault="00FC34B3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6004030E" w14:textId="77777777" w:rsidR="00FC34B3" w:rsidRDefault="00FC34B3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FC34B3" w14:paraId="25890E80" w14:textId="77777777">
        <w:trPr>
          <w:trHeight w:val="278"/>
          <w:jc w:val="center"/>
        </w:trPr>
        <w:tc>
          <w:tcPr>
            <w:tcW w:w="1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3EBC5133" w14:textId="77777777" w:rsidR="00FC34B3" w:rsidRDefault="0000000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írastky</w:t>
            </w:r>
          </w:p>
        </w:tc>
        <w:tc>
          <w:tcPr>
            <w:tcW w:w="1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5983ECDD" w14:textId="77777777" w:rsidR="00FC34B3" w:rsidRDefault="00FC34B3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3522C43C" w14:textId="77777777" w:rsidR="00FC34B3" w:rsidRDefault="00FC34B3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11CF057F" w14:textId="77777777" w:rsidR="00FC34B3" w:rsidRDefault="00FC34B3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4E12887E" w14:textId="77777777" w:rsidR="00FC34B3" w:rsidRDefault="00FC34B3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380B1BD2" w14:textId="77777777" w:rsidR="00FC34B3" w:rsidRDefault="00FC34B3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D371D29" w14:textId="77777777" w:rsidR="00FC34B3" w:rsidRDefault="00FC34B3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66666783" w14:textId="77777777" w:rsidR="00FC34B3" w:rsidRDefault="00FC34B3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019E0095" w14:textId="77777777" w:rsidR="00FC34B3" w:rsidRDefault="00FC34B3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FC34B3" w14:paraId="19B4F0DE" w14:textId="77777777">
        <w:trPr>
          <w:trHeight w:val="278"/>
          <w:jc w:val="center"/>
        </w:trPr>
        <w:tc>
          <w:tcPr>
            <w:tcW w:w="1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5FE0B16" w14:textId="77777777" w:rsidR="00FC34B3" w:rsidRDefault="0000000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Úbytky</w:t>
            </w:r>
          </w:p>
        </w:tc>
        <w:tc>
          <w:tcPr>
            <w:tcW w:w="1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4DFC0E04" w14:textId="77777777" w:rsidR="00FC34B3" w:rsidRDefault="00FC34B3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59B2886E" w14:textId="77777777" w:rsidR="00FC34B3" w:rsidRDefault="00FC34B3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3128C55E" w14:textId="77777777" w:rsidR="00FC34B3" w:rsidRDefault="00FC34B3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04288616" w14:textId="77777777" w:rsidR="00FC34B3" w:rsidRDefault="00FC34B3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21ACB2CA" w14:textId="77777777" w:rsidR="00FC34B3" w:rsidRDefault="00FC34B3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7953BD15" w14:textId="77777777" w:rsidR="00FC34B3" w:rsidRDefault="00FC34B3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C89B655" w14:textId="77777777" w:rsidR="00FC34B3" w:rsidRDefault="00FC34B3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6A249D57" w14:textId="77777777" w:rsidR="00FC34B3" w:rsidRDefault="00FC34B3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FC34B3" w14:paraId="0FBAD38D" w14:textId="77777777">
        <w:trPr>
          <w:trHeight w:val="278"/>
          <w:jc w:val="center"/>
        </w:trPr>
        <w:tc>
          <w:tcPr>
            <w:tcW w:w="1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4D893B75" w14:textId="77777777" w:rsidR="00FC34B3" w:rsidRDefault="0000000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av na konci </w:t>
            </w:r>
          </w:p>
          <w:p w14:paraId="24BAC3EF" w14:textId="77777777" w:rsidR="00FC34B3" w:rsidRDefault="0000000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žného roku</w:t>
            </w:r>
          </w:p>
        </w:tc>
        <w:tc>
          <w:tcPr>
            <w:tcW w:w="1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2BFB65CB" w14:textId="77777777" w:rsidR="00FC34B3" w:rsidRDefault="00FC34B3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667CD889" w14:textId="77777777" w:rsidR="00FC34B3" w:rsidRDefault="00FC34B3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5E8BFE06" w14:textId="77777777" w:rsidR="00FC34B3" w:rsidRDefault="00FC34B3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3B9D087E" w14:textId="77777777" w:rsidR="00FC34B3" w:rsidRDefault="00FC34B3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25B9B39" w14:textId="77777777" w:rsidR="00FC34B3" w:rsidRDefault="00FC34B3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5F5E9E31" w14:textId="77777777" w:rsidR="00FC34B3" w:rsidRDefault="00FC34B3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4BE79864" w14:textId="77777777" w:rsidR="00FC34B3" w:rsidRDefault="00FC34B3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0ECDFEF6" w14:textId="77777777" w:rsidR="00FC34B3" w:rsidRDefault="00FC34B3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FC34B3" w14:paraId="2F328148" w14:textId="77777777">
        <w:trPr>
          <w:trHeight w:val="278"/>
          <w:jc w:val="center"/>
        </w:trPr>
        <w:tc>
          <w:tcPr>
            <w:tcW w:w="9071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0D5273D6" w14:textId="77777777" w:rsidR="00FC34B3" w:rsidRDefault="00000000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ostatková hodnota </w:t>
            </w:r>
          </w:p>
        </w:tc>
      </w:tr>
      <w:tr w:rsidR="00FC34B3" w14:paraId="216F32E9" w14:textId="77777777">
        <w:trPr>
          <w:trHeight w:val="278"/>
          <w:jc w:val="center"/>
        </w:trPr>
        <w:tc>
          <w:tcPr>
            <w:tcW w:w="1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3F9664E6" w14:textId="77777777" w:rsidR="00FC34B3" w:rsidRDefault="0000000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v na začiatku bež. Roku</w:t>
            </w:r>
          </w:p>
        </w:tc>
        <w:tc>
          <w:tcPr>
            <w:tcW w:w="1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07A998CF" w14:textId="77777777" w:rsidR="00FC34B3" w:rsidRDefault="00FC34B3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057FB18" w14:textId="77777777" w:rsidR="00FC34B3" w:rsidRDefault="00FC34B3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1A487C8C" w14:textId="77777777" w:rsidR="00FC34B3" w:rsidRDefault="00FC34B3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69DEBC81" w14:textId="77777777" w:rsidR="00FC34B3" w:rsidRDefault="00FC34B3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20F2A32A" w14:textId="77777777" w:rsidR="00FC34B3" w:rsidRDefault="00FC34B3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76A573B" w14:textId="77777777" w:rsidR="00FC34B3" w:rsidRDefault="00FC34B3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65A12528" w14:textId="77777777" w:rsidR="00FC34B3" w:rsidRDefault="00FC34B3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721B6E9B" w14:textId="77777777" w:rsidR="00FC34B3" w:rsidRDefault="00FC34B3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FC34B3" w14:paraId="53D1AEA8" w14:textId="77777777">
        <w:trPr>
          <w:trHeight w:val="290"/>
          <w:jc w:val="center"/>
        </w:trPr>
        <w:tc>
          <w:tcPr>
            <w:tcW w:w="1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4200DF33" w14:textId="77777777" w:rsidR="00FC34B3" w:rsidRDefault="0000000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av na konci </w:t>
            </w:r>
          </w:p>
          <w:p w14:paraId="367F771A" w14:textId="77777777" w:rsidR="00FC34B3" w:rsidRDefault="0000000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žného roku</w:t>
            </w:r>
          </w:p>
        </w:tc>
        <w:tc>
          <w:tcPr>
            <w:tcW w:w="1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5308F689" w14:textId="77777777" w:rsidR="00FC34B3" w:rsidRDefault="00FC34B3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9E6DAA9" w14:textId="77777777" w:rsidR="00FC34B3" w:rsidRDefault="00FC34B3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485F46A8" w14:textId="77777777" w:rsidR="00FC34B3" w:rsidRDefault="00FC34B3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0A267CE4" w14:textId="77777777" w:rsidR="00FC34B3" w:rsidRDefault="00FC34B3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0191F2DA" w14:textId="77777777" w:rsidR="00FC34B3" w:rsidRDefault="00FC34B3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571E3543" w14:textId="77777777" w:rsidR="00FC34B3" w:rsidRDefault="00FC34B3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3CEE41A7" w14:textId="77777777" w:rsidR="00FC34B3" w:rsidRDefault="00FC34B3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B5981B5" w14:textId="77777777" w:rsidR="00FC34B3" w:rsidRDefault="00FC34B3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2E263BD3" w14:textId="77777777" w:rsidR="00FC34B3" w:rsidRDefault="00FC34B3">
      <w:pPr>
        <w:spacing w:before="0" w:line="240" w:lineRule="auto"/>
        <w:rPr>
          <w:sz w:val="22"/>
          <w:szCs w:val="22"/>
        </w:rPr>
      </w:pPr>
    </w:p>
    <w:p w14:paraId="0BD1CA7F" w14:textId="77777777" w:rsidR="00FC34B3" w:rsidRDefault="00000000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  <w:u w:val="single"/>
        </w:rPr>
        <w:lastRenderedPageBreak/>
        <w:t>Komentár</w:t>
      </w:r>
      <w:r>
        <w:rPr>
          <w:sz w:val="22"/>
          <w:szCs w:val="22"/>
        </w:rPr>
        <w:t>: Účtovná jednotka ako nezisková organizácia - nie je povinná účtovať opravné položky (§ 26/7 zákona o účtovníctve).</w:t>
      </w:r>
    </w:p>
    <w:p w14:paraId="0A52307F" w14:textId="77777777" w:rsidR="00FC34B3" w:rsidRDefault="00FC34B3">
      <w:pPr>
        <w:spacing w:before="0" w:line="240" w:lineRule="auto"/>
        <w:rPr>
          <w:b/>
          <w:sz w:val="22"/>
          <w:szCs w:val="22"/>
        </w:rPr>
      </w:pPr>
    </w:p>
    <w:p w14:paraId="0E1B411F" w14:textId="77777777" w:rsidR="00FC34B3" w:rsidRDefault="00000000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Údaje o štruktúre dlhodobého finančného majetku </w:t>
      </w:r>
    </w:p>
    <w:tbl>
      <w:tblPr>
        <w:tblW w:w="9568" w:type="dxa"/>
        <w:tblInd w:w="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744"/>
        <w:gridCol w:w="1123"/>
        <w:gridCol w:w="1271"/>
        <w:gridCol w:w="1263"/>
        <w:gridCol w:w="1483"/>
        <w:gridCol w:w="1127"/>
        <w:gridCol w:w="1557"/>
      </w:tblGrid>
      <w:tr w:rsidR="00FC34B3" w14:paraId="7EB5F115" w14:textId="77777777">
        <w:trPr>
          <w:trHeight w:val="399"/>
        </w:trPr>
        <w:tc>
          <w:tcPr>
            <w:tcW w:w="177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469DF297" w14:textId="77777777" w:rsidR="00FC34B3" w:rsidRDefault="00000000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ázov spoločnosti</w:t>
            </w:r>
          </w:p>
        </w:tc>
        <w:tc>
          <w:tcPr>
            <w:tcW w:w="11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34706AC4" w14:textId="77777777" w:rsidR="00FC34B3" w:rsidRDefault="00000000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odiel na základnom imaní (v %)</w:t>
            </w:r>
          </w:p>
        </w:tc>
        <w:tc>
          <w:tcPr>
            <w:tcW w:w="128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57BCA7DC" w14:textId="77777777" w:rsidR="00FC34B3" w:rsidRDefault="00000000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odiel účtovnej jednotky na hlasovacích právach</w:t>
            </w:r>
          </w:p>
          <w:p w14:paraId="7B8087C6" w14:textId="77777777" w:rsidR="00FC34B3" w:rsidRDefault="00000000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v %)</w:t>
            </w:r>
          </w:p>
        </w:tc>
        <w:tc>
          <w:tcPr>
            <w:tcW w:w="26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0CE5A381" w14:textId="77777777" w:rsidR="00FC34B3" w:rsidRDefault="00000000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Hodnota vlastného imania ku koncu</w:t>
            </w:r>
          </w:p>
        </w:tc>
        <w:tc>
          <w:tcPr>
            <w:tcW w:w="26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60BE46FB" w14:textId="77777777" w:rsidR="00FC34B3" w:rsidRDefault="00000000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Účtovná hodnota ku koncu</w:t>
            </w:r>
          </w:p>
        </w:tc>
      </w:tr>
      <w:tr w:rsidR="00FC34B3" w14:paraId="4B88B169" w14:textId="77777777">
        <w:trPr>
          <w:trHeight w:val="761"/>
        </w:trPr>
        <w:tc>
          <w:tcPr>
            <w:tcW w:w="17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24EEB408" w14:textId="77777777" w:rsidR="00FC34B3" w:rsidRDefault="00FC34B3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747D650E" w14:textId="77777777" w:rsidR="00FC34B3" w:rsidRDefault="00FC34B3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099AB53D" w14:textId="77777777" w:rsidR="00FC34B3" w:rsidRDefault="00FC34B3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0F278F0C" w14:textId="77777777" w:rsidR="00FC34B3" w:rsidRDefault="00000000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ežného účtovného obdobia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7BA78770" w14:textId="77777777" w:rsidR="00FC34B3" w:rsidRDefault="00000000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ezprostredne predchádzajúceho účtovného obdobia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6503C9D9" w14:textId="77777777" w:rsidR="00FC34B3" w:rsidRDefault="00000000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ežného účtovného obdobia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5D6374E7" w14:textId="77777777" w:rsidR="00FC34B3" w:rsidRDefault="00000000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ezprostredne predchádzajúceho účtovného obdobia</w:t>
            </w:r>
          </w:p>
        </w:tc>
      </w:tr>
      <w:tr w:rsidR="00FC34B3" w14:paraId="5E558C51" w14:textId="77777777">
        <w:trPr>
          <w:trHeight w:val="283"/>
        </w:trPr>
        <w:tc>
          <w:tcPr>
            <w:tcW w:w="1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560AEDC6" w14:textId="77777777" w:rsidR="00FC34B3" w:rsidRDefault="00FC34B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7C509C98" w14:textId="77777777" w:rsidR="00FC34B3" w:rsidRDefault="00FC34B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3B9460FD" w14:textId="77777777" w:rsidR="00FC34B3" w:rsidRDefault="00FC34B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4659A7CC" w14:textId="77777777" w:rsidR="00FC34B3" w:rsidRDefault="00FC34B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7887076F" w14:textId="77777777" w:rsidR="00FC34B3" w:rsidRDefault="00FC34B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6F3534B8" w14:textId="77777777" w:rsidR="00FC34B3" w:rsidRDefault="00FC34B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6734595F" w14:textId="77777777" w:rsidR="00FC34B3" w:rsidRDefault="00FC34B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FC34B3" w14:paraId="48D902DA" w14:textId="77777777">
        <w:trPr>
          <w:trHeight w:val="283"/>
        </w:trPr>
        <w:tc>
          <w:tcPr>
            <w:tcW w:w="1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12F4F478" w14:textId="77777777" w:rsidR="00FC34B3" w:rsidRDefault="00FC34B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5A53486E" w14:textId="77777777" w:rsidR="00FC34B3" w:rsidRDefault="00FC34B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480E7D93" w14:textId="77777777" w:rsidR="00FC34B3" w:rsidRDefault="00FC34B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6EF45388" w14:textId="77777777" w:rsidR="00FC34B3" w:rsidRDefault="00FC34B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2E356E29" w14:textId="77777777" w:rsidR="00FC34B3" w:rsidRDefault="00FC34B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52CFE825" w14:textId="77777777" w:rsidR="00FC34B3" w:rsidRDefault="00FC34B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0D09B7B3" w14:textId="77777777" w:rsidR="00FC34B3" w:rsidRDefault="00FC34B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FC34B3" w14:paraId="332AB6EA" w14:textId="77777777">
        <w:trPr>
          <w:trHeight w:val="283"/>
        </w:trPr>
        <w:tc>
          <w:tcPr>
            <w:tcW w:w="1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484F4135" w14:textId="77777777" w:rsidR="00FC34B3" w:rsidRDefault="00FC34B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23856A31" w14:textId="77777777" w:rsidR="00FC34B3" w:rsidRDefault="00FC34B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5047AEC5" w14:textId="77777777" w:rsidR="00FC34B3" w:rsidRDefault="00FC34B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690894A7" w14:textId="77777777" w:rsidR="00FC34B3" w:rsidRDefault="00FC34B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093BC9C0" w14:textId="77777777" w:rsidR="00FC34B3" w:rsidRDefault="00FC34B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55B7809F" w14:textId="77777777" w:rsidR="00FC34B3" w:rsidRDefault="00FC34B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7BCE449A" w14:textId="77777777" w:rsidR="00FC34B3" w:rsidRDefault="00FC34B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08B8094D" w14:textId="77777777" w:rsidR="00FC34B3" w:rsidRDefault="00FC34B3">
      <w:pPr>
        <w:spacing w:before="0" w:line="240" w:lineRule="auto"/>
        <w:rPr>
          <w:rFonts w:ascii="Arial" w:hAnsi="Arial"/>
          <w:sz w:val="16"/>
        </w:rPr>
      </w:pPr>
    </w:p>
    <w:p w14:paraId="17497DBB" w14:textId="77777777" w:rsidR="00FC34B3" w:rsidRDefault="00FC34B3">
      <w:pPr>
        <w:spacing w:before="0" w:line="240" w:lineRule="auto"/>
        <w:rPr>
          <w:sz w:val="22"/>
          <w:szCs w:val="22"/>
        </w:rPr>
      </w:pPr>
    </w:p>
    <w:p w14:paraId="79692F98" w14:textId="77777777" w:rsidR="00FC34B3" w:rsidRDefault="00000000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6) Prehľad o významných položkách </w:t>
      </w:r>
      <w:r>
        <w:rPr>
          <w:sz w:val="22"/>
          <w:szCs w:val="22"/>
          <w:u w:val="single"/>
        </w:rPr>
        <w:t>krátkodobého finančného majetku</w:t>
      </w:r>
      <w:r>
        <w:rPr>
          <w:sz w:val="22"/>
          <w:szCs w:val="22"/>
        </w:rPr>
        <w:t xml:space="preserve"> a o ocenení krátkodobého finančného majetku  </w:t>
      </w:r>
      <w:r>
        <w:rPr>
          <w:b/>
          <w:sz w:val="22"/>
          <w:szCs w:val="22"/>
        </w:rPr>
        <w:t>reálnou hodnotou</w:t>
      </w:r>
      <w:r>
        <w:rPr>
          <w:sz w:val="22"/>
          <w:szCs w:val="22"/>
        </w:rPr>
        <w:t xml:space="preserve"> ku dňu, ku ktorému sa zostavuje účtovná závierka, pričom sa uvádza vplyv takéhoto ocenenia na výsledok hospodárenia účtovnej jednotky:</w:t>
      </w:r>
    </w:p>
    <w:p w14:paraId="5353D10E" w14:textId="77777777" w:rsidR="00FC34B3" w:rsidRDefault="00000000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Údaje o položkách krátkodobého finančného majetku</w:t>
      </w:r>
    </w:p>
    <w:tbl>
      <w:tblPr>
        <w:tblStyle w:val="Mriekatabuky"/>
        <w:tblW w:w="9250" w:type="dxa"/>
        <w:tblInd w:w="8" w:type="dxa"/>
        <w:tblCellMar>
          <w:left w:w="78" w:type="dxa"/>
        </w:tblCellMar>
        <w:tblLook w:val="04A0" w:firstRow="1" w:lastRow="0" w:firstColumn="1" w:lastColumn="0" w:noHBand="0" w:noVBand="1"/>
      </w:tblPr>
      <w:tblGrid>
        <w:gridCol w:w="2084"/>
        <w:gridCol w:w="2109"/>
        <w:gridCol w:w="1422"/>
        <w:gridCol w:w="1451"/>
        <w:gridCol w:w="2184"/>
      </w:tblGrid>
      <w:tr w:rsidR="00FC34B3" w14:paraId="7241CF4C" w14:textId="77777777">
        <w:tc>
          <w:tcPr>
            <w:tcW w:w="2084" w:type="dxa"/>
            <w:shd w:val="clear" w:color="auto" w:fill="auto"/>
            <w:tcMar>
              <w:left w:w="78" w:type="dxa"/>
            </w:tcMar>
            <w:vAlign w:val="center"/>
          </w:tcPr>
          <w:p w14:paraId="5187E339" w14:textId="77777777" w:rsidR="00FC34B3" w:rsidRDefault="00000000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Krátkodobý finančný majetok</w:t>
            </w:r>
          </w:p>
        </w:tc>
        <w:tc>
          <w:tcPr>
            <w:tcW w:w="2109" w:type="dxa"/>
            <w:shd w:val="clear" w:color="auto" w:fill="auto"/>
            <w:tcMar>
              <w:left w:w="78" w:type="dxa"/>
            </w:tcMar>
            <w:vAlign w:val="center"/>
          </w:tcPr>
          <w:p w14:paraId="6524D314" w14:textId="77777777" w:rsidR="00FC34B3" w:rsidRDefault="00000000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422" w:type="dxa"/>
            <w:shd w:val="clear" w:color="auto" w:fill="auto"/>
            <w:tcMar>
              <w:left w:w="78" w:type="dxa"/>
            </w:tcMar>
            <w:vAlign w:val="center"/>
          </w:tcPr>
          <w:p w14:paraId="50C28A25" w14:textId="77777777" w:rsidR="00FC34B3" w:rsidRDefault="00000000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Prírastky</w:t>
            </w:r>
          </w:p>
        </w:tc>
        <w:tc>
          <w:tcPr>
            <w:tcW w:w="1451" w:type="dxa"/>
            <w:shd w:val="clear" w:color="auto" w:fill="auto"/>
            <w:tcMar>
              <w:left w:w="78" w:type="dxa"/>
            </w:tcMar>
            <w:vAlign w:val="center"/>
          </w:tcPr>
          <w:p w14:paraId="523A8C26" w14:textId="77777777" w:rsidR="00FC34B3" w:rsidRDefault="00000000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Úbytky</w:t>
            </w:r>
          </w:p>
        </w:tc>
        <w:tc>
          <w:tcPr>
            <w:tcW w:w="2184" w:type="dxa"/>
            <w:shd w:val="clear" w:color="auto" w:fill="auto"/>
            <w:tcMar>
              <w:left w:w="78" w:type="dxa"/>
            </w:tcMar>
            <w:vAlign w:val="center"/>
          </w:tcPr>
          <w:p w14:paraId="2B1F7E6C" w14:textId="77777777" w:rsidR="00FC34B3" w:rsidRDefault="00000000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Stav na konci bežného účtovného obdobia</w:t>
            </w:r>
          </w:p>
        </w:tc>
      </w:tr>
      <w:tr w:rsidR="00FC34B3" w14:paraId="7D3DC8EE" w14:textId="77777777">
        <w:tc>
          <w:tcPr>
            <w:tcW w:w="2084" w:type="dxa"/>
            <w:shd w:val="clear" w:color="auto" w:fill="auto"/>
            <w:tcMar>
              <w:left w:w="78" w:type="dxa"/>
            </w:tcMar>
          </w:tcPr>
          <w:p w14:paraId="61BA7D2F" w14:textId="77777777" w:rsidR="00FC34B3" w:rsidRDefault="00000000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Majetkové cenné papiere na obchodovanie</w:t>
            </w:r>
          </w:p>
        </w:tc>
        <w:tc>
          <w:tcPr>
            <w:tcW w:w="2109" w:type="dxa"/>
            <w:shd w:val="clear" w:color="auto" w:fill="auto"/>
            <w:tcMar>
              <w:left w:w="78" w:type="dxa"/>
            </w:tcMar>
          </w:tcPr>
          <w:p w14:paraId="4A61678A" w14:textId="77777777" w:rsidR="00FC34B3" w:rsidRDefault="00FC34B3">
            <w:pPr>
              <w:spacing w:before="0" w:line="24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22" w:type="dxa"/>
            <w:shd w:val="clear" w:color="auto" w:fill="auto"/>
            <w:tcMar>
              <w:left w:w="78" w:type="dxa"/>
            </w:tcMar>
          </w:tcPr>
          <w:p w14:paraId="15CDEF74" w14:textId="77777777" w:rsidR="00FC34B3" w:rsidRDefault="00FC34B3">
            <w:pPr>
              <w:spacing w:before="0" w:line="24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51" w:type="dxa"/>
            <w:shd w:val="clear" w:color="auto" w:fill="auto"/>
            <w:tcMar>
              <w:left w:w="78" w:type="dxa"/>
            </w:tcMar>
          </w:tcPr>
          <w:p w14:paraId="1867F236" w14:textId="77777777" w:rsidR="00FC34B3" w:rsidRDefault="00FC34B3">
            <w:pPr>
              <w:spacing w:before="0" w:line="24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184" w:type="dxa"/>
            <w:shd w:val="clear" w:color="auto" w:fill="auto"/>
            <w:tcMar>
              <w:left w:w="78" w:type="dxa"/>
            </w:tcMar>
          </w:tcPr>
          <w:p w14:paraId="66C3B684" w14:textId="77777777" w:rsidR="00FC34B3" w:rsidRDefault="00FC34B3">
            <w:pPr>
              <w:spacing w:before="0" w:line="240" w:lineRule="auto"/>
              <w:rPr>
                <w:rFonts w:ascii="Arial" w:hAnsi="Arial"/>
                <w:sz w:val="22"/>
                <w:szCs w:val="22"/>
              </w:rPr>
            </w:pPr>
          </w:p>
        </w:tc>
      </w:tr>
      <w:tr w:rsidR="00FC34B3" w14:paraId="230A45EA" w14:textId="77777777">
        <w:tc>
          <w:tcPr>
            <w:tcW w:w="2084" w:type="dxa"/>
            <w:shd w:val="clear" w:color="auto" w:fill="auto"/>
            <w:tcMar>
              <w:left w:w="78" w:type="dxa"/>
            </w:tcMar>
          </w:tcPr>
          <w:p w14:paraId="465250A4" w14:textId="77777777" w:rsidR="00FC34B3" w:rsidRDefault="00000000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Dlhové cenné papiere na obchodovanie </w:t>
            </w:r>
          </w:p>
        </w:tc>
        <w:tc>
          <w:tcPr>
            <w:tcW w:w="2109" w:type="dxa"/>
            <w:shd w:val="clear" w:color="auto" w:fill="auto"/>
            <w:tcMar>
              <w:left w:w="78" w:type="dxa"/>
            </w:tcMar>
          </w:tcPr>
          <w:p w14:paraId="5EEC78EB" w14:textId="77777777" w:rsidR="00FC34B3" w:rsidRDefault="00FC34B3">
            <w:pPr>
              <w:spacing w:before="0" w:line="24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22" w:type="dxa"/>
            <w:shd w:val="clear" w:color="auto" w:fill="auto"/>
            <w:tcMar>
              <w:left w:w="78" w:type="dxa"/>
            </w:tcMar>
          </w:tcPr>
          <w:p w14:paraId="30E7CB4E" w14:textId="77777777" w:rsidR="00FC34B3" w:rsidRDefault="00FC34B3">
            <w:pPr>
              <w:spacing w:before="0" w:line="24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51" w:type="dxa"/>
            <w:shd w:val="clear" w:color="auto" w:fill="auto"/>
            <w:tcMar>
              <w:left w:w="78" w:type="dxa"/>
            </w:tcMar>
          </w:tcPr>
          <w:p w14:paraId="476F3372" w14:textId="77777777" w:rsidR="00FC34B3" w:rsidRDefault="00FC34B3">
            <w:pPr>
              <w:spacing w:before="0" w:line="24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184" w:type="dxa"/>
            <w:shd w:val="clear" w:color="auto" w:fill="auto"/>
            <w:tcMar>
              <w:left w:w="78" w:type="dxa"/>
            </w:tcMar>
          </w:tcPr>
          <w:p w14:paraId="10157A87" w14:textId="77777777" w:rsidR="00FC34B3" w:rsidRDefault="00FC34B3">
            <w:pPr>
              <w:spacing w:before="0" w:line="240" w:lineRule="auto"/>
              <w:rPr>
                <w:rFonts w:ascii="Arial" w:hAnsi="Arial"/>
                <w:sz w:val="22"/>
                <w:szCs w:val="22"/>
              </w:rPr>
            </w:pPr>
          </w:p>
        </w:tc>
      </w:tr>
      <w:tr w:rsidR="00FC34B3" w14:paraId="0B2E705C" w14:textId="77777777">
        <w:tc>
          <w:tcPr>
            <w:tcW w:w="2084" w:type="dxa"/>
            <w:shd w:val="clear" w:color="auto" w:fill="auto"/>
            <w:tcMar>
              <w:left w:w="78" w:type="dxa"/>
            </w:tcMar>
          </w:tcPr>
          <w:p w14:paraId="5C28F6AD" w14:textId="77777777" w:rsidR="00FC34B3" w:rsidRDefault="00000000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Dlhové cenné papiere so splatnosťou do jedného roka držané do splatnosti </w:t>
            </w:r>
          </w:p>
        </w:tc>
        <w:tc>
          <w:tcPr>
            <w:tcW w:w="2109" w:type="dxa"/>
            <w:shd w:val="clear" w:color="auto" w:fill="auto"/>
            <w:tcMar>
              <w:left w:w="78" w:type="dxa"/>
            </w:tcMar>
          </w:tcPr>
          <w:p w14:paraId="2A8C2E6E" w14:textId="77777777" w:rsidR="00FC34B3" w:rsidRDefault="00FC34B3">
            <w:pPr>
              <w:spacing w:before="0" w:line="24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22" w:type="dxa"/>
            <w:shd w:val="clear" w:color="auto" w:fill="auto"/>
            <w:tcMar>
              <w:left w:w="78" w:type="dxa"/>
            </w:tcMar>
          </w:tcPr>
          <w:p w14:paraId="5EDDF4CC" w14:textId="77777777" w:rsidR="00FC34B3" w:rsidRDefault="00FC34B3">
            <w:pPr>
              <w:spacing w:before="0" w:line="24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51" w:type="dxa"/>
            <w:shd w:val="clear" w:color="auto" w:fill="auto"/>
            <w:tcMar>
              <w:left w:w="78" w:type="dxa"/>
            </w:tcMar>
          </w:tcPr>
          <w:p w14:paraId="040510DA" w14:textId="77777777" w:rsidR="00FC34B3" w:rsidRDefault="00FC34B3">
            <w:pPr>
              <w:spacing w:before="0" w:line="24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184" w:type="dxa"/>
            <w:shd w:val="clear" w:color="auto" w:fill="auto"/>
            <w:tcMar>
              <w:left w:w="78" w:type="dxa"/>
            </w:tcMar>
          </w:tcPr>
          <w:p w14:paraId="51642D66" w14:textId="77777777" w:rsidR="00FC34B3" w:rsidRDefault="00FC34B3">
            <w:pPr>
              <w:spacing w:before="0" w:line="240" w:lineRule="auto"/>
              <w:rPr>
                <w:rFonts w:ascii="Arial" w:hAnsi="Arial"/>
                <w:sz w:val="22"/>
                <w:szCs w:val="22"/>
              </w:rPr>
            </w:pPr>
          </w:p>
        </w:tc>
      </w:tr>
      <w:tr w:rsidR="00FC34B3" w14:paraId="593C6609" w14:textId="77777777">
        <w:tc>
          <w:tcPr>
            <w:tcW w:w="2084" w:type="dxa"/>
            <w:shd w:val="clear" w:color="auto" w:fill="auto"/>
            <w:tcMar>
              <w:left w:w="78" w:type="dxa"/>
            </w:tcMar>
          </w:tcPr>
          <w:p w14:paraId="0F9925C8" w14:textId="77777777" w:rsidR="00FC34B3" w:rsidRDefault="00000000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Ostatné realizovateľné cenné papiere</w:t>
            </w:r>
          </w:p>
        </w:tc>
        <w:tc>
          <w:tcPr>
            <w:tcW w:w="2109" w:type="dxa"/>
            <w:shd w:val="clear" w:color="auto" w:fill="auto"/>
            <w:tcMar>
              <w:left w:w="78" w:type="dxa"/>
            </w:tcMar>
          </w:tcPr>
          <w:p w14:paraId="014B3184" w14:textId="77777777" w:rsidR="00FC34B3" w:rsidRDefault="00FC34B3">
            <w:pPr>
              <w:spacing w:before="0" w:line="24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22" w:type="dxa"/>
            <w:shd w:val="clear" w:color="auto" w:fill="auto"/>
            <w:tcMar>
              <w:left w:w="78" w:type="dxa"/>
            </w:tcMar>
          </w:tcPr>
          <w:p w14:paraId="3CB74FD9" w14:textId="77777777" w:rsidR="00FC34B3" w:rsidRDefault="00FC34B3">
            <w:pPr>
              <w:spacing w:before="0" w:line="24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51" w:type="dxa"/>
            <w:shd w:val="clear" w:color="auto" w:fill="auto"/>
            <w:tcMar>
              <w:left w:w="78" w:type="dxa"/>
            </w:tcMar>
          </w:tcPr>
          <w:p w14:paraId="5F7F08D4" w14:textId="77777777" w:rsidR="00FC34B3" w:rsidRDefault="00FC34B3">
            <w:pPr>
              <w:spacing w:before="0" w:line="24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184" w:type="dxa"/>
            <w:shd w:val="clear" w:color="auto" w:fill="auto"/>
            <w:tcMar>
              <w:left w:w="78" w:type="dxa"/>
            </w:tcMar>
          </w:tcPr>
          <w:p w14:paraId="27829FE2" w14:textId="77777777" w:rsidR="00FC34B3" w:rsidRDefault="00FC34B3">
            <w:pPr>
              <w:spacing w:before="0" w:line="240" w:lineRule="auto"/>
              <w:rPr>
                <w:rFonts w:ascii="Arial" w:hAnsi="Arial"/>
                <w:sz w:val="22"/>
                <w:szCs w:val="22"/>
              </w:rPr>
            </w:pPr>
          </w:p>
        </w:tc>
      </w:tr>
      <w:tr w:rsidR="00FC34B3" w14:paraId="54CF0F17" w14:textId="77777777">
        <w:trPr>
          <w:trHeight w:val="352"/>
        </w:trPr>
        <w:tc>
          <w:tcPr>
            <w:tcW w:w="2084" w:type="dxa"/>
            <w:shd w:val="clear" w:color="auto" w:fill="auto"/>
            <w:tcMar>
              <w:left w:w="78" w:type="dxa"/>
            </w:tcMar>
          </w:tcPr>
          <w:p w14:paraId="7D23454D" w14:textId="77777777" w:rsidR="00FC34B3" w:rsidRDefault="00000000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2109" w:type="dxa"/>
            <w:shd w:val="clear" w:color="auto" w:fill="auto"/>
            <w:tcMar>
              <w:left w:w="78" w:type="dxa"/>
            </w:tcMar>
          </w:tcPr>
          <w:p w14:paraId="4D26999A" w14:textId="77777777" w:rsidR="00FC34B3" w:rsidRDefault="00FC34B3">
            <w:pPr>
              <w:spacing w:before="0" w:line="24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22" w:type="dxa"/>
            <w:shd w:val="clear" w:color="auto" w:fill="auto"/>
            <w:tcMar>
              <w:left w:w="78" w:type="dxa"/>
            </w:tcMar>
          </w:tcPr>
          <w:p w14:paraId="5CDF81E2" w14:textId="77777777" w:rsidR="00FC34B3" w:rsidRDefault="00FC34B3">
            <w:pPr>
              <w:spacing w:before="0" w:line="24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51" w:type="dxa"/>
            <w:shd w:val="clear" w:color="auto" w:fill="auto"/>
            <w:tcMar>
              <w:left w:w="78" w:type="dxa"/>
            </w:tcMar>
          </w:tcPr>
          <w:p w14:paraId="0586AC3F" w14:textId="77777777" w:rsidR="00FC34B3" w:rsidRDefault="00FC34B3">
            <w:pPr>
              <w:spacing w:before="0" w:line="24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184" w:type="dxa"/>
            <w:shd w:val="clear" w:color="auto" w:fill="auto"/>
            <w:tcMar>
              <w:left w:w="78" w:type="dxa"/>
            </w:tcMar>
          </w:tcPr>
          <w:p w14:paraId="1A8AAB01" w14:textId="77777777" w:rsidR="00FC34B3" w:rsidRDefault="00FC34B3">
            <w:pPr>
              <w:spacing w:before="0" w:line="240" w:lineRule="auto"/>
              <w:rPr>
                <w:rFonts w:ascii="Arial" w:hAnsi="Arial"/>
                <w:sz w:val="22"/>
                <w:szCs w:val="22"/>
              </w:rPr>
            </w:pPr>
          </w:p>
        </w:tc>
      </w:tr>
      <w:tr w:rsidR="00FC34B3" w14:paraId="04FDF31F" w14:textId="77777777">
        <w:tc>
          <w:tcPr>
            <w:tcW w:w="2084" w:type="dxa"/>
            <w:shd w:val="clear" w:color="auto" w:fill="auto"/>
            <w:tcMar>
              <w:left w:w="78" w:type="dxa"/>
            </w:tcMar>
          </w:tcPr>
          <w:p w14:paraId="2682DB5F" w14:textId="77777777" w:rsidR="00FC34B3" w:rsidRDefault="00000000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2109" w:type="dxa"/>
            <w:shd w:val="clear" w:color="auto" w:fill="auto"/>
            <w:tcMar>
              <w:left w:w="78" w:type="dxa"/>
            </w:tcMar>
          </w:tcPr>
          <w:p w14:paraId="05268237" w14:textId="77777777" w:rsidR="00FC34B3" w:rsidRDefault="00FC34B3">
            <w:pPr>
              <w:spacing w:before="0" w:line="240" w:lineRule="auto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422" w:type="dxa"/>
            <w:shd w:val="clear" w:color="auto" w:fill="auto"/>
            <w:tcMar>
              <w:left w:w="78" w:type="dxa"/>
            </w:tcMar>
          </w:tcPr>
          <w:p w14:paraId="315E1C06" w14:textId="77777777" w:rsidR="00FC34B3" w:rsidRDefault="00FC34B3">
            <w:pPr>
              <w:spacing w:before="0" w:line="240" w:lineRule="auto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451" w:type="dxa"/>
            <w:shd w:val="clear" w:color="auto" w:fill="auto"/>
            <w:tcMar>
              <w:left w:w="78" w:type="dxa"/>
            </w:tcMar>
          </w:tcPr>
          <w:p w14:paraId="0265D3D2" w14:textId="77777777" w:rsidR="00FC34B3" w:rsidRDefault="00FC34B3">
            <w:pPr>
              <w:spacing w:before="0" w:line="240" w:lineRule="auto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2184" w:type="dxa"/>
            <w:shd w:val="clear" w:color="auto" w:fill="auto"/>
            <w:tcMar>
              <w:left w:w="78" w:type="dxa"/>
            </w:tcMar>
          </w:tcPr>
          <w:p w14:paraId="177BD743" w14:textId="77777777" w:rsidR="00FC34B3" w:rsidRDefault="00FC34B3">
            <w:pPr>
              <w:spacing w:before="0" w:line="240" w:lineRule="auto"/>
              <w:rPr>
                <w:rFonts w:ascii="Arial" w:hAnsi="Arial"/>
                <w:b/>
                <w:sz w:val="22"/>
                <w:szCs w:val="22"/>
              </w:rPr>
            </w:pPr>
          </w:p>
        </w:tc>
      </w:tr>
    </w:tbl>
    <w:p w14:paraId="1D64A536" w14:textId="77777777" w:rsidR="00FC34B3" w:rsidRDefault="00FC34B3">
      <w:pPr>
        <w:spacing w:before="0" w:line="240" w:lineRule="auto"/>
        <w:rPr>
          <w:b/>
          <w:sz w:val="22"/>
          <w:szCs w:val="22"/>
        </w:rPr>
      </w:pPr>
    </w:p>
    <w:p w14:paraId="3922BDE4" w14:textId="77777777" w:rsidR="00FC34B3" w:rsidRDefault="00000000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Vplyv ocenenia reálnou hodnotou na výsledok hospodárenia alebo vlastné imanie</w:t>
      </w:r>
    </w:p>
    <w:tbl>
      <w:tblPr>
        <w:tblW w:w="9249" w:type="dxa"/>
        <w:tblInd w:w="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2488"/>
        <w:gridCol w:w="1737"/>
        <w:gridCol w:w="2887"/>
        <w:gridCol w:w="2137"/>
      </w:tblGrid>
      <w:tr w:rsidR="00FC34B3" w14:paraId="5B74EA4C" w14:textId="77777777">
        <w:trPr>
          <w:trHeight w:val="662"/>
        </w:trPr>
        <w:tc>
          <w:tcPr>
            <w:tcW w:w="2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04DBB34A" w14:textId="77777777" w:rsidR="00FC34B3" w:rsidRDefault="00000000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7B79E117" w14:textId="77777777" w:rsidR="00FC34B3" w:rsidRDefault="00000000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Zvýšenie/ zníženie hodnoty</w:t>
            </w:r>
          </w:p>
          <w:p w14:paraId="0DBD2CF0" w14:textId="77777777" w:rsidR="00FC34B3" w:rsidRDefault="00000000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2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2D71B726" w14:textId="77777777" w:rsidR="00FC34B3" w:rsidRDefault="00000000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2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7E8BFCF9" w14:textId="77777777" w:rsidR="00FC34B3" w:rsidRDefault="00000000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FC34B3" w14:paraId="3DCAC1F4" w14:textId="77777777">
        <w:trPr>
          <w:trHeight w:val="127"/>
        </w:trPr>
        <w:tc>
          <w:tcPr>
            <w:tcW w:w="2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2F4D399B" w14:textId="77777777" w:rsidR="00FC34B3" w:rsidRDefault="00000000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jetkové cenné papiere na obchodovanie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40A7BA89" w14:textId="77777777" w:rsidR="00FC34B3" w:rsidRDefault="00FC34B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7DAC01B1" w14:textId="77777777" w:rsidR="00FC34B3" w:rsidRDefault="00FC34B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4AC9E108" w14:textId="77777777" w:rsidR="00FC34B3" w:rsidRDefault="00FC34B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FC34B3" w14:paraId="3387D08F" w14:textId="77777777">
        <w:tc>
          <w:tcPr>
            <w:tcW w:w="2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267F8383" w14:textId="77777777" w:rsidR="00FC34B3" w:rsidRDefault="00000000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vé cenné papiere na obchodovanie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04E4F237" w14:textId="77777777" w:rsidR="00FC34B3" w:rsidRDefault="00FC34B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5E2CCF3E" w14:textId="77777777" w:rsidR="00FC34B3" w:rsidRDefault="00FC34B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78175E41" w14:textId="77777777" w:rsidR="00FC34B3" w:rsidRDefault="00FC34B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FC34B3" w14:paraId="01AD90EF" w14:textId="77777777">
        <w:tc>
          <w:tcPr>
            <w:tcW w:w="2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7C58DBFB" w14:textId="77777777" w:rsidR="00FC34B3" w:rsidRDefault="00000000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tatné realizovateľné cenné papiere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77FC2ACF" w14:textId="77777777" w:rsidR="00FC34B3" w:rsidRDefault="00FC34B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20034681" w14:textId="77777777" w:rsidR="00FC34B3" w:rsidRDefault="00FC34B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38B48DB8" w14:textId="77777777" w:rsidR="00FC34B3" w:rsidRDefault="00FC34B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FC34B3" w14:paraId="52CDDD41" w14:textId="77777777">
        <w:tc>
          <w:tcPr>
            <w:tcW w:w="2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7A9DC011" w14:textId="77777777" w:rsidR="00FC34B3" w:rsidRDefault="00000000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rátkodobý finančný  majetok spolu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10DE4291" w14:textId="77777777" w:rsidR="00FC34B3" w:rsidRDefault="00FC34B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39AC7EEE" w14:textId="77777777" w:rsidR="00FC34B3" w:rsidRDefault="00FC34B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298E4A87" w14:textId="77777777" w:rsidR="00FC34B3" w:rsidRDefault="00FC34B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3EADFA01" w14:textId="77777777" w:rsidR="00FC34B3" w:rsidRDefault="00FC34B3">
      <w:pPr>
        <w:spacing w:before="0" w:line="240" w:lineRule="auto"/>
        <w:rPr>
          <w:b/>
          <w:sz w:val="22"/>
          <w:szCs w:val="22"/>
        </w:rPr>
      </w:pPr>
    </w:p>
    <w:p w14:paraId="335CC7B7" w14:textId="77777777" w:rsidR="00FC34B3" w:rsidRDefault="00000000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7) Prehľad  </w:t>
      </w:r>
      <w:r>
        <w:rPr>
          <w:sz w:val="22"/>
          <w:szCs w:val="22"/>
          <w:u w:val="single"/>
        </w:rPr>
        <w:t>opravných položiek k zásobám</w:t>
      </w:r>
      <w:r>
        <w:rPr>
          <w:sz w:val="22"/>
          <w:szCs w:val="22"/>
        </w:rPr>
        <w:t>, pričom sa uvádza ich stav na začiatku bežného účtovného obdobia, tvorba, zníženie alebo zúčtovanie opravných položiek počas bežného účtovného obdobia a stav na konci bežného účtovného obdobia, ako aj dôvod tvorby, zníženia alebo zúčtovania opravných položiek k zásobám.</w:t>
      </w:r>
    </w:p>
    <w:p w14:paraId="096678AC" w14:textId="77777777" w:rsidR="00FC34B3" w:rsidRDefault="00000000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Údaje o vývoji opravných položiek (OP) k zásobám </w:t>
      </w:r>
    </w:p>
    <w:tbl>
      <w:tblPr>
        <w:tblW w:w="9284" w:type="dxa"/>
        <w:tblInd w:w="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2197"/>
        <w:gridCol w:w="1701"/>
        <w:gridCol w:w="1276"/>
        <w:gridCol w:w="1277"/>
        <w:gridCol w:w="1277"/>
        <w:gridCol w:w="1556"/>
      </w:tblGrid>
      <w:tr w:rsidR="00FC34B3" w14:paraId="1408314F" w14:textId="77777777"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3B301302" w14:textId="77777777" w:rsidR="00FC34B3" w:rsidRDefault="0000000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uh zásob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3E561A3B" w14:textId="77777777" w:rsidR="00FC34B3" w:rsidRDefault="0000000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08390F7F" w14:textId="77777777" w:rsidR="00FC34B3" w:rsidRDefault="0000000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Tvorba OP (zvýšenie)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1014283F" w14:textId="77777777" w:rsidR="00FC34B3" w:rsidRDefault="0000000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Zníženie </w:t>
            </w:r>
          </w:p>
          <w:p w14:paraId="7058B9B2" w14:textId="77777777" w:rsidR="00FC34B3" w:rsidRDefault="0000000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P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16D8E671" w14:textId="77777777" w:rsidR="00FC34B3" w:rsidRDefault="0000000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účtovanie</w:t>
            </w:r>
          </w:p>
          <w:p w14:paraId="1A0D2B6F" w14:textId="77777777" w:rsidR="00FC34B3" w:rsidRDefault="0000000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P</w:t>
            </w: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06480583" w14:textId="77777777" w:rsidR="00FC34B3" w:rsidRDefault="00000000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FC34B3" w14:paraId="45A27EAC" w14:textId="77777777">
        <w:trPr>
          <w:trHeight w:val="127"/>
        </w:trPr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19585874" w14:textId="77777777" w:rsidR="00FC34B3" w:rsidRDefault="0000000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eriál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6D4608D2" w14:textId="77777777" w:rsidR="00FC34B3" w:rsidRDefault="00FC34B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32CD4059" w14:textId="77777777" w:rsidR="00FC34B3" w:rsidRDefault="00FC34B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072A6B14" w14:textId="77777777" w:rsidR="00FC34B3" w:rsidRDefault="00FC34B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015AA274" w14:textId="77777777" w:rsidR="00FC34B3" w:rsidRDefault="00FC34B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0D16FADC" w14:textId="77777777" w:rsidR="00FC34B3" w:rsidRDefault="00FC34B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FC34B3" w14:paraId="2B25C5A1" w14:textId="77777777"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05E26D09" w14:textId="77777777" w:rsidR="00FC34B3" w:rsidRDefault="0000000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dokončená výroba  a polotovary vlastnej výroby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5A7D9449" w14:textId="77777777" w:rsidR="00FC34B3" w:rsidRDefault="00FC34B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1EAEA032" w14:textId="77777777" w:rsidR="00FC34B3" w:rsidRDefault="00FC34B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2C445251" w14:textId="77777777" w:rsidR="00FC34B3" w:rsidRDefault="00FC34B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5416B116" w14:textId="77777777" w:rsidR="00FC34B3" w:rsidRDefault="00FC34B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059473A9" w14:textId="77777777" w:rsidR="00FC34B3" w:rsidRDefault="00FC34B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FC34B3" w14:paraId="629BFE0C" w14:textId="77777777">
        <w:trPr>
          <w:trHeight w:val="223"/>
        </w:trPr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631B83E8" w14:textId="77777777" w:rsidR="00FC34B3" w:rsidRDefault="0000000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ýrobky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31A053FE" w14:textId="77777777" w:rsidR="00FC34B3" w:rsidRDefault="00FC34B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6EC302A6" w14:textId="77777777" w:rsidR="00FC34B3" w:rsidRDefault="00FC34B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4A49902B" w14:textId="77777777" w:rsidR="00FC34B3" w:rsidRDefault="00FC34B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032C90D3" w14:textId="77777777" w:rsidR="00FC34B3" w:rsidRDefault="00FC34B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5FBCA1E7" w14:textId="77777777" w:rsidR="00FC34B3" w:rsidRDefault="00FC34B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FC34B3" w14:paraId="79BD5133" w14:textId="77777777">
        <w:trPr>
          <w:trHeight w:val="241"/>
        </w:trPr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156E0F1E" w14:textId="77777777" w:rsidR="00FC34B3" w:rsidRDefault="0000000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vieratá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3A46B5EF" w14:textId="77777777" w:rsidR="00FC34B3" w:rsidRDefault="00FC34B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45BE68F7" w14:textId="77777777" w:rsidR="00FC34B3" w:rsidRDefault="00FC34B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34CDAF16" w14:textId="77777777" w:rsidR="00FC34B3" w:rsidRDefault="00FC34B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51C2B349" w14:textId="77777777" w:rsidR="00FC34B3" w:rsidRDefault="00FC34B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3564DE9F" w14:textId="77777777" w:rsidR="00FC34B3" w:rsidRDefault="00FC34B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FC34B3" w14:paraId="6FBC4EAE" w14:textId="77777777">
        <w:trPr>
          <w:trHeight w:val="259"/>
        </w:trPr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6EE110C1" w14:textId="77777777" w:rsidR="00FC34B3" w:rsidRDefault="0000000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var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4B4CA670" w14:textId="77777777" w:rsidR="00FC34B3" w:rsidRDefault="00FC34B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5699E6EF" w14:textId="77777777" w:rsidR="00FC34B3" w:rsidRDefault="00FC34B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693D4D44" w14:textId="77777777" w:rsidR="00FC34B3" w:rsidRDefault="00FC34B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6FCA1FDD" w14:textId="77777777" w:rsidR="00FC34B3" w:rsidRDefault="00FC34B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38354C49" w14:textId="77777777" w:rsidR="00FC34B3" w:rsidRDefault="00FC34B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FC34B3" w14:paraId="7B6E0910" w14:textId="77777777">
        <w:trPr>
          <w:trHeight w:val="499"/>
        </w:trPr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262351F6" w14:textId="77777777" w:rsidR="00FC34B3" w:rsidRDefault="0000000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kytnutý preddavok na zásoby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340C21CF" w14:textId="77777777" w:rsidR="00FC34B3" w:rsidRDefault="00FC34B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5079DB10" w14:textId="77777777" w:rsidR="00FC34B3" w:rsidRDefault="00FC34B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6DD5DEFC" w14:textId="77777777" w:rsidR="00FC34B3" w:rsidRDefault="00FC34B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40D85226" w14:textId="77777777" w:rsidR="00FC34B3" w:rsidRDefault="00FC34B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45D44529" w14:textId="77777777" w:rsidR="00FC34B3" w:rsidRDefault="00FC34B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FC34B3" w14:paraId="1AC5A095" w14:textId="77777777">
        <w:trPr>
          <w:trHeight w:val="185"/>
        </w:trPr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475E9C7B" w14:textId="77777777" w:rsidR="00FC34B3" w:rsidRDefault="00000000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ásoby spolu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13A5E34B" w14:textId="77777777" w:rsidR="00FC34B3" w:rsidRDefault="00FC34B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5E0D6818" w14:textId="77777777" w:rsidR="00FC34B3" w:rsidRDefault="00FC34B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435F553B" w14:textId="77777777" w:rsidR="00FC34B3" w:rsidRDefault="00FC34B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3B55A395" w14:textId="77777777" w:rsidR="00FC34B3" w:rsidRDefault="00FC34B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5F715B3A" w14:textId="77777777" w:rsidR="00FC34B3" w:rsidRDefault="00FC34B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</w:tbl>
    <w:p w14:paraId="2AAE25CF" w14:textId="77777777" w:rsidR="00FC34B3" w:rsidRDefault="00FC34B3">
      <w:pPr>
        <w:spacing w:before="0" w:line="240" w:lineRule="auto"/>
        <w:rPr>
          <w:sz w:val="22"/>
          <w:szCs w:val="22"/>
        </w:rPr>
      </w:pPr>
    </w:p>
    <w:p w14:paraId="75ED3A15" w14:textId="77777777" w:rsidR="00FC34B3" w:rsidRDefault="00000000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8) </w:t>
      </w:r>
      <w:r>
        <w:rPr>
          <w:sz w:val="22"/>
          <w:szCs w:val="22"/>
          <w:u w:val="single"/>
        </w:rPr>
        <w:t>Opis významných pohľadávok</w:t>
      </w:r>
      <w:r>
        <w:rPr>
          <w:sz w:val="22"/>
          <w:szCs w:val="22"/>
        </w:rPr>
        <w:t xml:space="preserve"> v nadväznosti na položky súvahy a v členení na pohľadávky za hlavnú nezdaňovanú  činnosť,  zdaňovanú činnosť a podnikateľskú činnosť:</w:t>
      </w:r>
    </w:p>
    <w:p w14:paraId="28DA2733" w14:textId="77777777" w:rsidR="00FC34B3" w:rsidRDefault="00FC34B3">
      <w:pPr>
        <w:spacing w:before="0" w:line="240" w:lineRule="auto"/>
        <w:rPr>
          <w:sz w:val="22"/>
          <w:szCs w:val="22"/>
        </w:rPr>
      </w:pPr>
    </w:p>
    <w:p w14:paraId="541E94D6" w14:textId="77777777" w:rsidR="00FC34B3" w:rsidRDefault="00000000">
      <w:pPr>
        <w:spacing w:before="0" w:line="240" w:lineRule="auto"/>
      </w:pPr>
      <w:r>
        <w:rPr>
          <w:sz w:val="22"/>
          <w:szCs w:val="22"/>
        </w:rPr>
        <w:t xml:space="preserve">9) Prehľad </w:t>
      </w:r>
      <w:r>
        <w:rPr>
          <w:sz w:val="22"/>
          <w:szCs w:val="22"/>
          <w:u w:val="single"/>
        </w:rPr>
        <w:t>opravných položiek k pohľadávkam</w:t>
      </w:r>
      <w:r>
        <w:rPr>
          <w:sz w:val="22"/>
          <w:szCs w:val="22"/>
        </w:rPr>
        <w:t>, pričom sa uvádza ich stav na začiatku bežného účtovného obdobia, tvorba, zníženie alebo zúčtovanie opravných položiek počas bežného účtovného obdobia a stav na konci bežného účtovného obdobia, ako aj dôvod tvorby, zníženia alebo zúčtovania opravných položiek k pohľadávkam. - bez náplne</w:t>
      </w:r>
    </w:p>
    <w:p w14:paraId="3440B042" w14:textId="77777777" w:rsidR="00FC34B3" w:rsidRDefault="00000000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Údaje o vývoji opravných položiek k pohľadávkam</w:t>
      </w:r>
    </w:p>
    <w:tbl>
      <w:tblPr>
        <w:tblW w:w="9284" w:type="dxa"/>
        <w:tblInd w:w="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2197"/>
        <w:gridCol w:w="1701"/>
        <w:gridCol w:w="1276"/>
        <w:gridCol w:w="1277"/>
        <w:gridCol w:w="1277"/>
        <w:gridCol w:w="1556"/>
      </w:tblGrid>
      <w:tr w:rsidR="00FC34B3" w14:paraId="21628C7E" w14:textId="77777777"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30B697A3" w14:textId="77777777" w:rsidR="00FC34B3" w:rsidRDefault="0000000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uh pohľadávok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67E422E0" w14:textId="77777777" w:rsidR="00FC34B3" w:rsidRDefault="0000000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361AE356" w14:textId="77777777" w:rsidR="00FC34B3" w:rsidRDefault="0000000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Tvorba OP (zvýšenie)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40902CAA" w14:textId="77777777" w:rsidR="00FC34B3" w:rsidRDefault="0000000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Zníženie </w:t>
            </w:r>
          </w:p>
          <w:p w14:paraId="760E481A" w14:textId="77777777" w:rsidR="00FC34B3" w:rsidRDefault="0000000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P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1CF0FF30" w14:textId="77777777" w:rsidR="00FC34B3" w:rsidRDefault="0000000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účtovanie</w:t>
            </w:r>
          </w:p>
          <w:p w14:paraId="647AA416" w14:textId="77777777" w:rsidR="00FC34B3" w:rsidRDefault="0000000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P</w:t>
            </w: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4FF5BD0D" w14:textId="77777777" w:rsidR="00FC34B3" w:rsidRDefault="00000000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FC34B3" w14:paraId="784E5E93" w14:textId="77777777"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5CB47F69" w14:textId="77777777" w:rsidR="00FC34B3" w:rsidRDefault="0000000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hľadávky z obchodného styku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1388BD7B" w14:textId="77777777" w:rsidR="00FC34B3" w:rsidRDefault="00FC34B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7FD9E575" w14:textId="77777777" w:rsidR="00FC34B3" w:rsidRDefault="00FC34B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6544A82C" w14:textId="77777777" w:rsidR="00FC34B3" w:rsidRDefault="00FC34B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15F484C4" w14:textId="77777777" w:rsidR="00FC34B3" w:rsidRDefault="00FC34B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60961271" w14:textId="77777777" w:rsidR="00FC34B3" w:rsidRDefault="00FC34B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FC34B3" w14:paraId="2EEEF32B" w14:textId="77777777">
        <w:trPr>
          <w:trHeight w:val="116"/>
        </w:trPr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718F3253" w14:textId="77777777" w:rsidR="00FC34B3" w:rsidRDefault="0000000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tatné pohľadávky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1D8A7CFC" w14:textId="77777777" w:rsidR="00FC34B3" w:rsidRDefault="00FC34B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64E99980" w14:textId="77777777" w:rsidR="00FC34B3" w:rsidRDefault="00FC34B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70B2A80D" w14:textId="77777777" w:rsidR="00FC34B3" w:rsidRDefault="00FC34B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10E5F1C9" w14:textId="77777777" w:rsidR="00FC34B3" w:rsidRDefault="00FC34B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6079779F" w14:textId="77777777" w:rsidR="00FC34B3" w:rsidRDefault="00FC34B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FC34B3" w14:paraId="3BF30632" w14:textId="77777777">
        <w:trPr>
          <w:trHeight w:val="499"/>
        </w:trPr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1FF37B62" w14:textId="77777777" w:rsidR="00FC34B3" w:rsidRDefault="0000000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Pohľadávky voči účastníkom združení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5AD1325F" w14:textId="77777777" w:rsidR="00FC34B3" w:rsidRDefault="00FC34B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26864333" w14:textId="77777777" w:rsidR="00FC34B3" w:rsidRDefault="00FC34B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07CCC975" w14:textId="77777777" w:rsidR="00FC34B3" w:rsidRDefault="00FC34B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56593D62" w14:textId="77777777" w:rsidR="00FC34B3" w:rsidRDefault="00FC34B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3894B510" w14:textId="77777777" w:rsidR="00FC34B3" w:rsidRDefault="00FC34B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FC34B3" w14:paraId="1107E7FD" w14:textId="77777777">
        <w:trPr>
          <w:trHeight w:val="184"/>
        </w:trPr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75418EC4" w14:textId="77777777" w:rsidR="00FC34B3" w:rsidRDefault="0000000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é pohľadávky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6F0EF6E7" w14:textId="77777777" w:rsidR="00FC34B3" w:rsidRDefault="00FC34B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2C22E5F1" w14:textId="77777777" w:rsidR="00FC34B3" w:rsidRDefault="00FC34B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51DC294A" w14:textId="77777777" w:rsidR="00FC34B3" w:rsidRDefault="00FC34B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0628D474" w14:textId="77777777" w:rsidR="00FC34B3" w:rsidRDefault="00FC34B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676B0E13" w14:textId="77777777" w:rsidR="00FC34B3" w:rsidRDefault="00FC34B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FC34B3" w14:paraId="21DD7673" w14:textId="77777777">
        <w:trPr>
          <w:trHeight w:val="202"/>
        </w:trPr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775B9CC3" w14:textId="77777777" w:rsidR="00FC34B3" w:rsidRDefault="00000000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1099EC77" w14:textId="77777777" w:rsidR="00FC34B3" w:rsidRDefault="00FC34B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7C113C03" w14:textId="77777777" w:rsidR="00FC34B3" w:rsidRDefault="00FC34B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3C38346E" w14:textId="77777777" w:rsidR="00FC34B3" w:rsidRDefault="00FC34B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534024D2" w14:textId="77777777" w:rsidR="00FC34B3" w:rsidRDefault="00FC34B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5ED1635B" w14:textId="77777777" w:rsidR="00FC34B3" w:rsidRDefault="00FC34B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</w:tbl>
    <w:p w14:paraId="4815CBD4" w14:textId="77777777" w:rsidR="00FC34B3" w:rsidRDefault="00FC34B3">
      <w:pPr>
        <w:spacing w:before="0" w:line="240" w:lineRule="auto"/>
        <w:rPr>
          <w:b/>
          <w:sz w:val="22"/>
          <w:szCs w:val="22"/>
        </w:rPr>
      </w:pPr>
    </w:p>
    <w:p w14:paraId="07396ABF" w14:textId="77777777" w:rsidR="00FC34B3" w:rsidRDefault="00000000">
      <w:pPr>
        <w:spacing w:before="0" w:line="240" w:lineRule="auto"/>
        <w:rPr>
          <w:b/>
          <w:sz w:val="22"/>
          <w:szCs w:val="22"/>
        </w:rPr>
      </w:pPr>
      <w:r>
        <w:rPr>
          <w:sz w:val="22"/>
          <w:szCs w:val="22"/>
        </w:rPr>
        <w:t xml:space="preserve">10) </w:t>
      </w:r>
      <w:r>
        <w:rPr>
          <w:sz w:val="22"/>
          <w:szCs w:val="22"/>
          <w:u w:val="single"/>
        </w:rPr>
        <w:t>Prehľad  pohľadávok do lehoty splatnosti a po lehote splatnosti:</w:t>
      </w:r>
    </w:p>
    <w:p w14:paraId="40C0D5FD" w14:textId="77777777" w:rsidR="00FC34B3" w:rsidRDefault="00000000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 xml:space="preserve">Údaje o pohľadávkach do lehoty splatnosti a po lehote splatnosti </w:t>
      </w:r>
    </w:p>
    <w:tbl>
      <w:tblPr>
        <w:tblW w:w="9250" w:type="dxa"/>
        <w:tblInd w:w="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3108"/>
        <w:gridCol w:w="2762"/>
        <w:gridCol w:w="3380"/>
      </w:tblGrid>
      <w:tr w:rsidR="00FC34B3" w14:paraId="3FDDBEF5" w14:textId="77777777">
        <w:trPr>
          <w:trHeight w:val="397"/>
        </w:trPr>
        <w:tc>
          <w:tcPr>
            <w:tcW w:w="310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40DE1204" w14:textId="77777777" w:rsidR="00FC34B3" w:rsidRDefault="00FC34B3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61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22660BC1" w14:textId="77777777" w:rsidR="00FC34B3" w:rsidRDefault="00000000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</w:t>
            </w:r>
          </w:p>
        </w:tc>
      </w:tr>
      <w:tr w:rsidR="00FC34B3" w14:paraId="64DCF861" w14:textId="77777777">
        <w:tc>
          <w:tcPr>
            <w:tcW w:w="310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38F3A0A9" w14:textId="77777777" w:rsidR="00FC34B3" w:rsidRDefault="00FC34B3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75673D32" w14:textId="77777777" w:rsidR="00FC34B3" w:rsidRDefault="00000000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  <w:tc>
          <w:tcPr>
            <w:tcW w:w="3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14A3A426" w14:textId="77777777" w:rsidR="00FC34B3" w:rsidRDefault="00000000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>
              <w:rPr>
                <w:b/>
                <w:sz w:val="22"/>
                <w:szCs w:val="22"/>
                <w:lang w:eastAsia="sk-SK"/>
              </w:rPr>
              <w:t>bezprostredne predchádzajúceho účtovného obdobia</w:t>
            </w:r>
          </w:p>
        </w:tc>
      </w:tr>
      <w:tr w:rsidR="00FC34B3" w14:paraId="1E7DB20E" w14:textId="77777777">
        <w:trPr>
          <w:trHeight w:val="194"/>
        </w:trPr>
        <w:tc>
          <w:tcPr>
            <w:tcW w:w="3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0C319262" w14:textId="77777777" w:rsidR="00FC34B3" w:rsidRDefault="00000000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hľadávky do lehoty splatnosti</w:t>
            </w:r>
          </w:p>
        </w:tc>
        <w:tc>
          <w:tcPr>
            <w:tcW w:w="2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64C977B7" w14:textId="358F6B5B" w:rsidR="00FC34B3" w:rsidRDefault="00515220">
            <w:pPr>
              <w:spacing w:before="0" w:line="240" w:lineRule="auto"/>
              <w:jc w:val="left"/>
            </w:pPr>
            <w:r>
              <w:t>0</w:t>
            </w:r>
          </w:p>
        </w:tc>
        <w:tc>
          <w:tcPr>
            <w:tcW w:w="3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20029793" w14:textId="65B659AF" w:rsidR="00FC34B3" w:rsidRDefault="0009480B">
            <w:pPr>
              <w:spacing w:before="0" w:line="240" w:lineRule="auto"/>
              <w:jc w:val="left"/>
            </w:pPr>
            <w:r>
              <w:t>0</w:t>
            </w:r>
          </w:p>
        </w:tc>
      </w:tr>
      <w:tr w:rsidR="00FC34B3" w14:paraId="0D058523" w14:textId="77777777">
        <w:tc>
          <w:tcPr>
            <w:tcW w:w="3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572479C8" w14:textId="77777777" w:rsidR="00FC34B3" w:rsidRDefault="00000000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hľadávky po lehote splatnosti</w:t>
            </w:r>
          </w:p>
        </w:tc>
        <w:tc>
          <w:tcPr>
            <w:tcW w:w="2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2D60DE6D" w14:textId="77777777" w:rsidR="00FC34B3" w:rsidRDefault="00FC34B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7841BD3B" w14:textId="77777777" w:rsidR="00FC34B3" w:rsidRDefault="00FC34B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FC34B3" w14:paraId="3772B31E" w14:textId="77777777">
        <w:tc>
          <w:tcPr>
            <w:tcW w:w="3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27D13734" w14:textId="77777777" w:rsidR="00FC34B3" w:rsidRDefault="00000000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2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203F952B" w14:textId="227A0F18" w:rsidR="00FC34B3" w:rsidRDefault="00515220">
            <w:pPr>
              <w:spacing w:before="0" w:line="240" w:lineRule="auto"/>
              <w:jc w:val="left"/>
            </w:pPr>
            <w:r>
              <w:t>0</w:t>
            </w:r>
          </w:p>
        </w:tc>
        <w:tc>
          <w:tcPr>
            <w:tcW w:w="3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424A4CD7" w14:textId="12D70B59" w:rsidR="00FC34B3" w:rsidRDefault="0009480B">
            <w:pPr>
              <w:spacing w:before="0" w:line="240" w:lineRule="auto"/>
              <w:jc w:val="left"/>
            </w:pPr>
            <w:r>
              <w:t>0</w:t>
            </w:r>
          </w:p>
        </w:tc>
      </w:tr>
    </w:tbl>
    <w:p w14:paraId="464E45AA" w14:textId="77777777" w:rsidR="00FC34B3" w:rsidRDefault="00FC34B3">
      <w:pPr>
        <w:spacing w:before="0" w:line="240" w:lineRule="auto"/>
        <w:rPr>
          <w:sz w:val="22"/>
          <w:szCs w:val="22"/>
        </w:rPr>
      </w:pPr>
    </w:p>
    <w:p w14:paraId="43D35456" w14:textId="77777777" w:rsidR="00FC34B3" w:rsidRDefault="00000000">
      <w:pPr>
        <w:spacing w:before="0" w:line="240" w:lineRule="auto"/>
      </w:pPr>
      <w:r>
        <w:rPr>
          <w:sz w:val="22"/>
          <w:szCs w:val="22"/>
        </w:rPr>
        <w:t xml:space="preserve">11) Prehľad významných položiek </w:t>
      </w:r>
      <w:r>
        <w:rPr>
          <w:sz w:val="22"/>
          <w:szCs w:val="22"/>
          <w:u w:val="single"/>
        </w:rPr>
        <w:t>časového rozlíšenia aktív</w:t>
      </w:r>
      <w:r>
        <w:rPr>
          <w:sz w:val="22"/>
          <w:szCs w:val="22"/>
        </w:rPr>
        <w:t xml:space="preserve"> - </w:t>
      </w:r>
      <w:r>
        <w:rPr>
          <w:b/>
          <w:sz w:val="22"/>
          <w:szCs w:val="22"/>
        </w:rPr>
        <w:t>nákladov budúcich období (účet 381) a príjmov budúcich období (účet 385):</w:t>
      </w:r>
    </w:p>
    <w:p w14:paraId="1D574F52" w14:textId="77777777" w:rsidR="00FC34B3" w:rsidRDefault="00FC34B3">
      <w:pPr>
        <w:spacing w:before="0" w:line="240" w:lineRule="auto"/>
        <w:rPr>
          <w:b/>
          <w:sz w:val="22"/>
          <w:szCs w:val="22"/>
        </w:rPr>
      </w:pPr>
    </w:p>
    <w:p w14:paraId="398ABBBB" w14:textId="77777777" w:rsidR="00FC34B3" w:rsidRDefault="00FC34B3">
      <w:pPr>
        <w:spacing w:before="0" w:line="240" w:lineRule="auto"/>
        <w:rPr>
          <w:sz w:val="22"/>
          <w:szCs w:val="22"/>
        </w:rPr>
      </w:pPr>
    </w:p>
    <w:p w14:paraId="1A50BE97" w14:textId="77777777" w:rsidR="00FC34B3" w:rsidRDefault="00000000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12) Opis a výška zmien </w:t>
      </w:r>
      <w:r>
        <w:rPr>
          <w:sz w:val="22"/>
          <w:szCs w:val="22"/>
          <w:u w:val="single"/>
        </w:rPr>
        <w:t>vlastných zdrojov krytia neobežného majetku a obežného majetku</w:t>
      </w:r>
      <w:r>
        <w:rPr>
          <w:sz w:val="22"/>
          <w:szCs w:val="22"/>
        </w:rPr>
        <w:t xml:space="preserve"> podľa položiek súvahy za bežné účtovné obdobie, a to </w:t>
      </w:r>
    </w:p>
    <w:p w14:paraId="26AC6F8A" w14:textId="77777777" w:rsidR="00FC34B3" w:rsidRDefault="00000000">
      <w:pPr>
        <w:pStyle w:val="Odsekzoznamu"/>
        <w:numPr>
          <w:ilvl w:val="0"/>
          <w:numId w:val="3"/>
        </w:numPr>
        <w:spacing w:before="0" w:line="240" w:lineRule="auto"/>
        <w:ind w:left="641" w:hanging="357"/>
        <w:rPr>
          <w:sz w:val="22"/>
          <w:szCs w:val="22"/>
        </w:rPr>
      </w:pPr>
      <w:r>
        <w:rPr>
          <w:sz w:val="22"/>
          <w:szCs w:val="22"/>
        </w:rPr>
        <w:t>opis základného imania, nadačného imania v nadáciách, výška vkladov zakladateľov alebo zriaďovateľov, prioritný majetok v neziskových organizáciách poskytujúcich všeobecne prospešné služby, prevody zdrojov z fondov účtovnej jednotky a podobne; za jednotlivé položky sa uvádza stav na začiatku bežného účtovného obdobia, jednotlivé prírastky, úbytky, presuny a zostatok na konci bežného účtovného obdobia,</w:t>
      </w:r>
    </w:p>
    <w:p w14:paraId="403FBBF4" w14:textId="77777777" w:rsidR="00FC34B3" w:rsidRDefault="00000000">
      <w:pPr>
        <w:pStyle w:val="Odsekzoznamu"/>
        <w:numPr>
          <w:ilvl w:val="0"/>
          <w:numId w:val="3"/>
        </w:numPr>
        <w:spacing w:before="0" w:line="240" w:lineRule="auto"/>
        <w:ind w:left="641" w:hanging="357"/>
        <w:rPr>
          <w:sz w:val="22"/>
          <w:szCs w:val="22"/>
        </w:rPr>
      </w:pPr>
      <w:r>
        <w:rPr>
          <w:sz w:val="22"/>
          <w:szCs w:val="22"/>
        </w:rPr>
        <w:t xml:space="preserve">opis jednotlivých druhov fondov, ktoré tvorí účtovná jednotka, stav na začiatku bežného účtovného obdobia, prírastky, úbytky, presuny a zostatok na konci bežného účtovného obdobia. </w:t>
      </w:r>
    </w:p>
    <w:p w14:paraId="681A49AB" w14:textId="77777777" w:rsidR="00FC34B3" w:rsidRDefault="00000000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>Údaje o zmenách vlastných zdrojov krytia neobežného majetku a obežného majetku</w:t>
      </w:r>
      <w:r>
        <w:rPr>
          <w:sz w:val="22"/>
          <w:szCs w:val="22"/>
        </w:rPr>
        <w:t xml:space="preserve">    </w:t>
      </w:r>
    </w:p>
    <w:tbl>
      <w:tblPr>
        <w:tblW w:w="9250" w:type="dxa"/>
        <w:tblInd w:w="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900"/>
        <w:gridCol w:w="1788"/>
        <w:gridCol w:w="1344"/>
        <w:gridCol w:w="1182"/>
        <w:gridCol w:w="1302"/>
        <w:gridCol w:w="1734"/>
      </w:tblGrid>
      <w:tr w:rsidR="00FC34B3" w14:paraId="57B00365" w14:textId="77777777">
        <w:tc>
          <w:tcPr>
            <w:tcW w:w="1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538910A4" w14:textId="77777777" w:rsidR="00FC34B3" w:rsidRDefault="00FC34B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4C505685" w14:textId="77777777" w:rsidR="00FC34B3" w:rsidRDefault="0000000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4113F838" w14:textId="77777777" w:rsidR="00FC34B3" w:rsidRDefault="0000000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írastky</w:t>
            </w:r>
          </w:p>
          <w:p w14:paraId="36265642" w14:textId="77777777" w:rsidR="00FC34B3" w:rsidRDefault="0000000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+)</w:t>
            </w:r>
          </w:p>
        </w:tc>
        <w:tc>
          <w:tcPr>
            <w:tcW w:w="11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77C7FA9D" w14:textId="77777777" w:rsidR="00FC34B3" w:rsidRDefault="0000000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Úbytky</w:t>
            </w:r>
          </w:p>
          <w:p w14:paraId="4DE654AB" w14:textId="77777777" w:rsidR="00FC34B3" w:rsidRDefault="0000000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-)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184AF2E0" w14:textId="77777777" w:rsidR="00FC34B3" w:rsidRDefault="0000000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suny</w:t>
            </w:r>
          </w:p>
          <w:p w14:paraId="0E542B2F" w14:textId="77777777" w:rsidR="00FC34B3" w:rsidRDefault="0000000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+, -)</w:t>
            </w:r>
          </w:p>
        </w:tc>
        <w:tc>
          <w:tcPr>
            <w:tcW w:w="1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4E095934" w14:textId="77777777" w:rsidR="00FC34B3" w:rsidRDefault="0000000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FC34B3" w14:paraId="255F0B98" w14:textId="77777777">
        <w:trPr>
          <w:trHeight w:val="391"/>
        </w:trPr>
        <w:tc>
          <w:tcPr>
            <w:tcW w:w="924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167F1BED" w14:textId="77777777" w:rsidR="00FC34B3" w:rsidRDefault="00000000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b/>
                <w:sz w:val="22"/>
                <w:szCs w:val="22"/>
              </w:rPr>
              <w:t>Imanie a fondy</w:t>
            </w:r>
          </w:p>
        </w:tc>
      </w:tr>
      <w:tr w:rsidR="00FC34B3" w14:paraId="28F2F05A" w14:textId="77777777">
        <w:trPr>
          <w:trHeight w:val="391"/>
        </w:trPr>
        <w:tc>
          <w:tcPr>
            <w:tcW w:w="1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4A4C9E69" w14:textId="77777777" w:rsidR="00FC34B3" w:rsidRDefault="0000000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ákladné imanie</w:t>
            </w:r>
          </w:p>
        </w:tc>
        <w:tc>
          <w:tcPr>
            <w:tcW w:w="1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7865F3F7" w14:textId="77777777" w:rsidR="00FC34B3" w:rsidRDefault="00000000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74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7A4D320E" w14:textId="77777777" w:rsidR="00FC34B3" w:rsidRDefault="00FC34B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7E862F81" w14:textId="77777777" w:rsidR="00FC34B3" w:rsidRDefault="00FC34B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7CD961C5" w14:textId="77777777" w:rsidR="00FC34B3" w:rsidRDefault="00FC34B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3A88B0C9" w14:textId="77777777" w:rsidR="00FC34B3" w:rsidRDefault="00000000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74</w:t>
            </w:r>
          </w:p>
        </w:tc>
      </w:tr>
      <w:tr w:rsidR="00FC34B3" w14:paraId="435AEAC5" w14:textId="77777777">
        <w:tc>
          <w:tcPr>
            <w:tcW w:w="1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0AFB84AA" w14:textId="77777777" w:rsidR="00FC34B3" w:rsidRDefault="0000000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 toho: </w:t>
            </w:r>
          </w:p>
          <w:p w14:paraId="6E1D2AAC" w14:textId="77777777" w:rsidR="00FC34B3" w:rsidRDefault="0000000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dačné imanie v nadácii</w:t>
            </w:r>
          </w:p>
        </w:tc>
        <w:tc>
          <w:tcPr>
            <w:tcW w:w="1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6FFAFC2C" w14:textId="77777777" w:rsidR="00FC34B3" w:rsidRDefault="00FC34B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0AA90F36" w14:textId="77777777" w:rsidR="00FC34B3" w:rsidRDefault="00FC34B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12B93B66" w14:textId="77777777" w:rsidR="00FC34B3" w:rsidRDefault="00FC34B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6728750B" w14:textId="77777777" w:rsidR="00FC34B3" w:rsidRDefault="00FC34B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161F21A8" w14:textId="77777777" w:rsidR="00FC34B3" w:rsidRDefault="00FC34B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FC34B3" w14:paraId="63960675" w14:textId="77777777">
        <w:trPr>
          <w:trHeight w:val="391"/>
        </w:trPr>
        <w:tc>
          <w:tcPr>
            <w:tcW w:w="1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11ED5F03" w14:textId="77777777" w:rsidR="00FC34B3" w:rsidRDefault="0000000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klady zakladateľov</w:t>
            </w:r>
          </w:p>
        </w:tc>
        <w:tc>
          <w:tcPr>
            <w:tcW w:w="1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5A62A897" w14:textId="77777777" w:rsidR="00FC34B3" w:rsidRDefault="00FC34B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15EA9308" w14:textId="77777777" w:rsidR="00FC34B3" w:rsidRDefault="00FC34B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1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63175C24" w14:textId="77777777" w:rsidR="00FC34B3" w:rsidRDefault="00FC34B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1236C0CD" w14:textId="77777777" w:rsidR="00FC34B3" w:rsidRDefault="00FC34B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598F2547" w14:textId="77777777" w:rsidR="00FC34B3" w:rsidRDefault="00FC34B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FC34B3" w14:paraId="4A598C51" w14:textId="77777777">
        <w:trPr>
          <w:trHeight w:val="391"/>
        </w:trPr>
        <w:tc>
          <w:tcPr>
            <w:tcW w:w="1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0D82A567" w14:textId="77777777" w:rsidR="00FC34B3" w:rsidRDefault="0000000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oritný majetok</w:t>
            </w:r>
          </w:p>
        </w:tc>
        <w:tc>
          <w:tcPr>
            <w:tcW w:w="1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68100D4C" w14:textId="77777777" w:rsidR="00FC34B3" w:rsidRDefault="00FC34B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4ADB153E" w14:textId="77777777" w:rsidR="00FC34B3" w:rsidRDefault="00FC34B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1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51CAD64C" w14:textId="77777777" w:rsidR="00FC34B3" w:rsidRDefault="00FC34B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6D8BF53A" w14:textId="77777777" w:rsidR="00FC34B3" w:rsidRDefault="00FC34B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2D4BA72F" w14:textId="77777777" w:rsidR="00FC34B3" w:rsidRDefault="00FC34B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FC34B3" w14:paraId="72C1D0CA" w14:textId="77777777">
        <w:tc>
          <w:tcPr>
            <w:tcW w:w="1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6868DBE3" w14:textId="77777777" w:rsidR="00FC34B3" w:rsidRDefault="0000000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ndy tvorené podľa osobitného predpisu</w:t>
            </w:r>
          </w:p>
        </w:tc>
        <w:tc>
          <w:tcPr>
            <w:tcW w:w="1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19C872DA" w14:textId="77777777" w:rsidR="00FC34B3" w:rsidRDefault="00FC34B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39EAD170" w14:textId="77777777" w:rsidR="00FC34B3" w:rsidRDefault="00FC34B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00719107" w14:textId="77777777" w:rsidR="00FC34B3" w:rsidRDefault="00FC34B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1FD57D21" w14:textId="77777777" w:rsidR="00FC34B3" w:rsidRDefault="00FC34B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5C2E2EAF" w14:textId="77777777" w:rsidR="00FC34B3" w:rsidRDefault="00FC34B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FC34B3" w14:paraId="34C797C3" w14:textId="77777777">
        <w:trPr>
          <w:trHeight w:val="391"/>
        </w:trPr>
        <w:tc>
          <w:tcPr>
            <w:tcW w:w="1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1073DC68" w14:textId="77777777" w:rsidR="00FC34B3" w:rsidRDefault="0000000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nd reprodukcie</w:t>
            </w:r>
          </w:p>
        </w:tc>
        <w:tc>
          <w:tcPr>
            <w:tcW w:w="1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47DB418C" w14:textId="77777777" w:rsidR="00FC34B3" w:rsidRDefault="00FC34B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416E6170" w14:textId="77777777" w:rsidR="00FC34B3" w:rsidRDefault="00FC34B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429CEDC3" w14:textId="77777777" w:rsidR="00FC34B3" w:rsidRDefault="00FC34B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195A3725" w14:textId="77777777" w:rsidR="00FC34B3" w:rsidRDefault="00FC34B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35025019" w14:textId="77777777" w:rsidR="00FC34B3" w:rsidRDefault="00FC34B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FC34B3" w14:paraId="686C2D5F" w14:textId="77777777">
        <w:tc>
          <w:tcPr>
            <w:tcW w:w="1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6815F505" w14:textId="77777777" w:rsidR="00FC34B3" w:rsidRDefault="0000000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Oceňovacie rozdiely z precenenia majetku a záväzkov</w:t>
            </w:r>
          </w:p>
        </w:tc>
        <w:tc>
          <w:tcPr>
            <w:tcW w:w="1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2D65B136" w14:textId="77777777" w:rsidR="00FC34B3" w:rsidRDefault="00FC34B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314C29C7" w14:textId="77777777" w:rsidR="00FC34B3" w:rsidRDefault="00FC34B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51EB83DE" w14:textId="77777777" w:rsidR="00FC34B3" w:rsidRDefault="00FC34B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532ECDEA" w14:textId="77777777" w:rsidR="00FC34B3" w:rsidRDefault="00FC34B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459E63EC" w14:textId="77777777" w:rsidR="00FC34B3" w:rsidRDefault="00FC34B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FC34B3" w14:paraId="5EFAF7BC" w14:textId="77777777">
        <w:tc>
          <w:tcPr>
            <w:tcW w:w="1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19159125" w14:textId="77777777" w:rsidR="00FC34B3" w:rsidRDefault="0000000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eňovacie rozdiely z precenenia kapitálových účastín</w:t>
            </w:r>
          </w:p>
        </w:tc>
        <w:tc>
          <w:tcPr>
            <w:tcW w:w="1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6B6E070A" w14:textId="77777777" w:rsidR="00FC34B3" w:rsidRDefault="00FC34B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7710F939" w14:textId="77777777" w:rsidR="00FC34B3" w:rsidRDefault="00FC34B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613603CE" w14:textId="77777777" w:rsidR="00FC34B3" w:rsidRDefault="00FC34B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703CD8AA" w14:textId="77777777" w:rsidR="00FC34B3" w:rsidRDefault="00FC34B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6950E200" w14:textId="77777777" w:rsidR="00FC34B3" w:rsidRDefault="00FC34B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FC34B3" w14:paraId="359A3DFF" w14:textId="77777777">
        <w:trPr>
          <w:trHeight w:val="391"/>
        </w:trPr>
        <w:tc>
          <w:tcPr>
            <w:tcW w:w="924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5CFECA0D" w14:textId="77777777" w:rsidR="00FC34B3" w:rsidRDefault="00000000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ondy zo zisku</w:t>
            </w:r>
          </w:p>
        </w:tc>
      </w:tr>
      <w:tr w:rsidR="00FC34B3" w14:paraId="19326CC0" w14:textId="77777777">
        <w:trPr>
          <w:trHeight w:val="391"/>
        </w:trPr>
        <w:tc>
          <w:tcPr>
            <w:tcW w:w="1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79494157" w14:textId="77777777" w:rsidR="00FC34B3" w:rsidRDefault="0000000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zervný fond</w:t>
            </w:r>
          </w:p>
        </w:tc>
        <w:tc>
          <w:tcPr>
            <w:tcW w:w="1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0A5CA16B" w14:textId="77777777" w:rsidR="00FC34B3" w:rsidRDefault="00FC34B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1EA92E43" w14:textId="77777777" w:rsidR="00FC34B3" w:rsidRDefault="00FC34B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5B607025" w14:textId="77777777" w:rsidR="00FC34B3" w:rsidRDefault="00FC34B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1DBB10F0" w14:textId="77777777" w:rsidR="00FC34B3" w:rsidRDefault="00FC34B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2C858455" w14:textId="77777777" w:rsidR="00FC34B3" w:rsidRDefault="00FC34B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FC34B3" w14:paraId="0F662543" w14:textId="77777777">
        <w:trPr>
          <w:trHeight w:val="391"/>
        </w:trPr>
        <w:tc>
          <w:tcPr>
            <w:tcW w:w="1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3E82BA3F" w14:textId="77777777" w:rsidR="00FC34B3" w:rsidRDefault="0000000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ndy tvorené zo zisku</w:t>
            </w:r>
          </w:p>
        </w:tc>
        <w:tc>
          <w:tcPr>
            <w:tcW w:w="1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382FDB14" w14:textId="77777777" w:rsidR="00FC34B3" w:rsidRDefault="00FC34B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1EF46017" w14:textId="77777777" w:rsidR="00FC34B3" w:rsidRDefault="00FC34B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20171352" w14:textId="77777777" w:rsidR="00FC34B3" w:rsidRDefault="00FC34B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304CF6C6" w14:textId="77777777" w:rsidR="00FC34B3" w:rsidRDefault="00FC34B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13A3D66F" w14:textId="77777777" w:rsidR="00FC34B3" w:rsidRDefault="00FC34B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FC34B3" w14:paraId="2D7CC396" w14:textId="77777777">
        <w:trPr>
          <w:trHeight w:val="391"/>
        </w:trPr>
        <w:tc>
          <w:tcPr>
            <w:tcW w:w="1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5CB03303" w14:textId="77777777" w:rsidR="00FC34B3" w:rsidRDefault="0000000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tatné fondy</w:t>
            </w:r>
          </w:p>
        </w:tc>
        <w:tc>
          <w:tcPr>
            <w:tcW w:w="1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6EA1D25A" w14:textId="77777777" w:rsidR="00FC34B3" w:rsidRDefault="00FC34B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510FC5D9" w14:textId="77777777" w:rsidR="00FC34B3" w:rsidRDefault="00FC34B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6525F91C" w14:textId="77777777" w:rsidR="00FC34B3" w:rsidRDefault="00FC34B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7CD29ADC" w14:textId="77777777" w:rsidR="00FC34B3" w:rsidRDefault="00FC34B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368BD525" w14:textId="77777777" w:rsidR="00FC34B3" w:rsidRDefault="00FC34B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FC34B3" w14:paraId="5360D669" w14:textId="77777777">
        <w:tc>
          <w:tcPr>
            <w:tcW w:w="1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26680E7C" w14:textId="77777777" w:rsidR="00FC34B3" w:rsidRDefault="00000000">
            <w:pPr>
              <w:spacing w:before="0" w:after="0" w:line="240" w:lineRule="auto"/>
              <w:jc w:val="left"/>
            </w:pPr>
            <w:proofErr w:type="spellStart"/>
            <w:r>
              <w:rPr>
                <w:sz w:val="22"/>
                <w:szCs w:val="22"/>
              </w:rPr>
              <w:t>Nevysporiadaný</w:t>
            </w:r>
            <w:proofErr w:type="spellEnd"/>
            <w:r>
              <w:rPr>
                <w:sz w:val="22"/>
                <w:szCs w:val="22"/>
              </w:rPr>
              <w:t xml:space="preserve"> výsledok hospodárenia minulých rokov</w:t>
            </w:r>
          </w:p>
        </w:tc>
        <w:tc>
          <w:tcPr>
            <w:tcW w:w="1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01007F58" w14:textId="48E0F4D9" w:rsidR="00FC34B3" w:rsidRPr="003B41D9" w:rsidRDefault="0009480B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467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0B2213B6" w14:textId="0A9C5388" w:rsidR="00FC34B3" w:rsidRPr="003B41D9" w:rsidRDefault="0009480B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6249</w:t>
            </w:r>
          </w:p>
        </w:tc>
        <w:tc>
          <w:tcPr>
            <w:tcW w:w="11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355ADE33" w14:textId="77777777" w:rsidR="00FC34B3" w:rsidRDefault="00FC34B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7A0B0887" w14:textId="77777777" w:rsidR="00FC34B3" w:rsidRDefault="00FC34B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14531BDE" w14:textId="1E967DE8" w:rsidR="00FC34B3" w:rsidRDefault="0009480B">
            <w:pPr>
              <w:spacing w:before="0" w:after="0" w:line="240" w:lineRule="auto"/>
            </w:pPr>
            <w:r>
              <w:t>3218</w:t>
            </w:r>
          </w:p>
        </w:tc>
      </w:tr>
      <w:tr w:rsidR="00FC34B3" w14:paraId="0ED12F59" w14:textId="77777777">
        <w:tc>
          <w:tcPr>
            <w:tcW w:w="1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450E4DEA" w14:textId="77777777" w:rsidR="00FC34B3" w:rsidRDefault="0000000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ýsledok hospodárenia za účtovné obdobie</w:t>
            </w:r>
          </w:p>
        </w:tc>
        <w:tc>
          <w:tcPr>
            <w:tcW w:w="1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50CFE6B2" w14:textId="0E8DBF81" w:rsidR="00FC34B3" w:rsidRDefault="0009480B">
            <w:pPr>
              <w:spacing w:before="0" w:after="0" w:line="240" w:lineRule="auto"/>
            </w:pPr>
            <w:r>
              <w:t>-16249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52D20897" w14:textId="7987D00A" w:rsidR="00FC34B3" w:rsidRPr="003B41D9" w:rsidRDefault="00F35059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09480B">
              <w:rPr>
                <w:sz w:val="22"/>
                <w:szCs w:val="22"/>
              </w:rPr>
              <w:t>722</w:t>
            </w:r>
          </w:p>
        </w:tc>
        <w:tc>
          <w:tcPr>
            <w:tcW w:w="11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5EA05F19" w14:textId="6A78D0DA" w:rsidR="00FC34B3" w:rsidRDefault="0009480B">
            <w:pPr>
              <w:spacing w:before="0" w:after="0" w:line="240" w:lineRule="auto"/>
            </w:pPr>
            <w:r>
              <w:rPr>
                <w:sz w:val="22"/>
                <w:szCs w:val="22"/>
              </w:rPr>
              <w:t>-16249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496D1E8B" w14:textId="77777777" w:rsidR="00FC34B3" w:rsidRDefault="00FC34B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7A3999E0" w14:textId="6A45105B" w:rsidR="00FC34B3" w:rsidRDefault="00F35059">
            <w:pPr>
              <w:spacing w:before="0" w:after="0" w:line="240" w:lineRule="auto"/>
            </w:pPr>
            <w:r>
              <w:rPr>
                <w:sz w:val="22"/>
                <w:szCs w:val="22"/>
              </w:rPr>
              <w:t>-</w:t>
            </w:r>
            <w:r w:rsidR="0009480B">
              <w:rPr>
                <w:sz w:val="22"/>
                <w:szCs w:val="22"/>
              </w:rPr>
              <w:t>722</w:t>
            </w:r>
          </w:p>
        </w:tc>
      </w:tr>
      <w:tr w:rsidR="00FC34B3" w14:paraId="6B765BC0" w14:textId="77777777">
        <w:trPr>
          <w:trHeight w:val="391"/>
        </w:trPr>
        <w:tc>
          <w:tcPr>
            <w:tcW w:w="1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0A121E4F" w14:textId="77777777" w:rsidR="00FC34B3" w:rsidRDefault="00000000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1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74218048" w14:textId="4634F0D5" w:rsidR="00FC34B3" w:rsidRDefault="00F35059">
            <w:pPr>
              <w:spacing w:before="0" w:after="0" w:line="240" w:lineRule="auto"/>
            </w:pPr>
            <w:r>
              <w:rPr>
                <w:b/>
                <w:sz w:val="22"/>
                <w:szCs w:val="22"/>
              </w:rPr>
              <w:t>6392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44434437" w14:textId="00B499DF" w:rsidR="00FC34B3" w:rsidRDefault="00F35059">
            <w:pPr>
              <w:spacing w:before="0" w:after="0" w:line="240" w:lineRule="auto"/>
            </w:pPr>
            <w:r>
              <w:rPr>
                <w:b/>
                <w:sz w:val="22"/>
                <w:szCs w:val="22"/>
              </w:rPr>
              <w:t>-15527</w:t>
            </w:r>
          </w:p>
        </w:tc>
        <w:tc>
          <w:tcPr>
            <w:tcW w:w="11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639CC7C6" w14:textId="669AC07C" w:rsidR="00FC34B3" w:rsidRDefault="00F35059">
            <w:pPr>
              <w:spacing w:before="0" w:after="0" w:line="240" w:lineRule="auto"/>
            </w:pPr>
            <w:r>
              <w:t>-16249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10A8CFF3" w14:textId="77777777" w:rsidR="00FC34B3" w:rsidRDefault="00FC34B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373E48A9" w14:textId="56D99A23" w:rsidR="00FC34B3" w:rsidRDefault="00F35059">
            <w:pPr>
              <w:spacing w:before="0" w:after="0" w:line="240" w:lineRule="auto"/>
            </w:pPr>
            <w:r>
              <w:t>5670</w:t>
            </w:r>
          </w:p>
        </w:tc>
      </w:tr>
    </w:tbl>
    <w:p w14:paraId="36AAC538" w14:textId="77777777" w:rsidR="00FC34B3" w:rsidRDefault="00FC34B3">
      <w:pPr>
        <w:spacing w:before="0" w:line="240" w:lineRule="auto"/>
        <w:ind w:left="1077"/>
        <w:rPr>
          <w:sz w:val="22"/>
          <w:szCs w:val="22"/>
        </w:rPr>
      </w:pPr>
    </w:p>
    <w:p w14:paraId="505CC18C" w14:textId="77777777" w:rsidR="00FC34B3" w:rsidRDefault="00000000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13) Informácia </w:t>
      </w:r>
      <w:r>
        <w:rPr>
          <w:sz w:val="22"/>
          <w:szCs w:val="22"/>
          <w:u w:val="single"/>
        </w:rPr>
        <w:t>o rozdelení účtovného zisku</w:t>
      </w:r>
      <w:r>
        <w:rPr>
          <w:sz w:val="22"/>
          <w:szCs w:val="22"/>
        </w:rPr>
        <w:t xml:space="preserve"> alebo vysporiadaní účtovnej straty vykázanej v minulých účtovných obdobiach:</w:t>
      </w:r>
    </w:p>
    <w:p w14:paraId="1179E749" w14:textId="77777777" w:rsidR="00FC34B3" w:rsidRDefault="00000000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>Údaje o rozdelení účtovného zisku alebo vysporiadaní účtovnej straty</w:t>
      </w:r>
    </w:p>
    <w:tbl>
      <w:tblPr>
        <w:tblW w:w="3700" w:type="pct"/>
        <w:tblInd w:w="-3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3794"/>
        <w:gridCol w:w="2912"/>
      </w:tblGrid>
      <w:tr w:rsidR="00FC34B3" w14:paraId="427C3FE9" w14:textId="77777777">
        <w:trPr>
          <w:trHeight w:val="765"/>
        </w:trPr>
        <w:tc>
          <w:tcPr>
            <w:tcW w:w="3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0CAAA3AE" w14:textId="77777777" w:rsidR="00FC34B3" w:rsidRDefault="00000000">
            <w:pPr>
              <w:pStyle w:val="TopHeader"/>
              <w:rPr>
                <w:rFonts w:cs="Arial"/>
              </w:rPr>
            </w:pPr>
            <w:r>
              <w:rPr>
                <w:rFonts w:cs="Arial"/>
              </w:rPr>
              <w:t>Názov položky</w:t>
            </w:r>
          </w:p>
        </w:tc>
        <w:tc>
          <w:tcPr>
            <w:tcW w:w="2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0955FA9E" w14:textId="77777777" w:rsidR="00FC34B3" w:rsidRDefault="00000000">
            <w:pPr>
              <w:pStyle w:val="TopHeader"/>
              <w:rPr>
                <w:rFonts w:cs="Arial"/>
              </w:rPr>
            </w:pPr>
            <w:r>
              <w:rPr>
                <w:rFonts w:cs="Arial"/>
              </w:rPr>
              <w:t>Bezprostredne predchádzajúce účtovné obdobie</w:t>
            </w:r>
          </w:p>
        </w:tc>
      </w:tr>
      <w:tr w:rsidR="00FC34B3" w14:paraId="56D7BD41" w14:textId="77777777">
        <w:trPr>
          <w:trHeight w:val="330"/>
        </w:trPr>
        <w:tc>
          <w:tcPr>
            <w:tcW w:w="3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33ACB68C" w14:textId="77777777" w:rsidR="00FC34B3" w:rsidRDefault="00000000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Účtovný zisk</w:t>
            </w:r>
          </w:p>
        </w:tc>
        <w:tc>
          <w:tcPr>
            <w:tcW w:w="2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03E3D7BA" w14:textId="23566D79" w:rsidR="00FC34B3" w:rsidRDefault="00FC34B3">
            <w:pPr>
              <w:spacing w:before="0" w:after="0" w:line="240" w:lineRule="auto"/>
              <w:jc w:val="center"/>
            </w:pPr>
          </w:p>
        </w:tc>
      </w:tr>
      <w:tr w:rsidR="00FC34B3" w14:paraId="4975081A" w14:textId="77777777">
        <w:trPr>
          <w:trHeight w:val="330"/>
        </w:trPr>
        <w:tc>
          <w:tcPr>
            <w:tcW w:w="67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2D8459C8" w14:textId="77777777" w:rsidR="00FC34B3" w:rsidRDefault="00000000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ozdelenie účtovného zisku</w:t>
            </w:r>
          </w:p>
        </w:tc>
      </w:tr>
      <w:tr w:rsidR="00FC34B3" w14:paraId="6817F41F" w14:textId="77777777">
        <w:trPr>
          <w:trHeight w:val="330"/>
        </w:trPr>
        <w:tc>
          <w:tcPr>
            <w:tcW w:w="3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29C49AFF" w14:textId="77777777" w:rsidR="00FC34B3" w:rsidRDefault="00000000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ídel do základného imania</w:t>
            </w:r>
          </w:p>
        </w:tc>
        <w:tc>
          <w:tcPr>
            <w:tcW w:w="2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767B0266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FC34B3" w14:paraId="3CA5FCD2" w14:textId="77777777">
        <w:trPr>
          <w:trHeight w:val="330"/>
        </w:trPr>
        <w:tc>
          <w:tcPr>
            <w:tcW w:w="3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79FD26D8" w14:textId="77777777" w:rsidR="00FC34B3" w:rsidRDefault="00000000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ídel do fondu tvoreného podľa osobitného predpisu</w:t>
            </w:r>
          </w:p>
        </w:tc>
        <w:tc>
          <w:tcPr>
            <w:tcW w:w="2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7FC827A6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FC34B3" w14:paraId="3A68074A" w14:textId="77777777">
        <w:trPr>
          <w:trHeight w:val="330"/>
        </w:trPr>
        <w:tc>
          <w:tcPr>
            <w:tcW w:w="3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46E0E552" w14:textId="77777777" w:rsidR="00FC34B3" w:rsidRDefault="00000000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ídel do fondu reprodukcie</w:t>
            </w:r>
          </w:p>
        </w:tc>
        <w:tc>
          <w:tcPr>
            <w:tcW w:w="2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3CCA5D3F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FC34B3" w14:paraId="2070EC93" w14:textId="77777777">
        <w:trPr>
          <w:trHeight w:val="330"/>
        </w:trPr>
        <w:tc>
          <w:tcPr>
            <w:tcW w:w="3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43EC6DB6" w14:textId="77777777" w:rsidR="00FC34B3" w:rsidRDefault="00000000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ídel do rezervného fondu</w:t>
            </w:r>
          </w:p>
        </w:tc>
        <w:tc>
          <w:tcPr>
            <w:tcW w:w="2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6039B210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FC34B3" w14:paraId="18317BC6" w14:textId="77777777">
        <w:trPr>
          <w:trHeight w:val="330"/>
        </w:trPr>
        <w:tc>
          <w:tcPr>
            <w:tcW w:w="3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2730984C" w14:textId="77777777" w:rsidR="00FC34B3" w:rsidRDefault="00000000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ídel do fondu tvoreného zo zisku</w:t>
            </w:r>
          </w:p>
        </w:tc>
        <w:tc>
          <w:tcPr>
            <w:tcW w:w="2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0E4F6DBC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FC34B3" w14:paraId="4C9DCF94" w14:textId="77777777">
        <w:trPr>
          <w:trHeight w:val="330"/>
        </w:trPr>
        <w:tc>
          <w:tcPr>
            <w:tcW w:w="3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3D66106E" w14:textId="77777777" w:rsidR="00FC34B3" w:rsidRDefault="00000000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ídel do ostatných fondov</w:t>
            </w:r>
          </w:p>
        </w:tc>
        <w:tc>
          <w:tcPr>
            <w:tcW w:w="2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0F9119F7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FC34B3" w14:paraId="7CE4B9C2" w14:textId="77777777">
        <w:trPr>
          <w:trHeight w:val="330"/>
        </w:trPr>
        <w:tc>
          <w:tcPr>
            <w:tcW w:w="3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5D31391B" w14:textId="77777777" w:rsidR="00FC34B3" w:rsidRDefault="00000000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Úhrada straty minulých období</w:t>
            </w:r>
          </w:p>
        </w:tc>
        <w:tc>
          <w:tcPr>
            <w:tcW w:w="2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4468A091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FC34B3" w14:paraId="5355D072" w14:textId="77777777">
        <w:trPr>
          <w:trHeight w:val="330"/>
        </w:trPr>
        <w:tc>
          <w:tcPr>
            <w:tcW w:w="3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6DB73492" w14:textId="77777777" w:rsidR="00FC34B3" w:rsidRDefault="00000000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evod do sociálneho fondu </w:t>
            </w:r>
          </w:p>
        </w:tc>
        <w:tc>
          <w:tcPr>
            <w:tcW w:w="2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2868B0DD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FC34B3" w14:paraId="5460C426" w14:textId="77777777">
        <w:trPr>
          <w:trHeight w:val="330"/>
        </w:trPr>
        <w:tc>
          <w:tcPr>
            <w:tcW w:w="3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1E2A8E2B" w14:textId="77777777" w:rsidR="00FC34B3" w:rsidRDefault="00000000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evod  do </w:t>
            </w:r>
            <w:proofErr w:type="spellStart"/>
            <w:r>
              <w:rPr>
                <w:sz w:val="22"/>
                <w:szCs w:val="22"/>
              </w:rPr>
              <w:t>nevysporiadaného</w:t>
            </w:r>
            <w:proofErr w:type="spellEnd"/>
            <w:r>
              <w:rPr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2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619CB88C" w14:textId="7AA1161B" w:rsidR="00FC34B3" w:rsidRDefault="00FC34B3">
            <w:pPr>
              <w:spacing w:before="0" w:after="0" w:line="240" w:lineRule="auto"/>
              <w:jc w:val="center"/>
            </w:pPr>
          </w:p>
        </w:tc>
      </w:tr>
      <w:tr w:rsidR="00FC34B3" w14:paraId="46D38290" w14:textId="77777777">
        <w:trPr>
          <w:trHeight w:val="330"/>
        </w:trPr>
        <w:tc>
          <w:tcPr>
            <w:tcW w:w="3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1F51D839" w14:textId="77777777" w:rsidR="00FC34B3" w:rsidRDefault="00000000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é </w:t>
            </w:r>
          </w:p>
        </w:tc>
        <w:tc>
          <w:tcPr>
            <w:tcW w:w="2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21E0C432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FC34B3" w14:paraId="4EF34612" w14:textId="77777777">
        <w:trPr>
          <w:trHeight w:val="330"/>
        </w:trPr>
        <w:tc>
          <w:tcPr>
            <w:tcW w:w="3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3B44A455" w14:textId="77777777" w:rsidR="00FC34B3" w:rsidRDefault="00000000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Účtovná strata</w:t>
            </w:r>
          </w:p>
        </w:tc>
        <w:tc>
          <w:tcPr>
            <w:tcW w:w="2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5361186F" w14:textId="22E093DC" w:rsidR="00FC34B3" w:rsidRDefault="00F3505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6249</w:t>
            </w:r>
          </w:p>
        </w:tc>
      </w:tr>
      <w:tr w:rsidR="00FC34B3" w14:paraId="115E5FB9" w14:textId="77777777">
        <w:trPr>
          <w:trHeight w:val="330"/>
        </w:trPr>
        <w:tc>
          <w:tcPr>
            <w:tcW w:w="67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65D40205" w14:textId="77777777" w:rsidR="00FC34B3" w:rsidRDefault="00000000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ysporiadanie účtovnej straty</w:t>
            </w:r>
          </w:p>
        </w:tc>
      </w:tr>
      <w:tr w:rsidR="00FC34B3" w14:paraId="44D68EAD" w14:textId="77777777">
        <w:trPr>
          <w:trHeight w:val="330"/>
        </w:trPr>
        <w:tc>
          <w:tcPr>
            <w:tcW w:w="3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6C8AF0E1" w14:textId="77777777" w:rsidR="00FC34B3" w:rsidRDefault="00000000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o základného imania</w:t>
            </w:r>
          </w:p>
        </w:tc>
        <w:tc>
          <w:tcPr>
            <w:tcW w:w="2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2947DC2E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FC34B3" w14:paraId="46EF2D00" w14:textId="77777777">
        <w:trPr>
          <w:trHeight w:val="330"/>
        </w:trPr>
        <w:tc>
          <w:tcPr>
            <w:tcW w:w="3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762C6500" w14:textId="77777777" w:rsidR="00FC34B3" w:rsidRDefault="00000000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rezervného fondu</w:t>
            </w:r>
          </w:p>
        </w:tc>
        <w:tc>
          <w:tcPr>
            <w:tcW w:w="2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202BAF42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FC34B3" w14:paraId="6FC256C2" w14:textId="77777777">
        <w:trPr>
          <w:trHeight w:val="330"/>
        </w:trPr>
        <w:tc>
          <w:tcPr>
            <w:tcW w:w="3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609E316A" w14:textId="77777777" w:rsidR="00FC34B3" w:rsidRDefault="00000000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Z fondu tvoreného zo zisku</w:t>
            </w:r>
          </w:p>
        </w:tc>
        <w:tc>
          <w:tcPr>
            <w:tcW w:w="2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2FDA963C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FC34B3" w14:paraId="42B4D2B2" w14:textId="77777777">
        <w:trPr>
          <w:trHeight w:val="330"/>
        </w:trPr>
        <w:tc>
          <w:tcPr>
            <w:tcW w:w="3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0D873DF3" w14:textId="77777777" w:rsidR="00FC34B3" w:rsidRDefault="00000000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ostatných fondov</w:t>
            </w:r>
          </w:p>
        </w:tc>
        <w:tc>
          <w:tcPr>
            <w:tcW w:w="2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1860554B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FC34B3" w14:paraId="19E8EEDA" w14:textId="77777777">
        <w:trPr>
          <w:trHeight w:val="330"/>
        </w:trPr>
        <w:tc>
          <w:tcPr>
            <w:tcW w:w="3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2E03D633" w14:textId="77777777" w:rsidR="00FC34B3" w:rsidRDefault="00000000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 nerozdeleného zisku minulých rokov</w:t>
            </w:r>
          </w:p>
        </w:tc>
        <w:tc>
          <w:tcPr>
            <w:tcW w:w="2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643D2CB4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FC34B3" w14:paraId="3B0C9552" w14:textId="77777777">
        <w:trPr>
          <w:trHeight w:val="330"/>
        </w:trPr>
        <w:tc>
          <w:tcPr>
            <w:tcW w:w="3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181FE588" w14:textId="77777777" w:rsidR="00FC34B3" w:rsidRDefault="00000000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evod do </w:t>
            </w:r>
            <w:proofErr w:type="spellStart"/>
            <w:r>
              <w:rPr>
                <w:sz w:val="22"/>
                <w:szCs w:val="22"/>
              </w:rPr>
              <w:t>nevysporiadaného</w:t>
            </w:r>
            <w:proofErr w:type="spellEnd"/>
            <w:r>
              <w:rPr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2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1AB55F0F" w14:textId="61F5CFDD" w:rsidR="00FC34B3" w:rsidRDefault="00F3505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6249</w:t>
            </w:r>
          </w:p>
        </w:tc>
      </w:tr>
      <w:tr w:rsidR="00FC34B3" w14:paraId="6DCAF630" w14:textId="77777777">
        <w:trPr>
          <w:trHeight w:val="330"/>
        </w:trPr>
        <w:tc>
          <w:tcPr>
            <w:tcW w:w="3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6CC94094" w14:textId="77777777" w:rsidR="00FC34B3" w:rsidRDefault="00000000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é </w:t>
            </w:r>
          </w:p>
        </w:tc>
        <w:tc>
          <w:tcPr>
            <w:tcW w:w="2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7FBF6D24" w14:textId="77777777" w:rsidR="00FC34B3" w:rsidRDefault="00FC34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1E536FDF" w14:textId="77777777" w:rsidR="00FC34B3" w:rsidRDefault="00FC34B3">
      <w:pPr>
        <w:spacing w:before="0" w:line="240" w:lineRule="auto"/>
        <w:rPr>
          <w:sz w:val="22"/>
          <w:szCs w:val="22"/>
        </w:rPr>
      </w:pPr>
    </w:p>
    <w:p w14:paraId="01F78F2A" w14:textId="77777777" w:rsidR="00FC34B3" w:rsidRDefault="00000000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14a) Opis a výška cudzích zdrojov, a to - údaje o jednotlivých </w:t>
      </w:r>
      <w:r>
        <w:rPr>
          <w:sz w:val="22"/>
          <w:szCs w:val="22"/>
          <w:u w:val="single"/>
        </w:rPr>
        <w:t>druhoch rezerv</w:t>
      </w:r>
      <w:r>
        <w:rPr>
          <w:sz w:val="22"/>
          <w:szCs w:val="22"/>
        </w:rPr>
        <w:t>, ktoré tvorí účtovná jednotka; uvádza sa stav rezerv na začiatku bežného účtovného obdobia, ich tvorba, zníženie, použitie alebo zrušenie počas bežného účtovného obdobia a zostatok rezervy na konci bežného účtovného obdobia, pričom sa uvedie predpokladaný rok použitia rezervy:</w:t>
      </w:r>
    </w:p>
    <w:p w14:paraId="113BE6DF" w14:textId="77777777" w:rsidR="00FC34B3" w:rsidRDefault="00000000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>Údaje o  tvorbe a použití rezerv</w:t>
      </w:r>
    </w:p>
    <w:tbl>
      <w:tblPr>
        <w:tblW w:w="9108" w:type="dxa"/>
        <w:tblInd w:w="15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869"/>
        <w:gridCol w:w="1687"/>
        <w:gridCol w:w="1236"/>
        <w:gridCol w:w="1243"/>
        <w:gridCol w:w="1383"/>
        <w:gridCol w:w="1690"/>
      </w:tblGrid>
      <w:tr w:rsidR="00FC34B3" w14:paraId="0C355042" w14:textId="77777777">
        <w:tc>
          <w:tcPr>
            <w:tcW w:w="1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4214BDB9" w14:textId="77777777" w:rsidR="00FC34B3" w:rsidRDefault="0000000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uh rezervy</w:t>
            </w:r>
          </w:p>
        </w:tc>
        <w:tc>
          <w:tcPr>
            <w:tcW w:w="1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30BF4257" w14:textId="77777777" w:rsidR="00FC34B3" w:rsidRDefault="0000000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1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3460DF2B" w14:textId="77777777" w:rsidR="00FC34B3" w:rsidRDefault="0000000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vorba rezerv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035E4D1E" w14:textId="77777777" w:rsidR="00FC34B3" w:rsidRDefault="0000000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užitie rezerv</w:t>
            </w:r>
          </w:p>
        </w:tc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53C118DE" w14:textId="77777777" w:rsidR="00FC34B3" w:rsidRDefault="0000000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rušenie alebo zníženie rezerv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31E3D37E" w14:textId="77777777" w:rsidR="00FC34B3" w:rsidRDefault="0000000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FC34B3" w14:paraId="748B8966" w14:textId="77777777">
        <w:tc>
          <w:tcPr>
            <w:tcW w:w="1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7454B264" w14:textId="77777777" w:rsidR="00FC34B3" w:rsidRDefault="0000000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dnotlivé druhy krátkodobých zákonných rezerv</w:t>
            </w:r>
          </w:p>
        </w:tc>
        <w:tc>
          <w:tcPr>
            <w:tcW w:w="1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704C8BEE" w14:textId="77777777" w:rsidR="00FC34B3" w:rsidRDefault="00000000">
            <w:pPr>
              <w:spacing w:before="0" w:after="0" w:line="240" w:lineRule="auto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43A10EFD" w14:textId="77777777" w:rsidR="00FC34B3" w:rsidRDefault="00FC34B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14C8DE8C" w14:textId="77777777" w:rsidR="00FC34B3" w:rsidRDefault="00000000">
            <w:pPr>
              <w:spacing w:before="0" w:after="0" w:line="240" w:lineRule="auto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790E6424" w14:textId="77777777" w:rsidR="00FC34B3" w:rsidRDefault="00FC34B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3824BDA1" w14:textId="77777777" w:rsidR="00FC34B3" w:rsidRDefault="00000000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C34B3" w14:paraId="2B9BC7E7" w14:textId="77777777">
        <w:tc>
          <w:tcPr>
            <w:tcW w:w="1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28230BF0" w14:textId="77777777" w:rsidR="00FC34B3" w:rsidRDefault="0000000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dnotlivé druhy dlhodobých zákonných rezerv</w:t>
            </w:r>
          </w:p>
        </w:tc>
        <w:tc>
          <w:tcPr>
            <w:tcW w:w="1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638DAFA8" w14:textId="77777777" w:rsidR="00FC34B3" w:rsidRDefault="00FC34B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4D98A615" w14:textId="77777777" w:rsidR="00FC34B3" w:rsidRDefault="00FC34B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74285C9A" w14:textId="77777777" w:rsidR="00FC34B3" w:rsidRDefault="00FC34B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4B756C24" w14:textId="77777777" w:rsidR="00FC34B3" w:rsidRDefault="00FC34B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72C28601" w14:textId="77777777" w:rsidR="00FC34B3" w:rsidRDefault="00FC34B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FC34B3" w14:paraId="6EA1B49A" w14:textId="77777777">
        <w:tc>
          <w:tcPr>
            <w:tcW w:w="1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1250C65B" w14:textId="77777777" w:rsidR="00FC34B3" w:rsidRDefault="00000000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ákonné rezervy spolu</w:t>
            </w:r>
          </w:p>
        </w:tc>
        <w:tc>
          <w:tcPr>
            <w:tcW w:w="1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3FD657F1" w14:textId="77777777" w:rsidR="00FC34B3" w:rsidRDefault="00FC34B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1CF88BF3" w14:textId="77777777" w:rsidR="00FC34B3" w:rsidRDefault="00FC34B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061DA320" w14:textId="77777777" w:rsidR="00FC34B3" w:rsidRDefault="00FC34B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3A07BECB" w14:textId="77777777" w:rsidR="00FC34B3" w:rsidRDefault="00FC34B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562F461D" w14:textId="77777777" w:rsidR="00FC34B3" w:rsidRDefault="00FC34B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  <w:tr w:rsidR="00FC34B3" w14:paraId="767EC068" w14:textId="77777777">
        <w:tc>
          <w:tcPr>
            <w:tcW w:w="1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4C9A71A1" w14:textId="77777777" w:rsidR="00FC34B3" w:rsidRDefault="0000000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dnotlivé druhy krátkodobých ostatných rezerv</w:t>
            </w:r>
          </w:p>
        </w:tc>
        <w:tc>
          <w:tcPr>
            <w:tcW w:w="1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5C0606BA" w14:textId="77777777" w:rsidR="00FC34B3" w:rsidRDefault="00FC34B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6E3CF438" w14:textId="77777777" w:rsidR="00FC34B3" w:rsidRDefault="00FC34B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337202B4" w14:textId="77777777" w:rsidR="00FC34B3" w:rsidRDefault="00FC34B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37DE7EB2" w14:textId="77777777" w:rsidR="00FC34B3" w:rsidRDefault="00FC34B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6DAF3B31" w14:textId="77777777" w:rsidR="00FC34B3" w:rsidRDefault="00FC34B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FC34B3" w14:paraId="57F84FB0" w14:textId="77777777">
        <w:tc>
          <w:tcPr>
            <w:tcW w:w="1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77A84E7D" w14:textId="77777777" w:rsidR="00FC34B3" w:rsidRDefault="0000000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dnotlivé druhy dlhodobých ostatných rezerv</w:t>
            </w:r>
          </w:p>
        </w:tc>
        <w:tc>
          <w:tcPr>
            <w:tcW w:w="1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0ED8033B" w14:textId="77777777" w:rsidR="00FC34B3" w:rsidRDefault="00FC34B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10009E9E" w14:textId="77777777" w:rsidR="00FC34B3" w:rsidRDefault="00FC34B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02D1BF03" w14:textId="77777777" w:rsidR="00FC34B3" w:rsidRDefault="00FC34B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43997EA0" w14:textId="77777777" w:rsidR="00FC34B3" w:rsidRDefault="00FC34B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729BA43B" w14:textId="77777777" w:rsidR="00FC34B3" w:rsidRDefault="00FC34B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FC34B3" w14:paraId="4C9C8981" w14:textId="77777777">
        <w:tc>
          <w:tcPr>
            <w:tcW w:w="1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6C15EE46" w14:textId="77777777" w:rsidR="00FC34B3" w:rsidRDefault="00000000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statné rezervy spolu</w:t>
            </w:r>
          </w:p>
        </w:tc>
        <w:tc>
          <w:tcPr>
            <w:tcW w:w="1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2062DD61" w14:textId="77777777" w:rsidR="00FC34B3" w:rsidRDefault="00FC34B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0BD3A616" w14:textId="77777777" w:rsidR="00FC34B3" w:rsidRDefault="00FC34B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51975748" w14:textId="77777777" w:rsidR="00FC34B3" w:rsidRDefault="00FC34B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35FC5553" w14:textId="77777777" w:rsidR="00FC34B3" w:rsidRDefault="00FC34B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2C6227C5" w14:textId="77777777" w:rsidR="00FC34B3" w:rsidRDefault="00FC34B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FC34B3" w14:paraId="3707EEC0" w14:textId="77777777">
        <w:trPr>
          <w:trHeight w:val="241"/>
        </w:trPr>
        <w:tc>
          <w:tcPr>
            <w:tcW w:w="1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2C540B02" w14:textId="77777777" w:rsidR="00FC34B3" w:rsidRDefault="00000000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zervy spolu</w:t>
            </w:r>
          </w:p>
        </w:tc>
        <w:tc>
          <w:tcPr>
            <w:tcW w:w="1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2F3709D8" w14:textId="77777777" w:rsidR="00FC34B3" w:rsidRDefault="00FC34B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6D816D32" w14:textId="77777777" w:rsidR="00FC34B3" w:rsidRDefault="00FC34B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19470D2E" w14:textId="77777777" w:rsidR="00FC34B3" w:rsidRDefault="00FC34B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55D1547C" w14:textId="77777777" w:rsidR="00FC34B3" w:rsidRDefault="00FC34B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5AA2EA6B" w14:textId="77777777" w:rsidR="00FC34B3" w:rsidRDefault="00FC34B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</w:tbl>
    <w:p w14:paraId="465F1A76" w14:textId="77777777" w:rsidR="00FC34B3" w:rsidRDefault="00FC34B3">
      <w:pPr>
        <w:spacing w:before="0" w:line="240" w:lineRule="auto"/>
        <w:rPr>
          <w:sz w:val="22"/>
          <w:szCs w:val="22"/>
        </w:rPr>
      </w:pPr>
    </w:p>
    <w:p w14:paraId="4986EB1F" w14:textId="77777777" w:rsidR="00FC34B3" w:rsidRDefault="00000000">
      <w:pPr>
        <w:spacing w:before="0" w:after="0" w:line="240" w:lineRule="auto"/>
      </w:pPr>
      <w:r>
        <w:rPr>
          <w:sz w:val="22"/>
          <w:szCs w:val="22"/>
        </w:rPr>
        <w:t xml:space="preserve">14b) Údaje o významných položkách na účtoch </w:t>
      </w:r>
      <w:r>
        <w:rPr>
          <w:sz w:val="22"/>
          <w:szCs w:val="22"/>
          <w:u w:val="single"/>
        </w:rPr>
        <w:t>325-Ostatné záväzky a 379-Iné záväzky</w:t>
      </w:r>
      <w:r>
        <w:rPr>
          <w:sz w:val="22"/>
          <w:szCs w:val="22"/>
        </w:rPr>
        <w:t>; uvádza sa začiatočný stav, prírastky, úbytky a konečný zostatok podľa jednotlivých druhov  záväzkov:</w:t>
      </w:r>
    </w:p>
    <w:p w14:paraId="57F6DE53" w14:textId="7E9E7E75" w:rsidR="00FC34B3" w:rsidRDefault="00000000">
      <w:pPr>
        <w:spacing w:before="0" w:after="0" w:line="240" w:lineRule="auto"/>
      </w:pPr>
      <w:r>
        <w:rPr>
          <w:sz w:val="22"/>
          <w:szCs w:val="22"/>
        </w:rPr>
        <w:t xml:space="preserve">325 – Ostatné záväzky – PS </w:t>
      </w:r>
      <w:r w:rsidR="00403D07">
        <w:rPr>
          <w:sz w:val="22"/>
          <w:szCs w:val="22"/>
        </w:rPr>
        <w:t>2</w:t>
      </w:r>
      <w:r>
        <w:rPr>
          <w:sz w:val="22"/>
          <w:szCs w:val="22"/>
        </w:rPr>
        <w:t>.</w:t>
      </w:r>
      <w:r w:rsidR="00403D07">
        <w:rPr>
          <w:sz w:val="22"/>
          <w:szCs w:val="22"/>
        </w:rPr>
        <w:t>969</w:t>
      </w:r>
      <w:r>
        <w:rPr>
          <w:sz w:val="22"/>
          <w:szCs w:val="22"/>
        </w:rPr>
        <w:t xml:space="preserve"> E, prírastok 20.</w:t>
      </w:r>
      <w:r w:rsidR="00403D07">
        <w:rPr>
          <w:sz w:val="22"/>
          <w:szCs w:val="22"/>
        </w:rPr>
        <w:t>716</w:t>
      </w:r>
      <w:r>
        <w:rPr>
          <w:sz w:val="22"/>
          <w:szCs w:val="22"/>
        </w:rPr>
        <w:t xml:space="preserve"> E, úbytok </w:t>
      </w:r>
      <w:r w:rsidR="00403D07">
        <w:rPr>
          <w:sz w:val="22"/>
          <w:szCs w:val="22"/>
        </w:rPr>
        <w:t>11</w:t>
      </w:r>
      <w:r>
        <w:rPr>
          <w:sz w:val="22"/>
          <w:szCs w:val="22"/>
        </w:rPr>
        <w:t>.3</w:t>
      </w:r>
      <w:r w:rsidR="00403D07">
        <w:rPr>
          <w:sz w:val="22"/>
          <w:szCs w:val="22"/>
        </w:rPr>
        <w:t>24</w:t>
      </w:r>
      <w:r>
        <w:rPr>
          <w:sz w:val="22"/>
          <w:szCs w:val="22"/>
        </w:rPr>
        <w:t xml:space="preserve"> E, KS </w:t>
      </w:r>
      <w:r w:rsidR="00403D07">
        <w:rPr>
          <w:sz w:val="22"/>
          <w:szCs w:val="22"/>
        </w:rPr>
        <w:t>12</w:t>
      </w:r>
      <w:r>
        <w:rPr>
          <w:sz w:val="22"/>
          <w:szCs w:val="22"/>
        </w:rPr>
        <w:t>.</w:t>
      </w:r>
      <w:r w:rsidR="00403D07">
        <w:rPr>
          <w:sz w:val="22"/>
          <w:szCs w:val="22"/>
        </w:rPr>
        <w:t>361</w:t>
      </w:r>
      <w:r>
        <w:rPr>
          <w:sz w:val="22"/>
          <w:szCs w:val="22"/>
        </w:rPr>
        <w:t xml:space="preserve"> E</w:t>
      </w:r>
    </w:p>
    <w:p w14:paraId="34BBFCBB" w14:textId="77777777" w:rsidR="00FC34B3" w:rsidRDefault="00FC34B3">
      <w:pPr>
        <w:spacing w:line="240" w:lineRule="auto"/>
        <w:rPr>
          <w:sz w:val="22"/>
          <w:szCs w:val="22"/>
        </w:rPr>
      </w:pPr>
    </w:p>
    <w:p w14:paraId="2ADB5EF6" w14:textId="77777777" w:rsidR="00FC34B3" w:rsidRDefault="00000000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14c,d) Prehľad  o výške </w:t>
      </w:r>
      <w:r>
        <w:rPr>
          <w:sz w:val="22"/>
          <w:szCs w:val="22"/>
          <w:u w:val="single"/>
        </w:rPr>
        <w:t>záväzkov do lehoty splatnosti a po lehote splatnosti</w:t>
      </w:r>
      <w:r>
        <w:rPr>
          <w:sz w:val="22"/>
          <w:szCs w:val="22"/>
        </w:rPr>
        <w:t>. Prehľad o výške záväzkov podľa zostatkovej doby splatnosti v členení podľa položiek súvahy – (</w:t>
      </w:r>
      <w:r>
        <w:rPr>
          <w:sz w:val="22"/>
          <w:szCs w:val="22"/>
        </w:rPr>
        <w:tab/>
        <w:t>1) do jedného roka vrátane, (</w:t>
      </w:r>
      <w:r>
        <w:rPr>
          <w:sz w:val="22"/>
          <w:szCs w:val="22"/>
        </w:rPr>
        <w:tab/>
        <w:t>2) od jedného roka do piatich rokov vrátane, (3) viac ako päť rokov:</w:t>
      </w:r>
    </w:p>
    <w:p w14:paraId="3CD6D2B7" w14:textId="77777777" w:rsidR="00FC34B3" w:rsidRDefault="00000000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Údaje o záväzkoch</w:t>
      </w:r>
    </w:p>
    <w:p w14:paraId="185E9E09" w14:textId="77777777" w:rsidR="00FC34B3" w:rsidRDefault="00FC34B3">
      <w:pPr>
        <w:spacing w:before="0" w:line="240" w:lineRule="auto"/>
        <w:rPr>
          <w:sz w:val="22"/>
          <w:szCs w:val="22"/>
        </w:rPr>
      </w:pPr>
    </w:p>
    <w:tbl>
      <w:tblPr>
        <w:tblW w:w="9108" w:type="dxa"/>
        <w:tblInd w:w="15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4717"/>
        <w:gridCol w:w="2216"/>
        <w:gridCol w:w="2175"/>
      </w:tblGrid>
      <w:tr w:rsidR="00FC34B3" w14:paraId="31D31FA2" w14:textId="77777777">
        <w:tc>
          <w:tcPr>
            <w:tcW w:w="47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00E173CC" w14:textId="77777777" w:rsidR="00FC34B3" w:rsidRDefault="00FC34B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  <w:p w14:paraId="6424193F" w14:textId="77777777" w:rsidR="00FC34B3" w:rsidRDefault="0000000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uh záväzkov</w:t>
            </w:r>
          </w:p>
        </w:tc>
        <w:tc>
          <w:tcPr>
            <w:tcW w:w="43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57E9724F" w14:textId="77777777" w:rsidR="00FC34B3" w:rsidRDefault="00000000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</w:t>
            </w:r>
          </w:p>
        </w:tc>
      </w:tr>
      <w:tr w:rsidR="00FC34B3" w14:paraId="0653B475" w14:textId="77777777">
        <w:tc>
          <w:tcPr>
            <w:tcW w:w="47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0B716904" w14:textId="77777777" w:rsidR="00FC34B3" w:rsidRDefault="00FC34B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18D665CB" w14:textId="77777777" w:rsidR="00FC34B3" w:rsidRDefault="0000000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  <w:tc>
          <w:tcPr>
            <w:tcW w:w="2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740BDE15" w14:textId="77777777" w:rsidR="00FC34B3" w:rsidRDefault="00000000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>
              <w:rPr>
                <w:b/>
                <w:sz w:val="22"/>
                <w:szCs w:val="22"/>
                <w:lang w:eastAsia="sk-SK"/>
              </w:rPr>
              <w:t>bezprostredne predchádzajúceho účtovného obdobia</w:t>
            </w:r>
          </w:p>
        </w:tc>
      </w:tr>
      <w:tr w:rsidR="00FC34B3" w14:paraId="4E263FAC" w14:textId="77777777">
        <w:trPr>
          <w:trHeight w:val="184"/>
        </w:trPr>
        <w:tc>
          <w:tcPr>
            <w:tcW w:w="4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543EA479" w14:textId="77777777" w:rsidR="00FC34B3" w:rsidRDefault="0000000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Záväzky po lehote splatnosti</w:t>
            </w:r>
          </w:p>
        </w:tc>
        <w:tc>
          <w:tcPr>
            <w:tcW w:w="2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0238AA1A" w14:textId="77777777" w:rsidR="00FC34B3" w:rsidRDefault="00FC34B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52E24963" w14:textId="77777777" w:rsidR="00FC34B3" w:rsidRDefault="00FC34B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FC34B3" w14:paraId="532277A1" w14:textId="77777777">
        <w:trPr>
          <w:trHeight w:val="391"/>
        </w:trPr>
        <w:tc>
          <w:tcPr>
            <w:tcW w:w="4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2C6578C3" w14:textId="77777777" w:rsidR="00FC34B3" w:rsidRDefault="00000000">
            <w:pPr>
              <w:spacing w:before="0" w:after="0" w:line="240" w:lineRule="auto"/>
              <w:jc w:val="left"/>
            </w:pPr>
            <w:r>
              <w:rPr>
                <w:sz w:val="22"/>
                <w:szCs w:val="22"/>
              </w:rPr>
              <w:t>Záväzky do lehoty splatnosti so zostatkovou dobou splatnosti do jedného  roka</w:t>
            </w:r>
          </w:p>
        </w:tc>
        <w:tc>
          <w:tcPr>
            <w:tcW w:w="2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4BD68B0F" w14:textId="7D89CA11" w:rsidR="00FC34B3" w:rsidRDefault="00502F70">
            <w:pPr>
              <w:spacing w:before="0" w:after="0" w:line="240" w:lineRule="auto"/>
              <w:jc w:val="left"/>
            </w:pPr>
            <w:r>
              <w:t>5300</w:t>
            </w:r>
          </w:p>
        </w:tc>
        <w:tc>
          <w:tcPr>
            <w:tcW w:w="2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00A19D76" w14:textId="61C0E81A" w:rsidR="00FC34B3" w:rsidRPr="001053A8" w:rsidRDefault="00F3505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61</w:t>
            </w:r>
          </w:p>
        </w:tc>
      </w:tr>
      <w:tr w:rsidR="00FC34B3" w14:paraId="56C35B25" w14:textId="77777777">
        <w:trPr>
          <w:trHeight w:val="112"/>
        </w:trPr>
        <w:tc>
          <w:tcPr>
            <w:tcW w:w="4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6C544B6E" w14:textId="77777777" w:rsidR="00FC34B3" w:rsidRDefault="00000000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rátkodobé záväzky spolu</w:t>
            </w:r>
          </w:p>
        </w:tc>
        <w:tc>
          <w:tcPr>
            <w:tcW w:w="2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78DEAE7F" w14:textId="6F2656ED" w:rsidR="00FC34B3" w:rsidRDefault="00502F70">
            <w:pPr>
              <w:spacing w:before="0" w:after="0" w:line="240" w:lineRule="auto"/>
              <w:jc w:val="left"/>
            </w:pPr>
            <w:r>
              <w:t>5300</w:t>
            </w:r>
          </w:p>
        </w:tc>
        <w:tc>
          <w:tcPr>
            <w:tcW w:w="2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11D941F0" w14:textId="0A1A39FB" w:rsidR="00FC34B3" w:rsidRDefault="00502F70">
            <w:pPr>
              <w:spacing w:before="0" w:after="0" w:line="240" w:lineRule="auto"/>
              <w:jc w:val="left"/>
            </w:pPr>
            <w:r>
              <w:rPr>
                <w:b/>
                <w:sz w:val="22"/>
                <w:szCs w:val="22"/>
              </w:rPr>
              <w:t>1</w:t>
            </w:r>
            <w:r w:rsidR="00F35059">
              <w:rPr>
                <w:b/>
                <w:sz w:val="22"/>
                <w:szCs w:val="22"/>
              </w:rPr>
              <w:t>2761</w:t>
            </w:r>
          </w:p>
        </w:tc>
      </w:tr>
      <w:tr w:rsidR="00FC34B3" w14:paraId="7D31F26C" w14:textId="77777777">
        <w:trPr>
          <w:trHeight w:val="128"/>
        </w:trPr>
        <w:tc>
          <w:tcPr>
            <w:tcW w:w="4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1F8C74CF" w14:textId="77777777" w:rsidR="00FC34B3" w:rsidRDefault="0000000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áväzky so zostatkovou dobou splatnosti od  jedného  do piatich  rokov  vrátane </w:t>
            </w:r>
          </w:p>
        </w:tc>
        <w:tc>
          <w:tcPr>
            <w:tcW w:w="2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6A69DEEC" w14:textId="77777777" w:rsidR="00FC34B3" w:rsidRDefault="0000000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2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7A99E6A3" w14:textId="77777777" w:rsidR="00FC34B3" w:rsidRDefault="00000000">
            <w:pPr>
              <w:spacing w:before="0" w:after="0" w:line="240" w:lineRule="auto"/>
              <w:jc w:val="left"/>
            </w:pPr>
            <w:r>
              <w:rPr>
                <w:sz w:val="22"/>
                <w:szCs w:val="22"/>
              </w:rPr>
              <w:t>39</w:t>
            </w:r>
          </w:p>
        </w:tc>
      </w:tr>
      <w:tr w:rsidR="00FC34B3" w14:paraId="7358723D" w14:textId="77777777">
        <w:trPr>
          <w:trHeight w:val="478"/>
        </w:trPr>
        <w:tc>
          <w:tcPr>
            <w:tcW w:w="4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002E1924" w14:textId="77777777" w:rsidR="00FC34B3" w:rsidRDefault="0000000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áväzky so zostatkovou dobou splatnosti viac ako päť rokov </w:t>
            </w:r>
          </w:p>
        </w:tc>
        <w:tc>
          <w:tcPr>
            <w:tcW w:w="2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03872FF5" w14:textId="77777777" w:rsidR="00FC34B3" w:rsidRDefault="00FC34B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74476E1E" w14:textId="77777777" w:rsidR="00FC34B3" w:rsidRDefault="00FC34B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FC34B3" w14:paraId="3D830B80" w14:textId="77777777">
        <w:trPr>
          <w:trHeight w:val="66"/>
        </w:trPr>
        <w:tc>
          <w:tcPr>
            <w:tcW w:w="4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23237317" w14:textId="77777777" w:rsidR="00FC34B3" w:rsidRDefault="00000000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lhodobé záväzky spolu</w:t>
            </w:r>
          </w:p>
        </w:tc>
        <w:tc>
          <w:tcPr>
            <w:tcW w:w="2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2203069C" w14:textId="77777777" w:rsidR="00FC34B3" w:rsidRDefault="00000000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9</w:t>
            </w:r>
          </w:p>
        </w:tc>
        <w:tc>
          <w:tcPr>
            <w:tcW w:w="2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69214C8F" w14:textId="77777777" w:rsidR="00FC34B3" w:rsidRDefault="00000000">
            <w:pPr>
              <w:spacing w:before="0" w:after="0" w:line="240" w:lineRule="auto"/>
              <w:jc w:val="left"/>
            </w:pPr>
            <w:r>
              <w:rPr>
                <w:b/>
                <w:sz w:val="22"/>
                <w:szCs w:val="22"/>
              </w:rPr>
              <w:t>39</w:t>
            </w:r>
          </w:p>
        </w:tc>
      </w:tr>
      <w:tr w:rsidR="00FC34B3" w14:paraId="09146E55" w14:textId="77777777">
        <w:trPr>
          <w:trHeight w:val="409"/>
        </w:trPr>
        <w:tc>
          <w:tcPr>
            <w:tcW w:w="4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675D0983" w14:textId="77777777" w:rsidR="00FC34B3" w:rsidRDefault="00000000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rátkodobé a dlhodobé záväzky spolu</w:t>
            </w:r>
          </w:p>
        </w:tc>
        <w:tc>
          <w:tcPr>
            <w:tcW w:w="2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7742C286" w14:textId="39B8C308" w:rsidR="00FC34B3" w:rsidRDefault="00502F70">
            <w:pPr>
              <w:spacing w:before="0" w:after="0" w:line="240" w:lineRule="auto"/>
              <w:jc w:val="left"/>
            </w:pPr>
            <w:r>
              <w:t>5339</w:t>
            </w:r>
          </w:p>
        </w:tc>
        <w:tc>
          <w:tcPr>
            <w:tcW w:w="2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572D8A03" w14:textId="3427CA05" w:rsidR="00FC34B3" w:rsidRDefault="00502F70">
            <w:pPr>
              <w:spacing w:before="0" w:after="0" w:line="240" w:lineRule="auto"/>
              <w:jc w:val="left"/>
            </w:pPr>
            <w:r>
              <w:t>12800</w:t>
            </w:r>
          </w:p>
        </w:tc>
      </w:tr>
    </w:tbl>
    <w:p w14:paraId="6FD9732A" w14:textId="77777777" w:rsidR="00FC34B3" w:rsidRDefault="00FC34B3">
      <w:pPr>
        <w:spacing w:before="0" w:line="240" w:lineRule="auto"/>
        <w:rPr>
          <w:b/>
          <w:sz w:val="22"/>
          <w:szCs w:val="22"/>
        </w:rPr>
      </w:pPr>
    </w:p>
    <w:p w14:paraId="04240C9F" w14:textId="77777777" w:rsidR="00FC34B3" w:rsidRDefault="00000000">
      <w:pPr>
        <w:spacing w:line="240" w:lineRule="auto"/>
        <w:ind w:left="180" w:hanging="180"/>
        <w:rPr>
          <w:sz w:val="22"/>
          <w:szCs w:val="22"/>
        </w:rPr>
      </w:pPr>
      <w:r>
        <w:rPr>
          <w:sz w:val="22"/>
          <w:szCs w:val="22"/>
        </w:rPr>
        <w:t xml:space="preserve">14e) Prehľad </w:t>
      </w:r>
      <w:r>
        <w:rPr>
          <w:sz w:val="22"/>
          <w:szCs w:val="22"/>
          <w:u w:val="single"/>
        </w:rPr>
        <w:t>o záväzkoch zo sociálneho fondu</w:t>
      </w:r>
      <w:r>
        <w:rPr>
          <w:sz w:val="22"/>
          <w:szCs w:val="22"/>
        </w:rPr>
        <w:t>; uvádza sa začiatočný stav, tvorba a čerpanie sociálneho fondu počas účtovného obdobia a zostatok na konci účtovného obdobia:</w:t>
      </w:r>
    </w:p>
    <w:p w14:paraId="7604D4B3" w14:textId="77777777" w:rsidR="00FC34B3" w:rsidRDefault="00000000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>Údaje o vývoji sociálneho fondu</w:t>
      </w:r>
    </w:p>
    <w:tbl>
      <w:tblPr>
        <w:tblW w:w="9108" w:type="dxa"/>
        <w:tblInd w:w="15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3396"/>
        <w:gridCol w:w="2798"/>
        <w:gridCol w:w="2914"/>
      </w:tblGrid>
      <w:tr w:rsidR="00FC34B3" w14:paraId="29FC28EA" w14:textId="77777777">
        <w:tc>
          <w:tcPr>
            <w:tcW w:w="3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3260C5EC" w14:textId="77777777" w:rsidR="00FC34B3" w:rsidRDefault="00000000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ociálny fond</w:t>
            </w:r>
          </w:p>
        </w:tc>
        <w:tc>
          <w:tcPr>
            <w:tcW w:w="2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4595C1FB" w14:textId="77777777" w:rsidR="00FC34B3" w:rsidRDefault="0000000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Bežné  účtovné obdobie</w:t>
            </w:r>
          </w:p>
        </w:tc>
        <w:tc>
          <w:tcPr>
            <w:tcW w:w="2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1D3F8C75" w14:textId="77777777" w:rsidR="00FC34B3" w:rsidRDefault="0000000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Bezprostredne predchádzajúce účtovné  obdobie</w:t>
            </w:r>
          </w:p>
        </w:tc>
      </w:tr>
      <w:tr w:rsidR="00FC34B3" w14:paraId="33A80103" w14:textId="77777777">
        <w:trPr>
          <w:trHeight w:val="319"/>
        </w:trPr>
        <w:tc>
          <w:tcPr>
            <w:tcW w:w="3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49BA6CA1" w14:textId="77777777" w:rsidR="00FC34B3" w:rsidRDefault="00000000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av k prvému dňu účtovného obdobia</w:t>
            </w:r>
          </w:p>
        </w:tc>
        <w:tc>
          <w:tcPr>
            <w:tcW w:w="2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0FE62B3E" w14:textId="77777777" w:rsidR="00FC34B3" w:rsidRDefault="00000000">
            <w:pPr>
              <w:spacing w:before="0" w:after="0" w:line="240" w:lineRule="auto"/>
              <w:jc w:val="left"/>
            </w:pPr>
            <w:r>
              <w:rPr>
                <w:b/>
                <w:sz w:val="22"/>
                <w:szCs w:val="22"/>
              </w:rPr>
              <w:t>39</w:t>
            </w:r>
          </w:p>
        </w:tc>
        <w:tc>
          <w:tcPr>
            <w:tcW w:w="2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0C159955" w14:textId="77777777" w:rsidR="00FC34B3" w:rsidRDefault="00000000">
            <w:pPr>
              <w:spacing w:before="0" w:after="0" w:line="240" w:lineRule="auto"/>
              <w:jc w:val="left"/>
            </w:pPr>
            <w:r>
              <w:rPr>
                <w:b/>
                <w:sz w:val="22"/>
                <w:szCs w:val="22"/>
              </w:rPr>
              <w:t>39</w:t>
            </w:r>
          </w:p>
        </w:tc>
      </w:tr>
      <w:tr w:rsidR="00FC34B3" w14:paraId="47177F97" w14:textId="77777777">
        <w:trPr>
          <w:trHeight w:val="271"/>
        </w:trPr>
        <w:tc>
          <w:tcPr>
            <w:tcW w:w="3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4F3B8D3B" w14:textId="77777777" w:rsidR="00FC34B3" w:rsidRDefault="0000000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vorba na ťarchu nákladov</w:t>
            </w:r>
          </w:p>
        </w:tc>
        <w:tc>
          <w:tcPr>
            <w:tcW w:w="2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3AA5F2AA" w14:textId="77777777" w:rsidR="00FC34B3" w:rsidRDefault="00FC34B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0B5B429F" w14:textId="77777777" w:rsidR="00FC34B3" w:rsidRDefault="00FC34B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FC34B3" w14:paraId="0BD4BA41" w14:textId="77777777">
        <w:trPr>
          <w:trHeight w:val="279"/>
        </w:trPr>
        <w:tc>
          <w:tcPr>
            <w:tcW w:w="3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6B8695AD" w14:textId="77777777" w:rsidR="00FC34B3" w:rsidRDefault="0000000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vorba zo zisku</w:t>
            </w:r>
          </w:p>
        </w:tc>
        <w:tc>
          <w:tcPr>
            <w:tcW w:w="2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2528F52D" w14:textId="77777777" w:rsidR="00FC34B3" w:rsidRDefault="00FC34B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2F528568" w14:textId="77777777" w:rsidR="00FC34B3" w:rsidRDefault="00FC34B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FC34B3" w14:paraId="7A7E0723" w14:textId="77777777">
        <w:trPr>
          <w:trHeight w:val="152"/>
        </w:trPr>
        <w:tc>
          <w:tcPr>
            <w:tcW w:w="3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7AFA106C" w14:textId="77777777" w:rsidR="00FC34B3" w:rsidRDefault="0000000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erpanie</w:t>
            </w:r>
          </w:p>
        </w:tc>
        <w:tc>
          <w:tcPr>
            <w:tcW w:w="2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66550401" w14:textId="77777777" w:rsidR="00FC34B3" w:rsidRDefault="00FC34B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66879578" w14:textId="77777777" w:rsidR="00FC34B3" w:rsidRDefault="00FC34B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FC34B3" w14:paraId="71132D7E" w14:textId="77777777">
        <w:trPr>
          <w:trHeight w:val="164"/>
        </w:trPr>
        <w:tc>
          <w:tcPr>
            <w:tcW w:w="3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4FE4D528" w14:textId="77777777" w:rsidR="00FC34B3" w:rsidRDefault="00000000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av k poslednému dňu účtovného obdobia</w:t>
            </w:r>
          </w:p>
        </w:tc>
        <w:tc>
          <w:tcPr>
            <w:tcW w:w="2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18D23AB9" w14:textId="77777777" w:rsidR="00FC34B3" w:rsidRDefault="00000000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9</w:t>
            </w:r>
          </w:p>
        </w:tc>
        <w:tc>
          <w:tcPr>
            <w:tcW w:w="2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542380DB" w14:textId="77777777" w:rsidR="00FC34B3" w:rsidRDefault="00000000">
            <w:pPr>
              <w:spacing w:before="0" w:after="0" w:line="240" w:lineRule="auto"/>
              <w:jc w:val="left"/>
            </w:pPr>
            <w:r>
              <w:rPr>
                <w:b/>
                <w:sz w:val="22"/>
                <w:szCs w:val="22"/>
              </w:rPr>
              <w:t>39</w:t>
            </w:r>
          </w:p>
        </w:tc>
      </w:tr>
    </w:tbl>
    <w:p w14:paraId="07C5361C" w14:textId="77777777" w:rsidR="00FC34B3" w:rsidRDefault="00FC34B3">
      <w:pPr>
        <w:spacing w:before="0" w:after="0" w:line="240" w:lineRule="auto"/>
        <w:rPr>
          <w:sz w:val="22"/>
          <w:szCs w:val="22"/>
        </w:rPr>
      </w:pPr>
    </w:p>
    <w:p w14:paraId="33B9830D" w14:textId="77777777" w:rsidR="00FC34B3" w:rsidRDefault="00000000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14f) </w:t>
      </w:r>
      <w:r>
        <w:rPr>
          <w:sz w:val="22"/>
          <w:szCs w:val="22"/>
          <w:u w:val="single"/>
        </w:rPr>
        <w:t>Prehľad o bankových úveroch, pôžičkách a návratných finančných výpomociach</w:t>
      </w:r>
      <w:r>
        <w:rPr>
          <w:sz w:val="22"/>
          <w:szCs w:val="22"/>
        </w:rPr>
        <w:t xml:space="preserve"> s uvedením meny, v ktorej boli poskytnuté, druhu, hodnoty v cudzej mene a hodnoty v eurách ku dňu, ku ktorému sa zostavuje účtovná závierka, výšky úroku, splatnosti a formy zabezpečenia:</w:t>
      </w:r>
    </w:p>
    <w:p w14:paraId="6EE54A02" w14:textId="77777777" w:rsidR="00FC34B3" w:rsidRDefault="00000000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>Údaje o bankových úveroch, pôžičkách a návratných finančných výpomociach</w:t>
      </w:r>
    </w:p>
    <w:tbl>
      <w:tblPr>
        <w:tblW w:w="9108" w:type="dxa"/>
        <w:tblInd w:w="15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46"/>
        <w:gridCol w:w="766"/>
        <w:gridCol w:w="948"/>
        <w:gridCol w:w="1158"/>
        <w:gridCol w:w="1520"/>
        <w:gridCol w:w="1428"/>
        <w:gridCol w:w="2042"/>
      </w:tblGrid>
      <w:tr w:rsidR="00FC34B3" w14:paraId="1BBDA35C" w14:textId="77777777"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6D552915" w14:textId="77777777" w:rsidR="00FC34B3" w:rsidRDefault="0000000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uh cudzieho zdroja</w:t>
            </w:r>
          </w:p>
        </w:tc>
        <w:tc>
          <w:tcPr>
            <w:tcW w:w="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7715FC4B" w14:textId="77777777" w:rsidR="00FC34B3" w:rsidRDefault="00000000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>
              <w:rPr>
                <w:b/>
                <w:sz w:val="22"/>
                <w:szCs w:val="22"/>
                <w:lang w:eastAsia="sk-SK"/>
              </w:rPr>
              <w:t>Mena</w:t>
            </w:r>
          </w:p>
        </w:tc>
        <w:tc>
          <w:tcPr>
            <w:tcW w:w="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217CB838" w14:textId="77777777" w:rsidR="00FC34B3" w:rsidRDefault="0000000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ýška úroku v %</w:t>
            </w:r>
          </w:p>
        </w:tc>
        <w:tc>
          <w:tcPr>
            <w:tcW w:w="1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48B3F045" w14:textId="77777777" w:rsidR="00FC34B3" w:rsidRDefault="0000000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platnosť</w:t>
            </w:r>
          </w:p>
        </w:tc>
        <w:tc>
          <w:tcPr>
            <w:tcW w:w="1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3A155C30" w14:textId="77777777" w:rsidR="00FC34B3" w:rsidRDefault="0000000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orma zabezpečenia</w:t>
            </w:r>
          </w:p>
        </w:tc>
        <w:tc>
          <w:tcPr>
            <w:tcW w:w="1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607E5E19" w14:textId="77777777" w:rsidR="00FC34B3" w:rsidRDefault="0000000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Suma istiny na konci bežného účtovného obdobia</w:t>
            </w:r>
          </w:p>
        </w:tc>
        <w:tc>
          <w:tcPr>
            <w:tcW w:w="2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6AECDBEA" w14:textId="77777777" w:rsidR="00FC34B3" w:rsidRDefault="0000000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Suma istiny na konci bezprostredne predchádzajúceho účtovného obdobia</w:t>
            </w:r>
          </w:p>
        </w:tc>
      </w:tr>
      <w:tr w:rsidR="00FC34B3" w14:paraId="668D76D1" w14:textId="77777777"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5530C3EE" w14:textId="77777777" w:rsidR="00FC34B3" w:rsidRDefault="0000000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átkodobý bankový úver</w:t>
            </w:r>
          </w:p>
        </w:tc>
        <w:tc>
          <w:tcPr>
            <w:tcW w:w="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4AD9748D" w14:textId="77777777" w:rsidR="00FC34B3" w:rsidRDefault="00FC34B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13591F11" w14:textId="77777777" w:rsidR="00FC34B3" w:rsidRDefault="00FC34B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5D097A7C" w14:textId="77777777" w:rsidR="00FC34B3" w:rsidRDefault="00FC34B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4FACC070" w14:textId="77777777" w:rsidR="00FC34B3" w:rsidRDefault="00FC34B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315F56EA" w14:textId="77777777" w:rsidR="00FC34B3" w:rsidRDefault="00FC34B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31961AC3" w14:textId="77777777" w:rsidR="00FC34B3" w:rsidRDefault="00FC34B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FC34B3" w14:paraId="6C59F541" w14:textId="77777777">
        <w:trPr>
          <w:trHeight w:val="391"/>
        </w:trPr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5C1410CF" w14:textId="77777777" w:rsidR="00FC34B3" w:rsidRDefault="0000000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ôžička</w:t>
            </w:r>
          </w:p>
        </w:tc>
        <w:tc>
          <w:tcPr>
            <w:tcW w:w="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08D5A9B9" w14:textId="77777777" w:rsidR="00FC34B3" w:rsidRDefault="00FC34B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07DCCD7E" w14:textId="77777777" w:rsidR="00FC34B3" w:rsidRDefault="00FC34B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3CC3FF7D" w14:textId="77777777" w:rsidR="00FC34B3" w:rsidRDefault="00FC34B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462D3866" w14:textId="77777777" w:rsidR="00FC34B3" w:rsidRDefault="00FC34B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4FD980AA" w14:textId="77777777" w:rsidR="00FC34B3" w:rsidRDefault="00FC34B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6629CAE7" w14:textId="77777777" w:rsidR="00FC34B3" w:rsidRDefault="00FC34B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FC34B3" w14:paraId="6E8F51A1" w14:textId="77777777"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5222A9AF" w14:textId="77777777" w:rsidR="00FC34B3" w:rsidRDefault="0000000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ávratná finančná výpomoc</w:t>
            </w:r>
          </w:p>
        </w:tc>
        <w:tc>
          <w:tcPr>
            <w:tcW w:w="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16D48E25" w14:textId="77777777" w:rsidR="00FC34B3" w:rsidRDefault="00FC34B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735DE6AC" w14:textId="77777777" w:rsidR="00FC34B3" w:rsidRDefault="00FC34B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74674E64" w14:textId="77777777" w:rsidR="00FC34B3" w:rsidRDefault="00FC34B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3A37408C" w14:textId="77777777" w:rsidR="00FC34B3" w:rsidRDefault="00FC34B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74B41C30" w14:textId="77777777" w:rsidR="00FC34B3" w:rsidRDefault="00FC34B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3CAA5BC4" w14:textId="77777777" w:rsidR="00FC34B3" w:rsidRDefault="00FC34B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FC34B3" w14:paraId="63AC11F9" w14:textId="77777777"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0B3B8F1E" w14:textId="77777777" w:rsidR="00FC34B3" w:rsidRDefault="0000000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ý bankový úver</w:t>
            </w:r>
          </w:p>
        </w:tc>
        <w:tc>
          <w:tcPr>
            <w:tcW w:w="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06EE2EAB" w14:textId="77777777" w:rsidR="00FC34B3" w:rsidRDefault="00FC34B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7A811582" w14:textId="77777777" w:rsidR="00FC34B3" w:rsidRDefault="00FC34B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45230FB1" w14:textId="77777777" w:rsidR="00FC34B3" w:rsidRDefault="00FC34B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6D1DCFB1" w14:textId="77777777" w:rsidR="00FC34B3" w:rsidRDefault="00FC34B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2BB5A3B3" w14:textId="77777777" w:rsidR="00FC34B3" w:rsidRDefault="00FC34B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7255E12B" w14:textId="77777777" w:rsidR="00FC34B3" w:rsidRDefault="00FC34B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FC34B3" w14:paraId="323BD82D" w14:textId="77777777">
        <w:trPr>
          <w:trHeight w:val="375"/>
        </w:trPr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5B3A7843" w14:textId="77777777" w:rsidR="00FC34B3" w:rsidRDefault="00000000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6D249760" w14:textId="77777777" w:rsidR="00FC34B3" w:rsidRDefault="00FC34B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2FD03370" w14:textId="77777777" w:rsidR="00FC34B3" w:rsidRDefault="00FC34B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61522960" w14:textId="77777777" w:rsidR="00FC34B3" w:rsidRDefault="00FC34B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280A31FA" w14:textId="77777777" w:rsidR="00FC34B3" w:rsidRDefault="00FC34B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2A2BFF17" w14:textId="77777777" w:rsidR="00FC34B3" w:rsidRDefault="00FC34B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74E5E2D4" w14:textId="77777777" w:rsidR="00FC34B3" w:rsidRDefault="00FC34B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3CE1053F" w14:textId="77777777" w:rsidR="00FC34B3" w:rsidRDefault="00FC34B3">
      <w:pPr>
        <w:spacing w:before="0" w:line="240" w:lineRule="auto"/>
        <w:rPr>
          <w:b/>
          <w:sz w:val="22"/>
          <w:szCs w:val="22"/>
        </w:rPr>
      </w:pPr>
    </w:p>
    <w:p w14:paraId="1F9325FE" w14:textId="77777777" w:rsidR="00FC34B3" w:rsidRDefault="00000000">
      <w:pPr>
        <w:spacing w:before="0" w:after="24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14g) Prehľad o významných položkách </w:t>
      </w:r>
      <w:r>
        <w:rPr>
          <w:sz w:val="22"/>
          <w:szCs w:val="22"/>
          <w:u w:val="single"/>
        </w:rPr>
        <w:t>časového rozlíšenia pasív</w:t>
      </w:r>
      <w:r>
        <w:rPr>
          <w:sz w:val="22"/>
          <w:szCs w:val="22"/>
        </w:rPr>
        <w:t xml:space="preserve"> - </w:t>
      </w:r>
      <w:r>
        <w:rPr>
          <w:b/>
          <w:sz w:val="22"/>
          <w:szCs w:val="22"/>
        </w:rPr>
        <w:t>výdavkov budúcich období</w:t>
      </w:r>
      <w:r>
        <w:rPr>
          <w:sz w:val="22"/>
          <w:szCs w:val="22"/>
        </w:rPr>
        <w:t xml:space="preserve"> (účet 383):</w:t>
      </w:r>
    </w:p>
    <w:p w14:paraId="6B254E86" w14:textId="77777777" w:rsidR="00FC34B3" w:rsidRDefault="00FC34B3">
      <w:pPr>
        <w:spacing w:before="0" w:line="240" w:lineRule="auto"/>
        <w:rPr>
          <w:sz w:val="22"/>
          <w:szCs w:val="22"/>
        </w:rPr>
      </w:pPr>
    </w:p>
    <w:p w14:paraId="11424EF0" w14:textId="77777777" w:rsidR="00FC34B3" w:rsidRDefault="00000000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15) Prehľad o významných položkách </w:t>
      </w:r>
      <w:r>
        <w:rPr>
          <w:sz w:val="22"/>
          <w:szCs w:val="22"/>
          <w:u w:val="single"/>
        </w:rPr>
        <w:t>časového rozlíšenia pasív</w:t>
      </w:r>
      <w:r>
        <w:rPr>
          <w:sz w:val="22"/>
          <w:szCs w:val="22"/>
        </w:rPr>
        <w:t xml:space="preserve"> - </w:t>
      </w:r>
      <w:r>
        <w:rPr>
          <w:b/>
          <w:sz w:val="22"/>
          <w:szCs w:val="22"/>
        </w:rPr>
        <w:t>výnosov budúcich období (účet 384)</w:t>
      </w:r>
      <w:r>
        <w:rPr>
          <w:sz w:val="22"/>
          <w:szCs w:val="22"/>
        </w:rPr>
        <w:t xml:space="preserve"> v členení najmä na</w:t>
      </w:r>
    </w:p>
    <w:p w14:paraId="37DB022A" w14:textId="77777777" w:rsidR="00FC34B3" w:rsidRDefault="00000000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a) zostatkovú hodnotu bezodplatne nadobudnutého dlhodobého majetku,</w:t>
      </w:r>
    </w:p>
    <w:p w14:paraId="67EEC8D7" w14:textId="77777777" w:rsidR="00FC34B3" w:rsidRDefault="00000000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b) zostatkovú hodnotu dlhodobého majetku obstaraného z dotácie,</w:t>
      </w:r>
    </w:p>
    <w:p w14:paraId="4E9BDA2A" w14:textId="77777777" w:rsidR="00FC34B3" w:rsidRDefault="00000000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c) zostatok nepoužitej dotácie alebo grantu,</w:t>
      </w:r>
    </w:p>
    <w:p w14:paraId="4C0D52FA" w14:textId="77777777" w:rsidR="00FC34B3" w:rsidRDefault="00000000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d) zostatok nepoužitej časti podielu zaplatenej dane,</w:t>
      </w:r>
    </w:p>
    <w:p w14:paraId="363512DE" w14:textId="77777777" w:rsidR="00FC34B3" w:rsidRDefault="00000000">
      <w:pPr>
        <w:spacing w:after="240" w:line="240" w:lineRule="auto"/>
      </w:pPr>
      <w:r>
        <w:rPr>
          <w:sz w:val="22"/>
          <w:szCs w:val="22"/>
        </w:rPr>
        <w:t>e) zostatkovú hodnotu dlhodobého majetku obstaraného z podielu zaplatenej dane.</w:t>
      </w:r>
    </w:p>
    <w:p w14:paraId="2D21A485" w14:textId="1CE99468" w:rsidR="00FC34B3" w:rsidRDefault="00000000">
      <w:pPr>
        <w:spacing w:after="240" w:line="240" w:lineRule="auto"/>
      </w:pPr>
      <w:r>
        <w:rPr>
          <w:sz w:val="22"/>
          <w:szCs w:val="22"/>
        </w:rPr>
        <w:t xml:space="preserve">f) zaplatené príspevky členov </w:t>
      </w:r>
    </w:p>
    <w:p w14:paraId="7EB13BEF" w14:textId="77777777" w:rsidR="00FC34B3" w:rsidRDefault="00FC34B3">
      <w:pPr>
        <w:spacing w:before="0" w:line="240" w:lineRule="auto"/>
        <w:rPr>
          <w:b/>
          <w:sz w:val="22"/>
          <w:szCs w:val="22"/>
        </w:rPr>
      </w:pPr>
    </w:p>
    <w:p w14:paraId="705533D0" w14:textId="77777777" w:rsidR="00FC34B3" w:rsidRDefault="00FC34B3">
      <w:pPr>
        <w:spacing w:before="0" w:line="240" w:lineRule="auto"/>
        <w:rPr>
          <w:b/>
          <w:sz w:val="22"/>
          <w:szCs w:val="22"/>
        </w:rPr>
      </w:pPr>
    </w:p>
    <w:p w14:paraId="0FB1934C" w14:textId="77777777" w:rsidR="00FC34B3" w:rsidRDefault="00000000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>Údaje o významných položkách výnosov budúcich období (účet 384)</w:t>
      </w:r>
    </w:p>
    <w:tbl>
      <w:tblPr>
        <w:tblW w:w="9250" w:type="dxa"/>
        <w:tblInd w:w="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2059"/>
        <w:gridCol w:w="2493"/>
        <w:gridCol w:w="1413"/>
        <w:gridCol w:w="1357"/>
        <w:gridCol w:w="1928"/>
      </w:tblGrid>
      <w:tr w:rsidR="00FC34B3" w14:paraId="7F9BBF6B" w14:textId="77777777">
        <w:tc>
          <w:tcPr>
            <w:tcW w:w="2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2A6C9145" w14:textId="77777777" w:rsidR="00FC34B3" w:rsidRDefault="00000000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ložky výnosov budúcich období z dôvodu</w:t>
            </w:r>
          </w:p>
        </w:tc>
        <w:tc>
          <w:tcPr>
            <w:tcW w:w="2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220DC28F" w14:textId="77777777" w:rsidR="00FC34B3" w:rsidRDefault="00000000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 bezprostredne predchádzajúceho účtovného obdobia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04EDAE29" w14:textId="77777777" w:rsidR="00FC34B3" w:rsidRDefault="00000000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>
              <w:rPr>
                <w:b/>
                <w:sz w:val="22"/>
                <w:szCs w:val="22"/>
                <w:lang w:eastAsia="sk-SK"/>
              </w:rPr>
              <w:t>Prírastky</w:t>
            </w:r>
          </w:p>
        </w:tc>
        <w:tc>
          <w:tcPr>
            <w:tcW w:w="1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2D3F15F1" w14:textId="77777777" w:rsidR="00FC34B3" w:rsidRDefault="00000000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>
              <w:rPr>
                <w:b/>
                <w:sz w:val="22"/>
                <w:szCs w:val="22"/>
                <w:lang w:eastAsia="sk-SK"/>
              </w:rPr>
              <w:t>Úbytky</w:t>
            </w:r>
          </w:p>
        </w:tc>
        <w:tc>
          <w:tcPr>
            <w:tcW w:w="1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6839771F" w14:textId="77777777" w:rsidR="00FC34B3" w:rsidRDefault="00000000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FC34B3" w14:paraId="3A218E33" w14:textId="77777777">
        <w:tc>
          <w:tcPr>
            <w:tcW w:w="2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150B5FF0" w14:textId="77777777" w:rsidR="00FC34B3" w:rsidRDefault="00000000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odplatne nadobudnutého dlhodobého majetku</w:t>
            </w:r>
          </w:p>
        </w:tc>
        <w:tc>
          <w:tcPr>
            <w:tcW w:w="2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706C3B99" w14:textId="77777777" w:rsidR="00FC34B3" w:rsidRDefault="00FC34B3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03374C61" w14:textId="77777777" w:rsidR="00FC34B3" w:rsidRDefault="00FC34B3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7B79D903" w14:textId="77777777" w:rsidR="00FC34B3" w:rsidRDefault="00FC34B3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0C8735A4" w14:textId="77777777" w:rsidR="00FC34B3" w:rsidRDefault="00FC34B3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FC34B3" w14:paraId="5B903E47" w14:textId="77777777">
        <w:tc>
          <w:tcPr>
            <w:tcW w:w="2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34590827" w14:textId="77777777" w:rsidR="00FC34B3" w:rsidRDefault="00000000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ého majetku obstaraného z dotácie</w:t>
            </w:r>
          </w:p>
        </w:tc>
        <w:tc>
          <w:tcPr>
            <w:tcW w:w="2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569AA0E6" w14:textId="77777777" w:rsidR="00FC34B3" w:rsidRDefault="00FC34B3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051B8481" w14:textId="77777777" w:rsidR="00FC34B3" w:rsidRDefault="00FC34B3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0BB70063" w14:textId="77777777" w:rsidR="00FC34B3" w:rsidRDefault="00FC34B3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0696A04C" w14:textId="77777777" w:rsidR="00FC34B3" w:rsidRDefault="00FC34B3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FC34B3" w14:paraId="17E33818" w14:textId="77777777">
        <w:tc>
          <w:tcPr>
            <w:tcW w:w="2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47B20C40" w14:textId="77777777" w:rsidR="00FC34B3" w:rsidRDefault="00000000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lhodobého majetku  obstaraného z finančného daru </w:t>
            </w:r>
          </w:p>
        </w:tc>
        <w:tc>
          <w:tcPr>
            <w:tcW w:w="2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148CC0A7" w14:textId="77777777" w:rsidR="00FC34B3" w:rsidRDefault="00FC34B3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76C7927E" w14:textId="77777777" w:rsidR="00FC34B3" w:rsidRDefault="00FC34B3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614BE515" w14:textId="77777777" w:rsidR="00FC34B3" w:rsidRDefault="00FC34B3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37A03377" w14:textId="77777777" w:rsidR="00FC34B3" w:rsidRDefault="00FC34B3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FC34B3" w14:paraId="45ED309B" w14:textId="77777777">
        <w:tc>
          <w:tcPr>
            <w:tcW w:w="2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02EBBEB9" w14:textId="77777777" w:rsidR="00FC34B3" w:rsidRDefault="00000000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tácie zo štátneho rozpočtu alebo  z prostriedkov Európskej únie</w:t>
            </w:r>
          </w:p>
        </w:tc>
        <w:tc>
          <w:tcPr>
            <w:tcW w:w="2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2900760E" w14:textId="77777777" w:rsidR="00FC34B3" w:rsidRDefault="00FC34B3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11BDCF6F" w14:textId="77777777" w:rsidR="00FC34B3" w:rsidRDefault="00FC34B3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39CB7F5C" w14:textId="77777777" w:rsidR="00FC34B3" w:rsidRDefault="00FC34B3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4EE1C270" w14:textId="77777777" w:rsidR="00FC34B3" w:rsidRDefault="00FC34B3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FC34B3" w14:paraId="6704AAD2" w14:textId="77777777">
        <w:tc>
          <w:tcPr>
            <w:tcW w:w="2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376E960E" w14:textId="77777777" w:rsidR="00FC34B3" w:rsidRDefault="00000000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tácie z rozpočtu obce alebo z rozpočtu vyššieho územného celku</w:t>
            </w:r>
          </w:p>
        </w:tc>
        <w:tc>
          <w:tcPr>
            <w:tcW w:w="2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287F7892" w14:textId="77777777" w:rsidR="00FC34B3" w:rsidRDefault="00FC34B3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3D413894" w14:textId="77777777" w:rsidR="00FC34B3" w:rsidRDefault="00FC34B3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0A2460CF" w14:textId="77777777" w:rsidR="00FC34B3" w:rsidRDefault="00FC34B3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30A28CEA" w14:textId="77777777" w:rsidR="00FC34B3" w:rsidRDefault="00FC34B3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FC34B3" w14:paraId="074709AC" w14:textId="77777777">
        <w:tc>
          <w:tcPr>
            <w:tcW w:w="2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391A34DF" w14:textId="77777777" w:rsidR="00FC34B3" w:rsidRDefault="00000000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antu</w:t>
            </w:r>
          </w:p>
        </w:tc>
        <w:tc>
          <w:tcPr>
            <w:tcW w:w="2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3D6B2F25" w14:textId="77777777" w:rsidR="00FC34B3" w:rsidRDefault="00FC34B3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53FC7A01" w14:textId="77777777" w:rsidR="00FC34B3" w:rsidRDefault="00FC34B3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17E150DB" w14:textId="77777777" w:rsidR="00FC34B3" w:rsidRDefault="00FC34B3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39E7A8E4" w14:textId="77777777" w:rsidR="00FC34B3" w:rsidRDefault="00FC34B3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FC34B3" w14:paraId="39AA0EA3" w14:textId="77777777">
        <w:tc>
          <w:tcPr>
            <w:tcW w:w="2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4B4AD2F7" w14:textId="77777777" w:rsidR="00FC34B3" w:rsidRDefault="00000000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ielu zaplatenej dane</w:t>
            </w:r>
          </w:p>
        </w:tc>
        <w:tc>
          <w:tcPr>
            <w:tcW w:w="2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108C3283" w14:textId="77777777" w:rsidR="00FC34B3" w:rsidRDefault="00FC34B3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6D7A8AD4" w14:textId="77777777" w:rsidR="00FC34B3" w:rsidRDefault="00FC34B3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112CCC8C" w14:textId="77777777" w:rsidR="00FC34B3" w:rsidRDefault="00FC34B3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7EAFCF21" w14:textId="77777777" w:rsidR="00FC34B3" w:rsidRDefault="00FC34B3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FC34B3" w14:paraId="4384115A" w14:textId="77777777">
        <w:tc>
          <w:tcPr>
            <w:tcW w:w="2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4C00618D" w14:textId="77777777" w:rsidR="00FC34B3" w:rsidRDefault="00000000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ého  majetku  obstaraného z podielu zaplatenej dane</w:t>
            </w:r>
          </w:p>
        </w:tc>
        <w:tc>
          <w:tcPr>
            <w:tcW w:w="2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45AB2C00" w14:textId="77777777" w:rsidR="00FC34B3" w:rsidRDefault="00FC34B3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52C3C44E" w14:textId="77777777" w:rsidR="00FC34B3" w:rsidRDefault="00FC34B3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3B4EC90A" w14:textId="77777777" w:rsidR="00FC34B3" w:rsidRDefault="00FC34B3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58836344" w14:textId="77777777" w:rsidR="00FC34B3" w:rsidRDefault="00FC34B3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</w:tbl>
    <w:p w14:paraId="3C9A87E1" w14:textId="77777777" w:rsidR="00FC34B3" w:rsidRDefault="00FC34B3">
      <w:pPr>
        <w:spacing w:before="0" w:line="240" w:lineRule="auto"/>
        <w:rPr>
          <w:sz w:val="22"/>
          <w:szCs w:val="22"/>
        </w:rPr>
      </w:pPr>
    </w:p>
    <w:p w14:paraId="0F5BA8F2" w14:textId="77777777" w:rsidR="00FC34B3" w:rsidRDefault="00FC34B3">
      <w:pPr>
        <w:spacing w:before="0" w:line="240" w:lineRule="auto"/>
        <w:ind w:left="284"/>
        <w:rPr>
          <w:sz w:val="22"/>
          <w:szCs w:val="22"/>
        </w:rPr>
      </w:pPr>
    </w:p>
    <w:p w14:paraId="4A6CF619" w14:textId="77777777" w:rsidR="00FC34B3" w:rsidRDefault="00000000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16) </w:t>
      </w:r>
      <w:r>
        <w:rPr>
          <w:sz w:val="22"/>
          <w:szCs w:val="22"/>
          <w:u w:val="single"/>
        </w:rPr>
        <w:t>Údaje o majetku prenajatom formou finančného prenájmu (z pohľadu nájomcu):</w:t>
      </w:r>
    </w:p>
    <w:p w14:paraId="512A0109" w14:textId="77777777" w:rsidR="00FC34B3" w:rsidRDefault="00000000">
      <w:pPr>
        <w:spacing w:line="240" w:lineRule="auto"/>
        <w:ind w:left="240" w:hanging="240"/>
        <w:rPr>
          <w:sz w:val="22"/>
          <w:szCs w:val="22"/>
        </w:rPr>
      </w:pPr>
      <w:r>
        <w:rPr>
          <w:sz w:val="22"/>
          <w:szCs w:val="22"/>
        </w:rPr>
        <w:t>a) celková suma dohodnutých platieb ku dňu, ku ktorému sa zostavuje účtovná závierka, v členení na istinu a finančný náklad,</w:t>
      </w:r>
    </w:p>
    <w:p w14:paraId="53769BF2" w14:textId="77777777" w:rsidR="00FC34B3" w:rsidRDefault="00000000">
      <w:pPr>
        <w:spacing w:before="0" w:after="0" w:line="240" w:lineRule="auto"/>
        <w:ind w:left="240" w:hanging="24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b) suma istiny a finančného nákladu podľa doby splatnosti </w:t>
      </w:r>
    </w:p>
    <w:p w14:paraId="08497F6A" w14:textId="77777777" w:rsidR="00FC34B3" w:rsidRDefault="00000000">
      <w:pPr>
        <w:spacing w:before="0" w:after="0" w:line="240" w:lineRule="auto"/>
        <w:ind w:left="240" w:hanging="240"/>
        <w:rPr>
          <w:sz w:val="22"/>
          <w:szCs w:val="22"/>
        </w:rPr>
      </w:pPr>
      <w:r>
        <w:rPr>
          <w:sz w:val="22"/>
          <w:szCs w:val="22"/>
        </w:rPr>
        <w:tab/>
        <w:t>1. do jedného roka vrátane,</w:t>
      </w:r>
    </w:p>
    <w:p w14:paraId="06A9B996" w14:textId="77777777" w:rsidR="00FC34B3" w:rsidRDefault="00000000">
      <w:pPr>
        <w:spacing w:before="0" w:after="0" w:line="240" w:lineRule="auto"/>
        <w:ind w:left="240" w:hanging="240"/>
        <w:rPr>
          <w:sz w:val="22"/>
          <w:szCs w:val="22"/>
        </w:rPr>
      </w:pPr>
      <w:r>
        <w:rPr>
          <w:sz w:val="22"/>
          <w:szCs w:val="22"/>
        </w:rPr>
        <w:tab/>
        <w:t>2. od jedného roka do piatich rokov vrátane,</w:t>
      </w:r>
    </w:p>
    <w:p w14:paraId="38416C2F" w14:textId="77777777" w:rsidR="00FC34B3" w:rsidRDefault="00000000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3. viac ako päť rokov.</w:t>
      </w:r>
    </w:p>
    <w:p w14:paraId="40E025DC" w14:textId="77777777" w:rsidR="00FC34B3" w:rsidRDefault="00000000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>Údaje o majetku prenajatom formou finančného prenájmu (nájomca)</w:t>
      </w:r>
    </w:p>
    <w:tbl>
      <w:tblPr>
        <w:tblW w:w="9250" w:type="dxa"/>
        <w:tblInd w:w="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2004"/>
        <w:gridCol w:w="2156"/>
        <w:gridCol w:w="1353"/>
        <w:gridCol w:w="1714"/>
        <w:gridCol w:w="2023"/>
      </w:tblGrid>
      <w:tr w:rsidR="00FC34B3" w14:paraId="6CAC3991" w14:textId="77777777">
        <w:trPr>
          <w:trHeight w:val="735"/>
        </w:trPr>
        <w:tc>
          <w:tcPr>
            <w:tcW w:w="2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72193A24" w14:textId="77777777" w:rsidR="00FC34B3" w:rsidRDefault="00000000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áväzok</w:t>
            </w:r>
          </w:p>
        </w:tc>
        <w:tc>
          <w:tcPr>
            <w:tcW w:w="2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4CD87362" w14:textId="77777777" w:rsidR="00FC34B3" w:rsidRDefault="00000000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 xml:space="preserve">Stav na konci bezprostredne </w:t>
            </w:r>
            <w:proofErr w:type="spellStart"/>
            <w:r>
              <w:rPr>
                <w:b/>
                <w:sz w:val="22"/>
                <w:szCs w:val="22"/>
                <w:lang w:eastAsia="sk-SK"/>
              </w:rPr>
              <w:t>predchádz</w:t>
            </w:r>
            <w:proofErr w:type="spellEnd"/>
            <w:r>
              <w:rPr>
                <w:b/>
                <w:sz w:val="22"/>
                <w:szCs w:val="22"/>
                <w:lang w:eastAsia="sk-SK"/>
              </w:rPr>
              <w:t>. roka</w:t>
            </w:r>
          </w:p>
        </w:tc>
        <w:tc>
          <w:tcPr>
            <w:tcW w:w="1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26CF5DA1" w14:textId="77777777" w:rsidR="00FC34B3" w:rsidRDefault="00000000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stina</w:t>
            </w: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7C47B9F5" w14:textId="77777777" w:rsidR="00FC34B3" w:rsidRDefault="00000000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inančný náklad</w:t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66B5EF5A" w14:textId="77777777" w:rsidR="00FC34B3" w:rsidRDefault="00000000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FC34B3" w14:paraId="4DE807AE" w14:textId="77777777">
        <w:trPr>
          <w:trHeight w:val="374"/>
        </w:trPr>
        <w:tc>
          <w:tcPr>
            <w:tcW w:w="2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262962C4" w14:textId="77777777" w:rsidR="00FC34B3" w:rsidRDefault="00000000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lková suma dohodnutých platieb</w:t>
            </w:r>
          </w:p>
        </w:tc>
        <w:tc>
          <w:tcPr>
            <w:tcW w:w="2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1CBED30B" w14:textId="77777777" w:rsidR="00FC34B3" w:rsidRDefault="00FC34B3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5FB31EAB" w14:textId="77777777" w:rsidR="00FC34B3" w:rsidRDefault="00FC34B3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75AC5F82" w14:textId="77777777" w:rsidR="00FC34B3" w:rsidRDefault="00FC34B3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70D8F2D0" w14:textId="77777777" w:rsidR="00FC34B3" w:rsidRDefault="00FC34B3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FC34B3" w14:paraId="2B6FF826" w14:textId="77777777">
        <w:trPr>
          <w:trHeight w:val="312"/>
        </w:trPr>
        <w:tc>
          <w:tcPr>
            <w:tcW w:w="2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597B6A43" w14:textId="77777777" w:rsidR="00FC34B3" w:rsidRDefault="00000000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 jedného roka vrátane</w:t>
            </w:r>
          </w:p>
        </w:tc>
        <w:tc>
          <w:tcPr>
            <w:tcW w:w="2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6EA87430" w14:textId="77777777" w:rsidR="00FC34B3" w:rsidRDefault="00FC34B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4F7E4C33" w14:textId="77777777" w:rsidR="00FC34B3" w:rsidRDefault="00FC34B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3B3E169F" w14:textId="77777777" w:rsidR="00FC34B3" w:rsidRDefault="00FC34B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57F6A049" w14:textId="77777777" w:rsidR="00FC34B3" w:rsidRDefault="00FC34B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FC34B3" w14:paraId="37405AC2" w14:textId="77777777">
        <w:tc>
          <w:tcPr>
            <w:tcW w:w="2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018F854D" w14:textId="77777777" w:rsidR="00FC34B3" w:rsidRDefault="00000000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d jedného roka do piatich  rokov vrátane</w:t>
            </w:r>
          </w:p>
        </w:tc>
        <w:tc>
          <w:tcPr>
            <w:tcW w:w="2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79F996FD" w14:textId="77777777" w:rsidR="00FC34B3" w:rsidRDefault="00FC34B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772254B4" w14:textId="77777777" w:rsidR="00FC34B3" w:rsidRDefault="00FC34B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7B187F3D" w14:textId="77777777" w:rsidR="00FC34B3" w:rsidRDefault="00FC34B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75D63F1E" w14:textId="77777777" w:rsidR="00FC34B3" w:rsidRDefault="00FC34B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FC34B3" w14:paraId="3ACE304C" w14:textId="77777777">
        <w:tc>
          <w:tcPr>
            <w:tcW w:w="2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3AE69DDE" w14:textId="77777777" w:rsidR="00FC34B3" w:rsidRDefault="00000000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ac ako päť rokov</w:t>
            </w:r>
          </w:p>
        </w:tc>
        <w:tc>
          <w:tcPr>
            <w:tcW w:w="2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3C431BE0" w14:textId="77777777" w:rsidR="00FC34B3" w:rsidRDefault="00FC34B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75912C20" w14:textId="77777777" w:rsidR="00FC34B3" w:rsidRDefault="00FC34B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5D56B9F7" w14:textId="77777777" w:rsidR="00FC34B3" w:rsidRDefault="00FC34B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632919C3" w14:textId="77777777" w:rsidR="00FC34B3" w:rsidRDefault="00FC34B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</w:tbl>
    <w:p w14:paraId="131FA103" w14:textId="77777777" w:rsidR="00FC34B3" w:rsidRDefault="00FC34B3">
      <w:pPr>
        <w:spacing w:before="0" w:line="240" w:lineRule="auto"/>
        <w:rPr>
          <w:sz w:val="22"/>
          <w:szCs w:val="22"/>
        </w:rPr>
      </w:pPr>
    </w:p>
    <w:p w14:paraId="3F70BBEB" w14:textId="77777777" w:rsidR="00FC34B3" w:rsidRDefault="00FC34B3">
      <w:pPr>
        <w:spacing w:before="0" w:line="240" w:lineRule="auto"/>
        <w:rPr>
          <w:sz w:val="22"/>
          <w:szCs w:val="22"/>
        </w:rPr>
      </w:pPr>
    </w:p>
    <w:p w14:paraId="62E5F951" w14:textId="77777777" w:rsidR="00FC34B3" w:rsidRDefault="00000000">
      <w:pPr>
        <w:keepNext/>
        <w:spacing w:before="0" w:after="240" w:line="240" w:lineRule="auto"/>
        <w:jc w:val="center"/>
        <w:outlineLvl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Článok IV - INFORMÁCIE, KTORÉ DOPLŇUJÚ A VYSVETĽUJÚ ÚDAJE VO VÝKAZE ZISKOV A STRÁT</w:t>
      </w:r>
    </w:p>
    <w:p w14:paraId="2B9A7530" w14:textId="77777777" w:rsidR="00FC34B3" w:rsidRDefault="00000000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1) </w:t>
      </w:r>
      <w:r>
        <w:rPr>
          <w:sz w:val="22"/>
          <w:szCs w:val="22"/>
          <w:u w:val="single"/>
        </w:rPr>
        <w:t>Prehľad tržieb za vlastné výkony a tovar</w:t>
      </w:r>
      <w:r>
        <w:rPr>
          <w:sz w:val="22"/>
          <w:szCs w:val="22"/>
        </w:rPr>
        <w:t xml:space="preserve"> s uvedením ich opisu a vyčíslením hodnoty tržieb podľa jednotlivých hlavných druhov výrobkov,  služieb hlavnej činnosti a podnikateľskej činnosti účtovnej jednotky:</w:t>
      </w:r>
    </w:p>
    <w:p w14:paraId="5F8E8754" w14:textId="77777777" w:rsidR="00FC34B3" w:rsidRDefault="00000000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- tržba z poskytnutej reklamy určenej na charitatívne účely</w:t>
      </w:r>
    </w:p>
    <w:p w14:paraId="79EA99FF" w14:textId="77777777" w:rsidR="00FC34B3" w:rsidRDefault="00FC34B3">
      <w:pPr>
        <w:spacing w:before="0" w:line="240" w:lineRule="auto"/>
        <w:rPr>
          <w:sz w:val="22"/>
          <w:szCs w:val="22"/>
        </w:rPr>
      </w:pPr>
    </w:p>
    <w:p w14:paraId="3822CED6" w14:textId="77777777" w:rsidR="00FC34B3" w:rsidRDefault="00000000">
      <w:pPr>
        <w:spacing w:before="0" w:line="240" w:lineRule="auto"/>
      </w:pPr>
      <w:r>
        <w:rPr>
          <w:sz w:val="22"/>
          <w:szCs w:val="22"/>
        </w:rPr>
        <w:t xml:space="preserve">2) Opis a vyčíslenie hodnoty významných </w:t>
      </w:r>
      <w:r>
        <w:rPr>
          <w:sz w:val="22"/>
          <w:szCs w:val="22"/>
          <w:u w:val="single"/>
        </w:rPr>
        <w:t>položiek prijatých darov</w:t>
      </w:r>
      <w:r>
        <w:rPr>
          <w:sz w:val="22"/>
          <w:szCs w:val="22"/>
        </w:rPr>
        <w:t>, osobitných výnosov, zákonných poplatkov a iných ostatných výnosov:</w:t>
      </w:r>
    </w:p>
    <w:p w14:paraId="1D10BF2F" w14:textId="0825B0BD" w:rsidR="00FC34B3" w:rsidRDefault="00000000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- ZSL, z kapitoly Šport mládeže ZSL – </w:t>
      </w:r>
      <w:r w:rsidR="001053A8">
        <w:rPr>
          <w:sz w:val="22"/>
          <w:szCs w:val="22"/>
        </w:rPr>
        <w:t>3</w:t>
      </w:r>
      <w:r>
        <w:rPr>
          <w:sz w:val="22"/>
          <w:szCs w:val="22"/>
        </w:rPr>
        <w:t>.</w:t>
      </w:r>
      <w:r w:rsidR="00502F70">
        <w:rPr>
          <w:sz w:val="22"/>
          <w:szCs w:val="22"/>
        </w:rPr>
        <w:t>760</w:t>
      </w:r>
      <w:r>
        <w:rPr>
          <w:sz w:val="22"/>
          <w:szCs w:val="22"/>
        </w:rPr>
        <w:t xml:space="preserve"> Eur</w:t>
      </w:r>
    </w:p>
    <w:p w14:paraId="268320CD" w14:textId="77777777" w:rsidR="00FC34B3" w:rsidRDefault="00000000">
      <w:pPr>
        <w:spacing w:before="0" w:line="240" w:lineRule="auto"/>
      </w:pPr>
      <w:r>
        <w:rPr>
          <w:sz w:val="22"/>
          <w:szCs w:val="22"/>
        </w:rPr>
        <w:t xml:space="preserve">(3) </w:t>
      </w:r>
      <w:r>
        <w:rPr>
          <w:sz w:val="22"/>
          <w:szCs w:val="22"/>
          <w:u w:val="single"/>
        </w:rPr>
        <w:t>Prehľad dotácií a grantov</w:t>
      </w:r>
      <w:r>
        <w:rPr>
          <w:sz w:val="22"/>
          <w:szCs w:val="22"/>
        </w:rPr>
        <w:t>, ktoré účtovná jednotka prijala v priebehu bežného účtovného obdobia:</w:t>
      </w:r>
    </w:p>
    <w:p w14:paraId="0F8E3131" w14:textId="11B1C4CD" w:rsidR="00FC34B3" w:rsidRDefault="00000000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- prijat</w:t>
      </w:r>
      <w:r w:rsidR="001053A8">
        <w:rPr>
          <w:sz w:val="22"/>
          <w:szCs w:val="22"/>
        </w:rPr>
        <w:t xml:space="preserve">ý príspevok od </w:t>
      </w:r>
      <w:r w:rsidR="00502F70">
        <w:rPr>
          <w:sz w:val="22"/>
          <w:szCs w:val="22"/>
        </w:rPr>
        <w:t xml:space="preserve">Mesto POPRAD </w:t>
      </w:r>
      <w:r w:rsidR="001053A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– </w:t>
      </w:r>
      <w:r w:rsidR="00502F70">
        <w:rPr>
          <w:sz w:val="22"/>
          <w:szCs w:val="22"/>
        </w:rPr>
        <w:t>3</w:t>
      </w:r>
      <w:r>
        <w:rPr>
          <w:sz w:val="22"/>
          <w:szCs w:val="22"/>
        </w:rPr>
        <w:t>00 Eur</w:t>
      </w:r>
    </w:p>
    <w:p w14:paraId="5D01DAAC" w14:textId="77777777" w:rsidR="00FC34B3" w:rsidRDefault="00000000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4) Opis a suma významných </w:t>
      </w:r>
      <w:r>
        <w:rPr>
          <w:sz w:val="22"/>
          <w:szCs w:val="22"/>
          <w:u w:val="single"/>
        </w:rPr>
        <w:t>položiek finančných výnosov</w:t>
      </w:r>
      <w:r>
        <w:rPr>
          <w:sz w:val="22"/>
          <w:szCs w:val="22"/>
        </w:rPr>
        <w:t>; uvádza sa aj celková suma kurzových ziskov, pričom  osobitne sa uvádza hodnota kurzových ziskov účtovaná ku dňu, ku ktorému sa zostavuje účtovná závierka:</w:t>
      </w:r>
    </w:p>
    <w:p w14:paraId="2B2EE954" w14:textId="77777777" w:rsidR="00FC34B3" w:rsidRDefault="00FC34B3">
      <w:pPr>
        <w:spacing w:before="0" w:line="240" w:lineRule="auto"/>
        <w:rPr>
          <w:sz w:val="22"/>
          <w:szCs w:val="22"/>
        </w:rPr>
      </w:pPr>
    </w:p>
    <w:p w14:paraId="41BA041F" w14:textId="77777777" w:rsidR="00FC34B3" w:rsidRDefault="00000000">
      <w:pPr>
        <w:spacing w:before="0" w:line="240" w:lineRule="auto"/>
      </w:pPr>
      <w:r>
        <w:rPr>
          <w:sz w:val="22"/>
          <w:szCs w:val="22"/>
        </w:rPr>
        <w:t xml:space="preserve">5) Opis a vyčíslenie hodnoty </w:t>
      </w:r>
      <w:r>
        <w:rPr>
          <w:sz w:val="22"/>
          <w:szCs w:val="22"/>
          <w:u w:val="single"/>
        </w:rPr>
        <w:t>významných položiek nákladov</w:t>
      </w:r>
      <w:r>
        <w:rPr>
          <w:sz w:val="22"/>
          <w:szCs w:val="22"/>
        </w:rPr>
        <w:t>, nákladov na ostatné služby, osobitných nákladov a iných ostatných nákladov:</w:t>
      </w:r>
    </w:p>
    <w:p w14:paraId="183CF37A" w14:textId="21102F0F" w:rsidR="00FC34B3" w:rsidRDefault="00000000">
      <w:pPr>
        <w:spacing w:before="0" w:line="240" w:lineRule="auto"/>
      </w:pPr>
      <w:r>
        <w:rPr>
          <w:sz w:val="22"/>
          <w:szCs w:val="22"/>
        </w:rPr>
        <w:t xml:space="preserve">- Ostatné služby tréningové aktivity </w:t>
      </w:r>
      <w:r w:rsidR="00502F70">
        <w:rPr>
          <w:sz w:val="22"/>
          <w:szCs w:val="22"/>
        </w:rPr>
        <w:t>942</w:t>
      </w:r>
      <w:r>
        <w:rPr>
          <w:sz w:val="22"/>
          <w:szCs w:val="22"/>
        </w:rPr>
        <w:t xml:space="preserve"> Eur</w:t>
      </w:r>
    </w:p>
    <w:p w14:paraId="75555D78" w14:textId="4BDA89C7" w:rsidR="00FC34B3" w:rsidRDefault="00000000">
      <w:pPr>
        <w:spacing w:before="0" w:line="240" w:lineRule="auto"/>
      </w:pPr>
      <w:r>
        <w:rPr>
          <w:sz w:val="22"/>
          <w:szCs w:val="22"/>
        </w:rPr>
        <w:t xml:space="preserve">- Osobitné náklady – sústredenia, kempy, štartovné na pretekoch – </w:t>
      </w:r>
      <w:r w:rsidR="00502F70">
        <w:rPr>
          <w:sz w:val="22"/>
          <w:szCs w:val="22"/>
        </w:rPr>
        <w:t>22</w:t>
      </w:r>
      <w:r>
        <w:rPr>
          <w:sz w:val="22"/>
          <w:szCs w:val="22"/>
        </w:rPr>
        <w:t>.</w:t>
      </w:r>
      <w:r w:rsidR="001053A8">
        <w:rPr>
          <w:sz w:val="22"/>
          <w:szCs w:val="22"/>
        </w:rPr>
        <w:t>7</w:t>
      </w:r>
      <w:r w:rsidR="00502F70">
        <w:rPr>
          <w:sz w:val="22"/>
          <w:szCs w:val="22"/>
        </w:rPr>
        <w:t>18</w:t>
      </w:r>
      <w:r>
        <w:rPr>
          <w:sz w:val="22"/>
          <w:szCs w:val="22"/>
        </w:rPr>
        <w:t xml:space="preserve"> Eur</w:t>
      </w:r>
    </w:p>
    <w:p w14:paraId="66EFAFBD" w14:textId="77777777" w:rsidR="00FC34B3" w:rsidRDefault="00000000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6) Prehľad o účele a výške použitia </w:t>
      </w:r>
      <w:r>
        <w:rPr>
          <w:sz w:val="22"/>
          <w:szCs w:val="22"/>
          <w:u w:val="single"/>
        </w:rPr>
        <w:t>podielu zaplatenej dane</w:t>
      </w:r>
      <w:r>
        <w:rPr>
          <w:sz w:val="22"/>
          <w:szCs w:val="22"/>
        </w:rPr>
        <w:t xml:space="preserve"> za bežné účtovné obdobie:</w:t>
      </w:r>
    </w:p>
    <w:p w14:paraId="1435DC46" w14:textId="77777777" w:rsidR="00FC34B3" w:rsidRDefault="00000000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Údaje o účele a výške použitia podielu zaplatenej dane    </w:t>
      </w:r>
    </w:p>
    <w:tbl>
      <w:tblPr>
        <w:tblW w:w="9250" w:type="dxa"/>
        <w:tblInd w:w="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4452"/>
        <w:gridCol w:w="2467"/>
        <w:gridCol w:w="2331"/>
      </w:tblGrid>
      <w:tr w:rsidR="00FC34B3" w14:paraId="3C6B0479" w14:textId="77777777">
        <w:tc>
          <w:tcPr>
            <w:tcW w:w="4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71503182" w14:textId="77777777" w:rsidR="00FC34B3" w:rsidRDefault="0000000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Účel použitia podielu zaplatenej dane</w:t>
            </w:r>
          </w:p>
        </w:tc>
        <w:tc>
          <w:tcPr>
            <w:tcW w:w="2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2C883E64" w14:textId="77777777" w:rsidR="00FC34B3" w:rsidRDefault="0000000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užitá suma bezprostredne predchádzajúceho účtovného obdobia</w:t>
            </w:r>
          </w:p>
        </w:tc>
        <w:tc>
          <w:tcPr>
            <w:tcW w:w="2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01CE470B" w14:textId="77777777" w:rsidR="00FC34B3" w:rsidRDefault="00FC34B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  <w:p w14:paraId="618813C3" w14:textId="77777777" w:rsidR="00FC34B3" w:rsidRDefault="0000000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užitá suma bežného účtovného obdobia</w:t>
            </w:r>
          </w:p>
        </w:tc>
      </w:tr>
      <w:tr w:rsidR="00FC34B3" w14:paraId="09DC7B37" w14:textId="77777777">
        <w:trPr>
          <w:trHeight w:val="397"/>
        </w:trPr>
        <w:tc>
          <w:tcPr>
            <w:tcW w:w="4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70975E43" w14:textId="77777777" w:rsidR="00FC34B3" w:rsidRDefault="00000000">
            <w:pPr>
              <w:spacing w:before="0" w:after="0" w:line="240" w:lineRule="auto"/>
              <w:jc w:val="left"/>
            </w:pPr>
            <w:r>
              <w:rPr>
                <w:sz w:val="22"/>
                <w:szCs w:val="22"/>
              </w:rPr>
              <w:t>podpora a rozvoj  športu detí a mládeže</w:t>
            </w:r>
          </w:p>
        </w:tc>
        <w:tc>
          <w:tcPr>
            <w:tcW w:w="2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7A08150A" w14:textId="100F9A37" w:rsidR="00FC34B3" w:rsidRDefault="00502F70">
            <w:pPr>
              <w:spacing w:before="0" w:after="0" w:line="240" w:lineRule="auto"/>
              <w:jc w:val="left"/>
            </w:pPr>
            <w:r>
              <w:rPr>
                <w:sz w:val="22"/>
                <w:szCs w:val="22"/>
              </w:rPr>
              <w:t>2650</w:t>
            </w:r>
          </w:p>
        </w:tc>
        <w:tc>
          <w:tcPr>
            <w:tcW w:w="2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231C25A2" w14:textId="7199F558" w:rsidR="00FC34B3" w:rsidRDefault="00502F70">
            <w:pPr>
              <w:spacing w:before="0" w:after="0" w:line="240" w:lineRule="auto"/>
              <w:jc w:val="left"/>
            </w:pPr>
            <w:r>
              <w:t>2637</w:t>
            </w:r>
          </w:p>
        </w:tc>
      </w:tr>
      <w:tr w:rsidR="00FC34B3" w14:paraId="4E291481" w14:textId="77777777">
        <w:trPr>
          <w:trHeight w:val="397"/>
        </w:trPr>
        <w:tc>
          <w:tcPr>
            <w:tcW w:w="4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6A6FABC5" w14:textId="77777777" w:rsidR="00FC34B3" w:rsidRDefault="00FC34B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591D86A5" w14:textId="77777777" w:rsidR="00FC34B3" w:rsidRDefault="00FC34B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5CC35F3A" w14:textId="77777777" w:rsidR="00FC34B3" w:rsidRDefault="00FC34B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</w:tbl>
    <w:p w14:paraId="190469F0" w14:textId="77777777" w:rsidR="00FC34B3" w:rsidRDefault="00FC34B3">
      <w:pPr>
        <w:spacing w:before="0" w:line="240" w:lineRule="auto"/>
        <w:rPr>
          <w:sz w:val="22"/>
          <w:szCs w:val="22"/>
        </w:rPr>
      </w:pPr>
    </w:p>
    <w:p w14:paraId="5960E431" w14:textId="77777777" w:rsidR="00FC34B3" w:rsidRDefault="00000000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7) Opis a suma významných položiek </w:t>
      </w:r>
      <w:r>
        <w:rPr>
          <w:sz w:val="22"/>
          <w:szCs w:val="22"/>
          <w:u w:val="single"/>
        </w:rPr>
        <w:t>finančných nákladov</w:t>
      </w:r>
      <w:r>
        <w:rPr>
          <w:sz w:val="22"/>
          <w:szCs w:val="22"/>
        </w:rPr>
        <w:t>; uvádza sa aj celková suma kurzových strát, pričom osobitne sa uvádza hodnota kurzových strát účtovaná ku dňu, ku ktorému sa zostavuje účtovná závierka:</w:t>
      </w:r>
    </w:p>
    <w:p w14:paraId="751F1AFE" w14:textId="77777777" w:rsidR="00FC34B3" w:rsidRDefault="00FC34B3">
      <w:pPr>
        <w:spacing w:line="240" w:lineRule="auto"/>
        <w:rPr>
          <w:sz w:val="22"/>
          <w:szCs w:val="22"/>
        </w:rPr>
      </w:pPr>
    </w:p>
    <w:p w14:paraId="455B7164" w14:textId="77777777" w:rsidR="00FC34B3" w:rsidRDefault="00000000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8) V účtovnej jednotke, ktorá má povinnosť </w:t>
      </w:r>
      <w:r>
        <w:rPr>
          <w:sz w:val="22"/>
          <w:szCs w:val="22"/>
          <w:u w:val="single"/>
        </w:rPr>
        <w:t>overenia účtovnej závierky audítorom</w:t>
      </w:r>
      <w:r>
        <w:rPr>
          <w:sz w:val="22"/>
          <w:szCs w:val="22"/>
        </w:rPr>
        <w:t>, sa uvedie vymedzenie a suma nákladov za účtovné obdobie v členení na náklady:</w:t>
      </w:r>
    </w:p>
    <w:p w14:paraId="6019F18D" w14:textId="77777777" w:rsidR="00FC34B3" w:rsidRDefault="00000000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Údaje o nákladoch vynaložených v súvislosti s auditom účtovnej závierky</w:t>
      </w:r>
    </w:p>
    <w:tbl>
      <w:tblPr>
        <w:tblW w:w="9250" w:type="dxa"/>
        <w:tblInd w:w="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6284"/>
        <w:gridCol w:w="2966"/>
      </w:tblGrid>
      <w:tr w:rsidR="00FC34B3" w14:paraId="29D56A5F" w14:textId="77777777">
        <w:trPr>
          <w:trHeight w:val="164"/>
        </w:trPr>
        <w:tc>
          <w:tcPr>
            <w:tcW w:w="6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5E54A176" w14:textId="77777777" w:rsidR="00FC34B3" w:rsidRDefault="00000000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Jednotlivé druhy nákladov za</w:t>
            </w:r>
          </w:p>
        </w:tc>
        <w:tc>
          <w:tcPr>
            <w:tcW w:w="2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6FC313A4" w14:textId="77777777" w:rsidR="00FC34B3" w:rsidRDefault="00000000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Suma</w:t>
            </w:r>
          </w:p>
        </w:tc>
      </w:tr>
      <w:tr w:rsidR="00FC34B3" w14:paraId="2FD44540" w14:textId="77777777">
        <w:tc>
          <w:tcPr>
            <w:tcW w:w="6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7B5E98A6" w14:textId="77777777" w:rsidR="00FC34B3" w:rsidRDefault="00000000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verenie účtovnej závierky</w:t>
            </w:r>
          </w:p>
        </w:tc>
        <w:tc>
          <w:tcPr>
            <w:tcW w:w="2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771305D9" w14:textId="77777777" w:rsidR="00FC34B3" w:rsidRDefault="00FC34B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FC34B3" w14:paraId="09752E67" w14:textId="77777777">
        <w:tc>
          <w:tcPr>
            <w:tcW w:w="6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7D7185FB" w14:textId="77777777" w:rsidR="00FC34B3" w:rsidRDefault="00000000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isťovacie</w:t>
            </w:r>
            <w:proofErr w:type="spellEnd"/>
            <w:r>
              <w:rPr>
                <w:sz w:val="22"/>
                <w:szCs w:val="22"/>
              </w:rPr>
              <w:t xml:space="preserve"> audítorské služby okrem overenia účtovnej závierky</w:t>
            </w:r>
          </w:p>
        </w:tc>
        <w:tc>
          <w:tcPr>
            <w:tcW w:w="2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072DF74E" w14:textId="77777777" w:rsidR="00FC34B3" w:rsidRDefault="00FC34B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FC34B3" w14:paraId="58FA7FE9" w14:textId="77777777">
        <w:tc>
          <w:tcPr>
            <w:tcW w:w="6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6F81C855" w14:textId="77777777" w:rsidR="00FC34B3" w:rsidRDefault="00000000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úvisiace audítorské služby</w:t>
            </w:r>
          </w:p>
        </w:tc>
        <w:tc>
          <w:tcPr>
            <w:tcW w:w="2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60EF5771" w14:textId="77777777" w:rsidR="00FC34B3" w:rsidRDefault="00FC34B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FC34B3" w14:paraId="07847AE4" w14:textId="77777777">
        <w:tc>
          <w:tcPr>
            <w:tcW w:w="6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1D0A0322" w14:textId="77777777" w:rsidR="00FC34B3" w:rsidRDefault="00000000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ňové poradenstvo</w:t>
            </w:r>
          </w:p>
        </w:tc>
        <w:tc>
          <w:tcPr>
            <w:tcW w:w="2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24270200" w14:textId="77777777" w:rsidR="00FC34B3" w:rsidRDefault="00FC34B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FC34B3" w14:paraId="3334C348" w14:textId="77777777">
        <w:trPr>
          <w:trHeight w:val="220"/>
        </w:trPr>
        <w:tc>
          <w:tcPr>
            <w:tcW w:w="6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006B3BD9" w14:textId="77777777" w:rsidR="00FC34B3" w:rsidRDefault="00000000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tatné neaudítorské služby</w:t>
            </w:r>
          </w:p>
        </w:tc>
        <w:tc>
          <w:tcPr>
            <w:tcW w:w="2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2CE39E18" w14:textId="77777777" w:rsidR="00FC34B3" w:rsidRDefault="00FC34B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FC34B3" w14:paraId="47D1B306" w14:textId="77777777">
        <w:trPr>
          <w:trHeight w:val="269"/>
        </w:trPr>
        <w:tc>
          <w:tcPr>
            <w:tcW w:w="6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0A3467DB" w14:textId="77777777" w:rsidR="00FC34B3" w:rsidRDefault="00000000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1780EB5B" w14:textId="77777777" w:rsidR="00FC34B3" w:rsidRDefault="00FC34B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52CDCEC6" w14:textId="77777777" w:rsidR="00FC34B3" w:rsidRDefault="00FC34B3">
      <w:pPr>
        <w:spacing w:before="0" w:line="240" w:lineRule="auto"/>
        <w:rPr>
          <w:sz w:val="22"/>
          <w:szCs w:val="22"/>
        </w:rPr>
      </w:pPr>
    </w:p>
    <w:p w14:paraId="3C825F24" w14:textId="77777777" w:rsidR="00FC34B3" w:rsidRDefault="00000000">
      <w:pPr>
        <w:keepNext/>
        <w:spacing w:before="0" w:line="240" w:lineRule="auto"/>
        <w:jc w:val="center"/>
        <w:outlineLvl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Článok V – OPIS ÚDAJOV NA PODSÚVAHOVÝCH ÚČTOCH</w:t>
      </w:r>
    </w:p>
    <w:p w14:paraId="7088C06A" w14:textId="77777777" w:rsidR="00FC34B3" w:rsidRDefault="00000000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Významné položky prenajatého majetku, majetku prijatého do úschovy,  odpísané pohľadávky a prípadné ďalšie položky:</w:t>
      </w:r>
    </w:p>
    <w:p w14:paraId="494AA8A1" w14:textId="77777777" w:rsidR="00FC34B3" w:rsidRDefault="00FC34B3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</w:p>
    <w:p w14:paraId="503407B9" w14:textId="77777777" w:rsidR="00FC34B3" w:rsidRDefault="00000000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Článok VI – ĎALŠIE INFORMÁCIE</w:t>
      </w:r>
    </w:p>
    <w:p w14:paraId="771918DF" w14:textId="77777777" w:rsidR="00FC34B3" w:rsidRDefault="00000000">
      <w:pPr>
        <w:pStyle w:val="Textopatrenia"/>
      </w:pPr>
      <w:r>
        <w:t xml:space="preserve">1) </w:t>
      </w:r>
      <w:r>
        <w:rPr>
          <w:u w:val="single"/>
        </w:rPr>
        <w:t>Opis a hodnota iných aktív</w:t>
      </w:r>
      <w:r>
        <w:t>, ktorými sa rozumie možný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 príjmov:</w:t>
      </w:r>
    </w:p>
    <w:p w14:paraId="18DC2CF5" w14:textId="77777777" w:rsidR="00FC34B3" w:rsidRDefault="00FC34B3">
      <w:pPr>
        <w:pStyle w:val="Textopatrenia"/>
      </w:pPr>
    </w:p>
    <w:p w14:paraId="51B575EA" w14:textId="77777777" w:rsidR="00FC34B3" w:rsidRDefault="00000000">
      <w:pPr>
        <w:pStyle w:val="Textopatrenia"/>
      </w:pPr>
      <w:r>
        <w:t xml:space="preserve">2) </w:t>
      </w:r>
      <w:r>
        <w:rPr>
          <w:u w:val="single"/>
        </w:rPr>
        <w:t>Opis a hodnota iných pasív</w:t>
      </w:r>
      <w:r>
        <w:t xml:space="preserve"> vyplývajúcich zo súdnych rozhodnutí, z poskytnutých záruk, zo všeobecne záväzných právnych predpisov, z ručenia podľa jednotlivých druhov ručenia;  takýmito inými pasívami sú:</w:t>
      </w:r>
    </w:p>
    <w:p w14:paraId="397973B7" w14:textId="77777777" w:rsidR="00FC34B3" w:rsidRDefault="00000000">
      <w:pPr>
        <w:pStyle w:val="Textopatrenia"/>
      </w:pPr>
      <w:r>
        <w:rPr>
          <w:lang w:eastAsia="sk-SK"/>
        </w:rPr>
        <w:t>a)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035907EE" w14:textId="77777777" w:rsidR="00FC34B3" w:rsidRDefault="00000000">
      <w:pPr>
        <w:pStyle w:val="Textopatrenia"/>
      </w:pPr>
      <w:r>
        <w:rPr>
          <w:lang w:eastAsia="sk-SK"/>
        </w:rPr>
        <w:t>b) 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14:paraId="0991DDC7" w14:textId="77777777" w:rsidR="00FC34B3" w:rsidRDefault="00FC34B3">
      <w:pPr>
        <w:pStyle w:val="Textopatrenia"/>
      </w:pPr>
    </w:p>
    <w:p w14:paraId="3BF5C421" w14:textId="77777777" w:rsidR="00FC34B3" w:rsidRDefault="00000000">
      <w:pPr>
        <w:pStyle w:val="Textopatrenia"/>
      </w:pPr>
      <w:r>
        <w:t xml:space="preserve">3) Opis významných položiek </w:t>
      </w:r>
      <w:r>
        <w:rPr>
          <w:u w:val="single"/>
        </w:rPr>
        <w:t>ostatných finančných povinností</w:t>
      </w:r>
      <w:r>
        <w:t>, ktoré sa nesledujú v účtovníctve a neuvádzajú sa v súvahe; pri každej položke sa uvádza jej opis, výška a údaj, či sa týka spriaznených osôb, a to:</w:t>
      </w:r>
    </w:p>
    <w:p w14:paraId="5E71FF9A" w14:textId="77777777" w:rsidR="00FC34B3" w:rsidRDefault="00000000">
      <w:pPr>
        <w:pStyle w:val="Textopatrenia"/>
        <w:numPr>
          <w:ilvl w:val="0"/>
          <w:numId w:val="4"/>
        </w:numPr>
        <w:spacing w:before="0" w:after="0"/>
        <w:ind w:left="227" w:hanging="227"/>
      </w:pPr>
      <w:r>
        <w:t>povinnosť z devízových termínovaných obchodov a iných finančných derivátov,</w:t>
      </w:r>
    </w:p>
    <w:p w14:paraId="56679A13" w14:textId="77777777" w:rsidR="00FC34B3" w:rsidRDefault="00000000">
      <w:pPr>
        <w:pStyle w:val="Textopatrenia"/>
        <w:numPr>
          <w:ilvl w:val="0"/>
          <w:numId w:val="4"/>
        </w:numPr>
        <w:spacing w:before="0" w:after="0"/>
        <w:ind w:left="227" w:hanging="227"/>
      </w:pPr>
      <w:r>
        <w:t>povinnosť z opčných obchodov,</w:t>
      </w:r>
    </w:p>
    <w:p w14:paraId="5F8EB0A7" w14:textId="77777777" w:rsidR="00FC34B3" w:rsidRDefault="00000000">
      <w:pPr>
        <w:pStyle w:val="Textopatrenia"/>
        <w:numPr>
          <w:ilvl w:val="0"/>
          <w:numId w:val="4"/>
        </w:numPr>
        <w:spacing w:before="0" w:after="0"/>
        <w:ind w:left="227" w:hanging="227"/>
      </w:pPr>
      <w:r>
        <w:t>zákonná povinnosť alebo zmluvná povinnosť odobrať určité produkty alebo služby, napríklad z dodávateľských alebo odberateľských zmlúv,</w:t>
      </w:r>
    </w:p>
    <w:p w14:paraId="001BEA23" w14:textId="77777777" w:rsidR="00FC34B3" w:rsidRDefault="00000000">
      <w:pPr>
        <w:pStyle w:val="Textopatrenia"/>
        <w:numPr>
          <w:ilvl w:val="0"/>
          <w:numId w:val="4"/>
        </w:numPr>
        <w:spacing w:before="0" w:after="0"/>
        <w:ind w:left="227" w:hanging="227"/>
      </w:pPr>
      <w:r>
        <w:lastRenderedPageBreak/>
        <w:t>povinnosť z leasingových, nájomných, servisných, poistných, koncesionárskych, licenčných zmlúv a podobných zmlúv,</w:t>
      </w:r>
    </w:p>
    <w:p w14:paraId="49F1F0AB" w14:textId="77777777" w:rsidR="00FC34B3" w:rsidRDefault="00000000">
      <w:pPr>
        <w:pStyle w:val="Textopatrenia"/>
        <w:numPr>
          <w:ilvl w:val="0"/>
          <w:numId w:val="4"/>
        </w:numPr>
        <w:spacing w:before="0" w:after="0"/>
        <w:ind w:left="227" w:hanging="227"/>
      </w:pPr>
      <w:r>
        <w:t xml:space="preserve">iné povinnosti. </w:t>
      </w:r>
    </w:p>
    <w:p w14:paraId="61AAB38D" w14:textId="77777777" w:rsidR="00FC34B3" w:rsidRDefault="00FC34B3">
      <w:pPr>
        <w:spacing w:before="0" w:line="240" w:lineRule="auto"/>
        <w:rPr>
          <w:sz w:val="22"/>
          <w:szCs w:val="22"/>
        </w:rPr>
      </w:pPr>
    </w:p>
    <w:p w14:paraId="6CB711DF" w14:textId="77777777" w:rsidR="00FC34B3" w:rsidRDefault="00000000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4) Prehľad </w:t>
      </w:r>
      <w:r>
        <w:rPr>
          <w:sz w:val="22"/>
          <w:szCs w:val="22"/>
          <w:u w:val="single"/>
        </w:rPr>
        <w:t>nehnuteľných kultúrnych pamiatok</w:t>
      </w:r>
      <w:r>
        <w:rPr>
          <w:sz w:val="22"/>
          <w:szCs w:val="22"/>
        </w:rPr>
        <w:t>, ktoré sú v správe alebo vo vlastníctve účtovnej jednotky:</w:t>
      </w:r>
    </w:p>
    <w:p w14:paraId="46357632" w14:textId="77777777" w:rsidR="00FC34B3" w:rsidRDefault="00FC34B3">
      <w:pPr>
        <w:spacing w:before="0" w:line="240" w:lineRule="auto"/>
        <w:rPr>
          <w:sz w:val="22"/>
          <w:szCs w:val="22"/>
        </w:rPr>
      </w:pPr>
    </w:p>
    <w:p w14:paraId="0C044272" w14:textId="77777777" w:rsidR="00FC34B3" w:rsidRDefault="00000000">
      <w:pPr>
        <w:spacing w:before="0" w:line="240" w:lineRule="auto"/>
      </w:pPr>
      <w:r>
        <w:rPr>
          <w:sz w:val="22"/>
          <w:szCs w:val="22"/>
        </w:rPr>
        <w:t xml:space="preserve">5) </w:t>
      </w:r>
      <w:r>
        <w:rPr>
          <w:sz w:val="22"/>
          <w:szCs w:val="22"/>
          <w:u w:val="single"/>
        </w:rPr>
        <w:t>Informácie o významných skutočnostiach</w:t>
      </w:r>
      <w:r>
        <w:rPr>
          <w:sz w:val="22"/>
          <w:szCs w:val="22"/>
        </w:rPr>
        <w:t xml:space="preserve">, ktoré nastali medzi dňom, ku ktorému sa zostavuje účtovná závierka a dňom jej zostavenia (tzv. </w:t>
      </w:r>
      <w:r>
        <w:rPr>
          <w:b/>
          <w:sz w:val="22"/>
          <w:szCs w:val="22"/>
        </w:rPr>
        <w:t>následné udalosti</w:t>
      </w:r>
      <w:r>
        <w:rPr>
          <w:sz w:val="22"/>
          <w:szCs w:val="22"/>
        </w:rPr>
        <w:t>):</w:t>
      </w:r>
    </w:p>
    <w:sectPr w:rsidR="00FC34B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9" w:footer="709" w:gutter="0"/>
      <w:cols w:space="708"/>
      <w:formProt w:val="0"/>
      <w:titlePg/>
      <w:docGrid w:linePitch="272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FEBA8D" w14:textId="77777777" w:rsidR="00610A04" w:rsidRDefault="00610A04">
      <w:pPr>
        <w:spacing w:before="0" w:after="0" w:line="240" w:lineRule="auto"/>
      </w:pPr>
      <w:r>
        <w:separator/>
      </w:r>
    </w:p>
  </w:endnote>
  <w:endnote w:type="continuationSeparator" w:id="0">
    <w:p w14:paraId="4DD89B04" w14:textId="77777777" w:rsidR="00610A04" w:rsidRDefault="00610A0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CF7C06" w14:textId="77777777" w:rsidR="00FC34B3" w:rsidRDefault="00000000">
    <w:pPr>
      <w:pStyle w:val="Pta"/>
      <w:jc w:val="right"/>
    </w:pPr>
    <w:r>
      <w:t xml:space="preserve">Strana </w:t>
    </w:r>
    <w:r>
      <w:fldChar w:fldCharType="begin"/>
    </w:r>
    <w:r>
      <w:instrText>PAGE</w:instrText>
    </w:r>
    <w:r>
      <w:fldChar w:fldCharType="separate"/>
    </w:r>
    <w:r>
      <w:t>14</w:t>
    </w:r>
    <w:r>
      <w:fldChar w:fldCharType="end"/>
    </w:r>
  </w:p>
  <w:p w14:paraId="2FD5BA30" w14:textId="77777777" w:rsidR="00FC34B3" w:rsidRDefault="00FC34B3">
    <w:pPr>
      <w:pStyle w:val="Pta"/>
      <w:tabs>
        <w:tab w:val="center" w:pos="5102"/>
        <w:tab w:val="right" w:pos="10204"/>
      </w:tabs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714DE7" w14:textId="77777777" w:rsidR="00FC34B3" w:rsidRDefault="00000000">
    <w:pPr>
      <w:pStyle w:val="Pta"/>
      <w:jc w:val="right"/>
    </w:pPr>
    <w:r>
      <w:t xml:space="preserve">Strana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</w:p>
  <w:p w14:paraId="1AC65FFA" w14:textId="77777777" w:rsidR="00FC34B3" w:rsidRDefault="00FC34B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1AD76C" w14:textId="77777777" w:rsidR="00610A04" w:rsidRDefault="00610A04">
      <w:pPr>
        <w:spacing w:before="0" w:after="0" w:line="240" w:lineRule="auto"/>
      </w:pPr>
      <w:r>
        <w:separator/>
      </w:r>
    </w:p>
  </w:footnote>
  <w:footnote w:type="continuationSeparator" w:id="0">
    <w:p w14:paraId="19717407" w14:textId="77777777" w:rsidR="00610A04" w:rsidRDefault="00610A0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19B53A" w14:textId="77777777" w:rsidR="00FC34B3" w:rsidRDefault="00FC34B3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95FBD3" w14:textId="77777777" w:rsidR="00FC34B3" w:rsidRDefault="00FC34B3">
    <w:pPr>
      <w:pStyle w:val="Hlavika"/>
      <w:jc w:val="right"/>
    </w:pPr>
  </w:p>
  <w:p w14:paraId="1FEA8F71" w14:textId="77777777" w:rsidR="00FC34B3" w:rsidRDefault="00FC34B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550E52"/>
    <w:multiLevelType w:val="multilevel"/>
    <w:tmpl w:val="24868F64"/>
    <w:lvl w:ilvl="0">
      <w:start w:val="1"/>
      <w:numFmt w:val="lowerLetter"/>
      <w:lvlText w:val="%1)"/>
      <w:lvlJc w:val="left"/>
      <w:pPr>
        <w:ind w:left="718" w:hanging="360"/>
      </w:pPr>
    </w:lvl>
    <w:lvl w:ilvl="1">
      <w:start w:val="1"/>
      <w:numFmt w:val="lowerLetter"/>
      <w:lvlText w:val="%2."/>
      <w:lvlJc w:val="left"/>
      <w:pPr>
        <w:ind w:left="1438" w:hanging="360"/>
      </w:pPr>
    </w:lvl>
    <w:lvl w:ilvl="2">
      <w:start w:val="1"/>
      <w:numFmt w:val="lowerRoman"/>
      <w:lvlText w:val="%3."/>
      <w:lvlJc w:val="right"/>
      <w:pPr>
        <w:ind w:left="2158" w:hanging="180"/>
      </w:pPr>
    </w:lvl>
    <w:lvl w:ilvl="3">
      <w:start w:val="1"/>
      <w:numFmt w:val="decimal"/>
      <w:lvlText w:val="%4."/>
      <w:lvlJc w:val="left"/>
      <w:pPr>
        <w:ind w:left="2878" w:hanging="360"/>
      </w:pPr>
    </w:lvl>
    <w:lvl w:ilvl="4">
      <w:start w:val="1"/>
      <w:numFmt w:val="lowerLetter"/>
      <w:lvlText w:val="%5."/>
      <w:lvlJc w:val="left"/>
      <w:pPr>
        <w:ind w:left="3598" w:hanging="360"/>
      </w:pPr>
    </w:lvl>
    <w:lvl w:ilvl="5">
      <w:start w:val="1"/>
      <w:numFmt w:val="lowerRoman"/>
      <w:lvlText w:val="%6."/>
      <w:lvlJc w:val="right"/>
      <w:pPr>
        <w:ind w:left="4318" w:hanging="180"/>
      </w:pPr>
    </w:lvl>
    <w:lvl w:ilvl="6">
      <w:start w:val="1"/>
      <w:numFmt w:val="decimal"/>
      <w:lvlText w:val="%7."/>
      <w:lvlJc w:val="left"/>
      <w:pPr>
        <w:ind w:left="5038" w:hanging="360"/>
      </w:pPr>
    </w:lvl>
    <w:lvl w:ilvl="7">
      <w:start w:val="1"/>
      <w:numFmt w:val="lowerLetter"/>
      <w:lvlText w:val="%8."/>
      <w:lvlJc w:val="left"/>
      <w:pPr>
        <w:ind w:left="5758" w:hanging="360"/>
      </w:pPr>
    </w:lvl>
    <w:lvl w:ilvl="8">
      <w:start w:val="1"/>
      <w:numFmt w:val="lowerRoman"/>
      <w:lvlText w:val="%9."/>
      <w:lvlJc w:val="right"/>
      <w:pPr>
        <w:ind w:left="6478" w:hanging="180"/>
      </w:pPr>
    </w:lvl>
  </w:abstractNum>
  <w:abstractNum w:abstractNumId="1" w15:restartNumberingAfterBreak="0">
    <w:nsid w:val="3B155B83"/>
    <w:multiLevelType w:val="multilevel"/>
    <w:tmpl w:val="E3223986"/>
    <w:lvl w:ilvl="0">
      <w:start w:val="1"/>
      <w:numFmt w:val="lowerLetter"/>
      <w:lvlText w:val="%1)"/>
      <w:lvlJc w:val="left"/>
      <w:pPr>
        <w:ind w:left="1797" w:hanging="360"/>
      </w:pPr>
    </w:lvl>
    <w:lvl w:ilvl="1">
      <w:start w:val="1"/>
      <w:numFmt w:val="lowerLetter"/>
      <w:lvlText w:val="%2."/>
      <w:lvlJc w:val="left"/>
      <w:pPr>
        <w:ind w:left="2517" w:hanging="360"/>
      </w:pPr>
    </w:lvl>
    <w:lvl w:ilvl="2">
      <w:start w:val="1"/>
      <w:numFmt w:val="lowerRoman"/>
      <w:lvlText w:val="%3."/>
      <w:lvlJc w:val="right"/>
      <w:pPr>
        <w:ind w:left="3237" w:hanging="180"/>
      </w:pPr>
    </w:lvl>
    <w:lvl w:ilvl="3">
      <w:start w:val="1"/>
      <w:numFmt w:val="decimal"/>
      <w:lvlText w:val="%4."/>
      <w:lvlJc w:val="left"/>
      <w:pPr>
        <w:ind w:left="3957" w:hanging="360"/>
      </w:pPr>
    </w:lvl>
    <w:lvl w:ilvl="4">
      <w:start w:val="1"/>
      <w:numFmt w:val="lowerLetter"/>
      <w:lvlText w:val="%5."/>
      <w:lvlJc w:val="left"/>
      <w:pPr>
        <w:ind w:left="4677" w:hanging="360"/>
      </w:pPr>
    </w:lvl>
    <w:lvl w:ilvl="5">
      <w:start w:val="1"/>
      <w:numFmt w:val="lowerRoman"/>
      <w:lvlText w:val="%6."/>
      <w:lvlJc w:val="right"/>
      <w:pPr>
        <w:ind w:left="5397" w:hanging="180"/>
      </w:pPr>
    </w:lvl>
    <w:lvl w:ilvl="6">
      <w:start w:val="1"/>
      <w:numFmt w:val="decimal"/>
      <w:lvlText w:val="%7."/>
      <w:lvlJc w:val="left"/>
      <w:pPr>
        <w:ind w:left="6117" w:hanging="360"/>
      </w:pPr>
    </w:lvl>
    <w:lvl w:ilvl="7">
      <w:start w:val="1"/>
      <w:numFmt w:val="lowerLetter"/>
      <w:lvlText w:val="%8."/>
      <w:lvlJc w:val="left"/>
      <w:pPr>
        <w:ind w:left="6837" w:hanging="360"/>
      </w:pPr>
    </w:lvl>
    <w:lvl w:ilvl="8">
      <w:start w:val="1"/>
      <w:numFmt w:val="lowerRoman"/>
      <w:lvlText w:val="%9."/>
      <w:lvlJc w:val="right"/>
      <w:pPr>
        <w:ind w:left="7557" w:hanging="180"/>
      </w:pPr>
    </w:lvl>
  </w:abstractNum>
  <w:abstractNum w:abstractNumId="2" w15:restartNumberingAfterBreak="0">
    <w:nsid w:val="5F9E75F3"/>
    <w:multiLevelType w:val="multilevel"/>
    <w:tmpl w:val="59E64952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  <w:sz w:val="22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  <w:sz w:val="22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  <w:sz w:val="22"/>
      </w:rPr>
    </w:lvl>
  </w:abstractNum>
  <w:abstractNum w:abstractNumId="3" w15:restartNumberingAfterBreak="0">
    <w:nsid w:val="6EEB04DC"/>
    <w:multiLevelType w:val="multilevel"/>
    <w:tmpl w:val="579A1396"/>
    <w:lvl w:ilvl="0">
      <w:start w:val="3"/>
      <w:numFmt w:val="bullet"/>
      <w:lvlText w:val="-"/>
      <w:lvlJc w:val="left"/>
      <w:pPr>
        <w:ind w:left="720" w:hanging="360"/>
      </w:pPr>
      <w:rPr>
        <w:rFonts w:ascii="Arial Narrow" w:hAnsi="Arial Narrow" w:cs="Aria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sz w:val="2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sz w:val="22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sz w:val="22"/>
      </w:rPr>
    </w:lvl>
  </w:abstractNum>
  <w:abstractNum w:abstractNumId="4" w15:restartNumberingAfterBreak="0">
    <w:nsid w:val="7E1B30F8"/>
    <w:multiLevelType w:val="multilevel"/>
    <w:tmpl w:val="B95461E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267932714">
    <w:abstractNumId w:val="3"/>
  </w:num>
  <w:num w:numId="2" w16cid:durableId="716902236">
    <w:abstractNumId w:val="2"/>
  </w:num>
  <w:num w:numId="3" w16cid:durableId="830172077">
    <w:abstractNumId w:val="1"/>
  </w:num>
  <w:num w:numId="4" w16cid:durableId="1672172795">
    <w:abstractNumId w:val="0"/>
  </w:num>
  <w:num w:numId="5" w16cid:durableId="20115227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4B3"/>
    <w:rsid w:val="0009480B"/>
    <w:rsid w:val="001053A8"/>
    <w:rsid w:val="00115D52"/>
    <w:rsid w:val="00317883"/>
    <w:rsid w:val="003B41D9"/>
    <w:rsid w:val="00403D07"/>
    <w:rsid w:val="004550E8"/>
    <w:rsid w:val="00484A4C"/>
    <w:rsid w:val="004E09AB"/>
    <w:rsid w:val="00502F70"/>
    <w:rsid w:val="00507C95"/>
    <w:rsid w:val="00515220"/>
    <w:rsid w:val="00610A04"/>
    <w:rsid w:val="0078039D"/>
    <w:rsid w:val="0093586A"/>
    <w:rsid w:val="00B14513"/>
    <w:rsid w:val="00D21270"/>
    <w:rsid w:val="00D22F1A"/>
    <w:rsid w:val="00E935A9"/>
    <w:rsid w:val="00F35059"/>
    <w:rsid w:val="00FC34B3"/>
    <w:rsid w:val="00FE3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37F86D"/>
  <w15:docId w15:val="{8F54F424-A0C7-4EE2-99CD-27A493515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color w:val="00000A"/>
      <w:szCs w:val="24"/>
      <w:lang w:eastAsia="cs-CZ"/>
    </w:rPr>
  </w:style>
  <w:style w:type="paragraph" w:styleId="Nadpis1">
    <w:name w:val="heading 1"/>
    <w:basedOn w:val="Normlny"/>
    <w:link w:val="Nadpis1Char"/>
    <w:uiPriority w:val="99"/>
    <w:qFormat/>
    <w:rsid w:val="00D440D5"/>
    <w:pPr>
      <w:keepNext/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qFormat/>
    <w:locked/>
    <w:rPr>
      <w:rFonts w:asciiTheme="majorHAnsi" w:eastAsiaTheme="majorEastAsia" w:hAnsiTheme="majorHAnsi" w:cs="Times New Roman"/>
      <w:b/>
      <w:bCs/>
      <w:sz w:val="32"/>
      <w:szCs w:val="32"/>
      <w:lang w:val="x-none"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qFormat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qFormat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character" w:customStyle="1" w:styleId="PtaChar">
    <w:name w:val="Päta Char"/>
    <w:basedOn w:val="Predvolenpsmoodseku"/>
    <w:link w:val="Pta"/>
    <w:uiPriority w:val="99"/>
    <w:qFormat/>
    <w:locked/>
    <w:rPr>
      <w:rFonts w:ascii="Arial" w:hAnsi="Arial" w:cs="Arial"/>
      <w:sz w:val="24"/>
      <w:szCs w:val="24"/>
      <w:lang w:val="x-none" w:eastAsia="cs-CZ"/>
    </w:rPr>
  </w:style>
  <w:style w:type="character" w:styleId="slostrany">
    <w:name w:val="page number"/>
    <w:basedOn w:val="Predvolenpsmoodseku"/>
    <w:uiPriority w:val="99"/>
    <w:qFormat/>
    <w:rsid w:val="0072048D"/>
    <w:rPr>
      <w:rFonts w:cs="Times New Roman"/>
    </w:rPr>
  </w:style>
  <w:style w:type="character" w:styleId="Vraz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qFormat/>
    <w:locked/>
    <w:rsid w:val="00E774EB"/>
    <w:rPr>
      <w:rFonts w:ascii="Tahoma" w:hAnsi="Tahoma" w:cs="Tahoma"/>
      <w:sz w:val="16"/>
      <w:szCs w:val="16"/>
      <w:lang w:val="x-none" w:eastAsia="cs-CZ"/>
    </w:rPr>
  </w:style>
  <w:style w:type="character" w:customStyle="1" w:styleId="HlavikaChar">
    <w:name w:val="Hlavička Char"/>
    <w:basedOn w:val="Predvolenpsmoodseku"/>
    <w:link w:val="Hlavika"/>
    <w:uiPriority w:val="99"/>
    <w:qFormat/>
    <w:locked/>
    <w:rsid w:val="00335024"/>
    <w:rPr>
      <w:rFonts w:ascii="Arial Narrow" w:hAnsi="Arial Narrow" w:cs="Arial"/>
      <w:sz w:val="24"/>
      <w:szCs w:val="24"/>
      <w:lang w:val="x-none" w:eastAsia="cs-CZ"/>
    </w:rPr>
  </w:style>
  <w:style w:type="character" w:customStyle="1" w:styleId="ListLabel1">
    <w:name w:val="ListLabel 1"/>
    <w:qFormat/>
    <w:rPr>
      <w:rFonts w:cs="Arial"/>
      <w:b/>
      <w:bCs/>
      <w:i w:val="0"/>
      <w:iCs w:val="0"/>
      <w:sz w:val="24"/>
      <w:szCs w:val="24"/>
    </w:rPr>
  </w:style>
  <w:style w:type="character" w:customStyle="1" w:styleId="ListLabel2">
    <w:name w:val="ListLabel 2"/>
    <w:qFormat/>
    <w:rPr>
      <w:rFonts w:cs="Times New Roman"/>
      <w:b w:val="0"/>
      <w:bCs w:val="0"/>
      <w:i w:val="0"/>
      <w:iCs w:val="0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  <w:b/>
      <w:bCs/>
      <w:i w:val="0"/>
      <w:iCs w:val="0"/>
    </w:rPr>
  </w:style>
  <w:style w:type="character" w:customStyle="1" w:styleId="ListLabel5">
    <w:name w:val="ListLabel 5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A"/>
      <w:spacing w:val="0"/>
      <w:w w:val="100"/>
      <w:position w:val="0"/>
      <w:sz w:val="24"/>
      <w:szCs w:val="24"/>
      <w:u w:val="none" w:color="000000"/>
      <w:vertAlign w:val="baseline"/>
    </w:rPr>
  </w:style>
  <w:style w:type="character" w:customStyle="1" w:styleId="ListLabel6">
    <w:name w:val="ListLabel 6"/>
    <w:qFormat/>
    <w:rPr>
      <w:rFonts w:eastAsia="Times New Roman" w:cs="Arial"/>
      <w:sz w:val="22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Arial"/>
      <w:b/>
      <w:bCs/>
      <w:i w:val="0"/>
      <w:iCs w:val="0"/>
      <w:sz w:val="24"/>
      <w:szCs w:val="24"/>
    </w:rPr>
  </w:style>
  <w:style w:type="character" w:customStyle="1" w:styleId="ListLabel9">
    <w:name w:val="ListLabel 9"/>
    <w:qFormat/>
    <w:rPr>
      <w:rFonts w:cs="Arial"/>
      <w:sz w:val="22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Wingdings"/>
      <w:sz w:val="22"/>
    </w:rPr>
  </w:style>
  <w:style w:type="character" w:customStyle="1" w:styleId="ListLabel12">
    <w:name w:val="ListLabel 12"/>
    <w:qFormat/>
    <w:rPr>
      <w:rFonts w:cs="Symbol"/>
    </w:rPr>
  </w:style>
  <w:style w:type="character" w:customStyle="1" w:styleId="ListLabel13">
    <w:name w:val="ListLabel 13"/>
    <w:qFormat/>
    <w:rPr>
      <w:rFonts w:cs="Arial"/>
      <w:sz w:val="22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  <w:sz w:val="22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Arial"/>
      <w:sz w:val="22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  <w:sz w:val="22"/>
    </w:rPr>
  </w:style>
  <w:style w:type="character" w:customStyle="1" w:styleId="ListLabel20">
    <w:name w:val="ListLabel 20"/>
    <w:qFormat/>
    <w:rPr>
      <w:rFonts w:cs="Symbol"/>
    </w:rPr>
  </w:style>
  <w:style w:type="character" w:customStyle="1" w:styleId="ListLabel21">
    <w:name w:val="ListLabel 21"/>
    <w:qFormat/>
    <w:rPr>
      <w:rFonts w:cs="Arial"/>
      <w:sz w:val="22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Wingdings"/>
      <w:sz w:val="22"/>
    </w:rPr>
  </w:style>
  <w:style w:type="character" w:customStyle="1" w:styleId="ListLabel24">
    <w:name w:val="ListLabel 24"/>
    <w:qFormat/>
    <w:rPr>
      <w:rFonts w:cs="Symbol"/>
    </w:rPr>
  </w:style>
  <w:style w:type="character" w:customStyle="1" w:styleId="ListLabel25">
    <w:name w:val="ListLabel 25"/>
    <w:qFormat/>
    <w:rPr>
      <w:rFonts w:cs="Arial"/>
      <w:sz w:val="22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  <w:sz w:val="22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Arial"/>
      <w:sz w:val="22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  <w:sz w:val="22"/>
    </w:rPr>
  </w:style>
  <w:style w:type="character" w:customStyle="1" w:styleId="ListLabel32">
    <w:name w:val="ListLabel 32"/>
    <w:qFormat/>
    <w:rPr>
      <w:rFonts w:cs="Symbol"/>
    </w:rPr>
  </w:style>
  <w:style w:type="paragraph" w:customStyle="1" w:styleId="Nadpis">
    <w:name w:val="Nadpis"/>
    <w:basedOn w:val="Normlny"/>
    <w:next w:val="Telotextu"/>
    <w:qFormat/>
    <w:pPr>
      <w:keepNext/>
      <w:spacing w:before="240"/>
    </w:pPr>
    <w:rPr>
      <w:rFonts w:ascii="Liberation Sans" w:eastAsia="Microsoft YaHei" w:hAnsi="Liberation Sans"/>
      <w:sz w:val="28"/>
      <w:szCs w:val="28"/>
    </w:rPr>
  </w:style>
  <w:style w:type="paragraph" w:customStyle="1" w:styleId="Telotextu">
    <w:name w:val="Telo textu"/>
    <w:basedOn w:val="Normlny"/>
    <w:pPr>
      <w:spacing w:before="0" w:after="140" w:line="288" w:lineRule="auto"/>
    </w:pPr>
  </w:style>
  <w:style w:type="paragraph" w:styleId="Zoznam">
    <w:name w:val="List"/>
    <w:basedOn w:val="Telotextu"/>
  </w:style>
  <w:style w:type="paragraph" w:styleId="Popis">
    <w:name w:val="caption"/>
    <w:basedOn w:val="Normlny"/>
    <w:pPr>
      <w:suppressLineNumbers/>
    </w:pPr>
    <w:rPr>
      <w:i/>
      <w:iCs/>
      <w:sz w:val="24"/>
    </w:rPr>
  </w:style>
  <w:style w:type="paragraph" w:customStyle="1" w:styleId="Index">
    <w:name w:val="Index"/>
    <w:basedOn w:val="Normlny"/>
    <w:qFormat/>
    <w:pPr>
      <w:suppressLineNumbers/>
    </w:pPr>
  </w:style>
  <w:style w:type="paragraph" w:customStyle="1" w:styleId="tl11ptTuniernaPodaokrajaVavo019cmRiadkova">
    <w:name w:val="Štýl 11 pt Tučné Čierna Podľa okraja Vľavo:  019 cm Riadkova..."/>
    <w:uiPriority w:val="99"/>
    <w:qFormat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qFormat/>
    <w:rsid w:val="00D71FFB"/>
    <w:pPr>
      <w:ind w:left="108"/>
    </w:pPr>
  </w:style>
  <w:style w:type="paragraph" w:customStyle="1" w:styleId="Bododvodnenie">
    <w:name w:val="Bod odôvodnenie"/>
    <w:uiPriority w:val="99"/>
    <w:qFormat/>
    <w:rsid w:val="00D440D5"/>
    <w:pPr>
      <w:spacing w:before="120" w:after="120"/>
    </w:pPr>
    <w:rPr>
      <w:rFonts w:ascii="Arial" w:hAnsi="Arial" w:cs="Arial"/>
      <w:b/>
      <w:bCs/>
      <w:color w:val="00000A"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qFormat/>
    <w:rsid w:val="004337D2"/>
    <w:pPr>
      <w:jc w:val="both"/>
    </w:pPr>
    <w:rPr>
      <w:rFonts w:ascii="Arial" w:hAnsi="Arial" w:cs="Arial"/>
      <w:color w:val="00000A"/>
      <w:sz w:val="16"/>
      <w:szCs w:val="16"/>
      <w:lang w:eastAsia="cs-CZ"/>
    </w:rPr>
  </w:style>
  <w:style w:type="paragraph" w:customStyle="1" w:styleId="Textpoznmky">
    <w:name w:val="Text poznámky"/>
    <w:basedOn w:val="Normlny"/>
    <w:autoRedefine/>
    <w:uiPriority w:val="99"/>
    <w:qFormat/>
    <w:rsid w:val="001F67E7"/>
    <w:pPr>
      <w:spacing w:line="240" w:lineRule="auto"/>
    </w:p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paragraph" w:customStyle="1" w:styleId="Normlny1">
    <w:name w:val="Normálny1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color w:val="00000A"/>
      <w:sz w:val="24"/>
      <w:szCs w:val="24"/>
      <w:lang w:eastAsia="cs-CZ"/>
    </w:rPr>
  </w:style>
  <w:style w:type="paragraph" w:customStyle="1" w:styleId="Textopatrenia">
    <w:name w:val="Text opatrenia"/>
    <w:qFormat/>
    <w:rsid w:val="00503A66"/>
    <w:pPr>
      <w:spacing w:before="120" w:after="120"/>
      <w:jc w:val="both"/>
    </w:pPr>
    <w:rPr>
      <w:rFonts w:ascii="Arial Narrow" w:hAnsi="Arial Narrow" w:cs="Arial"/>
      <w:color w:val="00000A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qFormat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paragraph" w:styleId="Odsekzoznamu">
    <w:name w:val="List Paragraph"/>
    <w:basedOn w:val="Normlny"/>
    <w:uiPriority w:val="34"/>
    <w:qFormat/>
    <w:rsid w:val="006B2A7A"/>
    <w:pPr>
      <w:ind w:left="720"/>
      <w:contextualSpacing/>
    </w:pPr>
  </w:style>
  <w:style w:type="paragraph" w:customStyle="1" w:styleId="Obsahtabuky">
    <w:name w:val="Obsah tabuľky"/>
    <w:basedOn w:val="Normlny"/>
    <w:qFormat/>
  </w:style>
  <w:style w:type="paragraph" w:customStyle="1" w:styleId="Nadpistabuky">
    <w:name w:val="Nadpis tabuľky"/>
    <w:basedOn w:val="Obsahtabuky"/>
    <w:qFormat/>
  </w:style>
  <w:style w:type="table" w:styleId="Mriekatabuky">
    <w:name w:val="Table Grid"/>
    <w:basedOn w:val="Normlnatabuka"/>
    <w:uiPriority w:val="99"/>
    <w:rsid w:val="00DB12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49842-FE35-44C5-BA60-CCB3CD0D0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5</Pages>
  <Words>3718</Words>
  <Characters>21193</Characters>
  <Application>Microsoft Office Word</Application>
  <DocSecurity>0</DocSecurity>
  <Lines>176</Lines>
  <Paragraphs>4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24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jvrskova</dc:creator>
  <cp:lastModifiedBy>Alžbeta Uličná</cp:lastModifiedBy>
  <cp:revision>4</cp:revision>
  <cp:lastPrinted>2025-06-28T15:29:00Z</cp:lastPrinted>
  <dcterms:created xsi:type="dcterms:W3CDTF">2025-06-28T14:56:00Z</dcterms:created>
  <dcterms:modified xsi:type="dcterms:W3CDTF">2025-06-28T15:40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F-S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